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6B" w:rsidRPr="00C50842" w:rsidRDefault="007B396B" w:rsidP="007B39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0842">
        <w:rPr>
          <w:rFonts w:ascii="Times New Roman" w:hAnsi="Times New Roman"/>
          <w:b/>
          <w:sz w:val="32"/>
          <w:szCs w:val="32"/>
          <w:u w:val="single"/>
        </w:rPr>
        <w:t>Информация</w:t>
      </w:r>
      <w:r w:rsidRPr="00C50842">
        <w:rPr>
          <w:rFonts w:ascii="Times New Roman" w:hAnsi="Times New Roman"/>
          <w:b/>
          <w:sz w:val="32"/>
          <w:szCs w:val="32"/>
          <w:u w:val="single"/>
        </w:rPr>
        <w:br/>
        <w:t>по реализации национального проекта «Образование»</w:t>
      </w:r>
    </w:p>
    <w:p w:rsidR="007B396B" w:rsidRPr="00C0023B" w:rsidRDefault="007B396B" w:rsidP="007B396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7B396B" w:rsidRPr="00C0023B" w:rsidRDefault="007B396B" w:rsidP="007B396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="00C93817">
        <w:rPr>
          <w:rFonts w:ascii="Times New Roman" w:hAnsi="Times New Roman"/>
          <w:b/>
          <w:sz w:val="32"/>
          <w:szCs w:val="32"/>
          <w:u w:val="single"/>
        </w:rPr>
        <w:t>1</w:t>
      </w:r>
      <w:r w:rsidR="00BE509D">
        <w:rPr>
          <w:rFonts w:ascii="Times New Roman" w:hAnsi="Times New Roman"/>
          <w:b/>
          <w:sz w:val="32"/>
          <w:szCs w:val="32"/>
          <w:u w:val="single"/>
        </w:rPr>
        <w:t xml:space="preserve"> полугодие 2023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  <w:u w:val="single"/>
        </w:rPr>
        <w:t xml:space="preserve"> года</w:t>
      </w:r>
    </w:p>
    <w:p w:rsidR="00BC6BE8" w:rsidRPr="00246B38" w:rsidRDefault="00BC6BE8" w:rsidP="006C3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C6BE8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46B38">
        <w:rPr>
          <w:rFonts w:ascii="Times New Roman" w:hAnsi="Times New Roman"/>
          <w:b/>
          <w:sz w:val="32"/>
          <w:szCs w:val="32"/>
          <w:u w:val="single"/>
        </w:rPr>
        <w:t>Общие сведения</w:t>
      </w:r>
    </w:p>
    <w:p w:rsidR="005E432B" w:rsidRPr="00246B38" w:rsidRDefault="005E432B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30807" w:rsidRDefault="007B396B" w:rsidP="007B3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B308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значены </w:t>
      </w:r>
      <w:r w:rsidR="00B30807" w:rsidRPr="00B308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ветственные</w:t>
      </w:r>
      <w:r w:rsidRPr="00B308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30807" w:rsidRPr="00B308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реализацию  национальных проектов</w:t>
      </w:r>
      <w:r w:rsidR="00B3080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  <w:proofErr w:type="gramEnd"/>
    </w:p>
    <w:p w:rsidR="005703C1" w:rsidRPr="005703C1" w:rsidRDefault="005703C1" w:rsidP="005703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3C1">
        <w:rPr>
          <w:rFonts w:ascii="Times New Roman" w:eastAsia="Times New Roman" w:hAnsi="Times New Roman" w:cs="Times New Roman"/>
          <w:b/>
          <w:sz w:val="28"/>
          <w:szCs w:val="28"/>
        </w:rPr>
        <w:t>Реализация национального проекта «Образование» на территории Северо-Енисейского района осуществляется в рамках региональных проектов:</w:t>
      </w:r>
    </w:p>
    <w:p w:rsidR="003A120B" w:rsidRPr="003A120B" w:rsidRDefault="003A120B" w:rsidP="00C91B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Современная школа»; </w:t>
      </w:r>
    </w:p>
    <w:p w:rsidR="003A120B" w:rsidRPr="003A120B" w:rsidRDefault="003A120B" w:rsidP="00C91B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0B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Красноярского края «Успех каждого ребенка»; </w:t>
      </w:r>
    </w:p>
    <w:p w:rsidR="00907240" w:rsidRDefault="00907240" w:rsidP="00C91B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проект «Патриотическое воспитани</w:t>
      </w:r>
      <w:r w:rsidR="006C3B69">
        <w:rPr>
          <w:rFonts w:ascii="Times New Roman" w:eastAsia="Times New Roman" w:hAnsi="Times New Roman" w:cs="Times New Roman"/>
          <w:sz w:val="28"/>
          <w:szCs w:val="28"/>
        </w:rPr>
        <w:t>е граждан Российской Федерации</w:t>
      </w:r>
      <w:r w:rsidR="009346C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C3B69" w:rsidRPr="006C3B69" w:rsidRDefault="006C3B69" w:rsidP="00C91B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B69">
        <w:rPr>
          <w:rFonts w:ascii="Times New Roman" w:eastAsia="Times New Roman" w:hAnsi="Times New Roman" w:cs="Times New Roman"/>
          <w:sz w:val="28"/>
          <w:szCs w:val="28"/>
        </w:rPr>
        <w:t>региональный проект Красноярского края «Цифровая образовательная среда»;</w:t>
      </w:r>
    </w:p>
    <w:p w:rsidR="006C3B69" w:rsidRDefault="006C3B69" w:rsidP="00C91B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B69">
        <w:rPr>
          <w:rFonts w:ascii="Times New Roman" w:eastAsia="Times New Roman" w:hAnsi="Times New Roman" w:cs="Times New Roman"/>
          <w:sz w:val="28"/>
          <w:szCs w:val="28"/>
        </w:rPr>
        <w:t>региональный проект Красноярского края «Социальная активность»;</w:t>
      </w:r>
    </w:p>
    <w:p w:rsidR="00C91B4C" w:rsidRPr="006C3B69" w:rsidRDefault="00C91B4C" w:rsidP="00C91B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69C" w:rsidRDefault="00907240" w:rsidP="00C91B4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73096" cy="2759057"/>
            <wp:effectExtent l="95250" t="95250" r="99104" b="98443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86" cy="2763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F5185" w:rsidRPr="005A5FE9">
        <w:rPr>
          <w:rFonts w:ascii="Times New Roman" w:hAnsi="Times New Roman"/>
          <w:b/>
          <w:sz w:val="20"/>
          <w:szCs w:val="20"/>
          <w:u w:val="single"/>
        </w:rPr>
        <w:t xml:space="preserve">Региональные проекты, реализуемые в сфере образования </w:t>
      </w:r>
      <w:r w:rsidR="0029669C">
        <w:rPr>
          <w:rFonts w:ascii="Times New Roman" w:hAnsi="Times New Roman"/>
          <w:b/>
          <w:sz w:val="20"/>
          <w:szCs w:val="20"/>
          <w:u w:val="single"/>
        </w:rPr>
        <w:t xml:space="preserve">Красноярского края и </w:t>
      </w:r>
    </w:p>
    <w:p w:rsidR="006F5185" w:rsidRDefault="006F5185" w:rsidP="005703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A5FE9">
        <w:rPr>
          <w:rFonts w:ascii="Times New Roman" w:hAnsi="Times New Roman"/>
          <w:b/>
          <w:sz w:val="20"/>
          <w:szCs w:val="20"/>
          <w:u w:val="single"/>
        </w:rPr>
        <w:t>Северо-Енисейского района</w:t>
      </w:r>
    </w:p>
    <w:p w:rsidR="005E432B" w:rsidRDefault="005E432B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21CF9" w:rsidRDefault="00D21CF9" w:rsidP="00D21C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01067" cy="1775944"/>
            <wp:effectExtent l="133350" t="114300" r="128270" b="1485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04148" cy="1778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6469" cy="1785340"/>
            <wp:effectExtent l="133350" t="114300" r="124460" b="13906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40" cy="1811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1CF7" w:rsidRDefault="004E7E04" w:rsidP="004E7E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лан мероприятий приуроченных к Году педагога и наставника в 2023 году</w:t>
      </w:r>
    </w:p>
    <w:p w:rsidR="00201CF7" w:rsidRDefault="00201CF7" w:rsidP="00D21C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22D5" w:rsidRDefault="00BC6BE8" w:rsidP="007F60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22D5"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Образование» </w:t>
      </w:r>
      <w:r w:rsidR="003422D5" w:rsidRPr="005E5D9D">
        <w:rPr>
          <w:rFonts w:ascii="Times New Roman" w:hAnsi="Times New Roman"/>
          <w:b/>
          <w:sz w:val="28"/>
          <w:szCs w:val="28"/>
        </w:rPr>
        <w:t>разработан План работы Управления образования администрации С</w:t>
      </w:r>
      <w:r w:rsidR="00C002D6">
        <w:rPr>
          <w:rFonts w:ascii="Times New Roman" w:hAnsi="Times New Roman"/>
          <w:b/>
          <w:sz w:val="28"/>
          <w:szCs w:val="28"/>
        </w:rPr>
        <w:t>еверо-Енисейского района на 2022-2023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 учебный год,</w:t>
      </w:r>
      <w:r w:rsidR="003A120B">
        <w:rPr>
          <w:rFonts w:ascii="Times New Roman" w:hAnsi="Times New Roman"/>
          <w:b/>
          <w:sz w:val="28"/>
          <w:szCs w:val="28"/>
        </w:rPr>
        <w:t xml:space="preserve"> с ежемесячным подробным описанием и размещением на официальном сайте Управления образования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. </w:t>
      </w:r>
    </w:p>
    <w:p w:rsidR="00201CF7" w:rsidRDefault="00201CF7" w:rsidP="007F60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6C2" w:rsidRPr="005E5D9D" w:rsidRDefault="009F0486" w:rsidP="00A940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2293" cy="912878"/>
            <wp:effectExtent l="133350" t="76200" r="116057" b="7772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5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2D5" w:rsidRDefault="00C002D6" w:rsidP="00C002D6">
      <w:pPr>
        <w:pStyle w:val="a3"/>
        <w:spacing w:after="0" w:line="24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81345" cy="1829243"/>
            <wp:effectExtent l="133350" t="76200" r="109855" b="75757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31" cy="1831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40C0" w:rsidRDefault="003422D5" w:rsidP="00B512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</w:t>
      </w:r>
      <w:r w:rsidR="00CD521F">
        <w:rPr>
          <w:rFonts w:ascii="Times New Roman" w:hAnsi="Times New Roman"/>
          <w:b/>
          <w:sz w:val="20"/>
          <w:szCs w:val="20"/>
          <w:u w:val="single"/>
        </w:rPr>
        <w:t xml:space="preserve"> страниц</w:t>
      </w:r>
      <w:r w:rsidR="008126EC">
        <w:rPr>
          <w:rFonts w:ascii="Times New Roman" w:hAnsi="Times New Roman"/>
          <w:b/>
          <w:sz w:val="20"/>
          <w:szCs w:val="20"/>
          <w:u w:val="single"/>
        </w:rPr>
        <w:t>ы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фициального сайта Управления образования</w:t>
      </w:r>
    </w:p>
    <w:p w:rsidR="00C01295" w:rsidRDefault="003240C0" w:rsidP="00B512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</w:t>
      </w:r>
    </w:p>
    <w:p w:rsidR="0029669C" w:rsidRDefault="0029669C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557AC" w:rsidRDefault="006F5185" w:rsidP="006F5185">
      <w:pPr>
        <w:pStyle w:val="a3"/>
        <w:spacing w:after="0" w:line="240" w:lineRule="auto"/>
        <w:ind w:left="0" w:firstLine="567"/>
        <w:jc w:val="both"/>
        <w:rPr>
          <w:noProof/>
        </w:rPr>
      </w:pPr>
      <w:r w:rsidRPr="005E5D9D">
        <w:rPr>
          <w:rFonts w:ascii="Times New Roman" w:hAnsi="Times New Roman"/>
          <w:sz w:val="28"/>
          <w:szCs w:val="28"/>
        </w:rPr>
        <w:t>По окончании каждого месяца рабочая группа по реализации национального проекта «Образование», утвержденная   распоряжение</w:t>
      </w:r>
      <w:r w:rsidR="005703C1">
        <w:rPr>
          <w:rFonts w:ascii="Times New Roman" w:hAnsi="Times New Roman"/>
          <w:sz w:val="28"/>
          <w:szCs w:val="28"/>
        </w:rPr>
        <w:t>м</w:t>
      </w:r>
      <w:r w:rsidRPr="005E5D9D">
        <w:rPr>
          <w:rFonts w:ascii="Times New Roman" w:hAnsi="Times New Roman"/>
          <w:sz w:val="28"/>
          <w:szCs w:val="28"/>
        </w:rPr>
        <w:t xml:space="preserve"> Управления образования, анализирует результативность исполнения плана в </w:t>
      </w:r>
      <w:r w:rsidR="005E5D9D" w:rsidRPr="005E5D9D">
        <w:rPr>
          <w:rFonts w:ascii="Times New Roman" w:hAnsi="Times New Roman"/>
          <w:sz w:val="28"/>
          <w:szCs w:val="28"/>
        </w:rPr>
        <w:t>со</w:t>
      </w:r>
      <w:r w:rsidRPr="005E5D9D">
        <w:rPr>
          <w:rFonts w:ascii="Times New Roman" w:hAnsi="Times New Roman"/>
          <w:sz w:val="28"/>
          <w:szCs w:val="28"/>
        </w:rPr>
        <w:t xml:space="preserve">отношении </w:t>
      </w:r>
      <w:r w:rsidR="005E5D9D" w:rsidRPr="005E5D9D">
        <w:rPr>
          <w:rFonts w:ascii="Times New Roman" w:hAnsi="Times New Roman"/>
          <w:sz w:val="28"/>
          <w:szCs w:val="28"/>
        </w:rPr>
        <w:t>к показателям</w:t>
      </w:r>
      <w:r w:rsidRPr="007B09DC">
        <w:rPr>
          <w:rFonts w:ascii="Times New Roman" w:hAnsi="Times New Roman"/>
          <w:sz w:val="28"/>
          <w:szCs w:val="28"/>
        </w:rPr>
        <w:t xml:space="preserve"> реализации региональных проектов для  муниципальных образований Красноярского края</w:t>
      </w:r>
      <w:r w:rsidR="005E5D9D">
        <w:rPr>
          <w:rFonts w:ascii="Times New Roman" w:hAnsi="Times New Roman"/>
          <w:sz w:val="28"/>
          <w:szCs w:val="28"/>
        </w:rPr>
        <w:t>. Корректирует план работы на последующий месяц.</w:t>
      </w:r>
    </w:p>
    <w:p w:rsidR="006F5185" w:rsidRDefault="00A74C1F" w:rsidP="004F62F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43140" cy="2949337"/>
            <wp:effectExtent l="133350" t="114300" r="120015" b="137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96" cy="295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2D5" w:rsidRDefault="006F5185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Выписка из плана работы Управления образования на</w:t>
      </w:r>
      <w:r w:rsidR="00A74C1F">
        <w:rPr>
          <w:rFonts w:ascii="Times New Roman" w:hAnsi="Times New Roman"/>
          <w:b/>
          <w:sz w:val="20"/>
          <w:szCs w:val="20"/>
          <w:u w:val="single"/>
        </w:rPr>
        <w:t xml:space="preserve"> май</w:t>
      </w:r>
      <w:r w:rsidR="00C91B4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002D6">
        <w:rPr>
          <w:rFonts w:ascii="Times New Roman" w:hAnsi="Times New Roman"/>
          <w:b/>
          <w:sz w:val="20"/>
          <w:szCs w:val="20"/>
          <w:u w:val="single"/>
        </w:rPr>
        <w:t>2023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</w:p>
    <w:p w:rsidR="0017296A" w:rsidRPr="003422D5" w:rsidRDefault="0017296A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002D6" w:rsidRDefault="005E432B" w:rsidP="005E43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432B">
        <w:rPr>
          <w:rFonts w:ascii="Times New Roman" w:hAnsi="Times New Roman"/>
          <w:sz w:val="28"/>
          <w:szCs w:val="28"/>
        </w:rPr>
        <w:t xml:space="preserve">В рамках реализации приоритетного национального проекта «Образование» и комплекса мер по повышению функциональной грамотности обучающихся в Северо-Енисейском районе, на основании регионального и муниципального плана мероприятий, </w:t>
      </w:r>
      <w:r w:rsidRPr="005E432B">
        <w:rPr>
          <w:rFonts w:ascii="Times New Roman" w:hAnsi="Times New Roman"/>
          <w:b/>
          <w:sz w:val="28"/>
          <w:szCs w:val="28"/>
          <w:u w:val="single"/>
        </w:rPr>
        <w:t>направленных на формирование и оценку функциональной грамотности,</w:t>
      </w:r>
      <w:r w:rsidRPr="005E432B">
        <w:rPr>
          <w:rFonts w:ascii="Times New Roman" w:hAnsi="Times New Roman"/>
          <w:b/>
          <w:sz w:val="28"/>
          <w:szCs w:val="28"/>
        </w:rPr>
        <w:t xml:space="preserve"> команда педагогов и методистов Северо-Енисейского района приняла участие в межмуниципал</w:t>
      </w:r>
      <w:r w:rsidR="004F62F3">
        <w:rPr>
          <w:rFonts w:ascii="Times New Roman" w:hAnsi="Times New Roman"/>
          <w:b/>
          <w:sz w:val="28"/>
          <w:szCs w:val="28"/>
        </w:rPr>
        <w:t xml:space="preserve">ьной педагогической </w:t>
      </w:r>
      <w:proofErr w:type="spellStart"/>
      <w:r w:rsidR="004F62F3">
        <w:rPr>
          <w:rFonts w:ascii="Times New Roman" w:hAnsi="Times New Roman"/>
          <w:b/>
          <w:sz w:val="28"/>
          <w:szCs w:val="28"/>
        </w:rPr>
        <w:t>конференции</w:t>
      </w:r>
      <w:proofErr w:type="gramStart"/>
      <w:r w:rsidR="004F62F3" w:rsidRPr="00C002D6">
        <w:rPr>
          <w:rFonts w:ascii="Times New Roman" w:hAnsi="Times New Roman"/>
          <w:b/>
          <w:sz w:val="28"/>
          <w:szCs w:val="28"/>
          <w:u w:val="single"/>
        </w:rPr>
        <w:t>«</w:t>
      </w:r>
      <w:r w:rsidR="00C002D6" w:rsidRPr="00C002D6">
        <w:rPr>
          <w:rFonts w:ascii="Times New Roman" w:hAnsi="Times New Roman"/>
          <w:b/>
          <w:sz w:val="28"/>
          <w:szCs w:val="28"/>
          <w:u w:val="single"/>
        </w:rPr>
        <w:t>О</w:t>
      </w:r>
      <w:proofErr w:type="gramEnd"/>
      <w:r w:rsidR="00C002D6" w:rsidRPr="00C002D6">
        <w:rPr>
          <w:rFonts w:ascii="Times New Roman" w:hAnsi="Times New Roman"/>
          <w:b/>
          <w:sz w:val="28"/>
          <w:szCs w:val="28"/>
          <w:u w:val="single"/>
        </w:rPr>
        <w:t>беспечение</w:t>
      </w:r>
      <w:proofErr w:type="spellEnd"/>
      <w:r w:rsidR="00C002D6" w:rsidRPr="00C002D6">
        <w:rPr>
          <w:rFonts w:ascii="Times New Roman" w:hAnsi="Times New Roman"/>
          <w:b/>
          <w:sz w:val="28"/>
          <w:szCs w:val="28"/>
          <w:u w:val="single"/>
        </w:rPr>
        <w:t xml:space="preserve"> формирования качественного единого образовательного пространства образовательной организации через эффективные управленческие и педагогические практик</w:t>
      </w:r>
      <w:r w:rsidR="004F62F3" w:rsidRPr="00C002D6">
        <w:rPr>
          <w:rFonts w:ascii="Times New Roman" w:hAnsi="Times New Roman"/>
          <w:b/>
          <w:sz w:val="28"/>
          <w:szCs w:val="28"/>
          <w:u w:val="single"/>
        </w:rPr>
        <w:t>»</w:t>
      </w:r>
      <w:r w:rsidR="004F62F3">
        <w:rPr>
          <w:rFonts w:ascii="Times New Roman" w:hAnsi="Times New Roman"/>
          <w:b/>
          <w:sz w:val="28"/>
          <w:szCs w:val="28"/>
        </w:rPr>
        <w:t xml:space="preserve">. </w:t>
      </w:r>
    </w:p>
    <w:p w:rsidR="005E432B" w:rsidRDefault="005E432B" w:rsidP="005E43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E432B">
        <w:rPr>
          <w:rFonts w:ascii="Times New Roman" w:hAnsi="Times New Roman"/>
          <w:sz w:val="28"/>
          <w:szCs w:val="28"/>
        </w:rPr>
        <w:t>Цель конференции</w:t>
      </w:r>
      <w:r w:rsidR="00C002D6">
        <w:rPr>
          <w:rFonts w:ascii="Times New Roman" w:hAnsi="Times New Roman"/>
          <w:sz w:val="28"/>
          <w:szCs w:val="28"/>
        </w:rPr>
        <w:t xml:space="preserve"> - </w:t>
      </w:r>
      <w:r w:rsidR="00C002D6" w:rsidRPr="00C002D6">
        <w:rPr>
          <w:rFonts w:ascii="Times New Roman" w:hAnsi="Times New Roman"/>
          <w:b/>
          <w:sz w:val="28"/>
          <w:szCs w:val="28"/>
        </w:rPr>
        <w:t xml:space="preserve">создание пространства для открытого межмуниципального диалога и предъявления широкой общественности достижений руководителей и педагогов образовательных организаций в рамках реализации национального проекта «Образование», развитие профессиональной компетентности  педагогических работников в условиях формирования единого  образовательного пространства обучения и воспитания, критерии которого сформулированы и представлены в проекте «Школа </w:t>
      </w:r>
      <w:proofErr w:type="spellStart"/>
      <w:r w:rsidR="00C002D6" w:rsidRPr="00C002D6">
        <w:rPr>
          <w:rFonts w:ascii="Times New Roman" w:hAnsi="Times New Roman"/>
          <w:b/>
          <w:sz w:val="28"/>
          <w:szCs w:val="28"/>
        </w:rPr>
        <w:t>Минпросвещения</w:t>
      </w:r>
      <w:proofErr w:type="spellEnd"/>
      <w:r w:rsidR="00C002D6" w:rsidRPr="00C002D6">
        <w:rPr>
          <w:rFonts w:ascii="Times New Roman" w:hAnsi="Times New Roman"/>
          <w:b/>
          <w:sz w:val="28"/>
          <w:szCs w:val="28"/>
        </w:rPr>
        <w:t xml:space="preserve"> России», а также  выявление проблем реализации современных стандартов в практике деятельно</w:t>
      </w:r>
      <w:r w:rsidR="00C002D6">
        <w:rPr>
          <w:rFonts w:ascii="Times New Roman" w:hAnsi="Times New Roman"/>
          <w:b/>
          <w:sz w:val="28"/>
          <w:szCs w:val="28"/>
        </w:rPr>
        <w:t>сти образовательных организаций</w:t>
      </w:r>
      <w:r w:rsidRPr="00C002D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922F3E" w:rsidRDefault="00922F3E" w:rsidP="003313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62705" cy="3774130"/>
            <wp:effectExtent l="133350" t="114300" r="128905" b="150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71203" cy="3780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206A" w:rsidRPr="0087206A" w:rsidRDefault="0087206A" w:rsidP="004F62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206A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B51224" w:rsidRDefault="0087206A" w:rsidP="004F62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206A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</w:t>
      </w:r>
      <w:r w:rsidR="00B51224">
        <w:rPr>
          <w:rFonts w:ascii="Times New Roman" w:hAnsi="Times New Roman"/>
          <w:b/>
          <w:sz w:val="20"/>
          <w:szCs w:val="20"/>
          <w:u w:val="single"/>
        </w:rPr>
        <w:t xml:space="preserve">, в рамках проведения </w:t>
      </w:r>
    </w:p>
    <w:p w:rsidR="008126EC" w:rsidRDefault="00B51224" w:rsidP="004F62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Межмуниципальной педагогической конференции </w:t>
      </w:r>
    </w:p>
    <w:p w:rsidR="00C91B4C" w:rsidRDefault="00C91B4C" w:rsidP="00DB64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6420" w:rsidRPr="002D20A7" w:rsidRDefault="00DB6420" w:rsidP="00DB64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C91B4C">
        <w:rPr>
          <w:rFonts w:ascii="Times New Roman" w:hAnsi="Times New Roman"/>
          <w:sz w:val="28"/>
          <w:szCs w:val="28"/>
        </w:rPr>
        <w:t xml:space="preserve">1 </w:t>
      </w:r>
      <w:r w:rsidR="00160E7E">
        <w:rPr>
          <w:rFonts w:ascii="Times New Roman" w:hAnsi="Times New Roman"/>
          <w:sz w:val="28"/>
          <w:szCs w:val="28"/>
        </w:rPr>
        <w:t xml:space="preserve">полугодия </w:t>
      </w:r>
      <w:r>
        <w:rPr>
          <w:rFonts w:ascii="Times New Roman" w:hAnsi="Times New Roman"/>
          <w:sz w:val="28"/>
          <w:szCs w:val="28"/>
        </w:rPr>
        <w:t>2023 года п</w:t>
      </w:r>
      <w:r w:rsidRPr="00DB6420">
        <w:rPr>
          <w:rFonts w:ascii="Times New Roman" w:hAnsi="Times New Roman"/>
          <w:sz w:val="28"/>
          <w:szCs w:val="28"/>
        </w:rPr>
        <w:t xml:space="preserve">роведены </w:t>
      </w:r>
      <w:r>
        <w:rPr>
          <w:rFonts w:ascii="Times New Roman" w:hAnsi="Times New Roman"/>
          <w:sz w:val="28"/>
          <w:szCs w:val="28"/>
        </w:rPr>
        <w:t xml:space="preserve">районные методические объединения учителей-предметников, учителей начальных классов, педагогов дополнительного образования, воспитателей дошкольного образования, на которых </w:t>
      </w:r>
      <w:r w:rsidR="002D20A7">
        <w:rPr>
          <w:rFonts w:ascii="Times New Roman" w:hAnsi="Times New Roman"/>
          <w:sz w:val="28"/>
          <w:szCs w:val="28"/>
        </w:rPr>
        <w:t xml:space="preserve">не только обсуждались современные тенденции развития образования, но и </w:t>
      </w:r>
      <w:r w:rsidR="002D20A7" w:rsidRPr="002D20A7">
        <w:rPr>
          <w:rFonts w:ascii="Times New Roman" w:hAnsi="Times New Roman"/>
          <w:b/>
          <w:sz w:val="28"/>
          <w:szCs w:val="28"/>
        </w:rPr>
        <w:t>демонстрировались педагогические практики, направленные на достижение образовательных результатов в части формирования функциональной грамотности, креативного мышления, глобальных компетентностей.</w:t>
      </w:r>
    </w:p>
    <w:p w:rsidR="0087206A" w:rsidRDefault="0087206A" w:rsidP="0087206A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7206A" w:rsidRDefault="00DB6420" w:rsidP="00C91B4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27937" cy="1403941"/>
            <wp:effectExtent l="114300" t="76200" r="125213" b="81959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04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206A" w:rsidRPr="0087206A">
        <w:rPr>
          <w:rFonts w:ascii="Times New Roman" w:hAnsi="Times New Roman"/>
          <w:b/>
          <w:sz w:val="20"/>
          <w:szCs w:val="20"/>
          <w:u w:val="single"/>
        </w:rPr>
        <w:t xml:space="preserve">Скриншот страницы официального сайта Управления </w:t>
      </w:r>
      <w:proofErr w:type="spellStart"/>
      <w:r w:rsidR="0087206A" w:rsidRPr="0087206A">
        <w:rPr>
          <w:rFonts w:ascii="Times New Roman" w:hAnsi="Times New Roman"/>
          <w:b/>
          <w:sz w:val="20"/>
          <w:szCs w:val="20"/>
          <w:u w:val="single"/>
        </w:rPr>
        <w:t>образованияадминистрации</w:t>
      </w:r>
      <w:proofErr w:type="spellEnd"/>
      <w:r w:rsidR="0087206A" w:rsidRPr="0087206A">
        <w:rPr>
          <w:rFonts w:ascii="Times New Roman" w:hAnsi="Times New Roman"/>
          <w:b/>
          <w:sz w:val="20"/>
          <w:szCs w:val="20"/>
          <w:u w:val="single"/>
        </w:rPr>
        <w:t xml:space="preserve"> Северо-Енисейского района</w:t>
      </w:r>
      <w:r w:rsidR="0087206A">
        <w:rPr>
          <w:rFonts w:ascii="Times New Roman" w:hAnsi="Times New Roman"/>
          <w:b/>
          <w:sz w:val="20"/>
          <w:szCs w:val="20"/>
          <w:u w:val="single"/>
        </w:rPr>
        <w:t>, раздел «</w:t>
      </w:r>
      <w:r w:rsidR="002D20A7">
        <w:rPr>
          <w:rFonts w:ascii="Times New Roman" w:hAnsi="Times New Roman"/>
          <w:b/>
          <w:sz w:val="20"/>
          <w:szCs w:val="20"/>
          <w:u w:val="single"/>
        </w:rPr>
        <w:t>Муниципальная методическая служба</w:t>
      </w:r>
      <w:r w:rsidR="0087206A"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B51224" w:rsidRDefault="00B51224" w:rsidP="008D169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14AB5" w:rsidRPr="009473CC" w:rsidRDefault="009473CC" w:rsidP="008D169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Pr="009473CC">
        <w:rPr>
          <w:rFonts w:ascii="Times New Roman" w:hAnsi="Times New Roman"/>
          <w:b/>
          <w:sz w:val="28"/>
          <w:szCs w:val="28"/>
        </w:rPr>
        <w:t>муниципальные этапы профессиональных конкурсов:</w:t>
      </w:r>
    </w:p>
    <w:p w:rsidR="009473CC" w:rsidRPr="009473CC" w:rsidRDefault="009473CC" w:rsidP="009473C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473CC">
        <w:rPr>
          <w:rFonts w:ascii="Times New Roman" w:hAnsi="Times New Roman"/>
          <w:b/>
          <w:sz w:val="28"/>
          <w:szCs w:val="28"/>
        </w:rPr>
        <w:t>«Учитель года»;</w:t>
      </w:r>
    </w:p>
    <w:p w:rsidR="009473CC" w:rsidRDefault="00E41084" w:rsidP="009473C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спитатель года»;</w:t>
      </w:r>
    </w:p>
    <w:p w:rsidR="00C91B4C" w:rsidRPr="00C91B4C" w:rsidRDefault="008D1696" w:rsidP="00C91B4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рдце отдаю детям».</w:t>
      </w:r>
    </w:p>
    <w:p w:rsidR="00016B19" w:rsidRDefault="00E41084" w:rsidP="00C91B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82816" cy="1823514"/>
            <wp:effectExtent l="133350" t="114300" r="118110" b="139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85" cy="182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422A" w:rsidRPr="0026422A" w:rsidRDefault="0026422A" w:rsidP="00264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6422A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746BE7" w:rsidRDefault="0026422A" w:rsidP="00264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6422A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E41084" w:rsidRDefault="00E41084" w:rsidP="00264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42232" cy="1628155"/>
            <wp:effectExtent l="76200" t="76200" r="110918" b="863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69" cy="1643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1084" w:rsidRPr="00E41084" w:rsidRDefault="00E41084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41084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26422A" w:rsidRDefault="00E41084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41084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8D1696" w:rsidRDefault="008D1696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D1696" w:rsidRDefault="008D1696" w:rsidP="00E410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986839" cy="1067172"/>
            <wp:effectExtent l="95250" t="76200" r="90111" b="75828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10" cy="1067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696" w:rsidRPr="008D1696" w:rsidRDefault="008D1696" w:rsidP="008D1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D1696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E41084" w:rsidRDefault="008D1696" w:rsidP="008D1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D1696"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8D1696" w:rsidRDefault="008D1696" w:rsidP="008D1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D1696" w:rsidRPr="008D1696" w:rsidRDefault="008D1696" w:rsidP="008D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16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proofErr w:type="gramStart"/>
      <w:r w:rsidRPr="008D1696">
        <w:rPr>
          <w:rFonts w:ascii="Times New Roman" w:hAnsi="Times New Roman"/>
          <w:b/>
          <w:sz w:val="28"/>
          <w:szCs w:val="28"/>
        </w:rPr>
        <w:t xml:space="preserve">Плана мероприятий проведения </w:t>
      </w:r>
      <w:r w:rsidRPr="008D1696">
        <w:rPr>
          <w:rFonts w:ascii="Times New Roman" w:hAnsi="Times New Roman"/>
          <w:b/>
          <w:sz w:val="28"/>
          <w:szCs w:val="28"/>
          <w:u w:val="single"/>
        </w:rPr>
        <w:t>Года педагога</w:t>
      </w:r>
      <w:proofErr w:type="gramEnd"/>
      <w:r w:rsidRPr="008D1696">
        <w:rPr>
          <w:rFonts w:ascii="Times New Roman" w:hAnsi="Times New Roman"/>
          <w:b/>
          <w:sz w:val="28"/>
          <w:szCs w:val="28"/>
          <w:u w:val="single"/>
        </w:rPr>
        <w:t xml:space="preserve"> и наставника</w:t>
      </w:r>
      <w:r w:rsidR="00C91B4C" w:rsidRPr="00C91B4C">
        <w:rPr>
          <w:rFonts w:ascii="Times New Roman" w:hAnsi="Times New Roman"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sz w:val="28"/>
          <w:szCs w:val="28"/>
        </w:rPr>
        <w:t xml:space="preserve">в районном Доме культуры состоялась </w:t>
      </w:r>
      <w:r w:rsidR="0098213E" w:rsidRPr="0098213E">
        <w:rPr>
          <w:rFonts w:ascii="Times New Roman" w:hAnsi="Times New Roman"/>
          <w:b/>
          <w:sz w:val="28"/>
          <w:szCs w:val="28"/>
          <w:u w:val="single"/>
        </w:rPr>
        <w:t>торжественная церемония чествования победителей, призёро</w:t>
      </w:r>
      <w:r w:rsidR="0098213E">
        <w:rPr>
          <w:rFonts w:ascii="Times New Roman" w:hAnsi="Times New Roman"/>
          <w:b/>
          <w:sz w:val="28"/>
          <w:szCs w:val="28"/>
          <w:u w:val="single"/>
        </w:rPr>
        <w:t xml:space="preserve">в и лауреатов профессиональных </w:t>
      </w:r>
      <w:r w:rsidR="0098213E" w:rsidRPr="0098213E">
        <w:rPr>
          <w:rFonts w:ascii="Times New Roman" w:hAnsi="Times New Roman"/>
          <w:b/>
          <w:sz w:val="28"/>
          <w:szCs w:val="28"/>
          <w:u w:val="single"/>
        </w:rPr>
        <w:t>конкурсов "Воспитатель года", " Учитель года" и "Сердце отдаю детям</w:t>
      </w:r>
      <w:r w:rsidR="0098213E" w:rsidRPr="0098213E">
        <w:rPr>
          <w:rFonts w:ascii="Times New Roman" w:hAnsi="Times New Roman"/>
          <w:sz w:val="28"/>
          <w:szCs w:val="28"/>
        </w:rPr>
        <w:t xml:space="preserve">". Всех участников и гостей мероприятия поприветствовали </w:t>
      </w:r>
      <w:r w:rsidR="0098213E" w:rsidRPr="0098213E">
        <w:rPr>
          <w:rFonts w:ascii="Times New Roman" w:hAnsi="Times New Roman"/>
          <w:b/>
          <w:sz w:val="28"/>
          <w:szCs w:val="28"/>
        </w:rPr>
        <w:t>Глава района - Рябцев А.Н.</w:t>
      </w:r>
      <w:r w:rsidR="00C91B4C">
        <w:rPr>
          <w:rFonts w:ascii="Times New Roman" w:hAnsi="Times New Roman"/>
          <w:b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b/>
          <w:sz w:val="28"/>
          <w:szCs w:val="28"/>
        </w:rPr>
        <w:t>и руководитель Управления образования</w:t>
      </w:r>
      <w:r w:rsidR="00C91B4C">
        <w:rPr>
          <w:rFonts w:ascii="Times New Roman" w:hAnsi="Times New Roman"/>
          <w:b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b/>
          <w:sz w:val="28"/>
          <w:szCs w:val="28"/>
        </w:rPr>
        <w:t>-</w:t>
      </w:r>
      <w:r w:rsidR="00C91B4C">
        <w:rPr>
          <w:rFonts w:ascii="Times New Roman" w:hAnsi="Times New Roman"/>
          <w:b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b/>
          <w:sz w:val="28"/>
          <w:szCs w:val="28"/>
        </w:rPr>
        <w:t>Губкина И.В.</w:t>
      </w:r>
      <w:r w:rsidR="0098213E" w:rsidRPr="0098213E">
        <w:rPr>
          <w:rFonts w:ascii="Times New Roman" w:hAnsi="Times New Roman"/>
          <w:sz w:val="28"/>
          <w:szCs w:val="28"/>
        </w:rPr>
        <w:t>.</w:t>
      </w:r>
      <w:r w:rsidR="00C91B4C">
        <w:rPr>
          <w:rFonts w:ascii="Times New Roman" w:hAnsi="Times New Roman"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sz w:val="28"/>
          <w:szCs w:val="28"/>
        </w:rPr>
        <w:t>Конкурсантов в этот день ждало много подарков:</w:t>
      </w:r>
      <w:r w:rsidR="00C91B4C">
        <w:rPr>
          <w:rFonts w:ascii="Times New Roman" w:hAnsi="Times New Roman"/>
          <w:sz w:val="28"/>
          <w:szCs w:val="28"/>
        </w:rPr>
        <w:t xml:space="preserve"> </w:t>
      </w:r>
      <w:r w:rsidR="0098213E" w:rsidRPr="0098213E">
        <w:rPr>
          <w:rFonts w:ascii="Times New Roman" w:hAnsi="Times New Roman"/>
          <w:sz w:val="28"/>
          <w:szCs w:val="28"/>
        </w:rPr>
        <w:t>дипломы, их портреты, подарки от Единой России, денежное вознаграждение</w:t>
      </w:r>
      <w:r w:rsidR="0098213E">
        <w:rPr>
          <w:rFonts w:ascii="Times New Roman" w:hAnsi="Times New Roman"/>
          <w:sz w:val="28"/>
          <w:szCs w:val="28"/>
        </w:rPr>
        <w:t>.</w:t>
      </w:r>
    </w:p>
    <w:p w:rsidR="001C50DA" w:rsidRPr="001C50DA" w:rsidRDefault="008D1696" w:rsidP="001C50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22384" cy="904210"/>
            <wp:effectExtent l="95250" t="76200" r="92666" b="863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05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0DA" w:rsidRPr="001C50DA">
        <w:rPr>
          <w:rFonts w:ascii="Times New Roman" w:hAnsi="Times New Roman" w:cs="Times New Roman"/>
          <w:b/>
          <w:noProof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1C50DA" w:rsidRDefault="001C50DA" w:rsidP="001C50DA">
      <w:pPr>
        <w:spacing w:after="0" w:line="240" w:lineRule="auto"/>
        <w:jc w:val="center"/>
        <w:rPr>
          <w:noProof/>
        </w:rPr>
      </w:pPr>
      <w:r w:rsidRPr="001C50DA">
        <w:rPr>
          <w:rFonts w:ascii="Times New Roman" w:hAnsi="Times New Roman" w:cs="Times New Roman"/>
          <w:b/>
          <w:noProof/>
          <w:sz w:val="20"/>
          <w:szCs w:val="20"/>
          <w:u w:val="single"/>
        </w:rPr>
        <w:t>администрации Северо-Енисейского района, раздел «Новости»</w:t>
      </w:r>
    </w:p>
    <w:p w:rsidR="008D1696" w:rsidRDefault="008D1696" w:rsidP="001C50DA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66706" cy="3424389"/>
            <wp:effectExtent l="133350" t="76200" r="114994" b="80811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72069" cy="3427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696" w:rsidRPr="001C50DA" w:rsidRDefault="001C50DA" w:rsidP="001C5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1C50DA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Глава района 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Рябцев А.Н. и руководитель Управления образования Губкина И.В. с педагогами - участниками профессиональных конкурсов (муниципальный этап)</w:t>
      </w:r>
    </w:p>
    <w:p w:rsidR="008D1696" w:rsidRDefault="008D1696" w:rsidP="0098213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24786" cy="3585830"/>
            <wp:effectExtent l="76200" t="76200" r="114064" b="717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20226" cy="3583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696" w:rsidRPr="001C50DA" w:rsidRDefault="001C50DA" w:rsidP="001C5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Глава района Рябцев А.Н. вручил диплом и денежное вознаграждение победителю муниципального этапа «Учитель года 2023» Семченковой Е.Е.</w:t>
      </w:r>
    </w:p>
    <w:p w:rsidR="008D1696" w:rsidRDefault="008D1696" w:rsidP="0026422A">
      <w:pPr>
        <w:spacing w:after="0" w:line="240" w:lineRule="auto"/>
        <w:ind w:firstLine="567"/>
        <w:jc w:val="both"/>
        <w:rPr>
          <w:noProof/>
        </w:rPr>
      </w:pPr>
    </w:p>
    <w:p w:rsidR="00160E7E" w:rsidRDefault="00160E7E" w:rsidP="0026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мче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Е. приняла участие в </w:t>
      </w:r>
      <w:r w:rsidRPr="00160E7E">
        <w:rPr>
          <w:rFonts w:ascii="Times New Roman" w:hAnsi="Times New Roman"/>
          <w:b/>
          <w:sz w:val="28"/>
          <w:szCs w:val="28"/>
          <w:u w:val="single"/>
        </w:rPr>
        <w:t>финале профессионального конкурса «Учитель года Красноярского края 2023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160E7E" w:rsidRDefault="00160E7E" w:rsidP="0026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60E7E" w:rsidRPr="00B51224" w:rsidRDefault="00160E7E" w:rsidP="00B512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7305</wp:posOffset>
            </wp:positionV>
            <wp:extent cx="4644390" cy="3383280"/>
            <wp:effectExtent l="114300" t="76200" r="99060" b="838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38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1B4C">
        <w:rPr>
          <w:rFonts w:ascii="Times New Roman" w:hAnsi="Times New Roman"/>
          <w:b/>
          <w:sz w:val="28"/>
          <w:szCs w:val="28"/>
        </w:rPr>
        <w:br w:type="textWrapping" w:clear="all"/>
      </w:r>
      <w:r w:rsidR="00B51224">
        <w:rPr>
          <w:rFonts w:ascii="Times New Roman" w:hAnsi="Times New Roman"/>
          <w:b/>
          <w:sz w:val="20"/>
          <w:szCs w:val="20"/>
          <w:u w:val="single"/>
        </w:rPr>
        <w:t>Финал п</w:t>
      </w:r>
      <w:r w:rsidR="00B51224" w:rsidRPr="00B51224">
        <w:rPr>
          <w:rFonts w:ascii="Times New Roman" w:hAnsi="Times New Roman"/>
          <w:b/>
          <w:sz w:val="20"/>
          <w:szCs w:val="20"/>
          <w:u w:val="single"/>
        </w:rPr>
        <w:t>рофессионального конкурса «Учитель года Красноярского края 2023</w:t>
      </w:r>
      <w:r w:rsidR="00B51224" w:rsidRPr="00B51224">
        <w:rPr>
          <w:rFonts w:ascii="Times New Roman" w:hAnsi="Times New Roman"/>
          <w:b/>
          <w:sz w:val="20"/>
          <w:szCs w:val="20"/>
        </w:rPr>
        <w:t>»</w:t>
      </w:r>
    </w:p>
    <w:p w:rsidR="00160E7E" w:rsidRDefault="00160E7E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60E7E" w:rsidRDefault="00160E7E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160E7E">
        <w:rPr>
          <w:rFonts w:ascii="Times New Roman" w:hAnsi="Times New Roman"/>
          <w:b/>
          <w:sz w:val="28"/>
          <w:szCs w:val="28"/>
        </w:rPr>
        <w:t>Мугаллямова</w:t>
      </w:r>
      <w:proofErr w:type="spellEnd"/>
      <w:r w:rsidRPr="00160E7E">
        <w:rPr>
          <w:rFonts w:ascii="Times New Roman" w:hAnsi="Times New Roman"/>
          <w:b/>
          <w:sz w:val="28"/>
          <w:szCs w:val="28"/>
        </w:rPr>
        <w:t xml:space="preserve"> Надежда Владимировна</w:t>
      </w:r>
      <w:r w:rsidR="00C91B4C">
        <w:rPr>
          <w:rFonts w:ascii="Times New Roman" w:hAnsi="Times New Roman"/>
          <w:b/>
          <w:sz w:val="28"/>
          <w:szCs w:val="28"/>
        </w:rPr>
        <w:t>,</w:t>
      </w:r>
      <w:r w:rsidRPr="00160E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нер – преподаватель по плаванию </w:t>
      </w:r>
      <w:r w:rsidRPr="00160E7E">
        <w:rPr>
          <w:rFonts w:ascii="Times New Roman" w:hAnsi="Times New Roman"/>
          <w:b/>
          <w:sz w:val="28"/>
          <w:szCs w:val="28"/>
        </w:rPr>
        <w:t>МБУДО «Север</w:t>
      </w:r>
      <w:r>
        <w:rPr>
          <w:rFonts w:ascii="Times New Roman" w:hAnsi="Times New Roman"/>
          <w:b/>
          <w:sz w:val="28"/>
          <w:szCs w:val="28"/>
        </w:rPr>
        <w:t xml:space="preserve">о-Енисейская спортивная школа» </w:t>
      </w:r>
      <w:r w:rsidRPr="00160E7E">
        <w:rPr>
          <w:rFonts w:ascii="Times New Roman" w:hAnsi="Times New Roman"/>
          <w:b/>
          <w:sz w:val="28"/>
          <w:szCs w:val="28"/>
          <w:u w:val="single"/>
        </w:rPr>
        <w:t>вошла в число победителей краевого профессионального конкурса «Сердце отдаю детям».</w:t>
      </w:r>
    </w:p>
    <w:p w:rsidR="00C91B4C" w:rsidRPr="00160E7E" w:rsidRDefault="00C91B4C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60E7E" w:rsidRDefault="00160E7E" w:rsidP="00160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46455" cy="2821822"/>
            <wp:effectExtent l="152400" t="95250" r="139995" b="92828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52568" cy="282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330" w:rsidRPr="00914330" w:rsidRDefault="00B51224" w:rsidP="00B512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Участие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Муггалямовой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 Н.В. в краевом профессиональном конкурсе «Сердце отдаю детям»</w:t>
      </w:r>
      <w:r w:rsidR="00914330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914330" w:rsidRDefault="00914330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4330" w:rsidRDefault="00914330" w:rsidP="00914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270</wp:posOffset>
            </wp:positionV>
            <wp:extent cx="3348990" cy="2009140"/>
            <wp:effectExtent l="19050" t="0" r="3810" b="0"/>
            <wp:wrapTight wrapText="bothSides">
              <wp:wrapPolygon edited="0">
                <wp:start x="-123" y="0"/>
                <wp:lineTo x="-123" y="21300"/>
                <wp:lineTo x="21625" y="21300"/>
                <wp:lineTo x="21625" y="0"/>
                <wp:lineTo x="-123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40416" cy="2009553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45635" cy="20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30" w:rsidRDefault="00914330" w:rsidP="0091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1384" cy="35755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33288" cy="35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30" w:rsidRDefault="005B1A59" w:rsidP="005B1A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Участие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Муггалямовой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 Н.В. в Краевом профессиональном конкурсе лучших педагогических работников сферы дополнительного образования Красноярского края «Сердце отдаю детям»</w:t>
      </w:r>
    </w:p>
    <w:p w:rsidR="004E7E04" w:rsidRDefault="004E7E04" w:rsidP="004E7E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422A" w:rsidRDefault="0026422A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422A">
        <w:rPr>
          <w:rFonts w:ascii="Times New Roman" w:hAnsi="Times New Roman"/>
          <w:b/>
          <w:sz w:val="28"/>
          <w:szCs w:val="28"/>
        </w:rPr>
        <w:t>Педагоги Северо-Енисейского района представили инновационный опыт деятельности,</w:t>
      </w:r>
      <w:r w:rsidR="001C50DA">
        <w:rPr>
          <w:rFonts w:ascii="Times New Roman" w:hAnsi="Times New Roman"/>
          <w:b/>
          <w:sz w:val="28"/>
          <w:szCs w:val="28"/>
        </w:rPr>
        <w:t xml:space="preserve"> принимая участие  в работе </w:t>
      </w:r>
      <w:r w:rsidR="001C50DA" w:rsidRPr="00D72CFF">
        <w:rPr>
          <w:rFonts w:ascii="Times New Roman" w:hAnsi="Times New Roman"/>
          <w:b/>
          <w:sz w:val="28"/>
          <w:szCs w:val="28"/>
          <w:u w:val="single"/>
        </w:rPr>
        <w:t>X</w:t>
      </w:r>
      <w:r w:rsidRPr="00D72CFF">
        <w:rPr>
          <w:rFonts w:ascii="Times New Roman" w:hAnsi="Times New Roman"/>
          <w:b/>
          <w:sz w:val="28"/>
          <w:szCs w:val="28"/>
          <w:u w:val="single"/>
        </w:rPr>
        <w:t xml:space="preserve">V Всероссийской научно-методической конференции </w:t>
      </w:r>
      <w:r w:rsidR="00864965" w:rsidRPr="00D72CFF">
        <w:rPr>
          <w:rFonts w:ascii="Times New Roman" w:hAnsi="Times New Roman"/>
          <w:b/>
          <w:sz w:val="28"/>
          <w:szCs w:val="28"/>
          <w:u w:val="single"/>
        </w:rPr>
        <w:t>«Современная дидактика и качество образования: техники и технологии организации учения».</w:t>
      </w:r>
    </w:p>
    <w:p w:rsidR="005B1A59" w:rsidRDefault="005B1A59" w:rsidP="00160E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4965" w:rsidRPr="0026422A" w:rsidRDefault="00864965" w:rsidP="00D72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681235" cy="2018414"/>
            <wp:effectExtent l="114300" t="76200" r="119365" b="77086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96" cy="2020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C30" w:rsidRPr="00934C30" w:rsidRDefault="00934C30" w:rsidP="00864965">
      <w:pPr>
        <w:pStyle w:val="a3"/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34C30"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2B47B6" w:rsidRDefault="00934C30" w:rsidP="0086496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34C30">
        <w:rPr>
          <w:rFonts w:ascii="Times New Roman" w:hAnsi="Times New Roman"/>
          <w:b/>
          <w:sz w:val="20"/>
          <w:szCs w:val="20"/>
          <w:u w:val="single"/>
        </w:rPr>
        <w:t xml:space="preserve">администрации Северо-Енисейского района, </w:t>
      </w:r>
      <w:r w:rsidR="00B51224">
        <w:rPr>
          <w:rFonts w:ascii="Times New Roman" w:hAnsi="Times New Roman"/>
          <w:b/>
          <w:sz w:val="20"/>
          <w:szCs w:val="20"/>
          <w:u w:val="single"/>
        </w:rPr>
        <w:t>Современная диагностика и качество образования</w:t>
      </w:r>
    </w:p>
    <w:p w:rsidR="00934C30" w:rsidRPr="00934C30" w:rsidRDefault="00934C30" w:rsidP="00934C30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34C30" w:rsidRDefault="00934C30" w:rsidP="003071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6BE8" w:rsidRDefault="008D413B" w:rsidP="003071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D72CFF">
        <w:rPr>
          <w:rFonts w:ascii="Times New Roman" w:hAnsi="Times New Roman"/>
          <w:b/>
          <w:sz w:val="28"/>
          <w:szCs w:val="28"/>
        </w:rPr>
        <w:t xml:space="preserve"> 1</w:t>
      </w:r>
      <w:r w:rsidR="00914330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D72CFF">
        <w:rPr>
          <w:rFonts w:ascii="Times New Roman" w:hAnsi="Times New Roman"/>
          <w:b/>
          <w:sz w:val="28"/>
          <w:szCs w:val="28"/>
        </w:rPr>
        <w:t xml:space="preserve"> </w:t>
      </w:r>
      <w:r w:rsidR="00496C92">
        <w:rPr>
          <w:rFonts w:ascii="Times New Roman" w:hAnsi="Times New Roman"/>
          <w:b/>
          <w:sz w:val="28"/>
          <w:szCs w:val="28"/>
        </w:rPr>
        <w:t>20</w:t>
      </w:r>
      <w:r w:rsidR="00723AB0">
        <w:rPr>
          <w:rFonts w:ascii="Times New Roman" w:hAnsi="Times New Roman"/>
          <w:b/>
          <w:sz w:val="28"/>
          <w:szCs w:val="28"/>
        </w:rPr>
        <w:t>23</w:t>
      </w:r>
      <w:r w:rsidR="00BC6BE8">
        <w:rPr>
          <w:rFonts w:ascii="Times New Roman" w:hAnsi="Times New Roman"/>
          <w:b/>
          <w:sz w:val="28"/>
          <w:szCs w:val="28"/>
        </w:rPr>
        <w:t xml:space="preserve"> год</w:t>
      </w:r>
      <w:r w:rsidR="00FD03E2">
        <w:rPr>
          <w:rFonts w:ascii="Times New Roman" w:hAnsi="Times New Roman"/>
          <w:b/>
          <w:sz w:val="28"/>
          <w:szCs w:val="28"/>
        </w:rPr>
        <w:t>а</w:t>
      </w:r>
      <w:r w:rsidR="00BC6BE8" w:rsidRPr="007B09DC">
        <w:rPr>
          <w:rFonts w:ascii="Times New Roman" w:hAnsi="Times New Roman"/>
          <w:b/>
          <w:sz w:val="28"/>
          <w:szCs w:val="28"/>
        </w:rPr>
        <w:t xml:space="preserve"> по реализации региональных проектов</w:t>
      </w:r>
      <w:r w:rsidR="00D72CFF">
        <w:rPr>
          <w:rFonts w:ascii="Times New Roman" w:hAnsi="Times New Roman"/>
          <w:b/>
          <w:sz w:val="28"/>
          <w:szCs w:val="28"/>
        </w:rPr>
        <w:t xml:space="preserve"> Управлением образования Северо-Енисейского района </w:t>
      </w:r>
      <w:r w:rsidR="00D81C8B">
        <w:rPr>
          <w:rFonts w:ascii="Times New Roman" w:hAnsi="Times New Roman"/>
          <w:b/>
          <w:sz w:val="28"/>
          <w:szCs w:val="28"/>
        </w:rPr>
        <w:t xml:space="preserve">  </w:t>
      </w:r>
      <w:r w:rsidR="00BC6BE8" w:rsidRPr="007B09DC">
        <w:rPr>
          <w:rFonts w:ascii="Times New Roman" w:hAnsi="Times New Roman"/>
          <w:b/>
          <w:sz w:val="28"/>
          <w:szCs w:val="28"/>
        </w:rPr>
        <w:t xml:space="preserve"> проведена </w:t>
      </w:r>
      <w:r w:rsidR="00D72CFF">
        <w:rPr>
          <w:rFonts w:ascii="Times New Roman" w:hAnsi="Times New Roman"/>
          <w:b/>
          <w:sz w:val="28"/>
          <w:szCs w:val="28"/>
        </w:rPr>
        <w:t>определенная</w:t>
      </w:r>
      <w:r w:rsidR="00BC6BE8" w:rsidRPr="007B09DC">
        <w:rPr>
          <w:rFonts w:ascii="Times New Roman" w:hAnsi="Times New Roman"/>
          <w:b/>
          <w:sz w:val="28"/>
          <w:szCs w:val="28"/>
        </w:rPr>
        <w:t xml:space="preserve"> работа.</w:t>
      </w:r>
    </w:p>
    <w:p w:rsidR="008D413B" w:rsidRDefault="008D413B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240D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35240D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>«Современная школа»</w:t>
      </w:r>
    </w:p>
    <w:p w:rsidR="00D72CFF" w:rsidRDefault="00D72CFF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3B69" w:rsidRDefault="007C4184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2CF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18113" cy="270091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77" cy="2701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BCB" w:rsidRDefault="00315BCB" w:rsidP="00723AB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37496F" w:rsidRDefault="00BC6BE8" w:rsidP="00D72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96F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Современная школа».</w:t>
      </w:r>
    </w:p>
    <w:p w:rsidR="00BC6BE8" w:rsidRPr="00CF1B3C" w:rsidRDefault="00BC6BE8" w:rsidP="00D72CF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</w:t>
      </w:r>
      <w:proofErr w:type="gramStart"/>
      <w:r w:rsidRPr="00CF1B3C">
        <w:rPr>
          <w:rFonts w:ascii="Times New Roman" w:hAnsi="Times New Roman"/>
          <w:sz w:val="28"/>
          <w:szCs w:val="28"/>
        </w:rPr>
        <w:t xml:space="preserve">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B67B91">
        <w:rPr>
          <w:rFonts w:ascii="Times New Roman" w:hAnsi="Times New Roman"/>
          <w:color w:val="000000"/>
          <w:sz w:val="28"/>
          <w:szCs w:val="28"/>
        </w:rPr>
        <w:t xml:space="preserve">представители </w:t>
      </w:r>
      <w:r w:rsidRPr="00CF1B3C">
        <w:rPr>
          <w:rFonts w:ascii="Times New Roman" w:hAnsi="Times New Roman"/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 к 2024 год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CF1B3C" w:rsidRDefault="00BC6BE8" w:rsidP="00D72CF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D72CF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</w:t>
      </w:r>
      <w:proofErr w:type="spellStart"/>
      <w:r w:rsidRPr="00CF1B3C">
        <w:rPr>
          <w:rFonts w:ascii="Times New Roman" w:hAnsi="Times New Roman"/>
          <w:b/>
          <w:sz w:val="28"/>
          <w:szCs w:val="28"/>
        </w:rPr>
        <w:t>района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</w:t>
      </w:r>
      <w:proofErr w:type="spellEnd"/>
      <w:r w:rsidRPr="00CF1B3C">
        <w:rPr>
          <w:rFonts w:ascii="Times New Roman" w:hAnsi="Times New Roman"/>
          <w:bCs/>
          <w:sz w:val="28"/>
          <w:szCs w:val="28"/>
          <w:u w:val="single"/>
        </w:rPr>
        <w:t xml:space="preserve">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D72CF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="00315BCB">
        <w:rPr>
          <w:rFonts w:ascii="Times New Roman" w:hAnsi="Times New Roman"/>
          <w:sz w:val="28"/>
          <w:szCs w:val="28"/>
          <w:u w:val="single"/>
        </w:rPr>
        <w:t>– руководитель У</w:t>
      </w:r>
      <w:r w:rsidRPr="00CF1B3C">
        <w:rPr>
          <w:rFonts w:ascii="Times New Roman" w:hAnsi="Times New Roman"/>
          <w:sz w:val="28"/>
          <w:szCs w:val="28"/>
          <w:u w:val="single"/>
        </w:rPr>
        <w:t>правления образования администрации Северо-Енисейского района;</w:t>
      </w:r>
    </w:p>
    <w:p w:rsidR="00BC6BE8" w:rsidRPr="00D52CB8" w:rsidRDefault="00BC6BE8" w:rsidP="00D72CF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C297E">
        <w:rPr>
          <w:rFonts w:ascii="Times New Roman" w:hAnsi="Times New Roman"/>
          <w:sz w:val="28"/>
          <w:szCs w:val="28"/>
          <w:u w:val="single"/>
        </w:rPr>
        <w:t>Каминская Полина Алексеевна  – главный специалист</w:t>
      </w:r>
      <w:r w:rsidR="00315BCB">
        <w:rPr>
          <w:rFonts w:ascii="Times New Roman" w:hAnsi="Times New Roman"/>
          <w:sz w:val="28"/>
          <w:szCs w:val="28"/>
          <w:u w:val="single"/>
        </w:rPr>
        <w:t xml:space="preserve"> У</w:t>
      </w:r>
      <w:r w:rsidRPr="00EC297E">
        <w:rPr>
          <w:rFonts w:ascii="Times New Roman" w:hAnsi="Times New Roman"/>
          <w:sz w:val="28"/>
          <w:szCs w:val="28"/>
          <w:u w:val="single"/>
        </w:rPr>
        <w:t>правления образования</w:t>
      </w:r>
      <w:r w:rsidRPr="00CF1B3C">
        <w:rPr>
          <w:rFonts w:ascii="Times New Roman" w:hAnsi="Times New Roman"/>
          <w:sz w:val="28"/>
          <w:szCs w:val="28"/>
          <w:u w:val="single"/>
        </w:rPr>
        <w:t xml:space="preserve"> администрации Северо-Енисейского района</w:t>
      </w:r>
    </w:p>
    <w:p w:rsidR="00D72CFF" w:rsidRDefault="00D72CFF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6BE8" w:rsidRDefault="00BC6BE8" w:rsidP="00BC6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21C">
        <w:rPr>
          <w:rFonts w:ascii="Times New Roman" w:hAnsi="Times New Roman"/>
          <w:b/>
          <w:sz w:val="28"/>
          <w:szCs w:val="28"/>
        </w:rPr>
        <w:t>Реализация регионального проекта</w:t>
      </w:r>
      <w:r w:rsidR="00315BCB">
        <w:rPr>
          <w:rFonts w:ascii="Times New Roman" w:hAnsi="Times New Roman"/>
          <w:b/>
          <w:sz w:val="28"/>
          <w:szCs w:val="28"/>
        </w:rPr>
        <w:t xml:space="preserve"> Красноярского края </w:t>
      </w:r>
      <w:r w:rsidRPr="00E0721C">
        <w:rPr>
          <w:rFonts w:ascii="Times New Roman" w:hAnsi="Times New Roman"/>
          <w:b/>
          <w:sz w:val="28"/>
          <w:szCs w:val="28"/>
        </w:rPr>
        <w:t xml:space="preserve"> «Современная школа»</w:t>
      </w:r>
      <w:r>
        <w:rPr>
          <w:rFonts w:ascii="Times New Roman" w:hAnsi="Times New Roman"/>
          <w:sz w:val="28"/>
          <w:szCs w:val="28"/>
        </w:rPr>
        <w:t xml:space="preserve"> направлена на </w:t>
      </w:r>
      <w:r w:rsidRPr="00C24BCC">
        <w:rPr>
          <w:rFonts w:ascii="Times New Roman" w:hAnsi="Times New Roman"/>
          <w:sz w:val="28"/>
          <w:szCs w:val="28"/>
        </w:rPr>
        <w:t xml:space="preserve">повышение качества общего образования посредством внедрения методов обучения и воспитания, </w:t>
      </w:r>
      <w:r w:rsidRPr="00C24BCC">
        <w:rPr>
          <w:rFonts w:ascii="Times New Roman" w:hAnsi="Times New Roman"/>
          <w:sz w:val="28"/>
          <w:szCs w:val="28"/>
        </w:rPr>
        <w:lastRenderedPageBreak/>
        <w:t>образовательных технологий, обеспечивающих получение нового образовательного результата, вовлечение всех участников муниципальной системы образования в развитие системы общего образования</w:t>
      </w:r>
      <w:r>
        <w:rPr>
          <w:rFonts w:ascii="Times New Roman" w:hAnsi="Times New Roman"/>
          <w:sz w:val="28"/>
          <w:szCs w:val="28"/>
        </w:rPr>
        <w:t xml:space="preserve"> Северо-Енисейского района. </w:t>
      </w:r>
    </w:p>
    <w:p w:rsidR="00A00E77" w:rsidRPr="00E74BE3" w:rsidRDefault="00A00E77" w:rsidP="005703C1">
      <w:pPr>
        <w:pStyle w:val="a3"/>
        <w:ind w:left="0" w:firstLine="69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7DF6">
        <w:rPr>
          <w:rFonts w:ascii="Times New Roman" w:hAnsi="Times New Roman"/>
          <w:b/>
          <w:sz w:val="28"/>
          <w:szCs w:val="28"/>
        </w:rPr>
        <w:t>В управленческой, методической и педагогической деятельности серьезное внимание было уделено вопросу развития школьной системы оценки качества о</w:t>
      </w:r>
      <w:r w:rsidR="00530BF6" w:rsidRPr="00317DF6">
        <w:rPr>
          <w:rFonts w:ascii="Times New Roman" w:hAnsi="Times New Roman"/>
          <w:b/>
          <w:sz w:val="28"/>
          <w:szCs w:val="28"/>
        </w:rPr>
        <w:t>бразования, обеспечивающей новый</w:t>
      </w:r>
      <w:r w:rsidR="00D72CFF">
        <w:rPr>
          <w:rFonts w:ascii="Times New Roman" w:hAnsi="Times New Roman"/>
          <w:b/>
          <w:sz w:val="28"/>
          <w:szCs w:val="28"/>
        </w:rPr>
        <w:t xml:space="preserve"> 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образовательный </w:t>
      </w:r>
      <w:r w:rsidRPr="00317DF6">
        <w:rPr>
          <w:rFonts w:ascii="Times New Roman" w:hAnsi="Times New Roman"/>
          <w:b/>
          <w:sz w:val="28"/>
          <w:szCs w:val="28"/>
        </w:rPr>
        <w:t>результа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т – </w:t>
      </w:r>
      <w:r w:rsidR="00530BF6" w:rsidRPr="00315BCB">
        <w:rPr>
          <w:rFonts w:ascii="Times New Roman" w:hAnsi="Times New Roman"/>
          <w:b/>
          <w:sz w:val="28"/>
          <w:szCs w:val="28"/>
          <w:u w:val="single"/>
        </w:rPr>
        <w:t>функционал</w:t>
      </w:r>
      <w:r w:rsidR="00175D60">
        <w:rPr>
          <w:rFonts w:ascii="Times New Roman" w:hAnsi="Times New Roman"/>
          <w:b/>
          <w:sz w:val="28"/>
          <w:szCs w:val="28"/>
          <w:u w:val="single"/>
        </w:rPr>
        <w:t>ьную</w:t>
      </w:r>
      <w:r w:rsidR="00530BF6" w:rsidRPr="00315BCB">
        <w:rPr>
          <w:rFonts w:ascii="Times New Roman" w:hAnsi="Times New Roman"/>
          <w:b/>
          <w:sz w:val="28"/>
          <w:szCs w:val="28"/>
          <w:u w:val="single"/>
        </w:rPr>
        <w:t xml:space="preserve"> грамотность</w:t>
      </w:r>
      <w:r w:rsidR="00E74BE3" w:rsidRPr="00E74BE3">
        <w:rPr>
          <w:rFonts w:ascii="Times New Roman" w:hAnsi="Times New Roman"/>
          <w:b/>
          <w:sz w:val="28"/>
          <w:szCs w:val="28"/>
          <w:u w:val="single"/>
        </w:rPr>
        <w:t>, глобальные компетенции и креативное мышление.</w:t>
      </w:r>
    </w:p>
    <w:p w:rsidR="00D23995" w:rsidRPr="00D23995" w:rsidRDefault="008D413B" w:rsidP="005703C1">
      <w:pPr>
        <w:pStyle w:val="a3"/>
        <w:shd w:val="clear" w:color="auto" w:fill="FFFFFF"/>
        <w:spacing w:after="0" w:line="240" w:lineRule="auto"/>
        <w:ind w:left="0" w:firstLine="69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D72CFF">
        <w:rPr>
          <w:rFonts w:ascii="Times New Roman" w:hAnsi="Times New Roman"/>
          <w:sz w:val="28"/>
          <w:szCs w:val="28"/>
        </w:rPr>
        <w:t>1</w:t>
      </w:r>
      <w:r w:rsidR="00914330">
        <w:rPr>
          <w:rFonts w:ascii="Times New Roman" w:hAnsi="Times New Roman"/>
          <w:sz w:val="28"/>
          <w:szCs w:val="28"/>
        </w:rPr>
        <w:t xml:space="preserve"> полугодия </w:t>
      </w:r>
      <w:r w:rsidR="007C4184">
        <w:rPr>
          <w:rFonts w:ascii="Times New Roman" w:hAnsi="Times New Roman"/>
          <w:sz w:val="28"/>
          <w:szCs w:val="28"/>
        </w:rPr>
        <w:t xml:space="preserve">2023 </w:t>
      </w:r>
      <w:r w:rsidR="00FD03E2" w:rsidRPr="00FD03E2">
        <w:rPr>
          <w:rFonts w:ascii="Times New Roman" w:hAnsi="Times New Roman"/>
          <w:sz w:val="28"/>
          <w:szCs w:val="28"/>
        </w:rPr>
        <w:t xml:space="preserve">года </w:t>
      </w:r>
      <w:r w:rsidR="00BA60BE">
        <w:rPr>
          <w:rFonts w:ascii="Times New Roman" w:hAnsi="Times New Roman"/>
          <w:sz w:val="28"/>
          <w:szCs w:val="28"/>
        </w:rPr>
        <w:t>п</w:t>
      </w:r>
      <w:r w:rsidR="001266E0" w:rsidRPr="00D23995">
        <w:rPr>
          <w:rFonts w:ascii="Times New Roman" w:hAnsi="Times New Roman"/>
          <w:sz w:val="28"/>
          <w:szCs w:val="28"/>
        </w:rPr>
        <w:t xml:space="preserve">роведены районные методические объединения учителей-предметников по всем предметным областям Учебного плана. Основное направление – </w:t>
      </w:r>
      <w:r w:rsidR="001266E0" w:rsidRPr="00D23995">
        <w:rPr>
          <w:rFonts w:ascii="Times New Roman" w:hAnsi="Times New Roman"/>
          <w:b/>
          <w:sz w:val="28"/>
          <w:szCs w:val="28"/>
          <w:u w:val="single"/>
        </w:rPr>
        <w:t xml:space="preserve">выявление практик, направленных на формирование  </w:t>
      </w:r>
      <w:r w:rsidR="00D37536">
        <w:rPr>
          <w:rFonts w:ascii="Times New Roman" w:hAnsi="Times New Roman"/>
          <w:b/>
          <w:sz w:val="28"/>
          <w:szCs w:val="28"/>
          <w:u w:val="single"/>
        </w:rPr>
        <w:t>нового образовательного результата</w:t>
      </w:r>
      <w:r w:rsidR="00D37536" w:rsidRPr="00D37536">
        <w:rPr>
          <w:rFonts w:ascii="Times New Roman" w:hAnsi="Times New Roman"/>
          <w:b/>
          <w:sz w:val="28"/>
          <w:szCs w:val="28"/>
        </w:rPr>
        <w:t xml:space="preserve">. </w:t>
      </w:r>
      <w:r w:rsidR="00394D79" w:rsidRPr="00D23995">
        <w:rPr>
          <w:rFonts w:ascii="Times New Roman" w:hAnsi="Times New Roman"/>
          <w:b/>
          <w:sz w:val="28"/>
          <w:szCs w:val="28"/>
        </w:rPr>
        <w:t xml:space="preserve">Лучшие практики были представлены </w:t>
      </w:r>
      <w:proofErr w:type="gramStart"/>
      <w:r w:rsidR="00394D79" w:rsidRPr="00D23995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D23995" w:rsidRPr="00D23995">
        <w:rPr>
          <w:rFonts w:ascii="Times New Roman" w:hAnsi="Times New Roman"/>
          <w:b/>
          <w:sz w:val="28"/>
          <w:szCs w:val="28"/>
        </w:rPr>
        <w:t>:</w:t>
      </w:r>
    </w:p>
    <w:p w:rsidR="00524B10" w:rsidRDefault="00D23995" w:rsidP="00D72CFF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EB15E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ежмуниципальной педагогической конференции</w:t>
      </w:r>
      <w:r w:rsidR="00D72CF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="007C4184" w:rsidRPr="00E74BE3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«Обеспечение формирования качественного единого образовательного пространства образовательной организации через эффективные управленческие и педагогические практики»</w:t>
      </w:r>
      <w:r w:rsidR="00D72CFF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.</w:t>
      </w:r>
    </w:p>
    <w:p w:rsidR="007F6007" w:rsidRDefault="007F6007" w:rsidP="007F600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конференции в формат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="00D72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редставлены практики:</w:t>
      </w:r>
    </w:p>
    <w:p w:rsidR="007F6007" w:rsidRDefault="007F6007" w:rsidP="00D72CFF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2CFF">
        <w:rPr>
          <w:rFonts w:ascii="Times New Roman" w:hAnsi="Times New Roman"/>
          <w:sz w:val="28"/>
          <w:szCs w:val="28"/>
        </w:rPr>
        <w:t xml:space="preserve"> </w:t>
      </w:r>
      <w:r w:rsidRPr="007F6007">
        <w:rPr>
          <w:rFonts w:ascii="Times New Roman" w:hAnsi="Times New Roman"/>
          <w:b/>
          <w:sz w:val="28"/>
          <w:szCs w:val="28"/>
        </w:rPr>
        <w:t>современные приемы и методы формирования функциональной грамотности на уроках английского язык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F6007">
        <w:rPr>
          <w:rFonts w:ascii="Times New Roman" w:hAnsi="Times New Roman"/>
          <w:sz w:val="28"/>
          <w:szCs w:val="28"/>
        </w:rPr>
        <w:t>автор Свиридова Л.Е.;</w:t>
      </w:r>
    </w:p>
    <w:p w:rsidR="00D21CF9" w:rsidRDefault="007F6007" w:rsidP="00D72CFF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72C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7F6007">
        <w:rPr>
          <w:rFonts w:ascii="Times New Roman" w:hAnsi="Times New Roman"/>
          <w:b/>
          <w:sz w:val="28"/>
          <w:szCs w:val="28"/>
        </w:rPr>
        <w:t>риемы формирования финансовой грамотности на уроках математики</w:t>
      </w:r>
      <w:r w:rsidR="00D72CFF">
        <w:rPr>
          <w:rFonts w:ascii="Times New Roman" w:hAnsi="Times New Roman"/>
          <w:b/>
          <w:sz w:val="28"/>
          <w:szCs w:val="28"/>
        </w:rPr>
        <w:t>;</w:t>
      </w:r>
    </w:p>
    <w:p w:rsidR="007F6007" w:rsidRPr="007F6007" w:rsidRDefault="00D72CFF" w:rsidP="00D72CFF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</w:t>
      </w:r>
      <w:r w:rsidR="007F6007" w:rsidRPr="007F6007">
        <w:rPr>
          <w:rFonts w:ascii="Times New Roman" w:hAnsi="Times New Roman"/>
          <w:b/>
          <w:sz w:val="28"/>
          <w:szCs w:val="28"/>
        </w:rPr>
        <w:t>сследовательские задачи на стыке наук. Точка роста</w:t>
      </w:r>
      <w:r w:rsidR="007F6007">
        <w:rPr>
          <w:rFonts w:ascii="Times New Roman" w:hAnsi="Times New Roman"/>
          <w:b/>
          <w:sz w:val="28"/>
          <w:szCs w:val="28"/>
        </w:rPr>
        <w:t xml:space="preserve">, </w:t>
      </w:r>
      <w:r w:rsidR="007F6007" w:rsidRPr="007F6007">
        <w:rPr>
          <w:rFonts w:ascii="Times New Roman" w:hAnsi="Times New Roman"/>
          <w:sz w:val="28"/>
          <w:szCs w:val="28"/>
        </w:rPr>
        <w:t xml:space="preserve">автор Камкина Л.А.;  </w:t>
      </w:r>
    </w:p>
    <w:p w:rsidR="007F6007" w:rsidRDefault="007F6007" w:rsidP="00D72CFF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ц</w:t>
      </w:r>
      <w:r w:rsidRPr="007F6007">
        <w:rPr>
          <w:rFonts w:ascii="Times New Roman" w:hAnsi="Times New Roman"/>
          <w:b/>
          <w:sz w:val="28"/>
          <w:szCs w:val="28"/>
        </w:rPr>
        <w:t>ентр «Точка роста» как ресурс изучения краевед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4288E">
        <w:rPr>
          <w:rFonts w:ascii="Times New Roman" w:hAnsi="Times New Roman"/>
          <w:sz w:val="28"/>
          <w:szCs w:val="28"/>
        </w:rPr>
        <w:t xml:space="preserve">автор </w:t>
      </w:r>
      <w:proofErr w:type="spellStart"/>
      <w:r w:rsidRPr="0034288E">
        <w:rPr>
          <w:rFonts w:ascii="Times New Roman" w:hAnsi="Times New Roman"/>
          <w:sz w:val="28"/>
          <w:szCs w:val="28"/>
        </w:rPr>
        <w:t>Бросаллина</w:t>
      </w:r>
      <w:proofErr w:type="spellEnd"/>
      <w:r w:rsidR="00D72CFF">
        <w:rPr>
          <w:rFonts w:ascii="Times New Roman" w:hAnsi="Times New Roman"/>
          <w:sz w:val="28"/>
          <w:szCs w:val="28"/>
        </w:rPr>
        <w:t xml:space="preserve"> </w:t>
      </w:r>
      <w:r w:rsidR="0034288E" w:rsidRPr="0034288E">
        <w:rPr>
          <w:rFonts w:ascii="Times New Roman" w:hAnsi="Times New Roman"/>
          <w:sz w:val="28"/>
          <w:szCs w:val="28"/>
        </w:rPr>
        <w:t>В.С.;</w:t>
      </w:r>
    </w:p>
    <w:p w:rsidR="007F6007" w:rsidRDefault="0034288E" w:rsidP="00D72CFF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72C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7F6007" w:rsidRPr="007F6007">
        <w:rPr>
          <w:rFonts w:ascii="Times New Roman" w:hAnsi="Times New Roman"/>
          <w:b/>
          <w:sz w:val="28"/>
          <w:szCs w:val="28"/>
        </w:rPr>
        <w:t>арианты оптимизации учебных занятий: занятия совместной отработк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4288E">
        <w:rPr>
          <w:rFonts w:ascii="Times New Roman" w:hAnsi="Times New Roman"/>
          <w:sz w:val="28"/>
          <w:szCs w:val="28"/>
        </w:rPr>
        <w:t>автор Каменева Л.Е.;</w:t>
      </w:r>
    </w:p>
    <w:p w:rsidR="00D21CF9" w:rsidRPr="00D21CF9" w:rsidRDefault="0034288E" w:rsidP="00D72CFF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72C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7F6007" w:rsidRPr="007F6007">
        <w:rPr>
          <w:rFonts w:ascii="Times New Roman" w:hAnsi="Times New Roman"/>
          <w:b/>
          <w:sz w:val="28"/>
          <w:szCs w:val="28"/>
        </w:rPr>
        <w:t xml:space="preserve">риёмы, организующие деятельность </w:t>
      </w:r>
      <w:proofErr w:type="gramStart"/>
      <w:r w:rsidR="007F6007" w:rsidRPr="007F600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7F6007" w:rsidRPr="007F6007">
        <w:rPr>
          <w:rFonts w:ascii="Times New Roman" w:hAnsi="Times New Roman"/>
          <w:b/>
          <w:sz w:val="28"/>
          <w:szCs w:val="28"/>
        </w:rPr>
        <w:t xml:space="preserve"> на урок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4288E">
        <w:rPr>
          <w:rFonts w:ascii="Times New Roman" w:hAnsi="Times New Roman"/>
          <w:sz w:val="28"/>
          <w:szCs w:val="28"/>
        </w:rPr>
        <w:t>автор Пустовалова Т.А</w:t>
      </w:r>
      <w:r>
        <w:rPr>
          <w:rFonts w:ascii="Times New Roman" w:hAnsi="Times New Roman"/>
          <w:sz w:val="28"/>
          <w:szCs w:val="28"/>
        </w:rPr>
        <w:t>.</w:t>
      </w:r>
    </w:p>
    <w:p w:rsidR="005C1225" w:rsidRPr="005B1A59" w:rsidRDefault="005C1225" w:rsidP="00894398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C1225">
        <w:rPr>
          <w:rFonts w:ascii="Times New Roman" w:hAnsi="Times New Roman"/>
          <w:sz w:val="28"/>
          <w:szCs w:val="28"/>
        </w:rPr>
        <w:t xml:space="preserve">районное методическое объединение педагогов дополнительного образования, на котором были  обсуждены и продемонстрированы </w:t>
      </w:r>
      <w:r w:rsidRPr="005C1225">
        <w:rPr>
          <w:rFonts w:ascii="Times New Roman" w:hAnsi="Times New Roman"/>
          <w:b/>
          <w:sz w:val="28"/>
          <w:szCs w:val="28"/>
        </w:rPr>
        <w:t>современные образовательные технологии в дополнительном образовании</w:t>
      </w:r>
      <w:r w:rsidRPr="005C1225">
        <w:rPr>
          <w:rFonts w:ascii="Times New Roman" w:hAnsi="Times New Roman"/>
          <w:sz w:val="28"/>
          <w:szCs w:val="28"/>
        </w:rPr>
        <w:t xml:space="preserve">.  </w:t>
      </w:r>
      <w:r w:rsidRPr="005C1225">
        <w:rPr>
          <w:rFonts w:ascii="Times New Roman" w:hAnsi="Times New Roman"/>
          <w:b/>
          <w:sz w:val="28"/>
          <w:szCs w:val="28"/>
        </w:rPr>
        <w:t xml:space="preserve">Молодые педагоги представили свой опыт </w:t>
      </w:r>
      <w:r w:rsidRPr="005C1225">
        <w:rPr>
          <w:rFonts w:ascii="Times New Roman" w:hAnsi="Times New Roman"/>
          <w:sz w:val="28"/>
          <w:szCs w:val="28"/>
        </w:rPr>
        <w:t xml:space="preserve">проведения учебных занятий: Назаренко А.А. – </w:t>
      </w:r>
      <w:r w:rsidRPr="005C1225">
        <w:rPr>
          <w:rFonts w:ascii="Times New Roman" w:hAnsi="Times New Roman"/>
          <w:b/>
          <w:sz w:val="28"/>
          <w:szCs w:val="28"/>
        </w:rPr>
        <w:t>учебное занятие «Брейк-данс»</w:t>
      </w:r>
      <w:r w:rsidRPr="005C1225">
        <w:rPr>
          <w:rFonts w:ascii="Times New Roman" w:hAnsi="Times New Roman"/>
          <w:sz w:val="28"/>
          <w:szCs w:val="28"/>
        </w:rPr>
        <w:t xml:space="preserve"> (ДООП «Робототехника»), </w:t>
      </w:r>
      <w:proofErr w:type="spellStart"/>
      <w:r w:rsidRPr="005C1225">
        <w:rPr>
          <w:rFonts w:ascii="Times New Roman" w:hAnsi="Times New Roman"/>
          <w:sz w:val="28"/>
          <w:szCs w:val="28"/>
        </w:rPr>
        <w:t>Бросалина</w:t>
      </w:r>
      <w:proofErr w:type="spellEnd"/>
      <w:r w:rsidRPr="005C1225">
        <w:rPr>
          <w:rFonts w:ascii="Times New Roman" w:hAnsi="Times New Roman"/>
          <w:sz w:val="28"/>
          <w:szCs w:val="28"/>
        </w:rPr>
        <w:t xml:space="preserve"> В.А. – «Мой родной район» (ДООП </w:t>
      </w:r>
      <w:r w:rsidRPr="005C1225">
        <w:rPr>
          <w:rFonts w:ascii="Times New Roman" w:hAnsi="Times New Roman"/>
          <w:b/>
          <w:sz w:val="28"/>
          <w:szCs w:val="28"/>
        </w:rPr>
        <w:t>«Виртуальное краеведение</w:t>
      </w:r>
      <w:r w:rsidRPr="005C1225">
        <w:rPr>
          <w:rFonts w:ascii="Times New Roman" w:hAnsi="Times New Roman"/>
          <w:sz w:val="28"/>
          <w:szCs w:val="28"/>
        </w:rPr>
        <w:t xml:space="preserve">»), Янькова А.В. - </w:t>
      </w:r>
      <w:r w:rsidRPr="005C1225">
        <w:rPr>
          <w:rFonts w:ascii="Times New Roman" w:hAnsi="Times New Roman"/>
          <w:b/>
          <w:sz w:val="28"/>
          <w:szCs w:val="28"/>
        </w:rPr>
        <w:t>«Исследование продуктов питания на содержание витамина С»</w:t>
      </w:r>
      <w:r w:rsidRPr="005C1225">
        <w:rPr>
          <w:rFonts w:ascii="Times New Roman" w:hAnsi="Times New Roman"/>
          <w:sz w:val="28"/>
          <w:szCs w:val="28"/>
        </w:rPr>
        <w:t xml:space="preserve"> (ДООП «Уникум»).</w:t>
      </w:r>
    </w:p>
    <w:p w:rsidR="005B1A59" w:rsidRPr="005C1225" w:rsidRDefault="005B1A59" w:rsidP="00894398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5C1225" w:rsidRPr="005C1225" w:rsidRDefault="005C1225" w:rsidP="005C1225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66484" cy="2275367"/>
            <wp:effectExtent l="19050" t="0" r="5316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72407" cy="22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3619" cy="2275368"/>
            <wp:effectExtent l="19050" t="0" r="8181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4416" cy="22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2" w:rsidRDefault="00A71982" w:rsidP="00A71982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938196" cy="3453379"/>
            <wp:effectExtent l="19050" t="0" r="540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6818" cy="34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25" w:rsidRPr="005C1225" w:rsidRDefault="005C1225" w:rsidP="00D72C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Занятия по программам дополнительного образования с использованием ресурса образовательного центра «Точка роста»</w:t>
      </w:r>
    </w:p>
    <w:p w:rsidR="005C1225" w:rsidRPr="005C1225" w:rsidRDefault="005C1225" w:rsidP="00D72C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7B745A" w:rsidRDefault="0097275B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7DF6" w:rsidRPr="00D601C4">
        <w:rPr>
          <w:rFonts w:ascii="Times New Roman" w:hAnsi="Times New Roman"/>
          <w:sz w:val="28"/>
          <w:szCs w:val="28"/>
        </w:rPr>
        <w:t xml:space="preserve">части 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становления нового </w:t>
      </w:r>
      <w:r w:rsidR="00317DF6" w:rsidRPr="00315BCB">
        <w:rPr>
          <w:rFonts w:ascii="Times New Roman" w:hAnsi="Times New Roman"/>
          <w:b/>
          <w:sz w:val="28"/>
          <w:szCs w:val="28"/>
          <w:u w:val="single"/>
        </w:rPr>
        <w:t>технологического образ</w:t>
      </w:r>
      <w:r w:rsidR="00C36D5C">
        <w:rPr>
          <w:rFonts w:ascii="Times New Roman" w:hAnsi="Times New Roman"/>
          <w:b/>
          <w:sz w:val="28"/>
          <w:szCs w:val="28"/>
          <w:u w:val="single"/>
        </w:rPr>
        <w:t xml:space="preserve">ования основные силы 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направлены на </w:t>
      </w:r>
      <w:r w:rsidR="002A792F">
        <w:rPr>
          <w:rFonts w:ascii="Times New Roman" w:hAnsi="Times New Roman"/>
          <w:b/>
          <w:sz w:val="28"/>
          <w:szCs w:val="28"/>
          <w:u w:val="single"/>
        </w:rPr>
        <w:t xml:space="preserve">функционирование и </w:t>
      </w:r>
      <w:r w:rsidR="00A81159">
        <w:rPr>
          <w:rFonts w:ascii="Times New Roman" w:hAnsi="Times New Roman"/>
          <w:b/>
          <w:sz w:val="28"/>
          <w:szCs w:val="28"/>
          <w:u w:val="single"/>
        </w:rPr>
        <w:t xml:space="preserve">развитие 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t>Центра образования цифрового и гума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>нитарного профилей «Точка роста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» на базе МБОУ «Северо-Енисейская средняя школа №1 им. 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>Е.С. Белинского» (далее – ц</w:t>
      </w:r>
      <w:r w:rsidR="002A792F">
        <w:rPr>
          <w:rFonts w:ascii="Times New Roman" w:hAnsi="Times New Roman"/>
          <w:b/>
          <w:spacing w:val="2"/>
          <w:sz w:val="28"/>
          <w:szCs w:val="28"/>
          <w:u w:val="single"/>
        </w:rPr>
        <w:t>ентр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«Точка роста»</w:t>
      </w:r>
      <w:r w:rsidR="002A792F">
        <w:rPr>
          <w:rFonts w:ascii="Times New Roman" w:hAnsi="Times New Roman"/>
          <w:b/>
          <w:spacing w:val="2"/>
          <w:sz w:val="28"/>
          <w:szCs w:val="28"/>
          <w:u w:val="single"/>
        </w:rPr>
        <w:t>)</w:t>
      </w:r>
      <w:r w:rsidR="00D72CFF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="00D72CFF" w:rsidRPr="00D72CFF">
        <w:rPr>
          <w:rFonts w:ascii="Times New Roman" w:hAnsi="Times New Roman"/>
          <w:spacing w:val="2"/>
          <w:sz w:val="28"/>
          <w:szCs w:val="28"/>
        </w:rPr>
        <w:t xml:space="preserve">в 1 полугодии 2023 года </w:t>
      </w:r>
      <w:r w:rsidR="00D23995">
        <w:rPr>
          <w:rFonts w:ascii="Times New Roman" w:hAnsi="Times New Roman"/>
          <w:spacing w:val="2"/>
          <w:sz w:val="28"/>
          <w:szCs w:val="28"/>
        </w:rPr>
        <w:t>ве</w:t>
      </w:r>
      <w:r w:rsidR="00D72CFF">
        <w:rPr>
          <w:rFonts w:ascii="Times New Roman" w:hAnsi="Times New Roman"/>
          <w:spacing w:val="2"/>
          <w:sz w:val="28"/>
          <w:szCs w:val="28"/>
        </w:rPr>
        <w:t>лась</w:t>
      </w:r>
      <w:r w:rsidR="00D23995">
        <w:rPr>
          <w:rFonts w:ascii="Times New Roman" w:hAnsi="Times New Roman"/>
          <w:spacing w:val="2"/>
          <w:sz w:val="28"/>
          <w:szCs w:val="28"/>
        </w:rPr>
        <w:t xml:space="preserve"> плановая работа.</w:t>
      </w:r>
    </w:p>
    <w:p w:rsidR="00D72CFF" w:rsidRDefault="00D72CFF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27274" w:rsidRDefault="00227274" w:rsidP="00D72C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144246" cy="1702666"/>
            <wp:effectExtent l="76200" t="76200" r="122954" b="88034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72" cy="1706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2CFF" w:rsidRDefault="00D23995" w:rsidP="00D72C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Скриншот страницы официального сайта МБОУ </w:t>
      </w:r>
      <w:r w:rsidR="00D72CFF">
        <w:rPr>
          <w:rFonts w:ascii="Times New Roman" w:hAnsi="Times New Roman"/>
          <w:b/>
          <w:spacing w:val="2"/>
          <w:sz w:val="20"/>
          <w:szCs w:val="20"/>
          <w:u w:val="single"/>
        </w:rPr>
        <w:t>«</w:t>
      </w:r>
      <w:proofErr w:type="gramStart"/>
      <w:r w:rsidR="00D72CFF">
        <w:rPr>
          <w:rFonts w:ascii="Times New Roman" w:hAnsi="Times New Roman"/>
          <w:b/>
          <w:spacing w:val="2"/>
          <w:sz w:val="20"/>
          <w:szCs w:val="20"/>
          <w:u w:val="single"/>
        </w:rPr>
        <w:t>Северо-Енисейская</w:t>
      </w:r>
      <w:proofErr w:type="gramEnd"/>
      <w:r w:rsidR="00D72CFF"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 </w:t>
      </w:r>
    </w:p>
    <w:p w:rsidR="00E64EA1" w:rsidRDefault="00D72CFF" w:rsidP="00D72C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средняя школа №1 им. Е.С. Белинского» </w:t>
      </w:r>
    </w:p>
    <w:p w:rsidR="00E64EA1" w:rsidRDefault="00E64EA1" w:rsidP="00D23995">
      <w:pPr>
        <w:pStyle w:val="a3"/>
        <w:shd w:val="clear" w:color="auto" w:fill="FFFFFF"/>
        <w:spacing w:after="0" w:line="240" w:lineRule="auto"/>
        <w:ind w:left="0" w:firstLine="36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</w:p>
    <w:p w:rsidR="00E64EA1" w:rsidRDefault="00227274" w:rsidP="00227274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213248" cy="2041451"/>
            <wp:effectExtent l="19050" t="0" r="6202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14543" cy="20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5775" cy="204411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09014" cy="20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74" w:rsidRDefault="00227274" w:rsidP="00227274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58673" cy="1987367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58886" cy="19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3442" cy="1988288"/>
            <wp:effectExtent l="19050" t="0" r="2658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2228" cy="19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9" w:rsidRDefault="00667929" w:rsidP="006679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Направления деятельности образовательного центра «Точка роста»</w:t>
      </w:r>
    </w:p>
    <w:p w:rsidR="00D72CFF" w:rsidRDefault="00667929" w:rsidP="00D72C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t xml:space="preserve"> гуманитарного и цифрового профилей МБОУ </w:t>
      </w:r>
      <w:r w:rsidR="00D72CFF">
        <w:rPr>
          <w:rFonts w:ascii="Times New Roman" w:hAnsi="Times New Roman"/>
          <w:b/>
          <w:spacing w:val="2"/>
          <w:sz w:val="20"/>
          <w:szCs w:val="20"/>
          <w:u w:val="single"/>
        </w:rPr>
        <w:t xml:space="preserve">«Северо-Енисейская </w:t>
      </w:r>
    </w:p>
    <w:p w:rsidR="00E64EA1" w:rsidRDefault="00D72CFF" w:rsidP="00D72C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/>
          <w:b/>
          <w:spacing w:val="2"/>
          <w:sz w:val="20"/>
          <w:szCs w:val="20"/>
          <w:u w:val="single"/>
        </w:rPr>
        <w:t>средняя школа №1 им. Е.С. Белинского»</w:t>
      </w:r>
    </w:p>
    <w:p w:rsidR="00D72CFF" w:rsidRDefault="00D72CFF" w:rsidP="0011596B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34C0" w:rsidRDefault="008534C0" w:rsidP="00D72C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4288E">
        <w:rPr>
          <w:rFonts w:ascii="Times New Roman" w:hAnsi="Times New Roman" w:cs="Times New Roman"/>
          <w:noProof/>
          <w:sz w:val="28"/>
          <w:szCs w:val="28"/>
        </w:rPr>
        <w:t>Опыт работы</w:t>
      </w:r>
      <w:r w:rsidR="00D72C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96B" w:rsidRPr="0034288E">
        <w:rPr>
          <w:rFonts w:ascii="Times New Roman" w:hAnsi="Times New Roman" w:cs="Times New Roman"/>
          <w:noProof/>
          <w:sz w:val="28"/>
          <w:szCs w:val="28"/>
        </w:rPr>
        <w:t xml:space="preserve">центра образования цифрового и гуманитарного профилей «Точка роста» был </w:t>
      </w:r>
      <w:r w:rsidR="0011596B" w:rsidRPr="0011596B">
        <w:rPr>
          <w:rFonts w:ascii="Times New Roman" w:hAnsi="Times New Roman" w:cs="Times New Roman"/>
          <w:noProof/>
          <w:sz w:val="28"/>
          <w:szCs w:val="28"/>
        </w:rPr>
        <w:t xml:space="preserve">представлен 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</w:rPr>
        <w:t xml:space="preserve">как практика на </w:t>
      </w:r>
      <w:r w:rsidR="0011596B" w:rsidRPr="00D72CF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межмуниципальной конференции  «</w:t>
      </w:r>
      <w:r w:rsidR="00B54F33" w:rsidRPr="00D72CF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беспечение формирования качественного единого образовательного пространства образовательной организации через эффективные управленческие и педагогические практики</w:t>
      </w:r>
      <w:r w:rsidR="0011596B" w:rsidRPr="00D72CFF">
        <w:rPr>
          <w:rFonts w:ascii="Times New Roman" w:hAnsi="Times New Roman" w:cs="Times New Roman"/>
          <w:b/>
          <w:noProof/>
          <w:sz w:val="28"/>
          <w:szCs w:val="28"/>
          <w:u w:val="single"/>
        </w:rPr>
        <w:t>»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</w:rPr>
        <w:t xml:space="preserve"> -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«</w:t>
      </w:r>
      <w:r w:rsidR="00B54F33" w:rsidRPr="00B54F33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рганизация дополнительного образования детей через общеразвивающие программы на базе «Точка Роста»</w:t>
      </w:r>
      <w:r w:rsidR="0011596B" w:rsidRPr="001159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».</w:t>
      </w:r>
    </w:p>
    <w:p w:rsidR="0045429D" w:rsidRDefault="0045429D" w:rsidP="00D72C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137B">
        <w:rPr>
          <w:rFonts w:ascii="Times New Roman" w:hAnsi="Times New Roman" w:cs="Times New Roman"/>
          <w:b/>
          <w:noProof/>
          <w:sz w:val="28"/>
          <w:szCs w:val="28"/>
        </w:rPr>
        <w:t xml:space="preserve">В образовательном центре «Точка роста» </w:t>
      </w:r>
      <w:r w:rsidR="00D21CF9" w:rsidRPr="003313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естественнонаучной и технологической направленностей</w:t>
      </w:r>
      <w:r w:rsidR="00D21CF9" w:rsidRPr="003313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72CFF">
        <w:rPr>
          <w:rFonts w:ascii="Times New Roman" w:hAnsi="Times New Roman" w:cs="Times New Roman"/>
          <w:b/>
          <w:noProof/>
          <w:sz w:val="28"/>
          <w:szCs w:val="28"/>
        </w:rPr>
        <w:t>МБОУ «Тейская средняя школа №3»</w:t>
      </w:r>
      <w:r w:rsidR="00D21CF9">
        <w:rPr>
          <w:rFonts w:ascii="Times New Roman" w:hAnsi="Times New Roman" w:cs="Times New Roman"/>
          <w:noProof/>
          <w:sz w:val="28"/>
          <w:szCs w:val="28"/>
        </w:rPr>
        <w:t xml:space="preserve"> проводятся учебные исследовательские работы, занятия по внеурочной деятельности и реализуются программы дополнительного образования.</w:t>
      </w:r>
    </w:p>
    <w:p w:rsidR="00667929" w:rsidRDefault="00667929" w:rsidP="006679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45429D" w:rsidRDefault="0045429D" w:rsidP="00D72CF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88259" cy="1929226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89137" cy="19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7B">
        <w:rPr>
          <w:noProof/>
        </w:rPr>
        <w:drawing>
          <wp:inline distT="0" distB="0" distL="0" distR="0">
            <wp:extent cx="2230502" cy="192792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35452" cy="19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9" w:rsidRDefault="005B1A59" w:rsidP="005B1A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Оформление и деятельность центра образования</w:t>
      </w:r>
    </w:p>
    <w:p w:rsidR="005B1A59" w:rsidRDefault="005B1A59" w:rsidP="005B1A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«Точка роста» в МБОУ «Тейская средняя школа №3»</w:t>
      </w:r>
    </w:p>
    <w:p w:rsidR="005B1A59" w:rsidRDefault="005B1A59" w:rsidP="00D72CFF">
      <w:pPr>
        <w:spacing w:after="0" w:line="240" w:lineRule="auto"/>
        <w:jc w:val="center"/>
        <w:rPr>
          <w:noProof/>
        </w:rPr>
      </w:pPr>
    </w:p>
    <w:p w:rsidR="0033137B" w:rsidRDefault="0034288E" w:rsidP="00D72C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61248" cy="2448039"/>
            <wp:effectExtent l="133350" t="114300" r="125730" b="1428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0" cy="244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3137B">
        <w:rPr>
          <w:rFonts w:ascii="Times New Roman" w:hAnsi="Times New Roman" w:cs="Times New Roman"/>
          <w:b/>
          <w:noProof/>
          <w:sz w:val="20"/>
          <w:szCs w:val="20"/>
          <w:u w:val="single"/>
        </w:rPr>
        <w:t>Оформление и деятельность центра образования</w:t>
      </w:r>
    </w:p>
    <w:p w:rsidR="0045429D" w:rsidRDefault="0033137B" w:rsidP="00D72C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«Точка роста» в </w:t>
      </w:r>
      <w:r w:rsidR="00D72CFF">
        <w:rPr>
          <w:rFonts w:ascii="Times New Roman" w:hAnsi="Times New Roman" w:cs="Times New Roman"/>
          <w:b/>
          <w:noProof/>
          <w:sz w:val="20"/>
          <w:szCs w:val="20"/>
          <w:u w:val="single"/>
        </w:rPr>
        <w:t>МБОУ «Тейская средняя школа №3»</w:t>
      </w:r>
    </w:p>
    <w:p w:rsidR="0033137B" w:rsidRPr="0033137B" w:rsidRDefault="0033137B" w:rsidP="003313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357553" w:rsidRDefault="002D48C7" w:rsidP="00730512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ечение</w:t>
      </w:r>
      <w:r w:rsidR="00D72CFF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613A6A">
        <w:rPr>
          <w:rFonts w:ascii="Times New Roman" w:eastAsia="Calibri" w:hAnsi="Times New Roman"/>
          <w:sz w:val="28"/>
          <w:szCs w:val="28"/>
          <w:lang w:eastAsia="en-US"/>
        </w:rPr>
        <w:t xml:space="preserve"> полугодия 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527E74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ализуются мероприятия </w:t>
      </w:r>
      <w:r w:rsidR="008400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й 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рожной карты </w:t>
      </w:r>
      <w:r w:rsidR="0035755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функционированию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центров</w:t>
      </w:r>
      <w:r w:rsidR="00357553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образования </w:t>
      </w:r>
      <w:proofErr w:type="gramStart"/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естественно-нау</w:t>
      </w:r>
      <w:r w:rsidR="0086109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чной</w:t>
      </w:r>
      <w:proofErr w:type="gramEnd"/>
      <w:r w:rsidR="0086109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и технологической</w:t>
      </w:r>
      <w:r w:rsidR="00F0374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="00357553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направленностей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Точка роста»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базе</w:t>
      </w:r>
      <w:r w:rsidR="0023536A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БОУ «Северо-Енисейская средняя школа №2», МБОУ «</w:t>
      </w:r>
      <w:proofErr w:type="spellStart"/>
      <w:r w:rsidR="0023536A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>Новокаламинская</w:t>
      </w:r>
      <w:proofErr w:type="spellEnd"/>
      <w:r w:rsidR="0023536A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редняя школа №6»</w:t>
      </w:r>
      <w:r w:rsidR="002151D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2B09" w:rsidRDefault="00072B09" w:rsidP="0073051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70F1" w:rsidRDefault="00E234DD" w:rsidP="00F03748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2831424" cy="1754372"/>
            <wp:effectExtent l="19050" t="0" r="702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44759" cy="17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1278" cy="1754372"/>
            <wp:effectExtent l="19050" t="0" r="657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42158" cy="17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48" w:rsidRDefault="00A71982" w:rsidP="00AD06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4837814" cy="2892056"/>
            <wp:effectExtent l="19050" t="0" r="886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5B" w:rsidRDefault="00AD06EC" w:rsidP="00AD06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Проектная, </w:t>
      </w:r>
      <w:r w:rsidR="00A71982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исследовательская деятельность,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конструирование</w:t>
      </w:r>
      <w:r w:rsidR="00A71982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, тематические классные часы, мероприятия проекта «Разговор о </w:t>
      </w:r>
      <w:proofErr w:type="gramStart"/>
      <w:r w:rsidR="00A71982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важном</w:t>
      </w:r>
      <w:proofErr w:type="gramEnd"/>
      <w:r w:rsidR="00A71982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!»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в учебных кабинетах образовательных центров «Точка роста» в общеобразовательных школах </w:t>
      </w:r>
    </w:p>
    <w:p w:rsidR="00AD06EC" w:rsidRDefault="00AD06EC" w:rsidP="00AD06EC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6EC" w:rsidRDefault="00AD06EC" w:rsidP="00F0374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54F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огащение образовательной среды ресурсом </w:t>
      </w:r>
      <w:r w:rsidR="00054FB0" w:rsidRPr="00054FB0">
        <w:rPr>
          <w:rFonts w:ascii="Times New Roman" w:eastAsia="Calibri" w:hAnsi="Times New Roman"/>
          <w:b/>
          <w:sz w:val="28"/>
          <w:szCs w:val="28"/>
          <w:lang w:eastAsia="en-US"/>
        </w:rPr>
        <w:t>центров образования</w:t>
      </w:r>
      <w:r w:rsidRPr="00054F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Точка роста» стало одним из импульсов повышения мотивации </w:t>
      </w:r>
      <w:r w:rsidR="00054FB0" w:rsidRPr="00054F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учающихся к углубленному изучению учебных предметов </w:t>
      </w:r>
      <w:proofErr w:type="gramStart"/>
      <w:r w:rsidR="00054FB0" w:rsidRPr="00054FB0">
        <w:rPr>
          <w:rFonts w:ascii="Times New Roman" w:eastAsia="Calibri" w:hAnsi="Times New Roman"/>
          <w:b/>
          <w:sz w:val="28"/>
          <w:szCs w:val="28"/>
          <w:lang w:eastAsia="en-US"/>
        </w:rPr>
        <w:t>естественно-научного</w:t>
      </w:r>
      <w:proofErr w:type="gramEnd"/>
      <w:r w:rsidR="00054FB0" w:rsidRPr="00054F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цикла, занятиям проектной и исследовательской деятельности в естественно-научной области.</w:t>
      </w:r>
    </w:p>
    <w:p w:rsidR="00C618D5" w:rsidRDefault="00075962" w:rsidP="00F0374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962">
        <w:rPr>
          <w:rFonts w:ascii="Times New Roman" w:eastAsia="Calibri" w:hAnsi="Times New Roman"/>
          <w:sz w:val="28"/>
          <w:szCs w:val="28"/>
          <w:lang w:eastAsia="en-US"/>
        </w:rPr>
        <w:t>В течени</w:t>
      </w:r>
      <w:proofErr w:type="gramStart"/>
      <w:r w:rsidR="00F03748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 w:rsidR="00F03748">
        <w:rPr>
          <w:rFonts w:ascii="Times New Roman" w:eastAsia="Calibri" w:hAnsi="Times New Roman"/>
          <w:sz w:val="28"/>
          <w:szCs w:val="28"/>
          <w:lang w:eastAsia="en-US"/>
        </w:rPr>
        <w:t xml:space="preserve"> 1 </w:t>
      </w:r>
      <w:r w:rsidR="00A71982">
        <w:rPr>
          <w:rFonts w:ascii="Times New Roman" w:eastAsia="Calibri" w:hAnsi="Times New Roman"/>
          <w:sz w:val="28"/>
          <w:szCs w:val="28"/>
          <w:lang w:eastAsia="en-US"/>
        </w:rPr>
        <w:t xml:space="preserve">полугодия 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года педагогический коллектив </w:t>
      </w:r>
      <w:r w:rsidR="00F03748">
        <w:rPr>
          <w:rFonts w:ascii="Times New Roman" w:eastAsia="Calibri" w:hAnsi="Times New Roman"/>
          <w:sz w:val="28"/>
          <w:szCs w:val="28"/>
          <w:lang w:eastAsia="en-US"/>
        </w:rPr>
        <w:t>МБДОУ «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>Северо-Енисейск</w:t>
      </w:r>
      <w:r w:rsidR="00F03748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детск</w:t>
      </w:r>
      <w:r w:rsidR="00F03748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сад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 xml:space="preserve"> – ясл</w:t>
      </w:r>
      <w:r w:rsidR="00F0374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730512">
        <w:rPr>
          <w:rFonts w:ascii="Times New Roman" w:eastAsia="Calibri" w:hAnsi="Times New Roman"/>
          <w:sz w:val="28"/>
          <w:szCs w:val="28"/>
          <w:lang w:eastAsia="en-US"/>
        </w:rPr>
        <w:t xml:space="preserve">8 «Иволга» им. </w:t>
      </w:r>
      <w:proofErr w:type="spellStart"/>
      <w:r w:rsidR="00730512">
        <w:rPr>
          <w:rFonts w:ascii="Times New Roman" w:eastAsia="Calibri" w:hAnsi="Times New Roman"/>
          <w:sz w:val="28"/>
          <w:szCs w:val="28"/>
          <w:lang w:eastAsia="en-US"/>
        </w:rPr>
        <w:t>Гайнутдиновой</w:t>
      </w:r>
      <w:proofErr w:type="spellEnd"/>
      <w:r w:rsidR="00730512">
        <w:rPr>
          <w:rFonts w:ascii="Times New Roman" w:eastAsia="Calibri" w:hAnsi="Times New Roman"/>
          <w:sz w:val="28"/>
          <w:szCs w:val="28"/>
          <w:lang w:eastAsia="en-US"/>
        </w:rPr>
        <w:t xml:space="preserve"> В.Б.</w:t>
      </w:r>
      <w:r w:rsidR="00F0374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должая работу</w:t>
      </w:r>
      <w:r w:rsidR="00F037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0512" w:rsidRPr="003313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гиональной </w:t>
      </w:r>
      <w:r w:rsidR="00C618D5" w:rsidRPr="0033137B">
        <w:rPr>
          <w:rFonts w:ascii="Times New Roman" w:eastAsia="Calibri" w:hAnsi="Times New Roman"/>
          <w:b/>
          <w:sz w:val="28"/>
          <w:szCs w:val="28"/>
          <w:lang w:eastAsia="en-US"/>
        </w:rPr>
        <w:t>инновационной</w:t>
      </w:r>
      <w:r w:rsidR="00730512" w:rsidRPr="003313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лощадки</w:t>
      </w:r>
      <w:r w:rsidR="00F037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7596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</w:t>
      </w:r>
      <w:proofErr w:type="spellStart"/>
      <w:r w:rsidR="00C618D5" w:rsidRP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Лего</w:t>
      </w:r>
      <w:proofErr w:type="spellEnd"/>
      <w:r w:rsidR="00C618D5" w:rsidRP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-конструирование и формирование </w:t>
      </w:r>
      <w:proofErr w:type="spellStart"/>
      <w:r w:rsidR="00C618D5" w:rsidRP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редынже</w:t>
      </w:r>
      <w:r w:rsid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ерного</w:t>
      </w:r>
      <w:proofErr w:type="spellEnd"/>
      <w:r w:rsidR="00C618D5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мышления у дошкольников</w:t>
      </w:r>
      <w:r w:rsidRPr="0007596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»,</w:t>
      </w:r>
      <w:r w:rsidRPr="00075962">
        <w:rPr>
          <w:rFonts w:ascii="Times New Roman" w:eastAsia="Calibri" w:hAnsi="Times New Roman"/>
          <w:sz w:val="28"/>
          <w:szCs w:val="28"/>
          <w:lang w:eastAsia="en-US"/>
        </w:rPr>
        <w:t xml:space="preserve"> проводил открытые занятия, мастер-классы, тематическое заседание методического объединения воспитателей</w:t>
      </w:r>
      <w:r w:rsidR="003313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03748" w:rsidRDefault="00F03748" w:rsidP="00F0374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A0907" w:rsidRDefault="00C618D5" w:rsidP="00075962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096301" cy="273284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99098" cy="27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7657" cy="269243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18139" cy="27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07" w:rsidRDefault="00AA0907" w:rsidP="00075962">
      <w:pPr>
        <w:pStyle w:val="a3"/>
        <w:spacing w:after="0" w:line="240" w:lineRule="auto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2061364" cy="18599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63102" cy="18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231" cy="18599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82880" cy="18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6078" cy="18590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62261" cy="18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11" w:rsidRDefault="00EB15EB" w:rsidP="00F03748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Развивающая предметно-пространственная среда в МБДОУ </w:t>
      </w:r>
      <w:r w:rsidR="00F0374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«</w:t>
      </w:r>
      <w:proofErr w:type="gramStart"/>
      <w:r w:rsidR="00F0374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Северо-Енисейский</w:t>
      </w:r>
      <w:proofErr w:type="gramEnd"/>
      <w:r w:rsidR="00F0374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детский сад-ясли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№</w:t>
      </w:r>
      <w:r w:rsidR="00C618D5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8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 w:rsidR="00F0374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«Иволга» им. </w:t>
      </w:r>
      <w:proofErr w:type="spellStart"/>
      <w:r w:rsidR="00F0374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Гайнутдиновой</w:t>
      </w:r>
      <w:proofErr w:type="spellEnd"/>
      <w:r w:rsidR="00F0374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В.Б.»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для формирования </w:t>
      </w:r>
      <w:proofErr w:type="spellStart"/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предынжинерного</w:t>
      </w:r>
      <w:proofErr w:type="spellEnd"/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мышления</w:t>
      </w:r>
    </w:p>
    <w:p w:rsidR="00A71982" w:rsidRPr="00337FA9" w:rsidRDefault="00A71982" w:rsidP="00337FA9">
      <w:pPr>
        <w:pStyle w:val="a3"/>
        <w:spacing w:after="0" w:line="240" w:lineRule="auto"/>
        <w:ind w:left="0" w:firstLine="851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FD3846" w:rsidRDefault="00A71982" w:rsidP="00F037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3748">
        <w:rPr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426970" cy="1579880"/>
            <wp:effectExtent l="0" t="0" r="0" b="0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74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МБДОУ </w:t>
      </w:r>
      <w:r w:rsidR="00F03748" w:rsidRPr="00F03748">
        <w:rPr>
          <w:rFonts w:ascii="Times New Roman" w:eastAsia="Calibri" w:hAnsi="Times New Roman"/>
          <w:sz w:val="28"/>
          <w:szCs w:val="28"/>
          <w:lang w:eastAsia="en-US"/>
        </w:rPr>
        <w:t xml:space="preserve">«Северо-Енисейский детский </w:t>
      </w:r>
      <w:proofErr w:type="gramStart"/>
      <w:r w:rsidR="00F03748" w:rsidRPr="00F03748">
        <w:rPr>
          <w:rFonts w:ascii="Times New Roman" w:eastAsia="Calibri" w:hAnsi="Times New Roman"/>
          <w:sz w:val="28"/>
          <w:szCs w:val="28"/>
          <w:lang w:eastAsia="en-US"/>
        </w:rPr>
        <w:t>сад-ясли</w:t>
      </w:r>
      <w:proofErr w:type="gramEnd"/>
      <w:r w:rsidR="00F03748" w:rsidRPr="00F03748">
        <w:rPr>
          <w:rFonts w:ascii="Times New Roman" w:eastAsia="Calibri" w:hAnsi="Times New Roman"/>
          <w:sz w:val="28"/>
          <w:szCs w:val="28"/>
          <w:lang w:eastAsia="en-US"/>
        </w:rPr>
        <w:t xml:space="preserve"> №8 «Иволга»  им. </w:t>
      </w:r>
      <w:proofErr w:type="spellStart"/>
      <w:r w:rsidR="00F03748" w:rsidRPr="00F03748">
        <w:rPr>
          <w:rFonts w:ascii="Times New Roman" w:eastAsia="Calibri" w:hAnsi="Times New Roman"/>
          <w:sz w:val="28"/>
          <w:szCs w:val="28"/>
          <w:lang w:eastAsia="en-US"/>
        </w:rPr>
        <w:t>Гайнутдиновой</w:t>
      </w:r>
      <w:proofErr w:type="spellEnd"/>
      <w:r w:rsidR="00F03748" w:rsidRPr="00F03748">
        <w:rPr>
          <w:rFonts w:ascii="Times New Roman" w:eastAsia="Calibri" w:hAnsi="Times New Roman"/>
          <w:sz w:val="28"/>
          <w:szCs w:val="28"/>
          <w:lang w:eastAsia="en-US"/>
        </w:rPr>
        <w:t xml:space="preserve"> В.Б.»</w:t>
      </w:r>
      <w:r w:rsidRPr="00A7198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 работу</w:t>
      </w:r>
      <w:r w:rsidRPr="00A71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тевой инновационной площадки ФГУ ФНЦ "Научно-исследовательский институт системных исследований Российской академии наук" по теме "</w:t>
      </w:r>
      <w:r w:rsidRPr="00A719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пробация и внедрение основ </w:t>
      </w:r>
      <w:r w:rsidRPr="00A719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алгоритмизации и программирования для дошкольников и младших школьников в цифровой образовательной среде "</w:t>
      </w:r>
      <w:proofErr w:type="spellStart"/>
      <w:r w:rsidRPr="00A719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иктоМир</w:t>
      </w:r>
      <w:proofErr w:type="spellEnd"/>
      <w:r w:rsidRPr="00A719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".</w:t>
      </w:r>
    </w:p>
    <w:p w:rsidR="00F03748" w:rsidRDefault="00720223" w:rsidP="0099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 МБДОУ </w:t>
      </w:r>
      <w:proofErr w:type="spellStart"/>
      <w:r w:rsidR="00F03748" w:rsidRPr="00F03748">
        <w:rPr>
          <w:rFonts w:ascii="Times New Roman" w:hAnsi="Times New Roman" w:cs="Times New Roman"/>
          <w:b/>
          <w:color w:val="000000"/>
          <w:sz w:val="28"/>
          <w:szCs w:val="28"/>
        </w:rPr>
        <w:t>МБДОУ</w:t>
      </w:r>
      <w:proofErr w:type="spellEnd"/>
      <w:r w:rsidR="00F03748" w:rsidRPr="00F03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3748" w:rsidRPr="00F037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Северо-Енисейский детский сад-ясли №8 «Иволга»  им. </w:t>
      </w:r>
      <w:proofErr w:type="spellStart"/>
      <w:r w:rsidR="00F03748" w:rsidRPr="00F03748">
        <w:rPr>
          <w:rFonts w:ascii="Times New Roman" w:eastAsia="Calibri" w:hAnsi="Times New Roman"/>
          <w:b/>
          <w:sz w:val="28"/>
          <w:szCs w:val="28"/>
          <w:lang w:eastAsia="en-US"/>
        </w:rPr>
        <w:t>Гайнутдиновой</w:t>
      </w:r>
      <w:proofErr w:type="spellEnd"/>
      <w:r w:rsidR="00F03748" w:rsidRPr="00F037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.Б.»</w:t>
      </w:r>
      <w:r w:rsidR="00F03748" w:rsidRPr="00A71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>С.П.Аникьева</w:t>
      </w:r>
      <w:proofErr w:type="spellEnd"/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>О.А.Пого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r w:rsidRPr="00F037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й экспертной сессии практик сетевых дошкольных образовательных организаций</w:t>
      </w:r>
      <w:r w:rsidR="00F0374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23">
        <w:rPr>
          <w:rFonts w:ascii="Times New Roman" w:eastAsia="Times New Roman" w:hAnsi="Times New Roman" w:cs="Times New Roman"/>
          <w:sz w:val="28"/>
          <w:szCs w:val="28"/>
        </w:rPr>
        <w:t xml:space="preserve"> в рамках краевого сетевого методического объединения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"Практики создания условий для индивиду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процесса в ДОУ"</w:t>
      </w:r>
      <w:r w:rsidR="00F0374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20223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опыт работы детского сада по данной теме. </w:t>
      </w:r>
      <w:proofErr w:type="gramEnd"/>
    </w:p>
    <w:p w:rsidR="00720223" w:rsidRDefault="00720223" w:rsidP="0099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ая комиссия краевого сетевого методического объединения с составе </w:t>
      </w:r>
      <w:proofErr w:type="spellStart"/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>Обросовой</w:t>
      </w:r>
      <w:proofErr w:type="spellEnd"/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 Л.Г.- председателя комиссии, старший преподаватель КК ИПК и членов комиссии провели экспертизу педагогической практики </w:t>
      </w:r>
      <w:r w:rsidR="00F03748" w:rsidRPr="00F03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ДОУ </w:t>
      </w:r>
      <w:r w:rsidR="00F03748" w:rsidRPr="00F037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Северо-Енисейский детский сад-ясли №8 «Иволга»  им. </w:t>
      </w:r>
      <w:proofErr w:type="spellStart"/>
      <w:r w:rsidR="00F03748" w:rsidRPr="00F03748">
        <w:rPr>
          <w:rFonts w:ascii="Times New Roman" w:eastAsia="Calibri" w:hAnsi="Times New Roman"/>
          <w:b/>
          <w:sz w:val="28"/>
          <w:szCs w:val="28"/>
          <w:lang w:eastAsia="en-US"/>
        </w:rPr>
        <w:t>Гайнутдиновой</w:t>
      </w:r>
      <w:proofErr w:type="spellEnd"/>
      <w:r w:rsidR="00F03748" w:rsidRPr="00F037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.Б.»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720223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редставления и обсуждения было сформировано общее экспертное заключение. Детским садом представлена модель условий для обнаружения успешности ребенка в среде сверстников и содержательные приоритеты для воспитателей в рамках заявленной темы.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ст практики в детском саду произошел за счет систематизации работы по направлению индивидуализации педагогического процесса. Информационная среда создана в группах старшего дошкольного возраста. Прошла апробация отдельных элементов практики опорного детского сада. </w:t>
      </w:r>
      <w:r w:rsidRPr="007202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ский сад позиционирует себя как открытая социальная система.</w:t>
      </w:r>
    </w:p>
    <w:p w:rsidR="005B1A59" w:rsidRDefault="005B1A59" w:rsidP="0099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223" w:rsidRDefault="00720223" w:rsidP="00F0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25459" cy="4094508"/>
            <wp:effectExtent l="114300" t="76200" r="108541" b="7744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30600" cy="4098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0223" w:rsidRPr="00720223" w:rsidRDefault="00720223" w:rsidP="00F0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2022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104534" w:rsidRDefault="00720223" w:rsidP="00F0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2022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администрации Северо-Енисейского района, </w:t>
      </w:r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етевое методическое объединение ДОО </w:t>
      </w:r>
    </w:p>
    <w:p w:rsidR="00720223" w:rsidRPr="00720223" w:rsidRDefault="00104534" w:rsidP="00F0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расноярского края</w:t>
      </w:r>
    </w:p>
    <w:p w:rsidR="0099546B" w:rsidRPr="0099546B" w:rsidRDefault="0099546B" w:rsidP="00F0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4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еверо-Енисейском  районе </w:t>
      </w:r>
      <w:r w:rsidRPr="0099546B">
        <w:rPr>
          <w:rFonts w:ascii="Times New Roman" w:eastAsia="Times New Roman" w:hAnsi="Times New Roman" w:cs="Times New Roman"/>
          <w:b/>
          <w:sz w:val="28"/>
          <w:szCs w:val="28"/>
        </w:rPr>
        <w:t>непрерывное повышение профессионального мастерства обеспечивается на всех уровнях</w:t>
      </w:r>
      <w:r w:rsidRPr="009954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46B" w:rsidRPr="0099546B" w:rsidRDefault="0099546B" w:rsidP="00F0374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 xml:space="preserve">на уровне образовательных организаций –  методические декады, </w:t>
      </w:r>
      <w:proofErr w:type="spellStart"/>
      <w:r w:rsidRPr="0099546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недели, практико-ориентированные семинары, педсоветы, школьные методические объединения;</w:t>
      </w:r>
    </w:p>
    <w:p w:rsidR="0099546B" w:rsidRPr="0099546B" w:rsidRDefault="0099546B" w:rsidP="00F0374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>на уровне муниципалитета через межшкольные и межмуниципальные плановые мероприятия (</w:t>
      </w:r>
      <w:r w:rsidR="00942908" w:rsidRPr="00942908">
        <w:rPr>
          <w:rFonts w:ascii="Times New Roman" w:hAnsi="Times New Roman"/>
          <w:sz w:val="28"/>
          <w:szCs w:val="28"/>
        </w:rPr>
        <w:t>проведение профессиональных конкурсов на муниципальном уровне,</w:t>
      </w:r>
      <w:r w:rsidR="00F03748">
        <w:rPr>
          <w:rFonts w:ascii="Times New Roman" w:hAnsi="Times New Roman"/>
          <w:sz w:val="28"/>
          <w:szCs w:val="28"/>
        </w:rPr>
        <w:t xml:space="preserve"> </w:t>
      </w:r>
      <w:r w:rsidRPr="0099546B">
        <w:rPr>
          <w:rFonts w:ascii="Times New Roman" w:hAnsi="Times New Roman"/>
          <w:sz w:val="28"/>
          <w:szCs w:val="28"/>
        </w:rPr>
        <w:t>организационно-</w:t>
      </w:r>
      <w:proofErr w:type="spellStart"/>
      <w:r w:rsidRPr="0099546B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семинары, районные методические объединения учителей - предметников, постоянно действующие семинары, базовые методические площадки, межмуниципальные семинары, педагогические чтения, методический десант, управленческие проектировочные площадки);</w:t>
      </w:r>
    </w:p>
    <w:p w:rsidR="0099546B" w:rsidRDefault="0099546B" w:rsidP="00F0374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 xml:space="preserve">на уровне края - курсы повышения квалификации, в </w:t>
      </w:r>
      <w:proofErr w:type="spellStart"/>
      <w:r w:rsidRPr="0099546B">
        <w:rPr>
          <w:rFonts w:ascii="Times New Roman" w:hAnsi="Times New Roman"/>
          <w:sz w:val="28"/>
          <w:szCs w:val="28"/>
        </w:rPr>
        <w:t>т.ч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. дистанционные, </w:t>
      </w:r>
      <w:proofErr w:type="spellStart"/>
      <w:r w:rsidRPr="0099546B">
        <w:rPr>
          <w:rFonts w:ascii="Times New Roman" w:hAnsi="Times New Roman"/>
          <w:sz w:val="28"/>
          <w:szCs w:val="28"/>
        </w:rPr>
        <w:t>разработчески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семинары, </w:t>
      </w:r>
      <w:proofErr w:type="spellStart"/>
      <w:r w:rsidRPr="0099546B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площадки на базе образовательных организаций Красноярского края,  представление опыта на краевых фестивалях и конференциях, прохождение краевой экспертизы моделей или программ, размещение практик в регионально</w:t>
      </w:r>
      <w:r w:rsidR="00337FA9">
        <w:rPr>
          <w:rFonts w:ascii="Times New Roman" w:hAnsi="Times New Roman"/>
          <w:sz w:val="28"/>
          <w:szCs w:val="28"/>
        </w:rPr>
        <w:t>м образовательном атласе (РАОП), работа в РМА (региональный методический актив);</w:t>
      </w:r>
    </w:p>
    <w:p w:rsidR="0099546B" w:rsidRDefault="0099546B" w:rsidP="00F03748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 xml:space="preserve">на уровне Российской Федерации – курсы повышения квалификации в соответствии с требованиями проекта «Современная школа» в Академии реализации государственной </w:t>
      </w:r>
      <w:proofErr w:type="gramStart"/>
      <w:r w:rsidRPr="0099546B">
        <w:rPr>
          <w:rFonts w:ascii="Times New Roman" w:hAnsi="Times New Roman"/>
          <w:sz w:val="28"/>
          <w:szCs w:val="28"/>
        </w:rPr>
        <w:t>политики и профессионального развития работников образования Министерства просвещения</w:t>
      </w:r>
      <w:r w:rsidR="00590099">
        <w:rPr>
          <w:rFonts w:ascii="Times New Roman" w:hAnsi="Times New Roman"/>
          <w:sz w:val="28"/>
          <w:szCs w:val="28"/>
        </w:rPr>
        <w:t xml:space="preserve"> Р</w:t>
      </w:r>
      <w:r w:rsidR="006F76E2">
        <w:rPr>
          <w:rFonts w:ascii="Times New Roman" w:hAnsi="Times New Roman"/>
          <w:sz w:val="28"/>
          <w:szCs w:val="28"/>
        </w:rPr>
        <w:t>оссийской</w:t>
      </w:r>
      <w:proofErr w:type="gramEnd"/>
      <w:r w:rsidR="00F03748">
        <w:rPr>
          <w:rFonts w:ascii="Times New Roman" w:hAnsi="Times New Roman"/>
          <w:sz w:val="28"/>
          <w:szCs w:val="28"/>
        </w:rPr>
        <w:t xml:space="preserve"> </w:t>
      </w:r>
      <w:r w:rsidR="00590099">
        <w:rPr>
          <w:rFonts w:ascii="Times New Roman" w:hAnsi="Times New Roman"/>
          <w:sz w:val="28"/>
          <w:szCs w:val="28"/>
        </w:rPr>
        <w:t>Ф</w:t>
      </w:r>
      <w:r w:rsidR="006F76E2">
        <w:rPr>
          <w:rFonts w:ascii="Times New Roman" w:hAnsi="Times New Roman"/>
          <w:sz w:val="28"/>
          <w:szCs w:val="28"/>
        </w:rPr>
        <w:t>едерации</w:t>
      </w:r>
      <w:r w:rsidR="00337FA9">
        <w:rPr>
          <w:rFonts w:ascii="Times New Roman" w:hAnsi="Times New Roman"/>
          <w:sz w:val="28"/>
          <w:szCs w:val="28"/>
        </w:rPr>
        <w:t>, участие в исследованиях, проводимых ВШЭ (высшая школа экономики).</w:t>
      </w:r>
    </w:p>
    <w:p w:rsidR="001E0CA5" w:rsidRPr="00F03748" w:rsidRDefault="001E0CA5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0CA5">
        <w:rPr>
          <w:rFonts w:ascii="Times New Roman" w:hAnsi="Times New Roman"/>
          <w:b/>
          <w:sz w:val="28"/>
          <w:szCs w:val="28"/>
        </w:rPr>
        <w:t xml:space="preserve">Приоритетными направлениями  в реализации проекта  являются </w:t>
      </w:r>
      <w:r w:rsidRPr="00F03748">
        <w:rPr>
          <w:rFonts w:ascii="Times New Roman" w:hAnsi="Times New Roman"/>
          <w:b/>
          <w:sz w:val="28"/>
          <w:szCs w:val="28"/>
          <w:u w:val="single"/>
        </w:rPr>
        <w:t>организация работа с молодыми педагогами и непрерывного повышения квалификации педагогов.</w:t>
      </w:r>
    </w:p>
    <w:p w:rsidR="001E0CA5" w:rsidRPr="001E0CA5" w:rsidRDefault="001E0CA5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 xml:space="preserve">В части работы с молодыми педагогами основная задача муниципалитета заключается в </w:t>
      </w:r>
      <w:r w:rsidRPr="001E0CA5">
        <w:rPr>
          <w:rFonts w:ascii="Times New Roman" w:hAnsi="Times New Roman"/>
          <w:b/>
          <w:sz w:val="28"/>
          <w:szCs w:val="28"/>
        </w:rPr>
        <w:t>создании системы методического сопровождения профессионализации молодых педагогов в условиях образовательного пространства</w:t>
      </w:r>
      <w:r w:rsidRPr="001E0CA5">
        <w:rPr>
          <w:rFonts w:ascii="Times New Roman" w:hAnsi="Times New Roman"/>
          <w:sz w:val="28"/>
          <w:szCs w:val="28"/>
        </w:rPr>
        <w:t xml:space="preserve">. Ее решение достигается через </w:t>
      </w:r>
      <w:r w:rsidRPr="001E0CA5">
        <w:rPr>
          <w:rFonts w:ascii="Times New Roman" w:hAnsi="Times New Roman"/>
          <w:b/>
          <w:sz w:val="28"/>
          <w:szCs w:val="28"/>
        </w:rPr>
        <w:t>планы  сопровождения молодых специалистов  на уровне образовательной организации и муниципальной методической службы</w:t>
      </w:r>
      <w:r w:rsidRPr="001E0CA5">
        <w:rPr>
          <w:rFonts w:ascii="Times New Roman" w:hAnsi="Times New Roman"/>
          <w:sz w:val="28"/>
          <w:szCs w:val="28"/>
        </w:rPr>
        <w:t>, включающих в себя:</w:t>
      </w:r>
    </w:p>
    <w:p w:rsidR="001E0CA5" w:rsidRPr="001E0CA5" w:rsidRDefault="001E0CA5" w:rsidP="00F0374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участие молодых педагогов в работе муниципальных методических объединений для совместного решения сложных профессиональных задач, стоящих перед всеми педагогами (например, оценка</w:t>
      </w:r>
      <w:r w:rsidR="00590099">
        <w:rPr>
          <w:rFonts w:ascii="Times New Roman" w:hAnsi="Times New Roman"/>
          <w:sz w:val="28"/>
          <w:szCs w:val="28"/>
        </w:rPr>
        <w:t xml:space="preserve"> функциональной грамотности</w:t>
      </w:r>
      <w:r w:rsidRPr="001E0CA5">
        <w:rPr>
          <w:rFonts w:ascii="Times New Roman" w:hAnsi="Times New Roman"/>
          <w:sz w:val="28"/>
          <w:szCs w:val="28"/>
        </w:rPr>
        <w:t>, реализация нового предметного содержания);</w:t>
      </w:r>
    </w:p>
    <w:p w:rsidR="001E0CA5" w:rsidRPr="001E0CA5" w:rsidRDefault="001E0CA5" w:rsidP="00F0374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проведение оценки профессиональной деятельности молодых педагогов, выявление их дефицитов и организация работы по их ликвидации;</w:t>
      </w:r>
    </w:p>
    <w:p w:rsidR="001E0CA5" w:rsidRPr="001E0CA5" w:rsidRDefault="001E0CA5" w:rsidP="00F0374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инициацию и поддержку проектов молодых педагогов, как в области образования, так и в социальной сфере;</w:t>
      </w:r>
    </w:p>
    <w:p w:rsidR="001E0CA5" w:rsidRPr="001E0CA5" w:rsidRDefault="001E0CA5" w:rsidP="00F0374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создание условий для профессионального взаимодействия молодых педагогов разных школ для решения педагогических задач;</w:t>
      </w:r>
    </w:p>
    <w:p w:rsidR="001E0CA5" w:rsidRPr="001E0CA5" w:rsidRDefault="001E0CA5" w:rsidP="00F0374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профессиональные конкурсы.</w:t>
      </w:r>
    </w:p>
    <w:p w:rsidR="001E0CA5" w:rsidRPr="0092330B" w:rsidRDefault="001E0CA5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0CA5">
        <w:rPr>
          <w:rFonts w:ascii="Times New Roman" w:hAnsi="Times New Roman"/>
          <w:sz w:val="28"/>
          <w:szCs w:val="28"/>
        </w:rPr>
        <w:t xml:space="preserve">Количество </w:t>
      </w:r>
      <w:r w:rsidRPr="00DF33CE">
        <w:rPr>
          <w:rFonts w:ascii="Times New Roman" w:hAnsi="Times New Roman"/>
          <w:b/>
          <w:sz w:val="28"/>
          <w:szCs w:val="28"/>
        </w:rPr>
        <w:t>молодых педагогов</w:t>
      </w:r>
      <w:r w:rsidRPr="001E0CA5">
        <w:rPr>
          <w:rFonts w:ascii="Times New Roman" w:hAnsi="Times New Roman"/>
          <w:sz w:val="28"/>
          <w:szCs w:val="28"/>
        </w:rPr>
        <w:t xml:space="preserve"> в образовательных организациях Северо-Енисейского района – </w:t>
      </w:r>
      <w:r w:rsidR="00613A6A" w:rsidRPr="0092330B">
        <w:rPr>
          <w:rFonts w:ascii="Times New Roman" w:hAnsi="Times New Roman"/>
          <w:b/>
          <w:sz w:val="28"/>
          <w:szCs w:val="28"/>
          <w:u w:val="single"/>
        </w:rPr>
        <w:t>35</w:t>
      </w:r>
      <w:r w:rsidR="00F037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13A6A">
        <w:rPr>
          <w:rFonts w:ascii="Times New Roman" w:hAnsi="Times New Roman"/>
          <w:sz w:val="28"/>
          <w:szCs w:val="28"/>
        </w:rPr>
        <w:t xml:space="preserve">человек, из них </w:t>
      </w:r>
      <w:r w:rsidR="00613A6A" w:rsidRPr="0092330B">
        <w:rPr>
          <w:rFonts w:ascii="Times New Roman" w:hAnsi="Times New Roman"/>
          <w:b/>
          <w:sz w:val="28"/>
          <w:szCs w:val="28"/>
          <w:u w:val="single"/>
        </w:rPr>
        <w:t>25 – со стажем работы до 3-х лет.</w:t>
      </w:r>
    </w:p>
    <w:p w:rsidR="0092330B" w:rsidRDefault="00E57F01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етыре</w:t>
      </w:r>
      <w:r w:rsidR="00A45158" w:rsidRPr="00A45158">
        <w:rPr>
          <w:rFonts w:ascii="Times New Roman" w:hAnsi="Times New Roman"/>
          <w:b/>
          <w:sz w:val="28"/>
          <w:szCs w:val="28"/>
        </w:rPr>
        <w:t xml:space="preserve"> учителя школ Северо-Енисейского района и заведующий информационно-методическим отделом Управления образования </w:t>
      </w:r>
      <w:r w:rsidR="00A45158" w:rsidRPr="00A45158">
        <w:rPr>
          <w:rFonts w:ascii="Times New Roman" w:hAnsi="Times New Roman"/>
          <w:b/>
          <w:sz w:val="28"/>
          <w:szCs w:val="28"/>
          <w:u w:val="single"/>
        </w:rPr>
        <w:t>вошли в состав регионального методического актив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РМА)</w:t>
      </w:r>
      <w:r w:rsidR="00A45158">
        <w:rPr>
          <w:rFonts w:ascii="Times New Roman" w:hAnsi="Times New Roman"/>
          <w:sz w:val="28"/>
          <w:szCs w:val="28"/>
        </w:rPr>
        <w:t>.</w:t>
      </w:r>
    </w:p>
    <w:p w:rsidR="00E57F01" w:rsidRDefault="00E57F01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3269"/>
        <w:gridCol w:w="3298"/>
      </w:tblGrid>
      <w:tr w:rsidR="00E57F01" w:rsidTr="00E57F01">
        <w:tc>
          <w:tcPr>
            <w:tcW w:w="3238" w:type="dxa"/>
          </w:tcPr>
          <w:p w:rsidR="00E57F01" w:rsidRDefault="00E57F01" w:rsidP="001E0C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70034" cy="14112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45" cy="1410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E57F01" w:rsidRDefault="00E57F01" w:rsidP="001E0C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51685" cy="141124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25" cy="1412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E57F01" w:rsidRDefault="00E57F01" w:rsidP="001E0C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71935" cy="141679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18" cy="1415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F01" w:rsidRDefault="00E57F01" w:rsidP="00E57F0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Члены РМА: работа с молодыми специалистами </w:t>
      </w:r>
    </w:p>
    <w:p w:rsidR="00E57F01" w:rsidRDefault="00E57F01" w:rsidP="00E57F0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о вопросам формирования функциональной грамотности</w:t>
      </w:r>
    </w:p>
    <w:p w:rsidR="00E57F01" w:rsidRPr="00E57F01" w:rsidRDefault="00E57F01" w:rsidP="00E57F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5158" w:rsidRPr="005C1687" w:rsidRDefault="00E57F01" w:rsidP="00E57F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 целью качественного (результативного) </w:t>
      </w:r>
      <w:r w:rsidRPr="005C1687">
        <w:rPr>
          <w:rFonts w:ascii="Times New Roman" w:hAnsi="Times New Roman"/>
          <w:b/>
          <w:sz w:val="28"/>
          <w:szCs w:val="28"/>
        </w:rPr>
        <w:t>научно-методического сопровождения профессиональной деятельности педагога по вопросам разработки и реализации индивидуального образовательного маршрута (ИОМ)</w:t>
      </w:r>
      <w:r w:rsidR="005C1687" w:rsidRPr="005C1687">
        <w:rPr>
          <w:rFonts w:ascii="Times New Roman" w:hAnsi="Times New Roman"/>
          <w:b/>
          <w:sz w:val="28"/>
          <w:szCs w:val="28"/>
        </w:rPr>
        <w:t xml:space="preserve">  разработана Дорожная карта на уровне Управления образования</w:t>
      </w:r>
      <w:r w:rsidR="00F03748">
        <w:rPr>
          <w:rFonts w:ascii="Times New Roman" w:hAnsi="Times New Roman"/>
          <w:b/>
          <w:sz w:val="28"/>
          <w:szCs w:val="28"/>
        </w:rPr>
        <w:t xml:space="preserve"> района</w:t>
      </w:r>
      <w:r w:rsidR="005C1687" w:rsidRPr="005C1687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5C1687" w:rsidRPr="005C1687">
        <w:rPr>
          <w:rFonts w:ascii="Times New Roman" w:hAnsi="Times New Roman"/>
          <w:b/>
          <w:sz w:val="28"/>
          <w:szCs w:val="28"/>
        </w:rPr>
        <w:t>реализация</w:t>
      </w:r>
      <w:proofErr w:type="gramEnd"/>
      <w:r w:rsidR="005C1687" w:rsidRPr="005C1687">
        <w:rPr>
          <w:rFonts w:ascii="Times New Roman" w:hAnsi="Times New Roman"/>
          <w:b/>
          <w:sz w:val="28"/>
          <w:szCs w:val="28"/>
        </w:rPr>
        <w:t xml:space="preserve"> которой предусматривает </w:t>
      </w:r>
      <w:r w:rsidR="005C1687" w:rsidRPr="005C1687">
        <w:rPr>
          <w:rFonts w:ascii="Times New Roman" w:hAnsi="Times New Roman"/>
          <w:b/>
          <w:sz w:val="28"/>
          <w:szCs w:val="28"/>
          <w:u w:val="single"/>
        </w:rPr>
        <w:t>логику «управленческого цикла»: от постановки цели до анализа эффективности принятых управленческих мер</w:t>
      </w:r>
      <w:r w:rsidR="005C1687" w:rsidRPr="005C1687">
        <w:rPr>
          <w:rFonts w:ascii="Times New Roman" w:hAnsi="Times New Roman"/>
          <w:sz w:val="28"/>
          <w:szCs w:val="28"/>
          <w:u w:val="single"/>
        </w:rPr>
        <w:t>.</w:t>
      </w:r>
    </w:p>
    <w:p w:rsidR="00A45158" w:rsidRDefault="00A45158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5158" w:rsidRDefault="005C1687" w:rsidP="005C1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96520</wp:posOffset>
            </wp:positionV>
            <wp:extent cx="2743200" cy="1701800"/>
            <wp:effectExtent l="133350" t="114300" r="133350" b="146050"/>
            <wp:wrapTight wrapText="bothSides">
              <wp:wrapPolygon edited="0">
                <wp:start x="-450" y="-1451"/>
                <wp:lineTo x="-1050" y="-967"/>
                <wp:lineTo x="-1050" y="21519"/>
                <wp:lineTo x="-600" y="23454"/>
                <wp:lineTo x="22200" y="23454"/>
                <wp:lineTo x="22650" y="22245"/>
                <wp:lineTo x="22650" y="2901"/>
                <wp:lineTo x="22050" y="-725"/>
                <wp:lineTo x="22050" y="-1451"/>
                <wp:lineTo x="-450" y="-1451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733011" cy="1724554"/>
            <wp:effectExtent l="152400" t="76200" r="143539" b="85196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70" cy="1732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5158" w:rsidRDefault="00A45158" w:rsidP="001E0CA5">
      <w:pPr>
        <w:pStyle w:val="a3"/>
        <w:spacing w:after="0" w:line="240" w:lineRule="auto"/>
        <w:ind w:left="0" w:firstLine="709"/>
        <w:jc w:val="both"/>
        <w:rPr>
          <w:noProof/>
        </w:rPr>
      </w:pPr>
    </w:p>
    <w:p w:rsidR="005C1687" w:rsidRDefault="005C1687" w:rsidP="005C1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1660" cy="1921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85" cy="192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158" w:rsidRDefault="005C1687" w:rsidP="00F037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Этапы управленческого цикла: анализ, адресные рекомендации, управленческие решения</w:t>
      </w:r>
    </w:p>
    <w:p w:rsidR="005C1687" w:rsidRPr="005C1687" w:rsidRDefault="005C1687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E0CA5" w:rsidRPr="00DF33CE" w:rsidRDefault="005C1687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E0CA5" w:rsidRPr="001E0CA5">
        <w:rPr>
          <w:rFonts w:ascii="Times New Roman" w:hAnsi="Times New Roman"/>
          <w:sz w:val="28"/>
          <w:szCs w:val="28"/>
        </w:rPr>
        <w:t>олодые педагоги</w:t>
      </w:r>
      <w:r w:rsidR="00F03748">
        <w:rPr>
          <w:rFonts w:ascii="Times New Roman" w:hAnsi="Times New Roman"/>
          <w:sz w:val="28"/>
          <w:szCs w:val="28"/>
        </w:rPr>
        <w:t xml:space="preserve"> района</w:t>
      </w:r>
      <w:r w:rsidR="001E0CA5" w:rsidRPr="001E0CA5">
        <w:rPr>
          <w:rFonts w:ascii="Times New Roman" w:hAnsi="Times New Roman"/>
          <w:sz w:val="28"/>
          <w:szCs w:val="28"/>
        </w:rPr>
        <w:t xml:space="preserve"> ознакомлены с </w:t>
      </w:r>
      <w:r w:rsidR="001E0CA5" w:rsidRPr="00DF33CE">
        <w:rPr>
          <w:rFonts w:ascii="Times New Roman" w:hAnsi="Times New Roman"/>
          <w:b/>
          <w:sz w:val="28"/>
          <w:szCs w:val="28"/>
        </w:rPr>
        <w:t>технологиями, формирующими новый образовательный результат – функциональную грамотность.</w:t>
      </w:r>
    </w:p>
    <w:p w:rsidR="001E0CA5" w:rsidRDefault="001E0CA5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b/>
          <w:sz w:val="28"/>
          <w:szCs w:val="28"/>
        </w:rPr>
        <w:lastRenderedPageBreak/>
        <w:t xml:space="preserve">Молодые педагоги всех </w:t>
      </w:r>
      <w:r w:rsidR="00DF33CE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Pr="001E0CA5">
        <w:rPr>
          <w:rFonts w:ascii="Times New Roman" w:hAnsi="Times New Roman"/>
          <w:b/>
          <w:sz w:val="28"/>
          <w:szCs w:val="28"/>
        </w:rPr>
        <w:t xml:space="preserve"> Северо-Енисейского района вовлечены в деятельность по освоению вариантов оптимизации учебных занятий</w:t>
      </w:r>
      <w:r w:rsidRPr="001E0CA5">
        <w:rPr>
          <w:rFonts w:ascii="Times New Roman" w:hAnsi="Times New Roman"/>
          <w:sz w:val="28"/>
          <w:szCs w:val="28"/>
        </w:rPr>
        <w:t>.</w:t>
      </w:r>
    </w:p>
    <w:p w:rsidR="00AF1A37" w:rsidRPr="00AF1A37" w:rsidRDefault="00AF1A37" w:rsidP="00F037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AF1A37">
        <w:rPr>
          <w:rFonts w:ascii="Times New Roman" w:hAnsi="Times New Roman"/>
          <w:sz w:val="28"/>
          <w:szCs w:val="28"/>
        </w:rPr>
        <w:t>образовательных организаций района представили</w:t>
      </w:r>
      <w:r>
        <w:rPr>
          <w:rFonts w:ascii="Times New Roman" w:hAnsi="Times New Roman"/>
          <w:sz w:val="28"/>
          <w:szCs w:val="28"/>
        </w:rPr>
        <w:t xml:space="preserve"> опыт работы на краевом уровне. </w:t>
      </w:r>
      <w:r w:rsidRPr="00AF1A37">
        <w:rPr>
          <w:rFonts w:ascii="Times New Roman" w:hAnsi="Times New Roman"/>
          <w:b/>
          <w:sz w:val="28"/>
          <w:szCs w:val="28"/>
        </w:rPr>
        <w:t>По результатам экспертной оценки 6 практик вошли в Региональный образовательный атлас</w:t>
      </w:r>
      <w:r w:rsidRPr="00AF1A37">
        <w:rPr>
          <w:rFonts w:ascii="Times New Roman" w:hAnsi="Times New Roman"/>
          <w:sz w:val="28"/>
          <w:szCs w:val="28"/>
        </w:rPr>
        <w:t>:</w:t>
      </w:r>
    </w:p>
    <w:p w:rsidR="00AF1A37" w:rsidRPr="00AF1A37" w:rsidRDefault="00AF1A37" w:rsidP="00BD49C7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687">
        <w:rPr>
          <w:rFonts w:ascii="Times New Roman" w:hAnsi="Times New Roman"/>
          <w:sz w:val="28"/>
          <w:szCs w:val="28"/>
          <w:u w:val="single"/>
        </w:rPr>
        <w:t>МБОУ "</w:t>
      </w:r>
      <w:proofErr w:type="spellStart"/>
      <w:r w:rsidR="00F03748">
        <w:rPr>
          <w:rFonts w:ascii="Times New Roman" w:hAnsi="Times New Roman"/>
          <w:sz w:val="28"/>
          <w:szCs w:val="28"/>
          <w:u w:val="single"/>
        </w:rPr>
        <w:t>Брянковская</w:t>
      </w:r>
      <w:proofErr w:type="spellEnd"/>
      <w:r w:rsidR="00F03748">
        <w:rPr>
          <w:rFonts w:ascii="Times New Roman" w:hAnsi="Times New Roman"/>
          <w:sz w:val="28"/>
          <w:szCs w:val="28"/>
          <w:u w:val="single"/>
        </w:rPr>
        <w:t xml:space="preserve"> средняя школа</w:t>
      </w:r>
      <w:r w:rsidRPr="005C1687">
        <w:rPr>
          <w:rFonts w:ascii="Times New Roman" w:hAnsi="Times New Roman"/>
          <w:sz w:val="28"/>
          <w:szCs w:val="28"/>
          <w:u w:val="single"/>
        </w:rPr>
        <w:t xml:space="preserve"> № 5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0CE5">
        <w:rPr>
          <w:rFonts w:ascii="Times New Roman" w:hAnsi="Times New Roman"/>
          <w:sz w:val="28"/>
          <w:szCs w:val="28"/>
        </w:rPr>
        <w:t>практика  «РВГ: Погружение</w:t>
      </w:r>
      <w:r w:rsidRPr="00AF1A37">
        <w:rPr>
          <w:rFonts w:ascii="Times New Roman" w:hAnsi="Times New Roman"/>
          <w:sz w:val="28"/>
          <w:szCs w:val="28"/>
        </w:rPr>
        <w:t xml:space="preserve"> в несколько предметов» </w:t>
      </w:r>
      <w:r w:rsidR="00F60CE5">
        <w:rPr>
          <w:rFonts w:ascii="Times New Roman" w:hAnsi="Times New Roman"/>
          <w:sz w:val="28"/>
          <w:szCs w:val="28"/>
        </w:rPr>
        <w:t xml:space="preserve">(РВГ - разновозрастная группа) </w:t>
      </w:r>
      <w:r w:rsidRPr="00AF1A37">
        <w:rPr>
          <w:rFonts w:ascii="Times New Roman" w:hAnsi="Times New Roman"/>
          <w:sz w:val="28"/>
          <w:szCs w:val="28"/>
        </w:rPr>
        <w:t xml:space="preserve">во внеурочной деятельности по </w:t>
      </w:r>
      <w:r w:rsidR="00F60CE5">
        <w:rPr>
          <w:rFonts w:ascii="Times New Roman" w:hAnsi="Times New Roman"/>
          <w:sz w:val="28"/>
          <w:szCs w:val="28"/>
        </w:rPr>
        <w:t>индивидуальной общеобразовательной программе</w:t>
      </w:r>
      <w:r w:rsidRPr="00AF1A37">
        <w:rPr>
          <w:rFonts w:ascii="Times New Roman" w:hAnsi="Times New Roman"/>
          <w:sz w:val="28"/>
          <w:szCs w:val="28"/>
        </w:rPr>
        <w:t xml:space="preserve"> обучающихся за счёт элективных курсов».</w:t>
      </w:r>
      <w:r w:rsidR="00BD49C7">
        <w:rPr>
          <w:rFonts w:ascii="Times New Roman" w:hAnsi="Times New Roman"/>
          <w:sz w:val="28"/>
          <w:szCs w:val="28"/>
        </w:rPr>
        <w:t xml:space="preserve"> </w:t>
      </w:r>
      <w:r w:rsidRPr="00AF1A37">
        <w:rPr>
          <w:rFonts w:ascii="Times New Roman" w:hAnsi="Times New Roman"/>
          <w:b/>
          <w:sz w:val="28"/>
          <w:szCs w:val="28"/>
        </w:rPr>
        <w:t>Уровень практики:*</w:t>
      </w:r>
      <w:r w:rsidRPr="00AF1A37">
        <w:rPr>
          <w:rFonts w:ascii="Times New Roman" w:hAnsi="Times New Roman"/>
          <w:b/>
          <w:sz w:val="28"/>
          <w:szCs w:val="28"/>
          <w:u w:val="single"/>
        </w:rPr>
        <w:t>Претендует на высший уровень</w:t>
      </w:r>
      <w:r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F1A37" w:rsidRPr="00AF1A37" w:rsidRDefault="00AF1A37" w:rsidP="00BD49C7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687">
        <w:rPr>
          <w:rFonts w:ascii="Times New Roman" w:hAnsi="Times New Roman"/>
          <w:sz w:val="28"/>
          <w:szCs w:val="28"/>
          <w:u w:val="single"/>
        </w:rPr>
        <w:t xml:space="preserve">МБОУ ДО «Северо-Енисейский </w:t>
      </w:r>
      <w:r w:rsidR="00BD49C7">
        <w:rPr>
          <w:rFonts w:ascii="Times New Roman" w:hAnsi="Times New Roman"/>
          <w:sz w:val="28"/>
          <w:szCs w:val="28"/>
          <w:u w:val="single"/>
        </w:rPr>
        <w:t>детско-юношеский центр</w:t>
      </w:r>
      <w:r w:rsidRPr="005C1687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, практика</w:t>
      </w:r>
      <w:r w:rsidRPr="00AF1A37">
        <w:rPr>
          <w:rFonts w:ascii="Times New Roman" w:hAnsi="Times New Roman"/>
          <w:sz w:val="28"/>
          <w:szCs w:val="28"/>
        </w:rPr>
        <w:t xml:space="preserve"> «Профессиональная ориентация старшеклассников в МБОУ </w:t>
      </w:r>
      <w:proofErr w:type="gramStart"/>
      <w:r w:rsidRPr="00AF1A37">
        <w:rPr>
          <w:rFonts w:ascii="Times New Roman" w:hAnsi="Times New Roman"/>
          <w:sz w:val="28"/>
          <w:szCs w:val="28"/>
        </w:rPr>
        <w:t>ДО</w:t>
      </w:r>
      <w:proofErr w:type="gramEnd"/>
      <w:r w:rsidRPr="00AF1A37">
        <w:rPr>
          <w:rFonts w:ascii="Times New Roman" w:hAnsi="Times New Roman"/>
          <w:sz w:val="28"/>
          <w:szCs w:val="28"/>
        </w:rPr>
        <w:t xml:space="preserve"> «Северо-Ени</w:t>
      </w:r>
      <w:r>
        <w:rPr>
          <w:rFonts w:ascii="Times New Roman" w:hAnsi="Times New Roman"/>
          <w:sz w:val="28"/>
          <w:szCs w:val="28"/>
        </w:rPr>
        <w:t xml:space="preserve">сейский детско-юношеский центр». </w:t>
      </w:r>
      <w:r w:rsidRPr="00AF1A37">
        <w:rPr>
          <w:rFonts w:ascii="Times New Roman" w:hAnsi="Times New Roman"/>
          <w:b/>
          <w:sz w:val="28"/>
          <w:szCs w:val="28"/>
        </w:rPr>
        <w:t xml:space="preserve">Уровень практики: </w:t>
      </w:r>
      <w:r w:rsidRPr="00AF1A37">
        <w:rPr>
          <w:rFonts w:ascii="Times New Roman" w:hAnsi="Times New Roman"/>
          <w:b/>
          <w:sz w:val="28"/>
          <w:szCs w:val="28"/>
          <w:u w:val="single"/>
        </w:rPr>
        <w:t>Продвинутый уровень</w:t>
      </w:r>
      <w:r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F1A37" w:rsidRPr="00AF1A37" w:rsidRDefault="00AF1A37" w:rsidP="00BD49C7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Pr="00AF1A37">
        <w:rPr>
          <w:rFonts w:ascii="Times New Roman" w:hAnsi="Times New Roman"/>
          <w:sz w:val="28"/>
          <w:szCs w:val="28"/>
        </w:rPr>
        <w:t xml:space="preserve"> «Развитие проектных компетенций обучающихся </w:t>
      </w:r>
      <w:r>
        <w:rPr>
          <w:rFonts w:ascii="Times New Roman" w:hAnsi="Times New Roman"/>
          <w:sz w:val="28"/>
          <w:szCs w:val="28"/>
        </w:rPr>
        <w:t xml:space="preserve">в процессе освоения ДООП «ЛЕГО».  </w:t>
      </w:r>
      <w:r w:rsidRPr="00AF1A37">
        <w:rPr>
          <w:rFonts w:ascii="Times New Roman" w:hAnsi="Times New Roman"/>
          <w:b/>
          <w:sz w:val="28"/>
          <w:szCs w:val="28"/>
        </w:rPr>
        <w:t xml:space="preserve">Уровень практики: </w:t>
      </w:r>
      <w:r w:rsidRPr="00AF1A37">
        <w:rPr>
          <w:rFonts w:ascii="Times New Roman" w:hAnsi="Times New Roman"/>
          <w:b/>
          <w:sz w:val="28"/>
          <w:szCs w:val="28"/>
          <w:u w:val="single"/>
        </w:rPr>
        <w:t>Продвинутый уровень</w:t>
      </w:r>
      <w:r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F1A37" w:rsidRPr="00AF1A37" w:rsidRDefault="00AF1A37" w:rsidP="00BD49C7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Pr="00AF1A37">
        <w:rPr>
          <w:rFonts w:ascii="Times New Roman" w:hAnsi="Times New Roman"/>
          <w:sz w:val="28"/>
          <w:szCs w:val="28"/>
        </w:rPr>
        <w:t xml:space="preserve"> «Дополнительная общеобразовательная общеразвивающая программа «Музыкально</w:t>
      </w:r>
      <w:r>
        <w:rPr>
          <w:rFonts w:ascii="Times New Roman" w:hAnsi="Times New Roman"/>
          <w:sz w:val="28"/>
          <w:szCs w:val="28"/>
        </w:rPr>
        <w:t xml:space="preserve">-театрализованная деятельность». </w:t>
      </w:r>
      <w:r>
        <w:rPr>
          <w:rFonts w:ascii="Times New Roman" w:hAnsi="Times New Roman"/>
          <w:b/>
          <w:sz w:val="28"/>
          <w:szCs w:val="28"/>
        </w:rPr>
        <w:t>Уровень практики: н</w:t>
      </w:r>
      <w:r w:rsidRPr="00AF1A37">
        <w:rPr>
          <w:rFonts w:ascii="Times New Roman" w:hAnsi="Times New Roman"/>
          <w:b/>
          <w:sz w:val="28"/>
          <w:szCs w:val="28"/>
        </w:rPr>
        <w:t>ачальный уровень</w:t>
      </w:r>
      <w:r w:rsidR="005C1687">
        <w:rPr>
          <w:rFonts w:ascii="Times New Roman" w:hAnsi="Times New Roman"/>
          <w:b/>
          <w:sz w:val="28"/>
          <w:szCs w:val="28"/>
        </w:rPr>
        <w:t>;</w:t>
      </w:r>
    </w:p>
    <w:p w:rsidR="00AF1A37" w:rsidRPr="00F438F1" w:rsidRDefault="00AF1A37" w:rsidP="00BD49C7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1687">
        <w:rPr>
          <w:rFonts w:ascii="Times New Roman" w:hAnsi="Times New Roman"/>
          <w:sz w:val="28"/>
          <w:szCs w:val="28"/>
          <w:u w:val="single"/>
        </w:rPr>
        <w:t>МБДОУ «Северо-Енисейский детский сад №5»</w:t>
      </w:r>
      <w:r w:rsidR="005C1687">
        <w:rPr>
          <w:rFonts w:ascii="Times New Roman" w:hAnsi="Times New Roman"/>
          <w:sz w:val="28"/>
          <w:szCs w:val="28"/>
        </w:rPr>
        <w:t>, практика</w:t>
      </w:r>
      <w:r w:rsidRPr="00AF1A37">
        <w:rPr>
          <w:rFonts w:ascii="Times New Roman" w:hAnsi="Times New Roman"/>
          <w:sz w:val="28"/>
          <w:szCs w:val="28"/>
        </w:rPr>
        <w:t xml:space="preserve"> «Методическое сопровождение педагогов по повышению уровня профессиональной компетентности в области организации коллективной образовательн</w:t>
      </w:r>
      <w:r w:rsidR="00F438F1">
        <w:rPr>
          <w:rFonts w:ascii="Times New Roman" w:hAnsi="Times New Roman"/>
          <w:sz w:val="28"/>
          <w:szCs w:val="28"/>
        </w:rPr>
        <w:t xml:space="preserve">ой деятельности в детском саду». </w:t>
      </w:r>
      <w:r w:rsidRPr="00F438F1">
        <w:rPr>
          <w:rFonts w:ascii="Times New Roman" w:hAnsi="Times New Roman"/>
          <w:b/>
          <w:sz w:val="28"/>
          <w:szCs w:val="28"/>
        </w:rPr>
        <w:t>Уровень практики:*</w:t>
      </w:r>
      <w:r w:rsidRPr="00F438F1">
        <w:rPr>
          <w:rFonts w:ascii="Times New Roman" w:hAnsi="Times New Roman"/>
          <w:b/>
          <w:sz w:val="28"/>
          <w:szCs w:val="28"/>
          <w:u w:val="single"/>
        </w:rPr>
        <w:t>Претендует на высший уровень</w:t>
      </w:r>
      <w:r w:rsidR="00F438F1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F1A37" w:rsidRDefault="00AF1A37" w:rsidP="00BD49C7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8F1">
        <w:rPr>
          <w:rFonts w:ascii="Times New Roman" w:hAnsi="Times New Roman"/>
          <w:sz w:val="28"/>
          <w:szCs w:val="28"/>
          <w:u w:val="single"/>
        </w:rPr>
        <w:t>МБОУ "</w:t>
      </w:r>
      <w:proofErr w:type="spellStart"/>
      <w:r w:rsidR="00BD49C7">
        <w:rPr>
          <w:rFonts w:ascii="Times New Roman" w:hAnsi="Times New Roman"/>
          <w:sz w:val="28"/>
          <w:szCs w:val="28"/>
          <w:u w:val="single"/>
        </w:rPr>
        <w:t>Вангашская</w:t>
      </w:r>
      <w:proofErr w:type="spellEnd"/>
      <w:r w:rsidR="00BD49C7">
        <w:rPr>
          <w:rFonts w:ascii="Times New Roman" w:hAnsi="Times New Roman"/>
          <w:sz w:val="28"/>
          <w:szCs w:val="28"/>
          <w:u w:val="single"/>
        </w:rPr>
        <w:t xml:space="preserve"> средняя школа</w:t>
      </w:r>
      <w:r w:rsidRPr="00F438F1">
        <w:rPr>
          <w:rFonts w:ascii="Times New Roman" w:hAnsi="Times New Roman"/>
          <w:sz w:val="28"/>
          <w:szCs w:val="28"/>
          <w:u w:val="single"/>
        </w:rPr>
        <w:t xml:space="preserve"> №8" "Город мастеров":</w:t>
      </w:r>
      <w:r w:rsidR="00BD49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8F1">
        <w:rPr>
          <w:rFonts w:ascii="Times New Roman" w:hAnsi="Times New Roman"/>
          <w:sz w:val="28"/>
          <w:szCs w:val="28"/>
        </w:rPr>
        <w:t>практика «Э</w:t>
      </w:r>
      <w:r w:rsidRPr="00AF1A37">
        <w:rPr>
          <w:rFonts w:ascii="Times New Roman" w:hAnsi="Times New Roman"/>
          <w:sz w:val="28"/>
          <w:szCs w:val="28"/>
        </w:rPr>
        <w:t>ффективная практика</w:t>
      </w:r>
      <w:r w:rsidR="00F438F1">
        <w:rPr>
          <w:rFonts w:ascii="Times New Roman" w:hAnsi="Times New Roman"/>
          <w:sz w:val="28"/>
          <w:szCs w:val="28"/>
        </w:rPr>
        <w:t xml:space="preserve"> ранней профориентации учащихся».</w:t>
      </w:r>
      <w:r w:rsidR="00BD49C7">
        <w:rPr>
          <w:rFonts w:ascii="Times New Roman" w:hAnsi="Times New Roman"/>
          <w:sz w:val="28"/>
          <w:szCs w:val="28"/>
        </w:rPr>
        <w:t xml:space="preserve"> </w:t>
      </w:r>
      <w:r w:rsidRPr="00F438F1">
        <w:rPr>
          <w:rFonts w:ascii="Times New Roman" w:hAnsi="Times New Roman"/>
          <w:b/>
          <w:sz w:val="28"/>
          <w:szCs w:val="28"/>
        </w:rPr>
        <w:t>Уровень практики: Начальный уровень</w:t>
      </w:r>
      <w:r w:rsidR="00F438F1">
        <w:rPr>
          <w:rFonts w:ascii="Times New Roman" w:hAnsi="Times New Roman"/>
          <w:b/>
          <w:sz w:val="28"/>
          <w:szCs w:val="28"/>
        </w:rPr>
        <w:t>.</w:t>
      </w:r>
    </w:p>
    <w:p w:rsidR="005C32E8" w:rsidRDefault="00337FA9" w:rsidP="00BD4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2385</wp:posOffset>
            </wp:positionV>
            <wp:extent cx="1088390" cy="1019810"/>
            <wp:effectExtent l="0" t="0" r="0" b="0"/>
            <wp:wrapTight wrapText="bothSides">
              <wp:wrapPolygon edited="0">
                <wp:start x="0" y="0"/>
                <wp:lineTo x="0" y="21385"/>
                <wp:lineTo x="21172" y="21385"/>
                <wp:lineTo x="2117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BD8">
        <w:rPr>
          <w:rFonts w:ascii="Times New Roman" w:hAnsi="Times New Roman"/>
          <w:sz w:val="28"/>
          <w:szCs w:val="28"/>
        </w:rPr>
        <w:t xml:space="preserve">Проведение муниципального этапа профессиональных </w:t>
      </w:r>
      <w:r w:rsidR="00071747">
        <w:rPr>
          <w:rFonts w:ascii="Times New Roman" w:hAnsi="Times New Roman"/>
          <w:sz w:val="28"/>
          <w:szCs w:val="28"/>
        </w:rPr>
        <w:t>конкурсов «Воспитатель года 2023», «Учитель года 2023</w:t>
      </w:r>
      <w:r w:rsidR="00BE7BD8">
        <w:rPr>
          <w:rFonts w:ascii="Times New Roman" w:hAnsi="Times New Roman"/>
          <w:sz w:val="28"/>
          <w:szCs w:val="28"/>
        </w:rPr>
        <w:t>»</w:t>
      </w:r>
      <w:r w:rsidR="00071747">
        <w:rPr>
          <w:rFonts w:ascii="Times New Roman" w:hAnsi="Times New Roman"/>
          <w:sz w:val="28"/>
          <w:szCs w:val="28"/>
        </w:rPr>
        <w:t xml:space="preserve"> и «Сердце отдаю детям» </w:t>
      </w:r>
      <w:r w:rsidR="00BE7BD8">
        <w:rPr>
          <w:rFonts w:ascii="Times New Roman" w:hAnsi="Times New Roman"/>
          <w:sz w:val="28"/>
          <w:szCs w:val="28"/>
        </w:rPr>
        <w:t xml:space="preserve">продемонстрировали </w:t>
      </w:r>
      <w:r w:rsidR="003E2A29">
        <w:rPr>
          <w:rFonts w:ascii="Times New Roman" w:hAnsi="Times New Roman"/>
          <w:sz w:val="28"/>
          <w:szCs w:val="28"/>
        </w:rPr>
        <w:t>изменение деятельности педагога, эффективность использования обр</w:t>
      </w:r>
      <w:r w:rsidR="00494BD3">
        <w:rPr>
          <w:rFonts w:ascii="Times New Roman" w:hAnsi="Times New Roman"/>
          <w:sz w:val="28"/>
          <w:szCs w:val="28"/>
        </w:rPr>
        <w:t>азовательной среды, механизмы оценки нового образовательного результата.</w:t>
      </w:r>
    </w:p>
    <w:p w:rsidR="00071747" w:rsidRPr="00E17C77" w:rsidRDefault="00494BD3" w:rsidP="000717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7C77">
        <w:rPr>
          <w:rFonts w:ascii="Times New Roman" w:hAnsi="Times New Roman"/>
          <w:b/>
          <w:sz w:val="28"/>
          <w:szCs w:val="28"/>
          <w:u w:val="single"/>
        </w:rPr>
        <w:t>Муниципальный этап профессионального</w:t>
      </w:r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 xml:space="preserve"> конкурса «Воспитатель года 2023</w:t>
      </w:r>
      <w:r w:rsidRPr="00E17C77">
        <w:rPr>
          <w:rFonts w:ascii="Times New Roman" w:hAnsi="Times New Roman"/>
          <w:b/>
          <w:sz w:val="28"/>
          <w:szCs w:val="28"/>
          <w:u w:val="single"/>
        </w:rPr>
        <w:t>»</w:t>
      </w:r>
      <w:r w:rsidR="00F60CE5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71747" w:rsidRPr="00071747" w:rsidRDefault="000924F6" w:rsidP="00F60CE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17C77" w:rsidRPr="00E17C77">
        <w:rPr>
          <w:rFonts w:ascii="Times New Roman" w:hAnsi="Times New Roman"/>
          <w:b/>
          <w:sz w:val="28"/>
          <w:szCs w:val="28"/>
        </w:rPr>
        <w:t>обедител</w:t>
      </w:r>
      <w:proofErr w:type="gramStart"/>
      <w:r w:rsidR="00E17C77" w:rsidRPr="00E17C77">
        <w:rPr>
          <w:rFonts w:ascii="Times New Roman" w:hAnsi="Times New Roman"/>
          <w:b/>
          <w:sz w:val="28"/>
          <w:szCs w:val="28"/>
        </w:rPr>
        <w:t>ь</w:t>
      </w:r>
      <w:r w:rsidR="00071747" w:rsidRPr="00071747">
        <w:rPr>
          <w:rFonts w:ascii="Times New Roman" w:hAnsi="Times New Roman"/>
          <w:sz w:val="28"/>
          <w:szCs w:val="28"/>
        </w:rPr>
        <w:t>–</w:t>
      </w:r>
      <w:proofErr w:type="gramEnd"/>
      <w:r w:rsidR="00071747" w:rsidRPr="00071747">
        <w:rPr>
          <w:rFonts w:ascii="Times New Roman" w:hAnsi="Times New Roman"/>
          <w:sz w:val="28"/>
          <w:szCs w:val="28"/>
        </w:rPr>
        <w:t xml:space="preserve"> </w:t>
      </w:r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>Кузьмина Анна Александровна</w:t>
      </w:r>
      <w:r w:rsidR="00071747" w:rsidRPr="00071747">
        <w:rPr>
          <w:rFonts w:ascii="Times New Roman" w:hAnsi="Times New Roman"/>
          <w:sz w:val="28"/>
          <w:szCs w:val="28"/>
        </w:rPr>
        <w:t xml:space="preserve">, воспитатель МБДОУ </w:t>
      </w:r>
      <w:r w:rsidR="00F60CE5">
        <w:rPr>
          <w:rFonts w:ascii="Times New Roman" w:hAnsi="Times New Roman"/>
          <w:sz w:val="28"/>
          <w:szCs w:val="28"/>
        </w:rPr>
        <w:t xml:space="preserve">«Северо-Енисейский детский сад </w:t>
      </w:r>
      <w:r w:rsidR="00071747" w:rsidRPr="00071747">
        <w:rPr>
          <w:rFonts w:ascii="Times New Roman" w:hAnsi="Times New Roman"/>
          <w:sz w:val="28"/>
          <w:szCs w:val="28"/>
        </w:rPr>
        <w:t>№4 «Жарки»</w:t>
      </w:r>
      <w:r w:rsidR="00F60CE5">
        <w:rPr>
          <w:rFonts w:ascii="Times New Roman" w:hAnsi="Times New Roman"/>
          <w:sz w:val="28"/>
          <w:szCs w:val="28"/>
        </w:rPr>
        <w:t>»</w:t>
      </w:r>
      <w:r w:rsidR="00071747" w:rsidRPr="00071747">
        <w:rPr>
          <w:rFonts w:ascii="Times New Roman" w:hAnsi="Times New Roman"/>
          <w:sz w:val="28"/>
          <w:szCs w:val="28"/>
        </w:rPr>
        <w:t>;</w:t>
      </w:r>
    </w:p>
    <w:p w:rsidR="00071747" w:rsidRPr="00071747" w:rsidRDefault="00E17C77" w:rsidP="00F60CE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C77">
        <w:rPr>
          <w:rFonts w:ascii="Times New Roman" w:hAnsi="Times New Roman"/>
          <w:b/>
          <w:sz w:val="28"/>
          <w:szCs w:val="28"/>
        </w:rPr>
        <w:t>второе</w:t>
      </w:r>
      <w:r w:rsidR="00071747" w:rsidRPr="00E17C77">
        <w:rPr>
          <w:rFonts w:ascii="Times New Roman" w:hAnsi="Times New Roman"/>
          <w:b/>
          <w:sz w:val="28"/>
          <w:szCs w:val="28"/>
        </w:rPr>
        <w:t xml:space="preserve"> место</w:t>
      </w:r>
      <w:r w:rsidR="00071747" w:rsidRPr="0007174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>Алимбочка</w:t>
      </w:r>
      <w:proofErr w:type="spellEnd"/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 xml:space="preserve"> Наталья Алексеевна</w:t>
      </w:r>
      <w:r w:rsidR="00071747" w:rsidRPr="00071747">
        <w:rPr>
          <w:rFonts w:ascii="Times New Roman" w:hAnsi="Times New Roman"/>
          <w:sz w:val="28"/>
          <w:szCs w:val="28"/>
        </w:rPr>
        <w:t>, воспитатель дошкольных групп МБОУ «</w:t>
      </w:r>
      <w:proofErr w:type="spellStart"/>
      <w:r w:rsidR="00F60CE5">
        <w:rPr>
          <w:rFonts w:ascii="Times New Roman" w:hAnsi="Times New Roman"/>
          <w:sz w:val="28"/>
          <w:szCs w:val="28"/>
        </w:rPr>
        <w:t>Новокаламинская</w:t>
      </w:r>
      <w:proofErr w:type="spellEnd"/>
      <w:r w:rsidR="00F60CE5">
        <w:rPr>
          <w:rFonts w:ascii="Times New Roman" w:hAnsi="Times New Roman"/>
          <w:sz w:val="28"/>
          <w:szCs w:val="28"/>
        </w:rPr>
        <w:t xml:space="preserve"> средняя школа </w:t>
      </w:r>
      <w:r w:rsidR="00071747" w:rsidRPr="00071747">
        <w:rPr>
          <w:rFonts w:ascii="Times New Roman" w:hAnsi="Times New Roman"/>
          <w:sz w:val="28"/>
          <w:szCs w:val="28"/>
        </w:rPr>
        <w:t xml:space="preserve"> №6»;</w:t>
      </w:r>
    </w:p>
    <w:p w:rsidR="00071747" w:rsidRPr="00071747" w:rsidRDefault="00E17C77" w:rsidP="00F60CE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C77">
        <w:rPr>
          <w:rFonts w:ascii="Times New Roman" w:hAnsi="Times New Roman"/>
          <w:b/>
          <w:sz w:val="28"/>
          <w:szCs w:val="28"/>
        </w:rPr>
        <w:t xml:space="preserve">третье </w:t>
      </w:r>
      <w:r w:rsidR="00071747" w:rsidRPr="00E17C77">
        <w:rPr>
          <w:rFonts w:ascii="Times New Roman" w:hAnsi="Times New Roman"/>
          <w:b/>
          <w:sz w:val="28"/>
          <w:szCs w:val="28"/>
        </w:rPr>
        <w:t>место</w:t>
      </w:r>
      <w:r w:rsidR="00071747" w:rsidRPr="00071747">
        <w:rPr>
          <w:rFonts w:ascii="Times New Roman" w:hAnsi="Times New Roman"/>
          <w:sz w:val="28"/>
          <w:szCs w:val="28"/>
        </w:rPr>
        <w:t xml:space="preserve"> – </w:t>
      </w:r>
      <w:r w:rsidR="00071747" w:rsidRPr="00E17C77">
        <w:rPr>
          <w:rFonts w:ascii="Times New Roman" w:hAnsi="Times New Roman"/>
          <w:b/>
          <w:sz w:val="28"/>
          <w:szCs w:val="28"/>
          <w:u w:val="single"/>
        </w:rPr>
        <w:t>Паньшина Анастасия Викторовна</w:t>
      </w:r>
      <w:r w:rsidR="00071747" w:rsidRPr="00071747">
        <w:rPr>
          <w:rFonts w:ascii="Times New Roman" w:hAnsi="Times New Roman"/>
          <w:sz w:val="28"/>
          <w:szCs w:val="28"/>
        </w:rPr>
        <w:t>, воспитатель дошкольных групп МБОУ «</w:t>
      </w:r>
      <w:proofErr w:type="spellStart"/>
      <w:r w:rsidR="00F60CE5">
        <w:rPr>
          <w:rFonts w:ascii="Times New Roman" w:hAnsi="Times New Roman"/>
          <w:sz w:val="28"/>
          <w:szCs w:val="28"/>
        </w:rPr>
        <w:t>Тейская</w:t>
      </w:r>
      <w:proofErr w:type="spellEnd"/>
      <w:r w:rsidR="00F60CE5">
        <w:rPr>
          <w:rFonts w:ascii="Times New Roman" w:hAnsi="Times New Roman"/>
          <w:sz w:val="28"/>
          <w:szCs w:val="28"/>
        </w:rPr>
        <w:t xml:space="preserve"> средняя школа </w:t>
      </w:r>
      <w:r w:rsidR="00071747" w:rsidRPr="00071747">
        <w:rPr>
          <w:rFonts w:ascii="Times New Roman" w:hAnsi="Times New Roman"/>
          <w:sz w:val="28"/>
          <w:szCs w:val="28"/>
        </w:rPr>
        <w:t xml:space="preserve"> №3».</w:t>
      </w:r>
    </w:p>
    <w:p w:rsidR="00494BD3" w:rsidRDefault="00071747" w:rsidP="000717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747">
        <w:rPr>
          <w:rFonts w:ascii="Times New Roman" w:hAnsi="Times New Roman"/>
          <w:sz w:val="28"/>
          <w:szCs w:val="28"/>
        </w:rPr>
        <w:t>Участие в конкурсе позволило этим воспитателям получить высокую оценку своей творческой педагогической деятель</w:t>
      </w:r>
      <w:r w:rsidR="00337FA9">
        <w:rPr>
          <w:rFonts w:ascii="Times New Roman" w:hAnsi="Times New Roman"/>
          <w:sz w:val="28"/>
          <w:szCs w:val="28"/>
        </w:rPr>
        <w:t>ности, наработанного мастерства</w:t>
      </w:r>
      <w:r w:rsidRPr="00071747">
        <w:rPr>
          <w:rFonts w:ascii="Times New Roman" w:hAnsi="Times New Roman"/>
          <w:sz w:val="28"/>
          <w:szCs w:val="28"/>
        </w:rPr>
        <w:t>.</w:t>
      </w:r>
    </w:p>
    <w:p w:rsidR="00F60CE5" w:rsidRDefault="00F60CE5" w:rsidP="000717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7FA9" w:rsidRPr="00283779" w:rsidRDefault="00337FA9" w:rsidP="00337F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49916" cy="23083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51155" cy="23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4756" cy="23082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34980" cy="23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A9" w:rsidRPr="00337FA9" w:rsidRDefault="00337FA9" w:rsidP="00F60CE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337FA9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Куз</w:t>
      </w:r>
      <w:r w:rsidR="00F60CE5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ьм</w:t>
      </w:r>
      <w:r w:rsidRPr="00337FA9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ина А.А.- участница краевого профессионального конкурса «Воспитатель года 2023»</w:t>
      </w:r>
    </w:p>
    <w:p w:rsidR="00337FA9" w:rsidRDefault="00337FA9" w:rsidP="00337FA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DA21F1" w:rsidRPr="00DA21F1" w:rsidRDefault="00DA21F1" w:rsidP="00A152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ниципальный этап профессиональ</w:t>
      </w:r>
      <w:r w:rsidR="00337FA9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ого конкурса «Учитель года 2023</w:t>
      </w:r>
      <w:r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</w:t>
      </w:r>
      <w:r w:rsidR="00A80399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A80399"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 Экспертами отмечен рост профессионального</w:t>
      </w:r>
      <w:r w:rsidR="00A80399" w:rsidRPr="00A80399">
        <w:rPr>
          <w:rFonts w:ascii="Times New Roman" w:hAnsi="Times New Roman"/>
          <w:color w:val="000000" w:themeColor="text1"/>
          <w:sz w:val="28"/>
          <w:szCs w:val="28"/>
        </w:rPr>
        <w:t xml:space="preserve">   мастерства педагогов,  через все проведенные мероприятия прослеживалась успешная реализация всех </w:t>
      </w:r>
      <w:proofErr w:type="spellStart"/>
      <w:r w:rsidR="00A80399" w:rsidRPr="00A80399">
        <w:rPr>
          <w:rFonts w:ascii="Times New Roman" w:hAnsi="Times New Roman"/>
          <w:color w:val="000000" w:themeColor="text1"/>
          <w:sz w:val="28"/>
          <w:szCs w:val="28"/>
        </w:rPr>
        <w:t>направлений</w:t>
      </w:r>
      <w:proofErr w:type="gramStart"/>
      <w:r w:rsidR="00A80399" w:rsidRPr="00A803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41B1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C741B1">
        <w:rPr>
          <w:rFonts w:ascii="Times New Roman" w:hAnsi="Times New Roman"/>
          <w:b/>
          <w:color w:val="000000" w:themeColor="text1"/>
          <w:sz w:val="28"/>
          <w:szCs w:val="28"/>
        </w:rPr>
        <w:t>бозначенных</w:t>
      </w:r>
      <w:proofErr w:type="spellEnd"/>
      <w:r w:rsidRPr="00C741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национальном проекте «Образование». </w:t>
      </w:r>
    </w:p>
    <w:p w:rsidR="00DA21F1" w:rsidRDefault="008C015C" w:rsidP="00A152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бедитель конкурса -</w:t>
      </w:r>
      <w:r w:rsidR="00F60C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1525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</w:t>
      </w:r>
      <w:r w:rsid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мче</w:t>
      </w:r>
      <w:r w:rsidR="00A1525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ова</w:t>
      </w:r>
      <w:proofErr w:type="spellEnd"/>
      <w:r w:rsidR="00A1525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Екатерина Евгеньевна,</w:t>
      </w:r>
      <w:r w:rsid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A21F1"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учитель </w:t>
      </w:r>
      <w:r w:rsidR="00A15252"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русского языка и литературы </w:t>
      </w:r>
      <w:r w:rsidR="00DA21F1" w:rsidRPr="00A15252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r w:rsidR="00A15252" w:rsidRPr="00A15252">
        <w:rPr>
          <w:rFonts w:ascii="Times New Roman" w:hAnsi="Times New Roman"/>
          <w:color w:val="000000" w:themeColor="text1"/>
          <w:sz w:val="28"/>
          <w:szCs w:val="28"/>
        </w:rPr>
        <w:t>Северо-Енисейская средняя школа № 2»,</w:t>
      </w:r>
    </w:p>
    <w:p w:rsidR="00A15252" w:rsidRDefault="00A15252" w:rsidP="00A15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52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торое место заняла </w:t>
      </w:r>
      <w:r w:rsidRP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ромых Наталья Алексеевна</w:t>
      </w:r>
      <w:r w:rsidRPr="00A152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A15252">
        <w:rPr>
          <w:rFonts w:ascii="Times New Roman" w:hAnsi="Times New Roman"/>
          <w:color w:val="000000" w:themeColor="text1"/>
          <w:sz w:val="28"/>
          <w:szCs w:val="28"/>
        </w:rPr>
        <w:t>учитель биологии     МБОУ «Северо-Енисейская средняя школа №1 им. Е.С. Белинского»,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52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тье мест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изикова</w:t>
      </w:r>
      <w:proofErr w:type="spellEnd"/>
      <w:r w:rsidRP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талья Владимиров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A15252">
        <w:rPr>
          <w:rFonts w:ascii="Times New Roman" w:hAnsi="Times New Roman"/>
          <w:color w:val="000000" w:themeColor="text1"/>
          <w:sz w:val="28"/>
          <w:szCs w:val="28"/>
        </w:rPr>
        <w:t>учитель русского языка и литературы МБОУ «</w:t>
      </w:r>
      <w:proofErr w:type="spellStart"/>
      <w:r w:rsidRPr="00A15252">
        <w:rPr>
          <w:rFonts w:ascii="Times New Roman" w:hAnsi="Times New Roman"/>
          <w:color w:val="000000" w:themeColor="text1"/>
          <w:sz w:val="28"/>
          <w:szCs w:val="28"/>
        </w:rPr>
        <w:t>Брянковская</w:t>
      </w:r>
      <w:proofErr w:type="spellEnd"/>
      <w:r w:rsidRPr="00A15252">
        <w:rPr>
          <w:rFonts w:ascii="Times New Roman" w:hAnsi="Times New Roman"/>
          <w:color w:val="000000" w:themeColor="text1"/>
          <w:sz w:val="28"/>
          <w:szCs w:val="28"/>
        </w:rPr>
        <w:t xml:space="preserve"> средняя школа №5».</w:t>
      </w:r>
    </w:p>
    <w:p w:rsidR="00E17C77" w:rsidRDefault="00E17C77" w:rsidP="00A15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17C77">
        <w:rPr>
          <w:rFonts w:ascii="Times New Roman" w:hAnsi="Times New Roman"/>
          <w:color w:val="000000" w:themeColor="text1"/>
          <w:sz w:val="28"/>
          <w:szCs w:val="28"/>
        </w:rPr>
        <w:t>Семчекова</w:t>
      </w:r>
      <w:proofErr w:type="spellEnd"/>
      <w:r w:rsidRPr="00E17C77">
        <w:rPr>
          <w:rFonts w:ascii="Times New Roman" w:hAnsi="Times New Roman"/>
          <w:color w:val="000000" w:themeColor="text1"/>
          <w:sz w:val="28"/>
          <w:szCs w:val="28"/>
        </w:rPr>
        <w:t xml:space="preserve"> Екате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краевом этапе профессионального конкурса «Учитель года Красноярского края – 2023» </w:t>
      </w:r>
      <w:r w:rsidR="00F438F1">
        <w:rPr>
          <w:rFonts w:ascii="Times New Roman" w:hAnsi="Times New Roman"/>
          <w:color w:val="000000" w:themeColor="text1"/>
          <w:sz w:val="28"/>
          <w:szCs w:val="28"/>
        </w:rPr>
        <w:t>приняла участие в очном</w:t>
      </w:r>
      <w:r w:rsidR="006746DD">
        <w:rPr>
          <w:rFonts w:ascii="Times New Roman" w:hAnsi="Times New Roman"/>
          <w:color w:val="000000" w:themeColor="text1"/>
          <w:sz w:val="28"/>
          <w:szCs w:val="28"/>
        </w:rPr>
        <w:t>, заключительном этапе конкурс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7C77" w:rsidRDefault="00E17C77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ниципальный этап профессионального конку</w:t>
      </w:r>
      <w:r w:rsidR="000924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са «Сердце отдаю детям - 2023»</w:t>
      </w:r>
      <w:r w:rsid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F27625" w:rsidRDefault="00F27625" w:rsidP="00FA1A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49413" cy="1705722"/>
            <wp:effectExtent l="133350" t="114300" r="122555" b="142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51208" cy="170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4706" cy="1767709"/>
            <wp:effectExtent l="133350" t="114300" r="132080" b="137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75941" cy="1787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7625" w:rsidRDefault="00F2762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Руководитель Управления образования Губкина И.В. на открытии </w:t>
      </w:r>
      <w:r w:rsidR="00F60CE5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муниципального этапа профессионального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конкурса</w:t>
      </w:r>
      <w:r w:rsidR="00F60CE5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«Сердце отдаю детям»</w:t>
      </w:r>
    </w:p>
    <w:p w:rsidR="00F27625" w:rsidRDefault="00F2762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317875" cy="2630672"/>
            <wp:effectExtent l="95250" t="95250" r="92325" b="9347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2370" cy="263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1A75" w:rsidRDefault="00FA1A7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Участники муниципального этапа профессионального конкурса «Сердце отдаю детям»</w:t>
      </w:r>
    </w:p>
    <w:p w:rsidR="00F27625" w:rsidRPr="00F27625" w:rsidRDefault="00F27625" w:rsidP="00F276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FA1A75" w:rsidRDefault="000924F6" w:rsidP="005B1A59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E17C77" w:rsidRPr="00E17C77">
        <w:rPr>
          <w:rFonts w:ascii="Times New Roman" w:hAnsi="Times New Roman"/>
          <w:b/>
          <w:color w:val="000000" w:themeColor="text1"/>
          <w:sz w:val="28"/>
          <w:szCs w:val="28"/>
        </w:rPr>
        <w:t>обедитель</w:t>
      </w:r>
      <w:r w:rsidR="00E17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proofErr w:type="spellStart"/>
      <w:r w:rsidR="00E17C77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агороднюк</w:t>
      </w:r>
      <w:proofErr w:type="spellEnd"/>
      <w:r w:rsidR="00E17C77" w:rsidRPr="00E17C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алентина Петровна</w:t>
      </w:r>
      <w:r w:rsidR="00E17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E17C77">
        <w:rPr>
          <w:rFonts w:ascii="Times New Roman" w:hAnsi="Times New Roman"/>
          <w:color w:val="000000" w:themeColor="text1"/>
          <w:sz w:val="28"/>
          <w:szCs w:val="28"/>
        </w:rPr>
        <w:t xml:space="preserve">педагог дополнительного образования ОЦ «Точка роста» 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F60CE5">
        <w:rPr>
          <w:rFonts w:ascii="Times New Roman" w:hAnsi="Times New Roman"/>
          <w:color w:val="000000" w:themeColor="text1"/>
          <w:sz w:val="28"/>
          <w:szCs w:val="28"/>
        </w:rPr>
        <w:t>Тейская</w:t>
      </w:r>
      <w:proofErr w:type="spellEnd"/>
      <w:r w:rsidR="00F60CE5">
        <w:rPr>
          <w:rFonts w:ascii="Times New Roman" w:hAnsi="Times New Roman"/>
          <w:color w:val="000000" w:themeColor="text1"/>
          <w:sz w:val="28"/>
          <w:szCs w:val="28"/>
        </w:rPr>
        <w:t xml:space="preserve"> средняя школа №3»</w:t>
      </w:r>
      <w:r w:rsidR="00E17C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A75" w:rsidRPr="00FA1A75" w:rsidRDefault="00FA1A75" w:rsidP="005B1A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A75">
        <w:rPr>
          <w:rFonts w:ascii="Times New Roman" w:hAnsi="Times New Roman"/>
          <w:b/>
          <w:color w:val="000000" w:themeColor="text1"/>
          <w:sz w:val="28"/>
          <w:szCs w:val="28"/>
        </w:rPr>
        <w:t>второе  место</w:t>
      </w:r>
      <w:r w:rsidRPr="00FA1A75">
        <w:rPr>
          <w:rFonts w:ascii="Times New Roman" w:hAnsi="Times New Roman"/>
          <w:color w:val="000000" w:themeColor="text1"/>
          <w:sz w:val="28"/>
          <w:szCs w:val="28"/>
        </w:rPr>
        <w:t xml:space="preserve"> заняла педагог дополнительного образования МБОУ </w:t>
      </w:r>
      <w:proofErr w:type="gramStart"/>
      <w:r w:rsidRPr="00FA1A75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FA1A75">
        <w:rPr>
          <w:rFonts w:ascii="Times New Roman" w:hAnsi="Times New Roman"/>
          <w:color w:val="000000" w:themeColor="text1"/>
          <w:sz w:val="28"/>
          <w:szCs w:val="28"/>
        </w:rPr>
        <w:t xml:space="preserve"> «Северо-Енисейский детско-юношеский центр» - </w:t>
      </w:r>
      <w:r w:rsidRPr="00FA1A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настасия Александровна Ли-</w:t>
      </w:r>
      <w:proofErr w:type="spellStart"/>
      <w:r w:rsidRPr="00FA1A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7C77" w:rsidRDefault="00FA1A75" w:rsidP="005B1A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A75">
        <w:rPr>
          <w:rFonts w:ascii="Times New Roman" w:hAnsi="Times New Roman"/>
          <w:b/>
          <w:color w:val="000000" w:themeColor="text1"/>
          <w:sz w:val="28"/>
          <w:szCs w:val="28"/>
        </w:rPr>
        <w:t>третье место</w:t>
      </w:r>
      <w:r w:rsidRPr="00FA1A75">
        <w:rPr>
          <w:rFonts w:ascii="Times New Roman" w:hAnsi="Times New Roman"/>
          <w:color w:val="000000" w:themeColor="text1"/>
          <w:sz w:val="28"/>
          <w:szCs w:val="28"/>
        </w:rPr>
        <w:t xml:space="preserve"> занял преподаватель МБУ </w:t>
      </w:r>
      <w:proofErr w:type="gramStart"/>
      <w:r w:rsidRPr="00FA1A75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FA1A7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FA1A75">
        <w:rPr>
          <w:rFonts w:ascii="Times New Roman" w:hAnsi="Times New Roman"/>
          <w:color w:val="000000" w:themeColor="text1"/>
          <w:sz w:val="28"/>
          <w:szCs w:val="28"/>
        </w:rPr>
        <w:t>Северо-Енисейская</w:t>
      </w:r>
      <w:proofErr w:type="gramEnd"/>
      <w:r w:rsidRPr="00FA1A75">
        <w:rPr>
          <w:rFonts w:ascii="Times New Roman" w:hAnsi="Times New Roman"/>
          <w:color w:val="000000" w:themeColor="text1"/>
          <w:sz w:val="28"/>
          <w:szCs w:val="28"/>
        </w:rPr>
        <w:t xml:space="preserve"> детская школа искусств» - </w:t>
      </w:r>
      <w:r w:rsidRPr="00FA1A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иколай Анатольевич </w:t>
      </w:r>
      <w:proofErr w:type="spellStart"/>
      <w:r w:rsidRPr="00FA1A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оплев</w:t>
      </w:r>
      <w:proofErr w:type="spellEnd"/>
      <w:r w:rsidRPr="00FA1A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</w:p>
    <w:p w:rsidR="00F438F1" w:rsidRDefault="00F438F1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F56560">
        <w:rPr>
          <w:rFonts w:ascii="Times New Roman" w:hAnsi="Times New Roman"/>
          <w:color w:val="000000" w:themeColor="text1"/>
          <w:sz w:val="28"/>
          <w:szCs w:val="28"/>
        </w:rPr>
        <w:t xml:space="preserve"> краевом уровне Северо-Енисейский район представляла участница муниципального этапа </w:t>
      </w:r>
      <w:proofErr w:type="spellStart"/>
      <w:r w:rsidR="00F56560" w:rsidRPr="00F56560">
        <w:rPr>
          <w:rFonts w:ascii="Times New Roman" w:hAnsi="Times New Roman"/>
          <w:b/>
          <w:color w:val="000000" w:themeColor="text1"/>
          <w:sz w:val="28"/>
          <w:szCs w:val="28"/>
        </w:rPr>
        <w:t>Мугаллямова</w:t>
      </w:r>
      <w:proofErr w:type="spellEnd"/>
      <w:r w:rsidR="00F56560" w:rsidRPr="00F565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дежда Владимировна, тренер – преподаватель по плаванию МБУДО «Северо-Енисейская спортивная школа». По результатам прохождения конкурсных испытаний </w:t>
      </w:r>
      <w:r w:rsidR="00F56560" w:rsidRPr="00F565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едагог вошла в число победителей краевого профессионального конкурса «Сердце отдаю детям»</w:t>
      </w:r>
      <w:r w:rsidR="00F56560" w:rsidRPr="00F565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На базе МБ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ОУ «Северо-Енисейский детский сад комбинированного вида № 4 «Жарки»»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уется проект инклюзивного образования детей с ограниченными возможностями здоровья. Для таких детей </w:t>
      </w:r>
      <w:r w:rsidRP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оздана универсальная </w:t>
      </w:r>
      <w:proofErr w:type="spellStart"/>
      <w:r w:rsidRP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езбарьерная</w:t>
      </w:r>
      <w:proofErr w:type="spellEnd"/>
      <w:r w:rsidRPr="00F60C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реда для успешного развития личности ребенка и осуществления полноценной социальной адаптации</w:t>
      </w:r>
      <w:r w:rsidRPr="00F60CE5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На базе 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>МБДОУ «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>Северо-Енисейск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детск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>ий сад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комбинированного вида № 4 «Жарки»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ована работа </w:t>
      </w:r>
      <w:proofErr w:type="spellStart"/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лекотеки</w:t>
      </w:r>
      <w:proofErr w:type="spellEnd"/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организация индивидуальных занятий  для детей с логопедом, дефектологом, психологом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>. Посещать такие учреждения могут малыши от 3 до 7 лет, которые по состоянию здоровья или развития не могут посещать дошкольные образовательные учреждения и нуждаются в психолого-педагогической и социальной помощи.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ми организациями Северо-Енисейского района были предоставлены услуги психолого-педагогической, методической и консультативной помощи гражданам, имеющим детей с общим</w:t>
      </w:r>
      <w:r w:rsidR="00F60C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56560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680A83">
        <w:rPr>
          <w:rFonts w:ascii="Times New Roman" w:hAnsi="Times New Roman"/>
          <w:b/>
          <w:color w:val="000000" w:themeColor="text1"/>
          <w:sz w:val="28"/>
          <w:szCs w:val="28"/>
        </w:rPr>
        <w:t>оличеством оказанных услуг – 159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о направлениям:</w:t>
      </w:r>
    </w:p>
    <w:p w:rsidR="00B2685E" w:rsidRPr="00E919D4" w:rsidRDefault="00E919D4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дошко</w:t>
      </w:r>
      <w:r w:rsidR="00680A83">
        <w:rPr>
          <w:rFonts w:ascii="Times New Roman" w:hAnsi="Times New Roman"/>
          <w:color w:val="000000" w:themeColor="text1"/>
          <w:sz w:val="28"/>
          <w:szCs w:val="28"/>
        </w:rPr>
        <w:t>льное образование - 90</w:t>
      </w:r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685E" w:rsidRPr="00E919D4" w:rsidRDefault="00F56560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нняя помощь – 9</w:t>
      </w:r>
      <w:r w:rsidR="00F60C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>человек;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образование детей с ограниченными возможностями здоровья, инвалидностью –</w:t>
      </w:r>
      <w:r w:rsidR="00680A83">
        <w:rPr>
          <w:rFonts w:ascii="Times New Roman" w:hAnsi="Times New Roman"/>
          <w:color w:val="000000" w:themeColor="text1"/>
          <w:sz w:val="28"/>
          <w:szCs w:val="28"/>
        </w:rPr>
        <w:t xml:space="preserve"> 12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B2685E" w:rsidRPr="00E919D4" w:rsidRDefault="00B2685E" w:rsidP="005B1A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прохождение государс</w:t>
      </w:r>
      <w:r w:rsidR="00680A83">
        <w:rPr>
          <w:rFonts w:ascii="Times New Roman" w:hAnsi="Times New Roman"/>
          <w:color w:val="000000" w:themeColor="text1"/>
          <w:sz w:val="28"/>
          <w:szCs w:val="28"/>
        </w:rPr>
        <w:t>твенной итоговой аттестации – 48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</w:t>
      </w:r>
      <w:r w:rsidR="00590099">
        <w:rPr>
          <w:rFonts w:ascii="Times New Roman" w:hAnsi="Times New Roman"/>
          <w:color w:val="000000" w:themeColor="text1"/>
          <w:sz w:val="28"/>
          <w:szCs w:val="28"/>
        </w:rPr>
        <w:t>к.</w:t>
      </w:r>
    </w:p>
    <w:p w:rsidR="0042652B" w:rsidRDefault="00B2685E" w:rsidP="005B1A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Доля граждан, которые оценили качество предоставления таких услуг, составляе</w:t>
      </w:r>
      <w:r w:rsidR="00FA1A75">
        <w:rPr>
          <w:rFonts w:ascii="Times New Roman" w:hAnsi="Times New Roman"/>
          <w:b/>
          <w:color w:val="000000" w:themeColor="text1"/>
          <w:sz w:val="28"/>
          <w:szCs w:val="28"/>
        </w:rPr>
        <w:t>т 91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5B1A59" w:rsidRPr="005B1A59" w:rsidRDefault="005B1A59" w:rsidP="005B1A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A59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5B1A59">
        <w:rPr>
          <w:rFonts w:ascii="Times New Roman" w:hAnsi="Times New Roman"/>
          <w:b/>
          <w:sz w:val="28"/>
          <w:szCs w:val="28"/>
        </w:rPr>
        <w:t>регионального проекта Красноярского края «Современная школа»</w:t>
      </w:r>
      <w:r w:rsidRPr="005B1A59">
        <w:rPr>
          <w:rFonts w:ascii="Times New Roman" w:hAnsi="Times New Roman"/>
          <w:sz w:val="28"/>
          <w:szCs w:val="28"/>
        </w:rPr>
        <w:t xml:space="preserve"> выявлены практики, направленные на формирование нового образовательного результата, повышения качества общего образования посредством внедрения ресурсов центров образования «Точка роста». Организована работа системы методического сопровождения профессионализации молодых педагогов и непрерывного повышения квалификации педагогов Северо-Енисейского района.</w:t>
      </w:r>
    </w:p>
    <w:p w:rsidR="005B1A59" w:rsidRPr="005B1A59" w:rsidRDefault="005B1A59" w:rsidP="005B1A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A59">
        <w:rPr>
          <w:rFonts w:ascii="Times New Roman" w:hAnsi="Times New Roman"/>
          <w:sz w:val="28"/>
          <w:szCs w:val="28"/>
        </w:rPr>
        <w:t xml:space="preserve">Создана универсальная </w:t>
      </w:r>
      <w:proofErr w:type="spellStart"/>
      <w:r w:rsidRPr="005B1A59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5B1A59">
        <w:rPr>
          <w:rFonts w:ascii="Times New Roman" w:hAnsi="Times New Roman"/>
          <w:sz w:val="28"/>
          <w:szCs w:val="28"/>
        </w:rPr>
        <w:t xml:space="preserve"> среда для успешного развития личности ребенка и осуществления полноценной социальной адаптации в рамках проекта инклюзивного образования детей с ограниченными возможностями здоровья.</w:t>
      </w:r>
    </w:p>
    <w:p w:rsidR="00A2648E" w:rsidRDefault="00A2648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3AA7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043AA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 xml:space="preserve"> «Успех каждого ребенка» </w:t>
      </w:r>
    </w:p>
    <w:p w:rsidR="006746DD" w:rsidRDefault="006746DD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45C9" w:rsidRDefault="00FA1A75" w:rsidP="00F60CE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66657" cy="1880191"/>
            <wp:effectExtent l="95250" t="76200" r="91243" b="81959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71237" cy="1881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</w:t>
      </w:r>
      <w:proofErr w:type="gramStart"/>
      <w:r w:rsidRPr="00CF1B3C">
        <w:rPr>
          <w:rFonts w:ascii="Times New Roman" w:hAnsi="Times New Roman"/>
          <w:sz w:val="28"/>
          <w:szCs w:val="28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</w:t>
      </w:r>
      <w:proofErr w:type="spellStart"/>
      <w:r w:rsidRPr="00CF1B3C">
        <w:rPr>
          <w:rFonts w:ascii="Times New Roman" w:hAnsi="Times New Roman"/>
          <w:b/>
          <w:sz w:val="28"/>
          <w:szCs w:val="28"/>
        </w:rPr>
        <w:t>района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</w:t>
      </w:r>
      <w:proofErr w:type="spellEnd"/>
      <w:r w:rsidRPr="00CF1B3C">
        <w:rPr>
          <w:rFonts w:ascii="Times New Roman" w:hAnsi="Times New Roman"/>
          <w:bCs/>
          <w:sz w:val="28"/>
          <w:szCs w:val="28"/>
          <w:u w:val="single"/>
        </w:rPr>
        <w:t xml:space="preserve">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ственное лицо за реализацию регионального проекта на территории Северо-Енисейского района: </w:t>
      </w:r>
      <w:r w:rsidRPr="00846BFF">
        <w:rPr>
          <w:rFonts w:ascii="Times New Roman" w:hAnsi="Times New Roman"/>
          <w:sz w:val="28"/>
          <w:szCs w:val="28"/>
          <w:u w:val="single"/>
        </w:rPr>
        <w:t xml:space="preserve">Антропов Александр Сергеевич  – ведущий специалист </w:t>
      </w:r>
      <w:r w:rsidRPr="00CF1B3C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 w:rsidRPr="00846BFF">
        <w:rPr>
          <w:rFonts w:ascii="Times New Roman" w:hAnsi="Times New Roman"/>
          <w:sz w:val="28"/>
          <w:szCs w:val="28"/>
          <w:u w:val="single"/>
        </w:rPr>
        <w:t>.</w:t>
      </w:r>
    </w:p>
    <w:p w:rsidR="00BC6BE8" w:rsidRDefault="00BC6BE8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ализация регионального проекта</w:t>
      </w:r>
      <w:r w:rsidR="00043AA7">
        <w:rPr>
          <w:rFonts w:ascii="Times New Roman" w:hAnsi="Times New Roman"/>
          <w:b/>
          <w:sz w:val="28"/>
          <w:szCs w:val="28"/>
          <w:u w:val="single"/>
        </w:rPr>
        <w:t xml:space="preserve"> Красноярского края </w:t>
      </w:r>
      <w:r w:rsidRPr="00846BFF">
        <w:rPr>
          <w:rFonts w:ascii="Times New Roman" w:hAnsi="Times New Roman"/>
          <w:b/>
          <w:sz w:val="28"/>
          <w:szCs w:val="28"/>
          <w:u w:val="single"/>
        </w:rPr>
        <w:t xml:space="preserve"> «Успех каждого ребенка»</w:t>
      </w:r>
      <w:r w:rsidR="00F60CE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читана на совершенствование сферы дополнительного образования, в основе лежит формирование элементов функциональной грамотности, </w:t>
      </w:r>
      <w:r w:rsidR="006F256E">
        <w:rPr>
          <w:rFonts w:ascii="Times New Roman" w:hAnsi="Times New Roman"/>
          <w:sz w:val="28"/>
          <w:szCs w:val="28"/>
        </w:rPr>
        <w:t>что опирае</w:t>
      </w:r>
      <w:r>
        <w:rPr>
          <w:rFonts w:ascii="Times New Roman" w:hAnsi="Times New Roman"/>
          <w:sz w:val="28"/>
          <w:szCs w:val="28"/>
        </w:rPr>
        <w:t>тся на особенности конкретного человека и позволяют ему стать успешным.</w:t>
      </w:r>
    </w:p>
    <w:p w:rsidR="00565FB4" w:rsidRDefault="00565FB4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75" w:rsidRDefault="00172D75" w:rsidP="00ED2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5F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0000"/>
        </w:rPr>
        <w:drawing>
          <wp:inline distT="0" distB="0" distL="0" distR="0">
            <wp:extent cx="5596879" cy="2815856"/>
            <wp:effectExtent l="152400" t="95250" r="137171" b="98794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44" cy="2834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1A59" w:rsidRPr="00E428AE" w:rsidRDefault="005B1A59" w:rsidP="005B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  <w:r w:rsid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</w:t>
      </w:r>
      <w:proofErr w:type="gramStart"/>
      <w:r w:rsid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</w:t>
      </w:r>
      <w:proofErr w:type="gramEnd"/>
      <w:r w:rsid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сылкой на региональный Навигатор дополнительного образования детей Красноярского края</w:t>
      </w:r>
    </w:p>
    <w:p w:rsidR="00F60CE5" w:rsidRDefault="00F60CE5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F9" w:rsidRDefault="00973C15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F60C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64D9">
        <w:rPr>
          <w:rFonts w:ascii="Times New Roman" w:eastAsia="Times New Roman" w:hAnsi="Times New Roman" w:cs="Times New Roman"/>
          <w:sz w:val="28"/>
          <w:szCs w:val="28"/>
        </w:rPr>
        <w:t xml:space="preserve"> полугод</w:t>
      </w:r>
      <w:r w:rsidR="00ED2D51">
        <w:rPr>
          <w:rFonts w:ascii="Times New Roman" w:eastAsia="Times New Roman" w:hAnsi="Times New Roman" w:cs="Times New Roman"/>
          <w:sz w:val="28"/>
          <w:szCs w:val="28"/>
        </w:rPr>
        <w:t>ия 2023</w:t>
      </w:r>
      <w:r w:rsidR="009256F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реализо</w:t>
      </w:r>
      <w:r w:rsidR="0056132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 xml:space="preserve">валось во 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>х образовательных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 xml:space="preserve">  учреждения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а,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 xml:space="preserve"> имеющих</w:t>
      </w:r>
      <w:r w:rsidR="00650024" w:rsidRPr="00A156EF">
        <w:rPr>
          <w:rFonts w:ascii="Times New Roman" w:eastAsia="Times New Roman" w:hAnsi="Times New Roman" w:cs="Times New Roman"/>
          <w:sz w:val="28"/>
          <w:szCs w:val="28"/>
        </w:rPr>
        <w:t xml:space="preserve"> лицензию на право образовательной деятельности по програм</w:t>
      </w:r>
      <w:r w:rsidR="00650024">
        <w:rPr>
          <w:rFonts w:ascii="Times New Roman" w:eastAsia="Times New Roman" w:hAnsi="Times New Roman" w:cs="Times New Roman"/>
          <w:sz w:val="28"/>
          <w:szCs w:val="28"/>
        </w:rPr>
        <w:t xml:space="preserve">мам дополнительного образования. Ими пройдена </w:t>
      </w:r>
      <w:r w:rsidR="00650024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в </w:t>
      </w:r>
      <w:r w:rsidR="00650024" w:rsidRPr="00650024">
        <w:rPr>
          <w:rFonts w:ascii="Times New Roman" w:eastAsia="Times New Roman" w:hAnsi="Times New Roman" w:cs="Times New Roman"/>
          <w:b/>
          <w:sz w:val="28"/>
          <w:szCs w:val="28"/>
        </w:rPr>
        <w:t>АИС АО «Навигатор»</w:t>
      </w:r>
      <w:r w:rsidR="00A156EF" w:rsidRPr="006500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0CE5" w:rsidRPr="00650024" w:rsidRDefault="00F60CE5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24" w:rsidRDefault="00ED2D51" w:rsidP="00E4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83462" cy="1416788"/>
            <wp:effectExtent l="133350" t="76200" r="122038" b="88162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41" cy="1421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B72" w:rsidRPr="00E428AE" w:rsidRDefault="00E428AE" w:rsidP="005C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  <w:r w:rsid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="005C4B72" w:rsidRP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</w:t>
      </w:r>
      <w:proofErr w:type="gramEnd"/>
      <w:r w:rsidR="005C4B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сылкой на региональный Навигатор дополнительного образования детей Красноярского края</w:t>
      </w:r>
    </w:p>
    <w:p w:rsidR="00D05565" w:rsidRPr="00E428AE" w:rsidRDefault="00D05565" w:rsidP="00E42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5638A" w:rsidRDefault="0015638A" w:rsidP="00516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38A" w:rsidRDefault="00ED2D51" w:rsidP="00ED2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016855" cy="2171700"/>
            <wp:effectExtent l="95250" t="76200" r="98195" b="762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76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055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рагмент</w:t>
      </w:r>
      <w:r w:rsidR="00096E5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ы</w:t>
      </w:r>
      <w:r w:rsidR="0015638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из информационного </w:t>
      </w:r>
      <w:r w:rsidR="00D055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юллетеня</w:t>
      </w:r>
    </w:p>
    <w:p w:rsidR="00E2791D" w:rsidRDefault="00E2791D" w:rsidP="001563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256F9" w:rsidRPr="00921D3F" w:rsidRDefault="00D40F94" w:rsidP="00805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0A8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я </w:t>
      </w:r>
      <w:r w:rsidR="00E428AE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15638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ом районе на персонифициров</w:t>
      </w:r>
      <w:r w:rsidR="00973C15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е финансирование </w:t>
      </w:r>
      <w:r w:rsidR="00973C15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ве</w:t>
      </w:r>
      <w:r w:rsidR="00214CEE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но</w:t>
      </w:r>
      <w:r w:rsidR="00E42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2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развивающих программ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полнительного образо</w:t>
      </w:r>
      <w:r w:rsidR="00E42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ния – 27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gramStart"/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</w:t>
      </w:r>
      <w:proofErr w:type="gramEnd"/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Северо-Енисей</w:t>
      </w:r>
      <w:r w:rsidR="006C76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</w:t>
      </w:r>
      <w:r w:rsidR="00E42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ий детско-юношеский центр» и 5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E42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Б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 ДО «Северо-Енисейская спортивная школа».</w:t>
      </w:r>
    </w:p>
    <w:p w:rsidR="009256F9" w:rsidRPr="00921D3F" w:rsidRDefault="007048E4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матизированной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>информационной системе «Навигатор дополнительного образования Красноярского края»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4BC" w:rsidRPr="00D650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регистрировано 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95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5638A" w:rsidRPr="00D650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совершеннолетних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, что составляет 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1,34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% от общей численности детей </w:t>
      </w:r>
      <w:r w:rsidR="00EF6E9F">
        <w:rPr>
          <w:rFonts w:ascii="Times New Roman" w:eastAsia="Times New Roman" w:hAnsi="Times New Roman" w:cs="Times New Roman"/>
          <w:b/>
          <w:sz w:val="28"/>
          <w:szCs w:val="28"/>
        </w:rPr>
        <w:t>в возрасте 5-17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. 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ется по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>сертификата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6E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664</w:t>
      </w:r>
      <w:r w:rsidR="00EB3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C7434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F6E9F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</w:t>
      </w:r>
      <w:r w:rsidR="00EF6E9F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13 </w:t>
      </w:r>
      <w:r w:rsidR="00EF6E9F">
        <w:rPr>
          <w:rFonts w:ascii="Times New Roman" w:eastAsia="Times New Roman" w:hAnsi="Times New Roman" w:cs="Times New Roman"/>
          <w:b/>
          <w:sz w:val="28"/>
          <w:szCs w:val="28"/>
        </w:rPr>
        <w:t>– в рамках летней оздоровительной кампании.</w:t>
      </w:r>
    </w:p>
    <w:p w:rsidR="00A156EF" w:rsidRPr="00921D3F" w:rsidRDefault="007048E4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матизированной </w:t>
      </w:r>
      <w:r w:rsidR="002928BE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й системе «Навигатор дополнительного образования Красноярского края»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о 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6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дополнительного образования, что составляет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 %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общего числа программ дополнительного образования, реализуемых в Северо-Енисейском районе,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ом числе, программы центра </w:t>
      </w:r>
      <w:r w:rsidR="002928BE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разования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Точка Роста»</w:t>
      </w:r>
      <w:r w:rsidR="00E42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</w:t>
      </w:r>
      <w:r w:rsidR="008F0E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 программ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A156EF" w:rsidRPr="00A156EF" w:rsidRDefault="00A156EF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се программы прошли тщательную проверку и одобрены краевыми экспертами для использования в персонифицированном финансировании дополнительного образования детей.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Созданная в районе инфраструктура дополнительного образования детей позволила обеспечить показатель  - «охват детей дополнит</w:t>
      </w:r>
      <w:r w:rsidR="00617669">
        <w:rPr>
          <w:rFonts w:ascii="Times New Roman" w:eastAsia="Times New Roman" w:hAnsi="Times New Roman" w:cs="Times New Roman"/>
          <w:b/>
          <w:sz w:val="28"/>
          <w:szCs w:val="28"/>
        </w:rPr>
        <w:t>ельным образованием» -</w:t>
      </w:r>
      <w:r w:rsidR="00EF6E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8</w:t>
      </w:r>
      <w:r w:rsidRPr="00A15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%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об</w:t>
      </w:r>
      <w:r w:rsidR="00EF6E9F">
        <w:rPr>
          <w:rFonts w:ascii="Times New Roman" w:eastAsia="Times New Roman" w:hAnsi="Times New Roman" w:cs="Times New Roman"/>
          <w:b/>
          <w:sz w:val="28"/>
          <w:szCs w:val="28"/>
        </w:rPr>
        <w:t>щей численности детей от 5 до 17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.</w:t>
      </w:r>
    </w:p>
    <w:p w:rsidR="00A156EF" w:rsidRPr="00EB3BE6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E6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="00D650E5" w:rsidRPr="00EB3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BE6" w:rsidRPr="00EB3BE6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="00EB3BE6" w:rsidRPr="00EB3B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EB3BE6" w:rsidRPr="00EB3B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EB3BE6" w:rsidRPr="00EB3BE6">
        <w:rPr>
          <w:rFonts w:ascii="Times New Roman" w:eastAsia="Times New Roman" w:hAnsi="Times New Roman" w:cs="Times New Roman"/>
          <w:sz w:val="28"/>
          <w:szCs w:val="28"/>
        </w:rPr>
        <w:t>Северо-Енисейский</w:t>
      </w:r>
      <w:proofErr w:type="gramEnd"/>
      <w:r w:rsidR="00EB3BE6" w:rsidRPr="00EB3BE6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ий центр» </w:t>
      </w:r>
      <w:r w:rsidR="00D650E5" w:rsidRPr="00EB3BE6">
        <w:rPr>
          <w:rFonts w:ascii="Times New Roman" w:eastAsia="Times New Roman" w:hAnsi="Times New Roman" w:cs="Times New Roman"/>
          <w:sz w:val="28"/>
          <w:szCs w:val="28"/>
        </w:rPr>
        <w:t>продолжает работу</w:t>
      </w:r>
      <w:r w:rsidRPr="00EB3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порный центр</w:t>
      </w:r>
      <w:r w:rsidRPr="00EB3BE6">
        <w:rPr>
          <w:rFonts w:ascii="Times New Roman" w:eastAsia="Times New Roman" w:hAnsi="Times New Roman" w:cs="Times New Roman"/>
          <w:sz w:val="28"/>
          <w:szCs w:val="28"/>
        </w:rPr>
        <w:t>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805F61" w:rsidRPr="00EB3BE6" w:rsidRDefault="00805F61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95F" w:rsidRDefault="006C7669" w:rsidP="00B26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9736" cy="2671502"/>
            <wp:effectExtent l="95250" t="95250" r="94364" b="90748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81779" cy="2690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7669" w:rsidRDefault="006C7669" w:rsidP="006C766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</w:t>
      </w:r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лавной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траницы  официального сайта </w:t>
      </w:r>
    </w:p>
    <w:p w:rsidR="006C7669" w:rsidRDefault="006C7669" w:rsidP="006C766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«Северо-Енисейский детско-юношеский центр»</w:t>
      </w:r>
    </w:p>
    <w:p w:rsidR="00B81EA2" w:rsidRDefault="00B81EA2" w:rsidP="006C766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156EF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счет </w:t>
      </w:r>
      <w:r w:rsidR="00D40F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ы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Одаренные дети»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EB3BE6">
        <w:rPr>
          <w:rFonts w:ascii="Times New Roman" w:eastAsia="Times New Roman" w:hAnsi="Times New Roman" w:cs="Times New Roman"/>
          <w:sz w:val="28"/>
          <w:szCs w:val="28"/>
        </w:rPr>
        <w:t>«Развитие образования»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еспечено финансирование участия </w:t>
      </w:r>
      <w:r w:rsidR="006F25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хся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победителей районных конкурсных мероприятий </w:t>
      </w:r>
      <w:proofErr w:type="gramStart"/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,  зональных и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гион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ьных конкурсах и соревнованиях.</w:t>
      </w:r>
    </w:p>
    <w:p w:rsidR="00491DEE" w:rsidRPr="00EB3BE6" w:rsidRDefault="0036537B" w:rsidP="00EF6E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537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B3BE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680A83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8F0E65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6537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537B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Pr="00B676F8">
        <w:rPr>
          <w:rFonts w:ascii="Times New Roman" w:eastAsia="Times New Roman" w:hAnsi="Times New Roman" w:cs="Times New Roman"/>
          <w:b/>
          <w:sz w:val="28"/>
          <w:szCs w:val="28"/>
        </w:rPr>
        <w:t>яркие результаты</w:t>
      </w:r>
      <w:r w:rsidRPr="0036537B">
        <w:rPr>
          <w:rFonts w:ascii="Times New Roman" w:eastAsia="Times New Roman" w:hAnsi="Times New Roman" w:cs="Times New Roman"/>
          <w:sz w:val="28"/>
          <w:szCs w:val="28"/>
        </w:rPr>
        <w:t xml:space="preserve">  получены в области 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ллектуальной, исследовательской, проектной деятельности и научно-техническом творчестве</w:t>
      </w:r>
      <w:r w:rsidRPr="00EB3BE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491DEE" w:rsidRDefault="00EF6E9F" w:rsidP="00EB3B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EE">
        <w:rPr>
          <w:b/>
          <w:noProof/>
          <w:u w:val="singl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71120</wp:posOffset>
            </wp:positionV>
            <wp:extent cx="1850390" cy="1643380"/>
            <wp:effectExtent l="95250" t="76200" r="92710" b="71120"/>
            <wp:wrapTight wrapText="bothSides">
              <wp:wrapPolygon edited="0">
                <wp:start x="-1112" y="-1002"/>
                <wp:lineTo x="-1112" y="22535"/>
                <wp:lineTo x="22237" y="22535"/>
                <wp:lineTo x="22460" y="22535"/>
                <wp:lineTo x="22682" y="19530"/>
                <wp:lineTo x="22682" y="2504"/>
                <wp:lineTo x="22460" y="-501"/>
                <wp:lineTo x="22237" y="-1002"/>
                <wp:lineTo x="-1112" y="-1002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64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ждународн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естивал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Наследие времён» и «Богатство России»,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ходившем в 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 Москва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491DEE" w:rsidRPr="00491DEE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 район представляли воспитанницы музыкальной студии</w:t>
      </w:r>
      <w:r w:rsidR="00491DEE">
        <w:rPr>
          <w:rFonts w:ascii="Times New Roman" w:eastAsia="Times New Roman" w:hAnsi="Times New Roman" w:cs="Times New Roman"/>
          <w:sz w:val="28"/>
          <w:szCs w:val="28"/>
        </w:rPr>
        <w:t xml:space="preserve"> «Юла» детско-юношеского центра</w:t>
      </w:r>
      <w:r w:rsidR="00EB3BE6">
        <w:rPr>
          <w:rFonts w:ascii="Times New Roman" w:eastAsia="Times New Roman" w:hAnsi="Times New Roman" w:cs="Times New Roman"/>
          <w:sz w:val="28"/>
          <w:szCs w:val="28"/>
        </w:rPr>
        <w:t>. По итогам проведения фестиваля:</w:t>
      </w:r>
    </w:p>
    <w:p w:rsidR="008C341D" w:rsidRPr="00EB3BE6" w:rsidRDefault="00491DEE" w:rsidP="00EB3B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квартет «Юла»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епени;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341D" w:rsidRPr="00EB3BE6" w:rsidRDefault="00491DEE" w:rsidP="00EB3B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Родикова</w:t>
      </w:r>
      <w:proofErr w:type="spellEnd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Елизавета, Козлова Анна и Степурина Ирина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ауреаты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епени;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1DEE" w:rsidRPr="00EB3BE6" w:rsidRDefault="00491DEE" w:rsidP="00EB3B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Ходанова</w:t>
      </w:r>
      <w:proofErr w:type="spellEnd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епени.</w:t>
      </w:r>
    </w:p>
    <w:p w:rsidR="008C341D" w:rsidRDefault="00F90B5E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75895</wp:posOffset>
            </wp:positionV>
            <wp:extent cx="2186940" cy="1278255"/>
            <wp:effectExtent l="95250" t="95250" r="99060" b="93345"/>
            <wp:wrapTight wrapText="bothSides">
              <wp:wrapPolygon edited="0">
                <wp:start x="-941" y="-1610"/>
                <wp:lineTo x="-941" y="23177"/>
                <wp:lineTo x="22202" y="23177"/>
                <wp:lineTo x="22390" y="23177"/>
                <wp:lineTo x="22578" y="19636"/>
                <wp:lineTo x="22578" y="3541"/>
                <wp:lineTo x="22390" y="-966"/>
                <wp:lineTo x="22202" y="-1610"/>
                <wp:lineTo x="-941" y="-161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7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="000924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 м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ждународн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фестивал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 </w:t>
      </w:r>
      <w:r w:rsidR="008C341D" w:rsidRPr="008C34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ского, юношеского и взрослого творчества «Таланты России»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EB3BE6" w:rsidRPr="00EB3BE6" w:rsidRDefault="008C341D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Кокшаров</w:t>
      </w:r>
      <w:proofErr w:type="spellEnd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й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иплом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17228" w:rsidRPr="00EB3BE6" w:rsidRDefault="008C341D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Эрикайнен</w:t>
      </w:r>
      <w:proofErr w:type="spellEnd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стина - 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плом I степени;</w:t>
      </w:r>
    </w:p>
    <w:p w:rsidR="008C341D" w:rsidRPr="00EB3BE6" w:rsidRDefault="00F90B5E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542925</wp:posOffset>
            </wp:positionV>
            <wp:extent cx="2259965" cy="1360805"/>
            <wp:effectExtent l="95250" t="76200" r="102235" b="86995"/>
            <wp:wrapTight wrapText="bothSides">
              <wp:wrapPolygon edited="0">
                <wp:start x="-910" y="-1210"/>
                <wp:lineTo x="-910" y="22981"/>
                <wp:lineTo x="22213" y="22981"/>
                <wp:lineTo x="22395" y="22981"/>
                <wp:lineTo x="22577" y="19050"/>
                <wp:lineTo x="22577" y="3629"/>
                <wp:lineTo x="22395" y="-605"/>
                <wp:lineTo x="22213" y="-1210"/>
                <wp:lineTo x="-910" y="-121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36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341D"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Алексей и Кристина </w:t>
      </w:r>
      <w:r w:rsidR="008C341D" w:rsidRPr="00EB3BE6">
        <w:rPr>
          <w:rFonts w:ascii="Times New Roman" w:eastAsia="Times New Roman" w:hAnsi="Times New Roman" w:cs="Times New Roman"/>
          <w:sz w:val="28"/>
          <w:szCs w:val="28"/>
        </w:rPr>
        <w:t>выступили дуэтом с отрывком из произведения А. Твардовского «Василий Теркин», «Смерть и воин», получив</w:t>
      </w:r>
      <w:r w:rsidR="008C341D"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341D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пломы лауреатов II степени</w:t>
      </w:r>
      <w:r w:rsid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EB3BE6" w:rsidRDefault="00EB3BE6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55368" w:rsidRDefault="00EB3BE6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C55368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ционал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r w:rsidR="00C55368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ллектуал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ьно-творческий 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тенциал России»</w:t>
      </w:r>
      <w:r w:rsidRPr="00EB3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а </w:t>
      </w:r>
      <w:r w:rsidR="00C55368" w:rsidRPr="00EB3BE6">
        <w:rPr>
          <w:rFonts w:ascii="Times New Roman" w:eastAsia="Times New Roman" w:hAnsi="Times New Roman" w:cs="Times New Roman"/>
          <w:sz w:val="28"/>
          <w:szCs w:val="28"/>
          <w:u w:val="single"/>
        </w:rPr>
        <w:t>XXIII Всероссийская конференция исследовательских работ учащихся «Шаги в науку».</w:t>
      </w:r>
      <w:r w:rsidR="00C55368" w:rsidRPr="00C55368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является одним из финальных этапов Всероссийского конкурса исследовательских работ</w:t>
      </w:r>
      <w:r w:rsidR="00C55368">
        <w:rPr>
          <w:rFonts w:ascii="Times New Roman" w:eastAsia="Times New Roman" w:hAnsi="Times New Roman" w:cs="Times New Roman"/>
          <w:sz w:val="28"/>
          <w:szCs w:val="28"/>
        </w:rPr>
        <w:t xml:space="preserve"> учащихся «ШАГИ В НАУКУ»</w:t>
      </w:r>
      <w:r>
        <w:rPr>
          <w:rFonts w:ascii="Times New Roman" w:eastAsia="Times New Roman" w:hAnsi="Times New Roman" w:cs="Times New Roman"/>
          <w:sz w:val="28"/>
          <w:szCs w:val="28"/>
        </w:rPr>
        <w:t>, по итогам которой:</w:t>
      </w:r>
    </w:p>
    <w:p w:rsidR="00C55368" w:rsidRPr="00EB3BE6" w:rsidRDefault="00C55368" w:rsidP="00EB3B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Старенькова</w:t>
      </w:r>
      <w:proofErr w:type="spellEnd"/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стасия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</w:t>
      </w:r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55368" w:rsidRPr="00EB3BE6" w:rsidRDefault="00C55368" w:rsidP="00EB3B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E6">
        <w:rPr>
          <w:rFonts w:ascii="Times New Roman" w:eastAsia="Times New Roman" w:hAnsi="Times New Roman" w:cs="Times New Roman"/>
          <w:b/>
          <w:sz w:val="28"/>
          <w:szCs w:val="28"/>
        </w:rPr>
        <w:t xml:space="preserve">Ионов Иннокентий – </w:t>
      </w:r>
      <w:r w:rsidR="00EB3BE6" w:rsidRPr="00EB3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="00EB3BE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46EF" w:rsidRPr="00EB3BE6" w:rsidRDefault="00EB3BE6" w:rsidP="00EB3B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54940</wp:posOffset>
            </wp:positionV>
            <wp:extent cx="2200275" cy="1661160"/>
            <wp:effectExtent l="76200" t="76200" r="123825" b="72390"/>
            <wp:wrapTight wrapText="bothSides">
              <wp:wrapPolygon edited="0">
                <wp:start x="-748" y="-991"/>
                <wp:lineTo x="-748" y="22541"/>
                <wp:lineTo x="22068" y="22541"/>
                <wp:lineTo x="22442" y="22541"/>
                <wp:lineTo x="22816" y="20064"/>
                <wp:lineTo x="22629" y="18826"/>
                <wp:lineTo x="22629" y="2972"/>
                <wp:lineTo x="22816" y="1734"/>
                <wp:lineTo x="22442" y="-743"/>
                <wp:lineTo x="22068" y="-991"/>
                <wp:lineTo x="-748" y="-991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6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E46EF" w:rsidRPr="007E46EF" w:rsidRDefault="00215F11" w:rsidP="007E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суждение</w:t>
      </w:r>
      <w:r w:rsidR="007E46EF"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евых именных стипендий одаренным обучающимся общеобразовательных организаций, находящихся на территории Красноярс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C55368" w:rsidRPr="00215F11" w:rsidRDefault="00215F11" w:rsidP="00215F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46EF" w:rsidRPr="007E46EF">
        <w:rPr>
          <w:rFonts w:ascii="Times New Roman" w:eastAsia="Times New Roman" w:hAnsi="Times New Roman" w:cs="Times New Roman"/>
          <w:sz w:val="28"/>
          <w:szCs w:val="28"/>
        </w:rPr>
        <w:t xml:space="preserve"> итогам 2022 года  </w:t>
      </w:r>
      <w:r w:rsidR="007E46EF" w:rsidRPr="00215F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нковой Марии Владимировне присуждена стипендия имени  первого Губернатора  Енисейской губернии А.П. Степанова  за достижения в области наук об обществе, гуманитарных наук;</w:t>
      </w:r>
    </w:p>
    <w:p w:rsidR="007E46EF" w:rsidRDefault="005D1389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25730</wp:posOffset>
            </wp:positionV>
            <wp:extent cx="2696845" cy="1564640"/>
            <wp:effectExtent l="133350" t="76200" r="122555" b="73660"/>
            <wp:wrapTight wrapText="bothSides">
              <wp:wrapPolygon edited="0">
                <wp:start x="-1068" y="-1052"/>
                <wp:lineTo x="-1068" y="22617"/>
                <wp:lineTo x="22429" y="22617"/>
                <wp:lineTo x="22582" y="20250"/>
                <wp:lineTo x="22582" y="3156"/>
                <wp:lineTo x="22429" y="-789"/>
                <wp:lineTo x="22429" y="-1052"/>
                <wp:lineTo x="-1068" y="-1052"/>
              </wp:wrapPolygon>
            </wp:wrapTight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56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130A" w:rsidRPr="005D1389" w:rsidRDefault="005D1389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т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ни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самбо «СИБИРСКАЯ ЛИГА» среди юношей и девушек 11-12 лет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D1389">
        <w:rPr>
          <w:rFonts w:ascii="Times New Roman" w:eastAsia="Times New Roman" w:hAnsi="Times New Roman" w:cs="Times New Roman"/>
          <w:sz w:val="28"/>
          <w:szCs w:val="28"/>
        </w:rPr>
        <w:t xml:space="preserve">проходившем в </w:t>
      </w:r>
      <w:r w:rsidR="005D130A" w:rsidRPr="005D130A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130A" w:rsidRPr="005D1389">
        <w:rPr>
          <w:rFonts w:ascii="Times New Roman" w:eastAsia="Times New Roman" w:hAnsi="Times New Roman" w:cs="Times New Roman"/>
          <w:b/>
          <w:sz w:val="28"/>
          <w:szCs w:val="28"/>
        </w:rPr>
        <w:t>Сайфулла</w:t>
      </w:r>
      <w:proofErr w:type="spellEnd"/>
      <w:r w:rsidRPr="005D13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130A" w:rsidRPr="005D1389">
        <w:rPr>
          <w:rFonts w:ascii="Times New Roman" w:eastAsia="Times New Roman" w:hAnsi="Times New Roman" w:cs="Times New Roman"/>
          <w:b/>
          <w:sz w:val="28"/>
          <w:szCs w:val="28"/>
        </w:rPr>
        <w:t>Амерхан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1389">
        <w:rPr>
          <w:rFonts w:ascii="Times New Roman" w:eastAsia="Times New Roman" w:hAnsi="Times New Roman" w:cs="Times New Roman"/>
          <w:sz w:val="28"/>
          <w:szCs w:val="28"/>
        </w:rPr>
        <w:t>занял</w:t>
      </w:r>
      <w:r w:rsidR="005D130A" w:rsidRPr="005D138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D130A" w:rsidRPr="005D1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5D1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D130A" w:rsidRDefault="005D130A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130A" w:rsidRDefault="005D130A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130A" w:rsidRDefault="005D130A" w:rsidP="00CF3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341D" w:rsidRDefault="005D1389" w:rsidP="005D13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03505</wp:posOffset>
            </wp:positionV>
            <wp:extent cx="2699385" cy="1528445"/>
            <wp:effectExtent l="133350" t="76200" r="120015" b="71755"/>
            <wp:wrapTight wrapText="bothSides">
              <wp:wrapPolygon edited="0">
                <wp:start x="-1067" y="-1077"/>
                <wp:lineTo x="-1067" y="22614"/>
                <wp:lineTo x="22408" y="22614"/>
                <wp:lineTo x="22560" y="20730"/>
                <wp:lineTo x="22560" y="3231"/>
                <wp:lineTo x="22408" y="-808"/>
                <wp:lineTo x="22408" y="-1077"/>
                <wp:lineTo x="-1067" y="-1077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ревнов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амя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служенного тренера России 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М. Мельниковой</w:t>
      </w:r>
      <w:r w:rsidR="00B31924" w:rsidRPr="001155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вших в </w:t>
      </w:r>
      <w:r w:rsidR="00B31924" w:rsidRPr="001155D9">
        <w:rPr>
          <w:rFonts w:ascii="Times New Roman" w:eastAsia="Times New Roman" w:hAnsi="Times New Roman" w:cs="Times New Roman"/>
          <w:sz w:val="28"/>
          <w:szCs w:val="28"/>
        </w:rPr>
        <w:t>г. Ач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>Корепанова</w:t>
      </w:r>
      <w:proofErr w:type="spellEnd"/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 </w:t>
      </w:r>
      <w:r w:rsidRPr="005D1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</w:t>
      </w:r>
      <w:r w:rsidR="00B31924" w:rsidRPr="005D1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B319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>Козяев</w:t>
      </w:r>
      <w:proofErr w:type="spellEnd"/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 w:rsidR="00B31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B31924" w:rsidRPr="005D1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B31924" w:rsidRPr="00B31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41D" w:rsidRDefault="005D1389" w:rsidP="005D13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1924" w:rsidRPr="00B31924">
        <w:rPr>
          <w:rFonts w:ascii="Times New Roman" w:eastAsia="Times New Roman" w:hAnsi="Times New Roman" w:cs="Times New Roman"/>
          <w:sz w:val="28"/>
          <w:szCs w:val="28"/>
        </w:rPr>
        <w:t xml:space="preserve">з 27 команд Красноярского края, 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а Северо-Енисейского района  заняла </w:t>
      </w:r>
      <w:r w:rsidR="00B31924" w:rsidRPr="005D1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мес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1924" w:rsidRDefault="00B31924" w:rsidP="00B319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D9" w:rsidRDefault="005D1389" w:rsidP="005D13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0965</wp:posOffset>
            </wp:positionV>
            <wp:extent cx="2646680" cy="2022475"/>
            <wp:effectExtent l="133350" t="76200" r="115570" b="73025"/>
            <wp:wrapTight wrapText="bothSides">
              <wp:wrapPolygon edited="0">
                <wp:start x="-1088" y="-814"/>
                <wp:lineTo x="-1088" y="22380"/>
                <wp:lineTo x="22388" y="22380"/>
                <wp:lineTo x="22543" y="22380"/>
                <wp:lineTo x="22543" y="2441"/>
                <wp:lineTo x="22388" y="-610"/>
                <wp:lineTo x="22388" y="-814"/>
                <wp:lineTo x="-1088" y="-814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02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1155D9" w:rsidRP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венство Красноярского края по в</w:t>
      </w:r>
      <w:r w:rsidR="001155D9" w:rsidRP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точному боевому еди</w:t>
      </w:r>
      <w:r w:rsid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борству (дисциплина сито-</w:t>
      </w:r>
      <w:proofErr w:type="spellStart"/>
      <w:r w:rsid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ю</w:t>
      </w:r>
      <w:proofErr w:type="spellEnd"/>
      <w:r w:rsidR="00115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), </w:t>
      </w:r>
      <w:r w:rsidRPr="005D1389">
        <w:rPr>
          <w:rFonts w:ascii="Times New Roman" w:eastAsia="Times New Roman" w:hAnsi="Times New Roman" w:cs="Times New Roman"/>
          <w:sz w:val="28"/>
          <w:szCs w:val="28"/>
        </w:rPr>
        <w:t>проходившему 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155D9" w:rsidRPr="001155D9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  <w:r w:rsidR="00BF43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7F3F" w:rsidRDefault="00147F3F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D9" w:rsidRPr="00BF437E" w:rsidRDefault="001155D9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37E">
        <w:rPr>
          <w:rFonts w:ascii="Times New Roman" w:eastAsia="Times New Roman" w:hAnsi="Times New Roman" w:cs="Times New Roman"/>
          <w:b/>
          <w:sz w:val="28"/>
          <w:szCs w:val="28"/>
        </w:rPr>
        <w:t xml:space="preserve">Коробков Сергей- 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 место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1155D9" w:rsidRPr="00BF437E" w:rsidRDefault="001155D9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37E">
        <w:rPr>
          <w:rFonts w:ascii="Times New Roman" w:eastAsia="Times New Roman" w:hAnsi="Times New Roman" w:cs="Times New Roman"/>
          <w:b/>
          <w:sz w:val="28"/>
          <w:szCs w:val="28"/>
        </w:rPr>
        <w:t xml:space="preserve">Мамаев Иван - 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 место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1155D9" w:rsidRPr="00BF437E" w:rsidRDefault="001155D9" w:rsidP="00115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37E">
        <w:rPr>
          <w:rFonts w:ascii="Times New Roman" w:eastAsia="Times New Roman" w:hAnsi="Times New Roman" w:cs="Times New Roman"/>
          <w:b/>
          <w:sz w:val="28"/>
          <w:szCs w:val="28"/>
        </w:rPr>
        <w:t>Соловьев Игорь</w:t>
      </w:r>
      <w:r w:rsidR="00BF437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437E" w:rsidRPr="00BF43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BF43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F6E9F" w:rsidRDefault="00EF6E9F" w:rsidP="007974C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E9F" w:rsidRDefault="00EF6E9F" w:rsidP="007974C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E9F" w:rsidRDefault="00EF6E9F" w:rsidP="007974C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F437E" w:rsidRDefault="00BF437E" w:rsidP="007974C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01295</wp:posOffset>
            </wp:positionV>
            <wp:extent cx="2637155" cy="2351405"/>
            <wp:effectExtent l="114300" t="76200" r="125095" b="86995"/>
            <wp:wrapTight wrapText="bothSides">
              <wp:wrapPolygon edited="0">
                <wp:start x="-936" y="-700"/>
                <wp:lineTo x="-936" y="22399"/>
                <wp:lineTo x="22313" y="22399"/>
                <wp:lineTo x="22469" y="22399"/>
                <wp:lineTo x="22625" y="21874"/>
                <wp:lineTo x="22625" y="1925"/>
                <wp:lineTo x="22469" y="-350"/>
                <wp:lineTo x="22313" y="-700"/>
                <wp:lineTo x="-936" y="-700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351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74C9" w:rsidRDefault="00BF437E" w:rsidP="00BF43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вен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оярского края п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боксу среди юношей 13-14 лет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F437E">
        <w:rPr>
          <w:rFonts w:ascii="Times New Roman" w:eastAsia="Times New Roman" w:hAnsi="Times New Roman" w:cs="Times New Roman"/>
          <w:sz w:val="28"/>
          <w:szCs w:val="28"/>
        </w:rPr>
        <w:t>проходившем в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74C9">
        <w:rPr>
          <w:rFonts w:ascii="Times New Roman" w:eastAsia="Times New Roman" w:hAnsi="Times New Roman" w:cs="Times New Roman"/>
          <w:sz w:val="28"/>
          <w:szCs w:val="28"/>
        </w:rPr>
        <w:t>г. Ач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4C9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ила </w:t>
      </w:r>
      <w:proofErr w:type="spellStart"/>
      <w:r w:rsidR="007974C9">
        <w:rPr>
          <w:rFonts w:ascii="Times New Roman" w:eastAsia="Times New Roman" w:hAnsi="Times New Roman" w:cs="Times New Roman"/>
          <w:b/>
          <w:sz w:val="28"/>
          <w:szCs w:val="28"/>
        </w:rPr>
        <w:t>Кочугов</w:t>
      </w:r>
      <w:proofErr w:type="spellEnd"/>
      <w:r w:rsidR="0079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437E">
        <w:rPr>
          <w:rFonts w:ascii="Times New Roman" w:eastAsia="Times New Roman" w:hAnsi="Times New Roman" w:cs="Times New Roman"/>
          <w:sz w:val="28"/>
          <w:szCs w:val="28"/>
        </w:rPr>
        <w:t xml:space="preserve">занял </w:t>
      </w:r>
      <w:r w:rsidRPr="00BF43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7974C9" w:rsidRPr="00BF43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4C9" w:rsidRDefault="007974C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719E" w:rsidRDefault="0025719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E9F" w:rsidRDefault="00F90B5E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5565</wp:posOffset>
            </wp:positionV>
            <wp:extent cx="2308860" cy="2371090"/>
            <wp:effectExtent l="95250" t="76200" r="91440" b="86360"/>
            <wp:wrapTight wrapText="bothSides">
              <wp:wrapPolygon edited="0">
                <wp:start x="-891" y="-694"/>
                <wp:lineTo x="-891" y="22387"/>
                <wp:lineTo x="22099" y="22387"/>
                <wp:lineTo x="22277" y="22387"/>
                <wp:lineTo x="22455" y="21693"/>
                <wp:lineTo x="22455" y="2082"/>
                <wp:lineTo x="22277" y="-347"/>
                <wp:lineTo x="22099" y="-694"/>
                <wp:lineTo x="-891" y="-694"/>
              </wp:wrapPolygon>
            </wp:wrapTight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7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47F7" w:rsidRDefault="00716D0C" w:rsidP="00716D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EF6E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C847F7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ев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C847F7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ревнов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C847F7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 приз</w:t>
      </w:r>
      <w:r w:rsid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ы СРО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дерации лыжных гоно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оярского края»</w:t>
      </w:r>
      <w:r w:rsid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16D0C">
        <w:rPr>
          <w:rFonts w:ascii="Times New Roman" w:eastAsia="Times New Roman" w:hAnsi="Times New Roman" w:cs="Times New Roman"/>
          <w:sz w:val="28"/>
          <w:szCs w:val="28"/>
        </w:rPr>
        <w:t xml:space="preserve">проходивших в </w:t>
      </w:r>
      <w:r w:rsidR="00C847F7" w:rsidRPr="0071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F7" w:rsidRPr="00C847F7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47F7" w:rsidRDefault="00C847F7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7F7" w:rsidRPr="00716D0C" w:rsidRDefault="00C847F7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6D0C">
        <w:rPr>
          <w:rFonts w:ascii="Times New Roman" w:eastAsia="Times New Roman" w:hAnsi="Times New Roman" w:cs="Times New Roman"/>
          <w:b/>
          <w:sz w:val="28"/>
          <w:szCs w:val="28"/>
        </w:rPr>
        <w:t>Корепанова</w:t>
      </w:r>
      <w:proofErr w:type="spellEnd"/>
      <w:r w:rsidRPr="00716D0C">
        <w:rPr>
          <w:rFonts w:ascii="Times New Roman" w:eastAsia="Times New Roman" w:hAnsi="Times New Roman" w:cs="Times New Roman"/>
          <w:b/>
          <w:sz w:val="28"/>
          <w:szCs w:val="28"/>
        </w:rPr>
        <w:t xml:space="preserve">  Александра- 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847F7" w:rsidRPr="00716D0C" w:rsidRDefault="00C847F7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6D0C">
        <w:rPr>
          <w:rFonts w:ascii="Times New Roman" w:eastAsia="Times New Roman" w:hAnsi="Times New Roman" w:cs="Times New Roman"/>
          <w:b/>
          <w:sz w:val="28"/>
          <w:szCs w:val="28"/>
        </w:rPr>
        <w:t>Козяев</w:t>
      </w:r>
      <w:proofErr w:type="spellEnd"/>
      <w:r w:rsidRPr="00716D0C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лан-  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47F7" w:rsidRDefault="00C847F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7F7" w:rsidRDefault="00C847F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7F7" w:rsidRDefault="00C847F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6D0C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6D0C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7F7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96520</wp:posOffset>
            </wp:positionV>
            <wp:extent cx="2219960" cy="2452370"/>
            <wp:effectExtent l="95250" t="76200" r="104140" b="81280"/>
            <wp:wrapTight wrapText="bothSides">
              <wp:wrapPolygon edited="0">
                <wp:start x="-927" y="-671"/>
                <wp:lineTo x="-927" y="22316"/>
                <wp:lineTo x="22243" y="22316"/>
                <wp:lineTo x="22613" y="20974"/>
                <wp:lineTo x="22613" y="2013"/>
                <wp:lineTo x="22428" y="-336"/>
                <wp:lineTo x="22243" y="-671"/>
                <wp:lineTo x="-927" y="-671"/>
              </wp:wrapPolygon>
            </wp:wrapTight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45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F77C13" w:rsidRP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вен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F77C13" w:rsidRP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</w:t>
      </w:r>
      <w:r w:rsidR="00F77C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ярского края по лыжным гонкам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16D0C">
        <w:rPr>
          <w:rFonts w:ascii="Times New Roman" w:eastAsia="Times New Roman" w:hAnsi="Times New Roman" w:cs="Times New Roman"/>
          <w:sz w:val="28"/>
          <w:szCs w:val="28"/>
        </w:rPr>
        <w:t xml:space="preserve">проходившем в </w:t>
      </w:r>
      <w:r w:rsidR="00F77C13" w:rsidRPr="00F77C13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6D0C" w:rsidRPr="00F77C13" w:rsidRDefault="00716D0C" w:rsidP="00716D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 xml:space="preserve">Денис </w:t>
      </w:r>
      <w:proofErr w:type="spellStart"/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Козяев</w:t>
      </w:r>
      <w:proofErr w:type="spellEnd"/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л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место среди юношей 2007-2008 </w:t>
      </w:r>
      <w:proofErr w:type="spellStart"/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г.р</w:t>
      </w:r>
      <w:proofErr w:type="spellEnd"/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на дистанции 5 км свободным стил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C13" w:rsidRPr="00716D0C" w:rsidRDefault="00F77C13" w:rsidP="00716D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 xml:space="preserve">Александра </w:t>
      </w:r>
      <w:proofErr w:type="spellStart"/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Корепанова</w:t>
      </w:r>
      <w:proofErr w:type="spellEnd"/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>заняла</w:t>
      </w:r>
      <w:r w:rsidRPr="00F7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место среди девушек 2007-2008 </w:t>
      </w:r>
      <w:proofErr w:type="spellStart"/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г.р</w:t>
      </w:r>
      <w:proofErr w:type="spellEnd"/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на д</w:t>
      </w:r>
      <w:r w:rsid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танции 3 км свободным стилем.</w:t>
      </w:r>
    </w:p>
    <w:p w:rsidR="00EF6E9F" w:rsidRDefault="00EF6E9F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D0C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6D0C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6D0C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6D0C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7CE7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DF7CE7" w:rsidRP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пиона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F7CE7" w:rsidRP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первен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F7CE7" w:rsidRP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но</w:t>
      </w:r>
      <w:r w:rsidR="00DF7C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ярского края по лыжным гонкам, </w:t>
      </w:r>
      <w:r w:rsidRPr="00716D0C">
        <w:rPr>
          <w:rFonts w:ascii="Times New Roman" w:eastAsia="Times New Roman" w:hAnsi="Times New Roman" w:cs="Times New Roman"/>
          <w:sz w:val="28"/>
          <w:szCs w:val="28"/>
        </w:rPr>
        <w:t>проходившим в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7CE7" w:rsidRPr="00DF7CE7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6D0C" w:rsidRDefault="00DF7CE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 xml:space="preserve">Денис </w:t>
      </w:r>
      <w:proofErr w:type="spellStart"/>
      <w:r w:rsidRPr="00EF6E9F">
        <w:rPr>
          <w:rFonts w:ascii="Times New Roman" w:eastAsia="Times New Roman" w:hAnsi="Times New Roman" w:cs="Times New Roman"/>
          <w:b/>
          <w:sz w:val="28"/>
          <w:szCs w:val="28"/>
        </w:rPr>
        <w:t>Козяев</w:t>
      </w:r>
      <w:proofErr w:type="spellEnd"/>
      <w:r w:rsidR="00716D0C"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 на дистанции 10 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лассический стиль)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C49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 5-м</w:t>
      </w:r>
      <w:r w:rsidRPr="00731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76C49" w:rsidRPr="00731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376C49" w:rsidRPr="00731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кры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376C49" w:rsidRPr="00731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ни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376C49" w:rsidRPr="00731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борьбе самбо на призы ООО «</w:t>
      </w:r>
      <w:proofErr w:type="spellStart"/>
      <w:r w:rsidR="00376C49" w:rsidRPr="00731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рудник</w:t>
      </w:r>
      <w:proofErr w:type="spellEnd"/>
      <w:r w:rsidR="00376C49" w:rsidRPr="007313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="00376C49" w:rsidRPr="00376C49">
        <w:rPr>
          <w:rFonts w:ascii="Times New Roman" w:eastAsia="Times New Roman" w:hAnsi="Times New Roman" w:cs="Times New Roman"/>
          <w:b/>
          <w:sz w:val="28"/>
          <w:szCs w:val="28"/>
        </w:rPr>
        <w:t>гп</w:t>
      </w:r>
      <w:proofErr w:type="spellEnd"/>
      <w:r w:rsidR="00376C49" w:rsidRPr="00376C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веро-Енисей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ли участие 43 участника и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сосибирс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Ужу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Северо-Енисейского района.</w:t>
      </w:r>
    </w:p>
    <w:p w:rsidR="0073139F" w:rsidRDefault="0073139F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139F">
        <w:rPr>
          <w:rFonts w:ascii="Times New Roman" w:eastAsia="Times New Roman" w:hAnsi="Times New Roman" w:cs="Times New Roman"/>
          <w:sz w:val="28"/>
          <w:szCs w:val="28"/>
        </w:rPr>
        <w:t xml:space="preserve">Открыл турнир Глава района А.Н. Рябцев, который также вручил награды заслуженному тренеру России по самбо </w:t>
      </w:r>
      <w:proofErr w:type="spellStart"/>
      <w:r w:rsidRPr="0073139F">
        <w:rPr>
          <w:rFonts w:ascii="Times New Roman" w:eastAsia="Times New Roman" w:hAnsi="Times New Roman" w:cs="Times New Roman"/>
          <w:sz w:val="28"/>
          <w:szCs w:val="28"/>
        </w:rPr>
        <w:t>Хорикову</w:t>
      </w:r>
      <w:proofErr w:type="spellEnd"/>
      <w:r w:rsidRPr="0073139F">
        <w:rPr>
          <w:rFonts w:ascii="Times New Roman" w:eastAsia="Times New Roman" w:hAnsi="Times New Roman" w:cs="Times New Roman"/>
          <w:sz w:val="28"/>
          <w:szCs w:val="28"/>
        </w:rPr>
        <w:t xml:space="preserve"> В. А. и генеральному директору ООО «</w:t>
      </w:r>
      <w:proofErr w:type="spellStart"/>
      <w:r w:rsidRPr="0073139F">
        <w:rPr>
          <w:rFonts w:ascii="Times New Roman" w:eastAsia="Times New Roman" w:hAnsi="Times New Roman" w:cs="Times New Roman"/>
          <w:sz w:val="28"/>
          <w:szCs w:val="28"/>
        </w:rPr>
        <w:t>Соврудник</w:t>
      </w:r>
      <w:proofErr w:type="spellEnd"/>
      <w:r w:rsidRPr="0073139F">
        <w:rPr>
          <w:rFonts w:ascii="Times New Roman" w:eastAsia="Times New Roman" w:hAnsi="Times New Roman" w:cs="Times New Roman"/>
          <w:sz w:val="28"/>
          <w:szCs w:val="28"/>
        </w:rPr>
        <w:t>» Курбанову Р.М</w:t>
      </w:r>
      <w:r w:rsidRPr="007313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6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24F6">
        <w:rPr>
          <w:rFonts w:ascii="Times New Roman" w:eastAsia="Times New Roman" w:hAnsi="Times New Roman" w:cs="Times New Roman"/>
          <w:sz w:val="28"/>
          <w:szCs w:val="28"/>
        </w:rPr>
        <w:t>Победили в турнире сильнейшие, они были награждены почётными грамотами, медалями и денежными сертификатами ООО «</w:t>
      </w:r>
      <w:proofErr w:type="spellStart"/>
      <w:r w:rsidRPr="000924F6">
        <w:rPr>
          <w:rFonts w:ascii="Times New Roman" w:eastAsia="Times New Roman" w:hAnsi="Times New Roman" w:cs="Times New Roman"/>
          <w:sz w:val="28"/>
          <w:szCs w:val="28"/>
        </w:rPr>
        <w:t>Соврудник</w:t>
      </w:r>
      <w:proofErr w:type="spellEnd"/>
      <w:r w:rsidRPr="000924F6">
        <w:rPr>
          <w:rFonts w:ascii="Times New Roman" w:eastAsia="Times New Roman" w:hAnsi="Times New Roman" w:cs="Times New Roman"/>
          <w:sz w:val="28"/>
          <w:szCs w:val="28"/>
        </w:rPr>
        <w:t>» в размере 20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24F6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0924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4F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4F6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0924F6">
        <w:rPr>
          <w:rFonts w:ascii="Times New Roman" w:eastAsia="Times New Roman" w:hAnsi="Times New Roman" w:cs="Times New Roman"/>
          <w:sz w:val="28"/>
          <w:szCs w:val="28"/>
        </w:rPr>
        <w:t>и 10</w:t>
      </w:r>
      <w:r w:rsidR="0071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4F6">
        <w:rPr>
          <w:rFonts w:ascii="Times New Roman" w:eastAsia="Times New Roman" w:hAnsi="Times New Roman" w:cs="Times New Roman"/>
          <w:sz w:val="28"/>
          <w:szCs w:val="28"/>
        </w:rPr>
        <w:t>000 рублей за 1, 2 и 3 места</w:t>
      </w:r>
      <w:proofErr w:type="gramEnd"/>
      <w:r w:rsidRPr="000924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749"/>
      </w:tblGrid>
      <w:tr w:rsidR="001B0C8B" w:rsidTr="00716D0C">
        <w:trPr>
          <w:trHeight w:val="3189"/>
        </w:trPr>
        <w:tc>
          <w:tcPr>
            <w:tcW w:w="4857" w:type="dxa"/>
          </w:tcPr>
          <w:p w:rsidR="001B0C8B" w:rsidRDefault="001B0C8B" w:rsidP="00B319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8049" cy="20349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08" cy="2036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0C8B" w:rsidRDefault="001B0C8B" w:rsidP="00B319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1B0C8B" w:rsidRDefault="001B0C8B" w:rsidP="00B319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624" cy="208779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77" cy="208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39F" w:rsidRDefault="0073139F" w:rsidP="00DF7C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99846" cy="3039191"/>
            <wp:effectExtent l="133350" t="95250" r="134620" b="1422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10708" cy="304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6C49" w:rsidRDefault="001155D9" w:rsidP="00716D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55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Глава района А.Н. Рябцев,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служенный тренер</w:t>
      </w:r>
      <w:r w:rsidRPr="001155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России по сам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бо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Хориков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В. А. и генеральный директор ООО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оврудник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» Курбанов</w:t>
      </w:r>
      <w:r w:rsidRPr="001155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Р.М.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с участниками соревнований</w:t>
      </w:r>
    </w:p>
    <w:p w:rsidR="00DF7CE7" w:rsidRDefault="00DF7CE7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155D9" w:rsidRDefault="00716D0C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985</wp:posOffset>
            </wp:positionV>
            <wp:extent cx="2510790" cy="1741805"/>
            <wp:effectExtent l="76200" t="76200" r="118110" b="86995"/>
            <wp:wrapTight wrapText="bothSides">
              <wp:wrapPolygon edited="0">
                <wp:start x="-656" y="-945"/>
                <wp:lineTo x="-656" y="22679"/>
                <wp:lineTo x="21961" y="22679"/>
                <wp:lineTo x="22124" y="22679"/>
                <wp:lineTo x="22452" y="21970"/>
                <wp:lineTo x="22452" y="2835"/>
                <wp:lineTo x="22616" y="1890"/>
                <wp:lineTo x="22288" y="-472"/>
                <wp:lineTo x="21961" y="-945"/>
                <wp:lineTo x="-656" y="-945"/>
              </wp:wrapPolygon>
            </wp:wrapTight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74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Финале </w:t>
      </w:r>
      <w:proofErr w:type="spellStart"/>
      <w:r w:rsidR="005D130A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зидентс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х</w:t>
      </w:r>
      <w:r w:rsidR="005D130A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proofErr w:type="spellEnd"/>
      <w:r w:rsidR="005D130A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5D130A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х</w:t>
      </w:r>
      <w:r w:rsidR="00C847F7" w:rsidRPr="00C84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лыжным гонкам</w:t>
      </w:r>
      <w:r w:rsidR="00C84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вшем в </w:t>
      </w:r>
      <w:proofErr w:type="spellStart"/>
      <w:r w:rsidR="005D130A" w:rsidRPr="00C847F7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="005D130A" w:rsidRPr="00C847F7">
        <w:rPr>
          <w:rFonts w:ascii="Times New Roman" w:eastAsia="Times New Roman" w:hAnsi="Times New Roman" w:cs="Times New Roman"/>
          <w:sz w:val="28"/>
          <w:szCs w:val="28"/>
        </w:rPr>
        <w:t>. Подгорны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47F7" w:rsidRDefault="00716D0C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Северо-Енисейского района заняла </w:t>
      </w:r>
      <w:r w:rsidRPr="00716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общекомандное мес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47F7" w:rsidRPr="00C847F7" w:rsidRDefault="00C847F7" w:rsidP="00C84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стафета, этапы которой </w:t>
      </w:r>
      <w:r w:rsidRPr="00C847F7">
        <w:rPr>
          <w:rFonts w:ascii="Times New Roman" w:eastAsia="Times New Roman" w:hAnsi="Times New Roman" w:cs="Times New Roman"/>
          <w:sz w:val="28"/>
          <w:szCs w:val="28"/>
        </w:rPr>
        <w:t xml:space="preserve"> чередовались классикой и коньком, дистанция одного этапа — 1 к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Pr="00C84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7F7" w:rsidRPr="00C847F7" w:rsidRDefault="00C847F7" w:rsidP="00C847F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D9" w:rsidRDefault="001155D9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3AE" w:rsidRPr="00A91E84" w:rsidRDefault="00A91E84" w:rsidP="00B319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>XV откры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н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>всестилевому</w:t>
      </w:r>
      <w:proofErr w:type="spellEnd"/>
      <w:r w:rsidR="00B31924" w:rsidRPr="00B31924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атэ «Кубок Се</w:t>
      </w:r>
      <w:r w:rsidR="00B31924">
        <w:rPr>
          <w:rFonts w:ascii="Times New Roman" w:eastAsia="Times New Roman" w:hAnsi="Times New Roman" w:cs="Times New Roman"/>
          <w:b/>
          <w:sz w:val="28"/>
          <w:szCs w:val="28"/>
        </w:rPr>
        <w:t>вер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1E8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924" w:rsidRPr="00DF7CE7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="00B31924" w:rsidRPr="00DF7CE7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33AE" w:rsidRPr="00FF33AE">
        <w:rPr>
          <w:rFonts w:ascii="Times New Roman" w:eastAsia="Times New Roman" w:hAnsi="Times New Roman" w:cs="Times New Roman"/>
          <w:sz w:val="28"/>
          <w:szCs w:val="28"/>
        </w:rPr>
        <w:t xml:space="preserve">по итогам командного зачёта победу в 2023 года одержала </w:t>
      </w:r>
      <w:r w:rsidR="00FF33AE" w:rsidRP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анда спортивного клуба «Северный ветер» г. Красноярск.</w:t>
      </w:r>
    </w:p>
    <w:p w:rsidR="00B31924" w:rsidRDefault="00B31924" w:rsidP="00B31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07574" cy="2987175"/>
            <wp:effectExtent l="133350" t="76200" r="121726" b="798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85643" cy="3028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33AE" w:rsidRPr="00FF33AE" w:rsidRDefault="00426E5F" w:rsidP="00A91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76200</wp:posOffset>
            </wp:positionV>
            <wp:extent cx="2721610" cy="1635760"/>
            <wp:effectExtent l="114300" t="76200" r="116840" b="78740"/>
            <wp:wrapTight wrapText="bothSides">
              <wp:wrapPolygon edited="0">
                <wp:start x="-907" y="-1006"/>
                <wp:lineTo x="-907" y="22640"/>
                <wp:lineTo x="22225" y="22640"/>
                <wp:lineTo x="22527" y="19621"/>
                <wp:lineTo x="22527" y="3019"/>
                <wp:lineTo x="22376" y="-252"/>
                <wp:lineTo x="22225" y="-1006"/>
                <wp:lineTo x="-907" y="-1006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6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33AE">
        <w:rPr>
          <w:noProof/>
        </w:rPr>
        <w:drawing>
          <wp:inline distT="0" distB="0" distL="0" distR="0">
            <wp:extent cx="2750225" cy="1617378"/>
            <wp:effectExtent l="133350" t="95250" r="126365" b="1543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51209" cy="1617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0B5E" w:rsidRDefault="00F90B5E" w:rsidP="00F90B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90B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XV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открытый районный турнир по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сестилевом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аратэ «Кубок Севера»</w:t>
      </w:r>
    </w:p>
    <w:p w:rsidR="00F90B5E" w:rsidRDefault="00F90B5E" w:rsidP="007E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E46EF" w:rsidRDefault="00F90B5E" w:rsidP="007E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83185</wp:posOffset>
            </wp:positionV>
            <wp:extent cx="2766060" cy="1690370"/>
            <wp:effectExtent l="19050" t="0" r="0" b="0"/>
            <wp:wrapTight wrapText="bothSides">
              <wp:wrapPolygon edited="0">
                <wp:start x="-149" y="0"/>
                <wp:lineTo x="-149" y="21421"/>
                <wp:lineTo x="21570" y="21421"/>
                <wp:lineTo x="21570" y="0"/>
                <wp:lineTo x="-149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91E84">
        <w:rPr>
          <w:rFonts w:ascii="Times New Roman" w:eastAsia="Times New Roman" w:hAnsi="Times New Roman" w:cs="Times New Roman"/>
          <w:sz w:val="28"/>
          <w:szCs w:val="28"/>
        </w:rPr>
        <w:t>В 1 полугодии 2023 года ю</w:t>
      </w:r>
      <w:r w:rsidR="00A91E84" w:rsidRPr="007E46EF">
        <w:rPr>
          <w:rFonts w:ascii="Times New Roman" w:eastAsia="Times New Roman" w:hAnsi="Times New Roman" w:cs="Times New Roman"/>
          <w:sz w:val="28"/>
          <w:szCs w:val="28"/>
        </w:rPr>
        <w:t>ные самбисты, дзюдоисты, лыжники и каратисты получили из рук Главы района – А.Н. Рябцева Благодарственные письма, Благодарности, денежные премии и ценные подарки</w:t>
      </w:r>
      <w:r w:rsidR="00A91E8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91E84" w:rsidRP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ствовани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7E46EF"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сменов 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БУ ДО «</w:t>
      </w:r>
      <w:r w:rsidR="007E46EF"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веро-Енисейск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я</w:t>
      </w:r>
      <w:r w:rsidR="007E46EF"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я</w:t>
      </w:r>
      <w:r w:rsidR="007E46EF"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школ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»</w:t>
      </w:r>
      <w:r w:rsidR="007E46EF" w:rsidRPr="007E4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остигших высоких результатов за 2022-2023 учебный год на межмуниципальном, региональном и федеральном уровн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х.</w:t>
      </w:r>
      <w:proofErr w:type="gramEnd"/>
    </w:p>
    <w:p w:rsidR="007E46EF" w:rsidRDefault="007E46EF" w:rsidP="007E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90B5E" w:rsidRDefault="00F90B5E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F33AE" w:rsidRPr="006233B3" w:rsidRDefault="00F90B5E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1750</wp:posOffset>
            </wp:positionV>
            <wp:extent cx="1798955" cy="1723390"/>
            <wp:effectExtent l="19050" t="0" r="0" b="0"/>
            <wp:wrapTight wrapText="bothSides">
              <wp:wrapPolygon edited="0">
                <wp:start x="-229" y="0"/>
                <wp:lineTo x="-229" y="21250"/>
                <wp:lineTo x="21501" y="21250"/>
                <wp:lineTo x="21501" y="0"/>
                <wp:lineTo x="-229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 </w:t>
      </w:r>
      <w:r w:rsidR="002346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2346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лимпиад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A7651F" w:rsidRPr="006774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школьников</w:t>
      </w:r>
      <w:r w:rsidR="002346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="002346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й этап</w:t>
      </w:r>
      <w:r w:rsidR="00A91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) </w:t>
      </w:r>
      <w:r w:rsidR="002346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33B3" w:rsidRPr="006233B3">
        <w:rPr>
          <w:rFonts w:ascii="Times New Roman" w:eastAsia="Times New Roman" w:hAnsi="Times New Roman" w:cs="Times New Roman"/>
          <w:sz w:val="28"/>
          <w:szCs w:val="28"/>
        </w:rPr>
        <w:t>ризер</w:t>
      </w:r>
      <w:r w:rsidR="00A91E84">
        <w:rPr>
          <w:rFonts w:ascii="Times New Roman" w:eastAsia="Times New Roman" w:hAnsi="Times New Roman" w:cs="Times New Roman"/>
          <w:sz w:val="28"/>
          <w:szCs w:val="28"/>
        </w:rPr>
        <w:t>ами стали</w:t>
      </w:r>
      <w:r w:rsidR="006233B3" w:rsidRPr="00623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33B3" w:rsidRPr="006233B3" w:rsidRDefault="006233B3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еография - </w:t>
      </w:r>
      <w:proofErr w:type="spellStart"/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ц</w:t>
      </w:r>
      <w:proofErr w:type="spellEnd"/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н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233B3">
        <w:rPr>
          <w:rFonts w:ascii="Times New Roman" w:eastAsia="Times New Roman" w:hAnsi="Times New Roman" w:cs="Times New Roman"/>
          <w:sz w:val="28"/>
          <w:szCs w:val="28"/>
        </w:rPr>
        <w:t xml:space="preserve">10 класс МБОУ 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 №1 им. Е.С. Белинского»</w:t>
      </w:r>
      <w:r w:rsidRPr="006233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B3" w:rsidRPr="006233B3" w:rsidRDefault="006233B3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ознание – </w:t>
      </w: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нкова Ма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233B3">
        <w:rPr>
          <w:rFonts w:ascii="Times New Roman" w:eastAsia="Times New Roman" w:hAnsi="Times New Roman" w:cs="Times New Roman"/>
          <w:sz w:val="28"/>
          <w:szCs w:val="28"/>
        </w:rPr>
        <w:t xml:space="preserve">11 класс </w:t>
      </w:r>
      <w:r w:rsidR="007D43E9" w:rsidRPr="006233B3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 №1 им. Е.С. Белинского»</w:t>
      </w:r>
      <w:r w:rsidRPr="006233B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233B3" w:rsidRDefault="006233B3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ая художественная культура - </w:t>
      </w: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нкова Мария</w:t>
      </w:r>
      <w:r w:rsidRPr="006233B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233B3">
        <w:rPr>
          <w:rFonts w:ascii="Times New Roman" w:eastAsia="Times New Roman" w:hAnsi="Times New Roman" w:cs="Times New Roman"/>
          <w:sz w:val="28"/>
          <w:szCs w:val="28"/>
        </w:rPr>
        <w:t xml:space="preserve">11 класс </w:t>
      </w:r>
      <w:r w:rsidR="007D43E9" w:rsidRPr="006233B3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 №1 им. Е.С. Белинского»</w:t>
      </w:r>
      <w:r w:rsidRPr="006233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D66" w:rsidRPr="007D43E9" w:rsidRDefault="007D43E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="00CC2D66" w:rsidRPr="00CC2D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CC2D66" w:rsidRPr="00CC2D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CC2D66" w:rsidRPr="00CC2D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циальных </w:t>
      </w:r>
      <w:r w:rsidR="00CC2D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ициатив «Мой край – мое дело»</w:t>
      </w:r>
      <w:r w:rsidRPr="007D43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2D66" w:rsidRPr="00CC2D66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="00CC2D66" w:rsidRPr="00CC2D66">
        <w:rPr>
          <w:rFonts w:ascii="Times New Roman" w:eastAsia="Times New Roman" w:hAnsi="Times New Roman" w:cs="Times New Roman"/>
          <w:b/>
          <w:sz w:val="28"/>
          <w:szCs w:val="28"/>
        </w:rPr>
        <w:t>«Школьное предпринимательство»</w:t>
      </w:r>
      <w:r w:rsidR="00CC2D66" w:rsidRPr="00CC2D66">
        <w:rPr>
          <w:rFonts w:ascii="Times New Roman" w:eastAsia="Times New Roman" w:hAnsi="Times New Roman" w:cs="Times New Roman"/>
          <w:sz w:val="28"/>
          <w:szCs w:val="28"/>
        </w:rPr>
        <w:t xml:space="preserve">, направление </w:t>
      </w:r>
      <w:r w:rsidR="00CC2D66" w:rsidRPr="00CC2D66">
        <w:rPr>
          <w:rFonts w:ascii="Times New Roman" w:eastAsia="Times New Roman" w:hAnsi="Times New Roman" w:cs="Times New Roman"/>
          <w:b/>
          <w:sz w:val="28"/>
          <w:szCs w:val="28"/>
        </w:rPr>
        <w:t>«Социальное предпринимательство»</w:t>
      </w:r>
      <w:r w:rsidR="00CC2D66">
        <w:rPr>
          <w:rFonts w:ascii="Times New Roman" w:eastAsia="Times New Roman" w:hAnsi="Times New Roman" w:cs="Times New Roman"/>
          <w:sz w:val="28"/>
          <w:szCs w:val="28"/>
        </w:rPr>
        <w:t xml:space="preserve"> команда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CC2D66">
        <w:rPr>
          <w:rFonts w:ascii="Times New Roman" w:eastAsia="Times New Roman" w:hAnsi="Times New Roman" w:cs="Times New Roman"/>
          <w:sz w:val="28"/>
          <w:szCs w:val="28"/>
        </w:rPr>
        <w:t>Брянков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CC2D66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CC2D66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2D66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2D66">
        <w:rPr>
          <w:rFonts w:ascii="Times New Roman" w:eastAsia="Times New Roman" w:hAnsi="Times New Roman" w:cs="Times New Roman"/>
          <w:sz w:val="28"/>
          <w:szCs w:val="28"/>
        </w:rPr>
        <w:t xml:space="preserve">  стала финали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и</w:t>
      </w:r>
      <w:r w:rsidR="00CC2D66" w:rsidRPr="00CC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D66"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знаны победителем, представив  проект «Добрый огород»;</w:t>
      </w:r>
    </w:p>
    <w:p w:rsidR="00CC2D66" w:rsidRDefault="00CC2D66" w:rsidP="006618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0E65" w:rsidRPr="008F0E65" w:rsidRDefault="007D43E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венадцатого Всероссийского конкурса юных чтецов «Живая классик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F0E65">
        <w:rPr>
          <w:rFonts w:ascii="Times New Roman" w:eastAsia="Times New Roman" w:hAnsi="Times New Roman" w:cs="Times New Roman"/>
          <w:b/>
          <w:sz w:val="28"/>
          <w:szCs w:val="28"/>
        </w:rPr>
        <w:t>побе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ми стали</w:t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F0E65" w:rsidRPr="008F0E65" w:rsidRDefault="007D43E9" w:rsidP="00F90B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74295</wp:posOffset>
            </wp:positionV>
            <wp:extent cx="2543175" cy="1924050"/>
            <wp:effectExtent l="0" t="0" r="0" b="0"/>
            <wp:wrapTight wrapText="bothSides">
              <wp:wrapPolygon edited="0">
                <wp:start x="324" y="642"/>
                <wp:lineTo x="324" y="20958"/>
                <wp:lineTo x="21357" y="20958"/>
                <wp:lineTo x="21519" y="17964"/>
                <wp:lineTo x="21519" y="4063"/>
                <wp:lineTo x="21357" y="855"/>
                <wp:lineTo x="21357" y="642"/>
                <wp:lineTo x="324" y="642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0E65"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Мария Панкова, МБОУ </w:t>
      </w:r>
      <w:r w:rsidR="008F0E65" w:rsidRPr="008F0E65"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1 им. Е.С. Белинс</w:t>
      </w:r>
      <w:r w:rsidR="008F0E65">
        <w:rPr>
          <w:rFonts w:ascii="Times New Roman" w:eastAsia="Times New Roman" w:hAnsi="Times New Roman" w:cs="Times New Roman"/>
          <w:sz w:val="28"/>
          <w:szCs w:val="28"/>
        </w:rPr>
        <w:t xml:space="preserve">кого» (В.Г. </w:t>
      </w:r>
      <w:proofErr w:type="spellStart"/>
      <w:r w:rsidR="008F0E65">
        <w:rPr>
          <w:rFonts w:ascii="Times New Roman" w:eastAsia="Times New Roman" w:hAnsi="Times New Roman" w:cs="Times New Roman"/>
          <w:sz w:val="28"/>
          <w:szCs w:val="28"/>
        </w:rPr>
        <w:t>Белинский</w:t>
      </w:r>
      <w:proofErr w:type="gramStart"/>
      <w:r w:rsidR="008F0E65">
        <w:rPr>
          <w:rFonts w:ascii="Times New Roman" w:eastAsia="Times New Roman" w:hAnsi="Times New Roman" w:cs="Times New Roman"/>
          <w:sz w:val="28"/>
          <w:szCs w:val="28"/>
        </w:rPr>
        <w:t>.«</w:t>
      </w:r>
      <w:proofErr w:type="gramEnd"/>
      <w:r w:rsidR="008F0E65">
        <w:rPr>
          <w:rFonts w:ascii="Times New Roman" w:eastAsia="Times New Roman" w:hAnsi="Times New Roman" w:cs="Times New Roman"/>
          <w:sz w:val="28"/>
          <w:szCs w:val="28"/>
        </w:rPr>
        <w:t>Театр</w:t>
      </w:r>
      <w:proofErr w:type="spellEnd"/>
      <w:r w:rsidR="008F0E65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8F0E65" w:rsidRDefault="008F0E65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 Нагорный,   </w:t>
      </w:r>
      <w:r w:rsidRPr="008F0E65">
        <w:rPr>
          <w:rFonts w:ascii="Times New Roman" w:eastAsia="Times New Roman" w:hAnsi="Times New Roman" w:cs="Times New Roman"/>
          <w:sz w:val="28"/>
          <w:szCs w:val="28"/>
        </w:rPr>
        <w:t xml:space="preserve">МБОУ ДО «Северо-Енисейский детско-юношеский центр» (А.П. </w:t>
      </w:r>
      <w:proofErr w:type="spellStart"/>
      <w:r w:rsidRPr="008F0E65">
        <w:rPr>
          <w:rFonts w:ascii="Times New Roman" w:eastAsia="Times New Roman" w:hAnsi="Times New Roman" w:cs="Times New Roman"/>
          <w:sz w:val="28"/>
          <w:szCs w:val="28"/>
        </w:rPr>
        <w:t>Чехов</w:t>
      </w:r>
      <w:proofErr w:type="gramStart"/>
      <w:r w:rsidRPr="008F0E65">
        <w:rPr>
          <w:rFonts w:ascii="Times New Roman" w:eastAsia="Times New Roman" w:hAnsi="Times New Roman" w:cs="Times New Roman"/>
          <w:sz w:val="28"/>
          <w:szCs w:val="28"/>
        </w:rPr>
        <w:t>.«</w:t>
      </w:r>
      <w:proofErr w:type="gramEnd"/>
      <w:r w:rsidRPr="008F0E65">
        <w:rPr>
          <w:rFonts w:ascii="Times New Roman" w:eastAsia="Times New Roman" w:hAnsi="Times New Roman" w:cs="Times New Roman"/>
          <w:sz w:val="28"/>
          <w:szCs w:val="28"/>
        </w:rPr>
        <w:t>Счастливый</w:t>
      </w:r>
      <w:proofErr w:type="spellEnd"/>
      <w:r w:rsidRPr="008F0E65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8F0E65" w:rsidRDefault="008F0E65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стина </w:t>
      </w:r>
      <w:proofErr w:type="spellStart"/>
      <w:r w:rsidRPr="008F0E65">
        <w:rPr>
          <w:rFonts w:ascii="Times New Roman" w:eastAsia="Times New Roman" w:hAnsi="Times New Roman" w:cs="Times New Roman"/>
          <w:b/>
          <w:sz w:val="28"/>
          <w:szCs w:val="28"/>
        </w:rPr>
        <w:t>Эрикайнен</w:t>
      </w:r>
      <w:proofErr w:type="spellEnd"/>
      <w:r w:rsidRPr="008F0E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F0E65">
        <w:rPr>
          <w:rFonts w:ascii="Times New Roman" w:eastAsia="Times New Roman" w:hAnsi="Times New Roman" w:cs="Times New Roman"/>
          <w:sz w:val="28"/>
          <w:szCs w:val="28"/>
        </w:rPr>
        <w:t xml:space="preserve">МБОУ ДО «Северо-Енисейский детско-юношеский центр» (Елена </w:t>
      </w:r>
      <w:proofErr w:type="spellStart"/>
      <w:r w:rsidRPr="008F0E65">
        <w:rPr>
          <w:rFonts w:ascii="Times New Roman" w:eastAsia="Times New Roman" w:hAnsi="Times New Roman" w:cs="Times New Roman"/>
          <w:sz w:val="28"/>
          <w:szCs w:val="28"/>
        </w:rPr>
        <w:t>Пономаренко</w:t>
      </w:r>
      <w:proofErr w:type="gramStart"/>
      <w:r w:rsidRPr="008F0E65">
        <w:rPr>
          <w:rFonts w:ascii="Times New Roman" w:eastAsia="Times New Roman" w:hAnsi="Times New Roman" w:cs="Times New Roman"/>
          <w:sz w:val="28"/>
          <w:szCs w:val="28"/>
        </w:rPr>
        <w:t>.«</w:t>
      </w:r>
      <w:proofErr w:type="gramEnd"/>
      <w:r w:rsidRPr="008F0E65">
        <w:rPr>
          <w:rFonts w:ascii="Times New Roman" w:eastAsia="Times New Roman" w:hAnsi="Times New Roman" w:cs="Times New Roman"/>
          <w:sz w:val="28"/>
          <w:szCs w:val="28"/>
        </w:rPr>
        <w:t>Леночка</w:t>
      </w:r>
      <w:proofErr w:type="spellEnd"/>
      <w:r w:rsidRPr="008F0E65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DEE" w:rsidRDefault="00491DEE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DEE" w:rsidRDefault="007D43E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491DEE" w:rsidRPr="00491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следовательских, проектно-исследовательских работ и творческих проектов школьников Северо-Енисейского района «Я и НАУКА - 2023» - научно-практическая конференция «Первые шаги в науку»</w:t>
      </w:r>
      <w:r w:rsidRPr="007D43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1DEE" w:rsidRPr="00491DEE">
        <w:rPr>
          <w:rFonts w:ascii="Times New Roman" w:eastAsia="Times New Roman" w:hAnsi="Times New Roman" w:cs="Times New Roman"/>
          <w:sz w:val="28"/>
          <w:szCs w:val="28"/>
        </w:rPr>
        <w:t xml:space="preserve">16 исследовательских работ рекомендовано для участия в дистанционном отборочном этапе краевого </w:t>
      </w:r>
      <w:r w:rsidR="00491DEE"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>молодёжного форума «</w:t>
      </w:r>
      <w:r w:rsidR="00426E5F"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>Научно-технический потенциал Сибири</w:t>
      </w:r>
      <w:r w:rsidR="00491DEE"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>» - 2023.</w:t>
      </w:r>
    </w:p>
    <w:p w:rsidR="007D43E9" w:rsidRPr="007D43E9" w:rsidRDefault="007D43E9" w:rsidP="007D43E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1DEE" w:rsidRPr="00491DEE" w:rsidRDefault="00491DEE" w:rsidP="008F0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16576" cy="755983"/>
            <wp:effectExtent l="76200" t="76200" r="122274" b="82217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85" cy="756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76F8" w:rsidRPr="00491DEE" w:rsidRDefault="00491DEE" w:rsidP="0049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, раздел «Новости»</w:t>
      </w:r>
    </w:p>
    <w:p w:rsidR="007D43E9" w:rsidRDefault="007D43E9" w:rsidP="006746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D7CF6" w:rsidRDefault="007D43E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B8416E" w:rsidRPr="00B84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B8416E" w:rsidRPr="00B84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B8416E" w:rsidRPr="00B84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волейболу среди общеобразовательных учреждений Северо-Енисейского района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D43E9">
        <w:rPr>
          <w:rFonts w:ascii="Times New Roman" w:eastAsia="Times New Roman" w:hAnsi="Times New Roman" w:cs="Times New Roman"/>
          <w:sz w:val="28"/>
          <w:szCs w:val="28"/>
        </w:rPr>
        <w:t>проходившем в</w:t>
      </w:r>
      <w:r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8416E"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8416E"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>гп</w:t>
      </w:r>
      <w:proofErr w:type="spellEnd"/>
      <w:r w:rsidR="00B8416E"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8416E" w:rsidRPr="007D43E9">
        <w:rPr>
          <w:rFonts w:ascii="Times New Roman" w:eastAsia="Times New Roman" w:hAnsi="Times New Roman" w:cs="Times New Roman"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D43E9" w:rsidRDefault="007D43E9" w:rsidP="00B841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0330</wp:posOffset>
            </wp:positionV>
            <wp:extent cx="2959735" cy="1626870"/>
            <wp:effectExtent l="95250" t="76200" r="107315" b="87630"/>
            <wp:wrapTight wrapText="bothSides">
              <wp:wrapPolygon edited="0">
                <wp:start x="-695" y="-1012"/>
                <wp:lineTo x="-695" y="22763"/>
                <wp:lineTo x="22105" y="22763"/>
                <wp:lineTo x="22244" y="22763"/>
                <wp:lineTo x="22383" y="19728"/>
                <wp:lineTo x="22383" y="2529"/>
                <wp:lineTo x="22244" y="-506"/>
                <wp:lineTo x="22105" y="-1012"/>
                <wp:lineTo x="-695" y="-1012"/>
              </wp:wrapPolygon>
            </wp:wrapTight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416E" w:rsidRDefault="00B8416E" w:rsidP="00B841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B8416E">
        <w:rPr>
          <w:rFonts w:ascii="Times New Roman" w:eastAsia="Times New Roman" w:hAnsi="Times New Roman" w:cs="Times New Roman"/>
          <w:sz w:val="28"/>
          <w:szCs w:val="28"/>
        </w:rPr>
        <w:t xml:space="preserve"> —  </w:t>
      </w:r>
      <w:r>
        <w:rPr>
          <w:rFonts w:ascii="Times New Roman" w:eastAsia="Times New Roman" w:hAnsi="Times New Roman" w:cs="Times New Roman"/>
          <w:sz w:val="28"/>
          <w:szCs w:val="28"/>
        </w:rPr>
        <w:t>команда МБОУ «</w:t>
      </w:r>
      <w:proofErr w:type="spellStart"/>
      <w:r w:rsidR="007D43E9">
        <w:rPr>
          <w:rFonts w:ascii="Times New Roman" w:eastAsia="Times New Roman" w:hAnsi="Times New Roman" w:cs="Times New Roman"/>
          <w:sz w:val="28"/>
          <w:szCs w:val="28"/>
        </w:rPr>
        <w:t>Тейская</w:t>
      </w:r>
      <w:proofErr w:type="spellEnd"/>
      <w:r w:rsidR="007D43E9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3»;</w:t>
      </w:r>
    </w:p>
    <w:p w:rsidR="00B8416E" w:rsidRDefault="00B8416E" w:rsidP="00B841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B8416E">
        <w:rPr>
          <w:rFonts w:ascii="Times New Roman" w:eastAsia="Times New Roman" w:hAnsi="Times New Roman" w:cs="Times New Roman"/>
          <w:sz w:val="28"/>
          <w:szCs w:val="28"/>
        </w:rPr>
        <w:t xml:space="preserve"> – МБОУ «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Pr="00B8416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B6846" w:rsidRDefault="00B8416E" w:rsidP="00E15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="006746DD">
        <w:rPr>
          <w:rFonts w:ascii="Times New Roman" w:eastAsia="Times New Roman" w:hAnsi="Times New Roman" w:cs="Times New Roman"/>
          <w:sz w:val="28"/>
          <w:szCs w:val="28"/>
        </w:rPr>
        <w:t xml:space="preserve"> — МБОУ «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2</w:t>
      </w:r>
      <w:r w:rsidR="006746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846" w:rsidRDefault="000B6846" w:rsidP="00E15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746DD" w:rsidRDefault="006746DD" w:rsidP="007974C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B6846" w:rsidRDefault="007D43E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7974C9" w:rsidRPr="00797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баскетболу 3х3 среди общеобразовательных учреждений Северо-Енисей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D43E9" w:rsidRDefault="007D43E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18745</wp:posOffset>
            </wp:positionV>
            <wp:extent cx="3053715" cy="1522730"/>
            <wp:effectExtent l="133350" t="76200" r="108585" b="77470"/>
            <wp:wrapTight wrapText="bothSides">
              <wp:wrapPolygon edited="0">
                <wp:start x="-943" y="-1081"/>
                <wp:lineTo x="-943" y="22699"/>
                <wp:lineTo x="22368" y="22699"/>
                <wp:lineTo x="22368" y="-1081"/>
                <wp:lineTo x="-943" y="-1081"/>
              </wp:wrapPolygon>
            </wp:wrapTight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52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74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74C9" w:rsidRPr="007974C9">
        <w:rPr>
          <w:rFonts w:ascii="Times New Roman" w:eastAsia="Times New Roman" w:hAnsi="Times New Roman" w:cs="Times New Roman"/>
          <w:sz w:val="28"/>
          <w:szCs w:val="28"/>
        </w:rPr>
        <w:t xml:space="preserve">ноши: </w:t>
      </w:r>
    </w:p>
    <w:p w:rsidR="007974C9" w:rsidRPr="007974C9" w:rsidRDefault="007974C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 xml:space="preserve"> —  МБОУ «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 xml:space="preserve"> – МБОУ «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БОУ «</w:t>
      </w:r>
      <w:proofErr w:type="spellStart"/>
      <w:r w:rsidR="007D43E9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="007D43E9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6».</w:t>
      </w:r>
    </w:p>
    <w:p w:rsidR="007D43E9" w:rsidRDefault="007974C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>евушки: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4C9" w:rsidRDefault="007974C9" w:rsidP="007D4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 xml:space="preserve"> —  МБОУ «</w:t>
      </w:r>
      <w:r w:rsidR="007D43E9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Pr="007D43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 xml:space="preserve"> – МБОУ «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2</w:t>
      </w:r>
      <w:r w:rsidRPr="007974C9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место </w:t>
      </w:r>
      <w:r>
        <w:rPr>
          <w:rFonts w:ascii="Times New Roman" w:eastAsia="Times New Roman" w:hAnsi="Times New Roman" w:cs="Times New Roman"/>
          <w:sz w:val="28"/>
          <w:szCs w:val="28"/>
        </w:rPr>
        <w:t>— МБОУ «</w:t>
      </w:r>
      <w:proofErr w:type="spellStart"/>
      <w:r w:rsidR="009E6C10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="009E6C1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6».</w:t>
      </w:r>
    </w:p>
    <w:p w:rsidR="005D130A" w:rsidRDefault="005D130A" w:rsidP="005D13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74C9" w:rsidRDefault="009E6C10" w:rsidP="005D13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5D130A" w:rsidRPr="005D1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настольному теннису среди юнош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5D130A" w:rsidRDefault="005D130A" w:rsidP="005D13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54305</wp:posOffset>
            </wp:positionV>
            <wp:extent cx="3197860" cy="1354455"/>
            <wp:effectExtent l="114300" t="76200" r="97790" b="74295"/>
            <wp:wrapTight wrapText="bothSides">
              <wp:wrapPolygon edited="0">
                <wp:start x="-772" y="-1215"/>
                <wp:lineTo x="-772" y="22785"/>
                <wp:lineTo x="22132" y="22785"/>
                <wp:lineTo x="22261" y="18532"/>
                <wp:lineTo x="22261" y="3646"/>
                <wp:lineTo x="22132" y="-911"/>
                <wp:lineTo x="22132" y="-1215"/>
                <wp:lineTo x="-772" y="-1215"/>
              </wp:wrapPolygon>
            </wp:wrapTight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354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130A" w:rsidRDefault="005D130A" w:rsidP="005D13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 —  МБОУ «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5D130A" w:rsidRDefault="005D130A" w:rsidP="005D13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 – МБОУ «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5D130A" w:rsidRPr="005D130A" w:rsidRDefault="005D130A" w:rsidP="005D13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Pr="005D130A">
        <w:rPr>
          <w:rFonts w:ascii="Times New Roman" w:eastAsia="Times New Roman" w:hAnsi="Times New Roman" w:cs="Times New Roman"/>
          <w:sz w:val="28"/>
          <w:szCs w:val="28"/>
        </w:rPr>
        <w:t xml:space="preserve"> — МБОУ «</w:t>
      </w:r>
      <w:proofErr w:type="spellStart"/>
      <w:r w:rsidR="009E6C10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="009E6C1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6».</w:t>
      </w:r>
    </w:p>
    <w:p w:rsidR="000B6846" w:rsidRDefault="000B6846" w:rsidP="00E15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A7118" w:rsidRDefault="009E6C10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810289" w:rsidRP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</w:t>
      </w:r>
      <w:r w:rsidR="00810289" w:rsidRP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810289" w:rsidRPr="00810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ероссийских спортивных игр школьников «Президентские спортивные игры» по мини-футболу среди юнош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10289" w:rsidRDefault="009E6C10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810289"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81028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10289" w:rsidRPr="00810289">
        <w:rPr>
          <w:rFonts w:ascii="Times New Roman" w:eastAsia="Times New Roman" w:hAnsi="Times New Roman" w:cs="Times New Roman"/>
          <w:sz w:val="28"/>
          <w:szCs w:val="28"/>
        </w:rPr>
        <w:t xml:space="preserve"> команда МБОУ «</w:t>
      </w:r>
      <w:r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2</w:t>
      </w:r>
      <w:r w:rsidR="00810289" w:rsidRPr="0081028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F77C13" w:rsidRDefault="009E6C10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810289"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810289" w:rsidRPr="00810289">
        <w:rPr>
          <w:rFonts w:ascii="Times New Roman" w:eastAsia="Times New Roman" w:hAnsi="Times New Roman" w:cs="Times New Roman"/>
          <w:sz w:val="28"/>
          <w:szCs w:val="28"/>
        </w:rPr>
        <w:t xml:space="preserve"> — команда МБОУ «</w:t>
      </w:r>
      <w:r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="00810289" w:rsidRPr="00810289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810289" w:rsidRDefault="009E6C10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6746DD"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сто</w:t>
      </w:r>
      <w:r w:rsidR="006746DD">
        <w:rPr>
          <w:rFonts w:ascii="Times New Roman" w:eastAsia="Times New Roman" w:hAnsi="Times New Roman" w:cs="Times New Roman"/>
          <w:sz w:val="28"/>
          <w:szCs w:val="28"/>
        </w:rPr>
        <w:t xml:space="preserve"> — команд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6</w:t>
      </w:r>
      <w:r w:rsidR="006746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E6C10" w:rsidRDefault="009E6C10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C10" w:rsidRDefault="006746DD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о при завершении государственной итоговой аттестации среднего общего образования </w:t>
      </w:r>
      <w:r w:rsidR="00CE1FF8">
        <w:rPr>
          <w:rFonts w:ascii="Times New Roman" w:eastAsia="Times New Roman" w:hAnsi="Times New Roman" w:cs="Times New Roman"/>
          <w:sz w:val="28"/>
          <w:szCs w:val="28"/>
        </w:rPr>
        <w:t xml:space="preserve">в Северо-Енисейском районе проводится </w:t>
      </w:r>
      <w:r w:rsidR="00CE1FF8"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ремония вручения премии Главы района выпускникам средних общеобразовательных школ района, которые на протяжении ряда лет обучались на «отлично»</w:t>
      </w:r>
      <w:r w:rsidR="00CE1FF8" w:rsidRPr="00CE1FF8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 государственной итоговой аттестации по учебным предметам «Русский язык» и «Математика» получили результаты не ниже 70 баллов.</w:t>
      </w:r>
      <w:r w:rsidR="00CE1F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6746DD" w:rsidRPr="009E6C10" w:rsidRDefault="00CE1FF8" w:rsidP="00F14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2023 году из 7-ми выпускников – отличников </w:t>
      </w: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еро -  получили медаль «За особые успехи в учении» и премию Главы Северо-Енисейского района.</w:t>
      </w:r>
    </w:p>
    <w:p w:rsidR="00437153" w:rsidRPr="00CE1FF8" w:rsidRDefault="00437153" w:rsidP="00437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3660</wp:posOffset>
            </wp:positionV>
            <wp:extent cx="2998470" cy="2378075"/>
            <wp:effectExtent l="0" t="0" r="0" b="0"/>
            <wp:wrapTight wrapText="bothSides">
              <wp:wrapPolygon edited="0">
                <wp:start x="0" y="0"/>
                <wp:lineTo x="0" y="21456"/>
                <wp:lineTo x="21408" y="21456"/>
                <wp:lineTo x="2140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88836" cy="245461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88645" cy="24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83" w:rsidRPr="00810289" w:rsidRDefault="00680A83" w:rsidP="009E6C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6634" cy="4325679"/>
            <wp:effectExtent l="95250" t="76200" r="92216" b="74871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54375" cy="433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1FF8" w:rsidRDefault="00437153" w:rsidP="004371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71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лава района Рябцев А.Н. с медалистами и отличниками. Ц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еремония</w:t>
      </w:r>
      <w:r w:rsidR="00F90B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вручения медалей «За особые успехи в учении»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23 год</w:t>
      </w:r>
    </w:p>
    <w:p w:rsidR="00437153" w:rsidRPr="00437153" w:rsidRDefault="00437153" w:rsidP="004371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30DB9" w:rsidRPr="00C55368" w:rsidRDefault="009E6C10" w:rsidP="009E6C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 </w:t>
      </w:r>
      <w:r w:rsidR="00C55368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ципаль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теллектуаль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стяз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680A83" w:rsidRPr="00C55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Юный эрудит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бедителями олимпиад стали:</w:t>
      </w:r>
    </w:p>
    <w:p w:rsidR="006979F4" w:rsidRDefault="006979F4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E6C10" w:rsidRDefault="00680A83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сский язык</w:t>
      </w:r>
      <w:r w:rsidRPr="009E6C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инова</w:t>
      </w:r>
      <w:proofErr w:type="spellEnd"/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фья,</w:t>
      </w:r>
      <w:r w:rsid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>ученица 3 класса</w:t>
      </w:r>
      <w:r w:rsidR="009E6C10" w:rsidRPr="009E6C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5368"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ыганкова Виктория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 xml:space="preserve">ученица 4 класса 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A83" w:rsidRPr="009E6C10" w:rsidRDefault="00680A83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атематика: </w:t>
      </w:r>
      <w:proofErr w:type="spellStart"/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мешев</w:t>
      </w:r>
      <w:proofErr w:type="spellEnd"/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рсений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 xml:space="preserve">ученик 3 класса 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липпов Данил,</w:t>
      </w:r>
      <w:r w:rsid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>ученик 4 класса</w:t>
      </w:r>
      <w:r w:rsid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1 им. Е.С. Белинского</w:t>
      </w:r>
      <w:r w:rsidR="009E6C10" w:rsidRPr="00810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A83" w:rsidRPr="009E6C10" w:rsidRDefault="00680A83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тературное чтение: Зуева Ксения</w:t>
      </w:r>
      <w:r w:rsid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>ученица 3 класса МБОУ «</w:t>
      </w:r>
      <w:proofErr w:type="spellStart"/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>Тейская</w:t>
      </w:r>
      <w:proofErr w:type="spellEnd"/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3»</w:t>
      </w:r>
      <w:r w:rsidRPr="009E6C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рязнова Александра, 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 класса МБОУ «</w:t>
      </w:r>
      <w:proofErr w:type="spellStart"/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>Тейская</w:t>
      </w:r>
      <w:proofErr w:type="spellEnd"/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3»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A83" w:rsidRPr="009E6C10" w:rsidRDefault="00680A83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ружающий мир: Кир</w:t>
      </w:r>
      <w:r w:rsidR="00C55368" w:rsidRPr="009E6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ев Александр, 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 3 класса МБОУ «</w:t>
      </w:r>
      <w:proofErr w:type="spellStart"/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>Тейская</w:t>
      </w:r>
      <w:proofErr w:type="spellEnd"/>
      <w:r w:rsidR="009E6C10" w:rsidRPr="009E6C1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3»</w:t>
      </w:r>
      <w:r w:rsidR="009E6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368" w:rsidRPr="00680A83" w:rsidRDefault="00C55368" w:rsidP="00680A8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142872" cy="2424223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62791" cy="24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3" w:rsidRPr="00D01412" w:rsidRDefault="00437153" w:rsidP="0043715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Участники интеллектуального состязания «Юный эрудит»</w:t>
      </w:r>
    </w:p>
    <w:p w:rsidR="00437153" w:rsidRDefault="00437153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90B5E" w:rsidRDefault="00DA69C6" w:rsidP="00F90B5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чени</w:t>
      </w:r>
      <w:proofErr w:type="gramStart"/>
      <w:r>
        <w:rPr>
          <w:rFonts w:ascii="Times New Roman" w:hAnsi="Times New Roman"/>
          <w:sz w:val="32"/>
          <w:szCs w:val="32"/>
        </w:rPr>
        <w:t>и</w:t>
      </w:r>
      <w:proofErr w:type="gramEnd"/>
      <w:r>
        <w:rPr>
          <w:rFonts w:ascii="Times New Roman" w:hAnsi="Times New Roman"/>
          <w:sz w:val="32"/>
          <w:szCs w:val="32"/>
        </w:rPr>
        <w:t xml:space="preserve"> 1 полугодия 2023 года </w:t>
      </w:r>
      <w:r w:rsidRPr="00DA69C6">
        <w:rPr>
          <w:rFonts w:ascii="Times New Roman" w:hAnsi="Times New Roman"/>
          <w:b/>
          <w:sz w:val="32"/>
          <w:szCs w:val="32"/>
          <w:u w:val="single"/>
        </w:rPr>
        <w:t>в</w:t>
      </w:r>
      <w:r w:rsidR="00F90B5E" w:rsidRPr="00DA69C6">
        <w:rPr>
          <w:rFonts w:ascii="Times New Roman" w:hAnsi="Times New Roman"/>
          <w:b/>
          <w:sz w:val="32"/>
          <w:szCs w:val="32"/>
          <w:u w:val="single"/>
        </w:rPr>
        <w:t xml:space="preserve"> рамках реализации регионального проекта Красноярского края «Успех каждого ребенка»</w:t>
      </w:r>
      <w:r w:rsidR="00F90B5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Управлением образования администрации Северо-Енисейского района работа была направлена на выявление, поддержку и развитие способностей и талантов детей и молодежи района. </w:t>
      </w:r>
    </w:p>
    <w:p w:rsidR="00DA69C6" w:rsidRPr="00F90B5E" w:rsidRDefault="00DA69C6" w:rsidP="00F90B5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, много было побед у </w:t>
      </w:r>
      <w:proofErr w:type="spellStart"/>
      <w:r>
        <w:rPr>
          <w:rFonts w:ascii="Times New Roman" w:hAnsi="Times New Roman"/>
          <w:sz w:val="32"/>
          <w:szCs w:val="32"/>
        </w:rPr>
        <w:t>североенисейских</w:t>
      </w:r>
      <w:proofErr w:type="spellEnd"/>
      <w:r>
        <w:rPr>
          <w:rFonts w:ascii="Times New Roman" w:hAnsi="Times New Roman"/>
          <w:sz w:val="32"/>
          <w:szCs w:val="32"/>
        </w:rPr>
        <w:t xml:space="preserve"> школьников в Международных и Всероссийских конкурсах, фестивалях, конференциях, в которых более 60 учеников района заняли первые места.</w:t>
      </w:r>
    </w:p>
    <w:p w:rsidR="00437153" w:rsidRDefault="00437153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A69C6" w:rsidRDefault="00DA69C6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C4B72" w:rsidRDefault="005C4B72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654BF" w:rsidRDefault="003654BF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654BF" w:rsidRDefault="003654BF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A69C6" w:rsidRDefault="00DA69C6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87CBE" w:rsidRDefault="00263409" w:rsidP="00287C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3.</w:t>
      </w:r>
      <w:r w:rsidR="00EF52B9">
        <w:rPr>
          <w:rFonts w:ascii="Times New Roman" w:hAnsi="Times New Roman"/>
          <w:b/>
          <w:sz w:val="32"/>
          <w:szCs w:val="32"/>
          <w:u w:val="single"/>
        </w:rPr>
        <w:t>Реализация регионального</w:t>
      </w:r>
      <w:r w:rsidR="008E4DB6" w:rsidRPr="00EF52B9">
        <w:rPr>
          <w:rFonts w:ascii="Times New Roman" w:hAnsi="Times New Roman"/>
          <w:b/>
          <w:sz w:val="32"/>
          <w:szCs w:val="32"/>
          <w:u w:val="single"/>
        </w:rPr>
        <w:t xml:space="preserve"> проект</w:t>
      </w:r>
      <w:r w:rsidR="00EF52B9">
        <w:rPr>
          <w:rFonts w:ascii="Times New Roman" w:hAnsi="Times New Roman"/>
          <w:b/>
          <w:sz w:val="32"/>
          <w:szCs w:val="32"/>
          <w:u w:val="single"/>
        </w:rPr>
        <w:t>а</w:t>
      </w:r>
      <w:r w:rsidR="00074DC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E4DB6" w:rsidRPr="00EF52B9">
        <w:rPr>
          <w:rFonts w:ascii="Times New Roman" w:hAnsi="Times New Roman"/>
          <w:b/>
          <w:sz w:val="32"/>
          <w:szCs w:val="32"/>
          <w:u w:val="single"/>
        </w:rPr>
        <w:t>Красноярского края</w:t>
      </w:r>
      <w:r w:rsidR="00074DC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E4DB6" w:rsidRPr="00E379F6">
        <w:rPr>
          <w:rFonts w:ascii="Times New Roman" w:hAnsi="Times New Roman"/>
          <w:b/>
          <w:sz w:val="32"/>
          <w:szCs w:val="32"/>
          <w:u w:val="single"/>
        </w:rPr>
        <w:t>«Патриотическое воспитани</w:t>
      </w:r>
      <w:r w:rsidR="00A75247" w:rsidRPr="00E379F6">
        <w:rPr>
          <w:rFonts w:ascii="Times New Roman" w:hAnsi="Times New Roman"/>
          <w:b/>
          <w:sz w:val="32"/>
          <w:szCs w:val="32"/>
          <w:u w:val="single"/>
        </w:rPr>
        <w:t xml:space="preserve">е </w:t>
      </w:r>
    </w:p>
    <w:p w:rsidR="008E4DB6" w:rsidRDefault="00287CBE" w:rsidP="00287C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г</w:t>
      </w:r>
      <w:r w:rsidR="00A75247" w:rsidRPr="00E379F6">
        <w:rPr>
          <w:rFonts w:ascii="Times New Roman" w:hAnsi="Times New Roman"/>
          <w:b/>
          <w:sz w:val="32"/>
          <w:szCs w:val="32"/>
          <w:u w:val="single"/>
        </w:rPr>
        <w:t>раждан</w:t>
      </w:r>
      <w:r w:rsidR="00074DC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75247" w:rsidRPr="00E379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оссийской Федерации»</w:t>
      </w:r>
      <w:r w:rsidR="00EF52B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D2307" w:rsidRDefault="009D2307" w:rsidP="006979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031230" cy="2249028"/>
            <wp:effectExtent l="133350" t="114300" r="121920" b="15176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49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DB6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Pr="008E4DB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Цель: 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обеспечить функционирование системы патриотического  воспитания граждан Российской Федерации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ект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: 01.01.2019 – 31.12.2024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реализации регионального проекта на территории Северо-Енисейского района </w:t>
      </w:r>
      <w:r w:rsidRPr="00043301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43301">
        <w:rPr>
          <w:rFonts w:ascii="Times New Roman" w:eastAsia="Times New Roman" w:hAnsi="Times New Roman" w:cs="Times New Roman"/>
          <w:sz w:val="28"/>
          <w:szCs w:val="28"/>
          <w:u w:val="single"/>
        </w:rPr>
        <w:t>Губкина Ирина Валерьевна – руководитель управления образования администрации Северо-Енисейского района;</w:t>
      </w:r>
    </w:p>
    <w:p w:rsidR="008E4DB6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099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</w:t>
      </w:r>
      <w:proofErr w:type="spellStart"/>
      <w:r w:rsidRPr="00DD0996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proofErr w:type="gramStart"/>
      <w:r w:rsidRPr="00043301">
        <w:rPr>
          <w:rFonts w:ascii="Times New Roman" w:eastAsia="Times New Roman" w:hAnsi="Times New Roman" w:cs="Times New Roman"/>
          <w:sz w:val="28"/>
          <w:szCs w:val="28"/>
        </w:rPr>
        <w:t>:</w:t>
      </w:r>
      <w:r w:rsidR="00043301"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proofErr w:type="gramEnd"/>
      <w:r w:rsidR="00043301"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>аминская</w:t>
      </w:r>
      <w:proofErr w:type="spellEnd"/>
      <w:r w:rsidR="00043301"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лина Алексеевна– главный</w:t>
      </w:r>
      <w:r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ист управления образования администрации Северо-Енисейского района.</w:t>
      </w:r>
    </w:p>
    <w:p w:rsidR="004133F0" w:rsidRPr="00DD0996" w:rsidRDefault="004133F0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7CBE" w:rsidRDefault="008E4DB6" w:rsidP="00130B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проекта Красноярского края  «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Российской Федерации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 xml:space="preserve">» рассчитана </w:t>
      </w:r>
      <w:r w:rsidR="00E379F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выстраивание системы патриотического воспитания</w:t>
      </w:r>
      <w:r w:rsidR="00E379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 xml:space="preserve"> основанной на укреплении </w:t>
      </w:r>
      <w:proofErr w:type="spellStart"/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межпоколенческих</w:t>
      </w:r>
      <w:proofErr w:type="spellEnd"/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 xml:space="preserve"> связей и формировании активной жизненной позиции граждан.</w:t>
      </w:r>
    </w:p>
    <w:p w:rsidR="00263409" w:rsidRDefault="005C17ED" w:rsidP="00287C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87CB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14360" cy="2488757"/>
            <wp:effectExtent l="95250" t="76200" r="105440" b="82993"/>
            <wp:docPr id="191" name="Рисунок 191" descr="C:\Users\Rezerv\Desktop\Снимок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zerv\Desktop\Снимок 22.PN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56" cy="2484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B79" w:rsidRDefault="00DA69C6" w:rsidP="00DA69C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 администрации Северо-Енисейского района</w:t>
      </w:r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</w:t>
      </w:r>
      <w:proofErr w:type="gramStart"/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атриотическому</w:t>
      </w:r>
      <w:proofErr w:type="gramEnd"/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воспитания граждан Российской Федерации</w:t>
      </w:r>
    </w:p>
    <w:p w:rsidR="00DA69C6" w:rsidRDefault="00DA69C6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C9B" w:rsidRDefault="00CD2F3E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1C9B">
        <w:rPr>
          <w:rFonts w:ascii="Times New Roman" w:eastAsia="Times New Roman" w:hAnsi="Times New Roman" w:cs="Times New Roman"/>
          <w:sz w:val="28"/>
          <w:szCs w:val="28"/>
        </w:rPr>
        <w:t xml:space="preserve"> каждой общеобразовательной школе Северо-Енисейского района </w:t>
      </w:r>
      <w:r w:rsidR="000577AE">
        <w:rPr>
          <w:rFonts w:ascii="Times New Roman" w:eastAsia="Times New Roman" w:hAnsi="Times New Roman" w:cs="Times New Roman"/>
          <w:sz w:val="28"/>
          <w:szCs w:val="28"/>
        </w:rPr>
        <w:t xml:space="preserve">разработаны </w:t>
      </w:r>
      <w:r w:rsidR="00A75247">
        <w:rPr>
          <w:rFonts w:ascii="Times New Roman" w:eastAsia="Times New Roman" w:hAnsi="Times New Roman" w:cs="Times New Roman"/>
          <w:b/>
          <w:sz w:val="28"/>
          <w:szCs w:val="28"/>
        </w:rPr>
        <w:t>и реализуются Рабочие</w:t>
      </w:r>
      <w:r w:rsidR="000577AE" w:rsidRPr="000577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воспитания</w:t>
      </w:r>
      <w:r w:rsidR="00A75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CBE" w:rsidRDefault="00287CBE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247" w:rsidRDefault="00A75247" w:rsidP="00A147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59106" cy="2466030"/>
            <wp:effectExtent l="95250" t="76200" r="98794" b="8667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23" cy="2469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69C6" w:rsidRDefault="00DA69C6" w:rsidP="00DA69C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 администрации Северо-Енисейского района</w:t>
      </w:r>
    </w:p>
    <w:p w:rsidR="0099546B" w:rsidRDefault="0099546B" w:rsidP="00A147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310" w:rsidRDefault="00A156EF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>дним из важных</w:t>
      </w:r>
      <w:r w:rsidR="001C5F4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й в Рабочей программе</w:t>
      </w:r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ется </w:t>
      </w:r>
      <w:r w:rsidRPr="00C1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триотическое</w:t>
      </w:r>
      <w:r w:rsidR="00791CBE" w:rsidRPr="00C1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оспитание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Активное участие детей в организации работы школьных  музеев, патриотических клубов, детской общественной организации «Пионеры Северо-Енисейского района», </w:t>
      </w:r>
      <w:r w:rsidR="00CD2F3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9D230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го движения школьников, </w:t>
      </w:r>
      <w:proofErr w:type="spellStart"/>
      <w:r w:rsidR="009D2307">
        <w:rPr>
          <w:rFonts w:ascii="Times New Roman" w:eastAsia="Times New Roman" w:hAnsi="Times New Roman" w:cs="Times New Roman"/>
          <w:b/>
          <w:sz w:val="28"/>
          <w:szCs w:val="28"/>
        </w:rPr>
        <w:t>Юнармии</w:t>
      </w:r>
      <w:proofErr w:type="spellEnd"/>
      <w:r w:rsidR="009D2307">
        <w:rPr>
          <w:rFonts w:ascii="Times New Roman" w:eastAsia="Times New Roman" w:hAnsi="Times New Roman" w:cs="Times New Roman"/>
          <w:b/>
          <w:sz w:val="28"/>
          <w:szCs w:val="28"/>
        </w:rPr>
        <w:t>, Российского движения детей и молодежи «Движение первых».</w:t>
      </w:r>
    </w:p>
    <w:p w:rsidR="009D2307" w:rsidRDefault="009D2307" w:rsidP="009D23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14955" cy="1347815"/>
            <wp:effectExtent l="133350" t="114300" r="119380" b="13843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51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B72" w:rsidRDefault="00DA69C6" w:rsidP="00DA69C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1D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 официального сай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Управления образования</w:t>
      </w:r>
    </w:p>
    <w:p w:rsidR="00DA69C6" w:rsidRDefault="00DA69C6" w:rsidP="00DA69C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</w:p>
    <w:p w:rsidR="00DA69C6" w:rsidRDefault="00DA69C6" w:rsidP="009D23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CFC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CFC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отделением движения определены 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пилотные школы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веро-Енисейского района, участвующие в РДДМ: МБОУ «Северо-Енисейская средняя школа № 1  им. Е.С. Белинского» и МБОУ «Северо-Енисейская средняя школа № 2».</w:t>
      </w:r>
    </w:p>
    <w:p w:rsidR="00191CFC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CBE">
        <w:rPr>
          <w:rFonts w:ascii="Times New Roman" w:eastAsia="Times New Roman" w:hAnsi="Times New Roman" w:cs="Times New Roman"/>
          <w:sz w:val="28"/>
          <w:szCs w:val="28"/>
        </w:rPr>
        <w:t xml:space="preserve">1 полугодии 2023 года в </w:t>
      </w:r>
      <w:r w:rsidRPr="00191CFC">
        <w:rPr>
          <w:rFonts w:ascii="Times New Roman" w:eastAsia="Times New Roman" w:hAnsi="Times New Roman" w:cs="Times New Roman"/>
          <w:sz w:val="28"/>
          <w:szCs w:val="28"/>
        </w:rPr>
        <w:t xml:space="preserve">модернизированной библиотеке им. Ф.М. Булгакова состоялось 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е, посвященное 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крытию первичных отделений Российского движения детей и молодежи </w:t>
      </w:r>
      <w:r w:rsidR="00287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далее РДДМ) 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 «Движение первых</w:t>
      </w:r>
      <w:r w:rsidRPr="00191CFC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Pr="00191CFC">
        <w:rPr>
          <w:rFonts w:ascii="Times New Roman" w:eastAsia="Times New Roman" w:hAnsi="Times New Roman" w:cs="Times New Roman"/>
          <w:sz w:val="28"/>
          <w:szCs w:val="28"/>
        </w:rPr>
        <w:t xml:space="preserve"> которые на сегодняшний день базируются в 2-х пилотных школах </w:t>
      </w:r>
      <w:r w:rsidR="00287CBE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Pr="00191C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CFC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 учащихся школ стали первыми в «Движении первых»</w:t>
      </w:r>
      <w:r w:rsidRPr="00191CFC">
        <w:rPr>
          <w:rFonts w:ascii="Times New Roman" w:eastAsia="Times New Roman" w:hAnsi="Times New Roman" w:cs="Times New Roman"/>
          <w:sz w:val="28"/>
          <w:szCs w:val="28"/>
        </w:rPr>
        <w:t xml:space="preserve">, с чем их поздравили почетные гости: </w:t>
      </w:r>
      <w:proofErr w:type="spellStart"/>
      <w:r w:rsidRPr="00191CFC"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 w:rsidRPr="00191CFC">
        <w:rPr>
          <w:rFonts w:ascii="Times New Roman" w:eastAsia="Times New Roman" w:hAnsi="Times New Roman" w:cs="Times New Roman"/>
          <w:sz w:val="28"/>
          <w:szCs w:val="28"/>
        </w:rPr>
        <w:t xml:space="preserve"> Нина Юрьевна – заместитель главы района по общественно-политической работе и Бескоровайная Елена Николаевна – </w:t>
      </w:r>
      <w:proofErr w:type="spellStart"/>
      <w:r w:rsidRPr="00191CFC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91CFC">
        <w:rPr>
          <w:rFonts w:ascii="Times New Roman" w:eastAsia="Times New Roman" w:hAnsi="Times New Roman" w:cs="Times New Roman"/>
          <w:sz w:val="28"/>
          <w:szCs w:val="28"/>
        </w:rPr>
        <w:t>. руководителя Управления образования.</w:t>
      </w:r>
    </w:p>
    <w:p w:rsid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FC">
        <w:rPr>
          <w:rFonts w:ascii="Times New Roman" w:eastAsia="Times New Roman" w:hAnsi="Times New Roman" w:cs="Times New Roman"/>
          <w:b/>
          <w:sz w:val="28"/>
          <w:szCs w:val="28"/>
        </w:rPr>
        <w:t>Участники первичных отделений РДДМ – активные участники мероприятий, посвященных снятию блокады Ленинграда</w:t>
      </w:r>
      <w:r w:rsidRPr="00191C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CFC" w:rsidRDefault="00AD1C3F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целях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я функционирования системы патриотического воспитания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олодежи в </w:t>
      </w:r>
      <w:r w:rsidR="00191CFC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м районе разработана и утверждена межведомственная программа патриотического воспитания подрастающего поколения.</w:t>
      </w:r>
    </w:p>
    <w:p w:rsidR="008A76B0" w:rsidRPr="00191CFC" w:rsidRDefault="008A76B0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95310" cy="2228654"/>
            <wp:effectExtent l="95250" t="76200" r="105440" b="76396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36" cy="2237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69C6" w:rsidRPr="00191CFC" w:rsidRDefault="00DA69C6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  <w:r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раздел «Воспитание»</w:t>
      </w:r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размещение постановления администрации Северо-Енисейского района от 20.02.2023 №82-п «Об утверждении муниципальной программы «Патриотическое воспитание детей и молодежи Северо-Енисейского района на 2023-2025 годы»</w:t>
      </w:r>
    </w:p>
    <w:p w:rsidR="00B02F38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7720" cy="2010100"/>
            <wp:effectExtent l="133350" t="76200" r="118730" b="8540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63" cy="201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CFC" w:rsidRDefault="00191CFC" w:rsidP="001045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  <w:r w:rsidR="00DA69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  <w:r w:rsidRPr="00191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раздел «Воспитание»</w:t>
      </w:r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подраздел «Патриотическое воспитание»</w:t>
      </w:r>
    </w:p>
    <w:p w:rsidR="00191CFC" w:rsidRPr="00191CFC" w:rsidRDefault="00191CFC" w:rsidP="00191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91CFC" w:rsidRDefault="00AD1C3F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C3F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ено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9B0DC0">
        <w:rPr>
          <w:rFonts w:ascii="Times New Roman" w:eastAsia="Times New Roman" w:hAnsi="Times New Roman" w:cs="Times New Roman"/>
          <w:sz w:val="28"/>
          <w:szCs w:val="28"/>
        </w:rPr>
        <w:t>ю результатов:</w:t>
      </w:r>
    </w:p>
    <w:p w:rsidR="009B0DC0" w:rsidRPr="009B0DC0" w:rsidRDefault="009B0DC0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«1.4 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»</w:t>
      </w:r>
      <w:r w:rsidR="00287CBE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="00287CBE" w:rsidRPr="00287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78 человек</w:t>
      </w: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9B0DC0" w:rsidRPr="009B0DC0" w:rsidRDefault="009B0DC0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 xml:space="preserve">«1.5 Создание условий для развития </w:t>
      </w:r>
      <w:proofErr w:type="spellStart"/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межпоколенческого</w:t>
      </w:r>
      <w:proofErr w:type="spellEnd"/>
      <w:r w:rsidR="00287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взаимодействия и обеспечения преемственности поколений, поддержки общественных инициатив  и проектов, направленных  на гражданское и патриотическое воспитание детей и молодежи»</w:t>
      </w:r>
      <w:r w:rsid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CE7256" w:rsidRPr="00287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32 чел</w:t>
      </w:r>
      <w:r w:rsidR="00287CBE" w:rsidRPr="00287C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века</w:t>
      </w:r>
      <w:r w:rsidRPr="009B0DC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7256" w:rsidRPr="00CE7256" w:rsidRDefault="00CE7256" w:rsidP="00CE72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25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федеральной программы «Патриотическое воспитание граждан Российской Федерации»  для Северо-Енисейского района выделена </w:t>
      </w: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квота введения  должности </w:t>
      </w:r>
      <w:r w:rsidRPr="00CE72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ветник директора по воспитанию  и взаимодействию с детскими общественными объединениями в общеобразовательных организациях»:</w:t>
      </w:r>
    </w:p>
    <w:p w:rsidR="00CE7256" w:rsidRPr="00CE7256" w:rsidRDefault="00CE7256" w:rsidP="00CE72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с 1 сентября 2023 года – </w:t>
      </w:r>
      <w:r w:rsidR="00287CBE">
        <w:rPr>
          <w:rFonts w:ascii="Times New Roman" w:eastAsia="Times New Roman" w:hAnsi="Times New Roman" w:cs="Times New Roman"/>
          <w:b/>
          <w:sz w:val="28"/>
          <w:szCs w:val="28"/>
        </w:rPr>
        <w:t>в МБОУ «Северо-Енисейская средняя школа №1 им. Е.С. Белинского» и в МБОУ «</w:t>
      </w:r>
      <w:proofErr w:type="spellStart"/>
      <w:r w:rsidR="00287CBE">
        <w:rPr>
          <w:rFonts w:ascii="Times New Roman" w:eastAsia="Times New Roman" w:hAnsi="Times New Roman" w:cs="Times New Roman"/>
          <w:b/>
          <w:sz w:val="28"/>
          <w:szCs w:val="28"/>
        </w:rPr>
        <w:t>Новокаламинская</w:t>
      </w:r>
      <w:proofErr w:type="spellEnd"/>
      <w:r w:rsidR="00287CBE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 №6»;</w:t>
      </w:r>
    </w:p>
    <w:p w:rsidR="00CE7256" w:rsidRDefault="00CE7256" w:rsidP="00CE72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 xml:space="preserve">с 1 января 2024 года – </w:t>
      </w:r>
      <w:r w:rsidR="00287CBE">
        <w:rPr>
          <w:rFonts w:ascii="Times New Roman" w:eastAsia="Times New Roman" w:hAnsi="Times New Roman" w:cs="Times New Roman"/>
          <w:b/>
          <w:sz w:val="28"/>
          <w:szCs w:val="28"/>
        </w:rPr>
        <w:t>в МБОУ «Северо-Енисейская средняя школа №2»</w:t>
      </w:r>
      <w:r w:rsidRPr="00CE725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DF9" w:rsidRPr="00CE7256" w:rsidRDefault="003B2DF9" w:rsidP="003B2DF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86066" cy="1473441"/>
            <wp:effectExtent l="133350" t="76200" r="114684" b="88659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10756" cy="1479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2DF9" w:rsidRDefault="007728B5" w:rsidP="001045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Управления образования, </w:t>
      </w:r>
      <w:r w:rsid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афон открытия первичных отделений Российского движения детей и молодежи - «Движение первых» в Северо-Енисейском районе</w:t>
      </w:r>
    </w:p>
    <w:p w:rsidR="007728B5" w:rsidRPr="003B2DF9" w:rsidRDefault="007728B5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7F4664" w:rsidRPr="007F466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рамках плана мероприятий, приуроченных к Году педагога и наставника, в школьных библиотеках Северо-Енисейского района были оформлены выставки художественной литературы, где на страницах книг изображен образ учителя.</w:t>
      </w:r>
    </w:p>
    <w:p w:rsidR="007F4664" w:rsidRDefault="007F4664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84678" cy="2063143"/>
            <wp:effectExtent l="133350" t="76200" r="116072" b="70457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97" cy="2067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69C6" w:rsidRPr="00DA69C6" w:rsidRDefault="00DA69C6" w:rsidP="00DA69C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A69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ыставка художественной литературы «Учитель на страницах книг»</w:t>
      </w:r>
    </w:p>
    <w:p w:rsidR="008E548C" w:rsidRDefault="008E548C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64" w:rsidRDefault="007F4664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Интересные тематические выставки состоялись в библиотеках 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1 им. Е.С. Белинского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7F4664">
        <w:rPr>
          <w:rFonts w:ascii="Times New Roman" w:eastAsia="Times New Roman" w:hAnsi="Times New Roman" w:cs="Times New Roman"/>
          <w:sz w:val="28"/>
          <w:szCs w:val="28"/>
        </w:rPr>
        <w:t>Тейск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7F4664">
        <w:rPr>
          <w:rFonts w:ascii="Times New Roman" w:eastAsia="Times New Roman" w:hAnsi="Times New Roman" w:cs="Times New Roman"/>
          <w:sz w:val="28"/>
          <w:szCs w:val="28"/>
        </w:rPr>
        <w:t>Новокаламинск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7F4664">
        <w:rPr>
          <w:rFonts w:ascii="Times New Roman" w:eastAsia="Times New Roman" w:hAnsi="Times New Roman" w:cs="Times New Roman"/>
          <w:sz w:val="28"/>
          <w:szCs w:val="28"/>
        </w:rPr>
        <w:t>Брянковск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="008E54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56" w:rsidRDefault="007F4664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Выставки вызвали живую заинтересованность у всех участников образовательного процесса: учащихся, педагогов, родителей. </w:t>
      </w:r>
      <w:r w:rsidRPr="007F4664">
        <w:rPr>
          <w:rFonts w:ascii="Times New Roman" w:eastAsia="Times New Roman" w:hAnsi="Times New Roman" w:cs="Times New Roman"/>
          <w:b/>
          <w:sz w:val="28"/>
          <w:szCs w:val="28"/>
        </w:rPr>
        <w:t>В течение месяца отмечена хорошая активность по прочтению художественных произведений, изображающих самую гуманную профессию – учителя.</w:t>
      </w:r>
    </w:p>
    <w:p w:rsidR="008E548C" w:rsidRPr="007F4664" w:rsidRDefault="008E548C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256" w:rsidRDefault="007F4664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49991" cy="1562986"/>
            <wp:effectExtent l="19050" t="0" r="2659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50181" cy="15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4178" cy="1558638"/>
            <wp:effectExtent l="19050" t="0" r="1772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00698" cy="15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4177" cy="1513420"/>
            <wp:effectExtent l="19050" t="0" r="1773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87580" cy="15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64" w:rsidRPr="007F4664" w:rsidRDefault="007F4664" w:rsidP="007F46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Выставки в школьных библиотекахпосещают школьники</w:t>
      </w:r>
    </w:p>
    <w:p w:rsidR="007C3497" w:rsidRDefault="007C3497" w:rsidP="001B57A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548C" w:rsidRDefault="00641E61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4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8E548C" w:rsidRPr="008E54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ской общественной организации</w:t>
      </w:r>
      <w:r w:rsidRPr="008E54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Пионеры Северо-Енисейского района»</w:t>
      </w:r>
      <w:r w:rsidR="003B2DF9" w:rsidRPr="008E548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E548C" w:rsidRDefault="008E548C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E61" w:rsidRPr="00641E61" w:rsidRDefault="003B2DF9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1E61" w:rsidRPr="00284F99">
        <w:rPr>
          <w:rFonts w:ascii="Times New Roman" w:eastAsia="Times New Roman" w:hAnsi="Times New Roman" w:cs="Times New Roman"/>
          <w:sz w:val="28"/>
          <w:szCs w:val="28"/>
        </w:rPr>
        <w:t xml:space="preserve">ионеры </w:t>
      </w:r>
      <w:r w:rsidR="00284F99" w:rsidRPr="00284F99">
        <w:rPr>
          <w:rFonts w:ascii="Times New Roman" w:eastAsia="Times New Roman" w:hAnsi="Times New Roman" w:cs="Times New Roman"/>
          <w:sz w:val="28"/>
          <w:szCs w:val="28"/>
        </w:rPr>
        <w:t>ведут</w:t>
      </w:r>
      <w:r w:rsidR="00641E61" w:rsidRPr="00284F99">
        <w:rPr>
          <w:rFonts w:ascii="Times New Roman" w:eastAsia="Times New Roman" w:hAnsi="Times New Roman" w:cs="Times New Roman"/>
          <w:sz w:val="28"/>
          <w:szCs w:val="28"/>
        </w:rPr>
        <w:t xml:space="preserve"> собственн</w:t>
      </w:r>
      <w:r w:rsidR="00284F99" w:rsidRPr="00284F9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41E61" w:rsidRPr="00284F99">
        <w:rPr>
          <w:rFonts w:ascii="Times New Roman" w:eastAsia="Times New Roman" w:hAnsi="Times New Roman" w:cs="Times New Roman"/>
          <w:sz w:val="28"/>
          <w:szCs w:val="28"/>
        </w:rPr>
        <w:t xml:space="preserve"> газет</w:t>
      </w:r>
      <w:r w:rsidR="00284F99" w:rsidRPr="00284F9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1E61" w:rsidRPr="00284F99">
        <w:rPr>
          <w:rFonts w:ascii="Times New Roman" w:eastAsia="Times New Roman" w:hAnsi="Times New Roman" w:cs="Times New Roman"/>
          <w:sz w:val="28"/>
          <w:szCs w:val="28"/>
        </w:rPr>
        <w:t xml:space="preserve"> «Пионерский вестник», которая распространяется во все общеобразовательные школы Северо-Енисейского района и выставляется на сайте МБОУ </w:t>
      </w:r>
      <w:proofErr w:type="gramStart"/>
      <w:r w:rsidR="00641E61" w:rsidRPr="00284F9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641E61" w:rsidRPr="00284F99">
        <w:rPr>
          <w:rFonts w:ascii="Times New Roman" w:eastAsia="Times New Roman" w:hAnsi="Times New Roman" w:cs="Times New Roman"/>
          <w:sz w:val="28"/>
          <w:szCs w:val="28"/>
        </w:rPr>
        <w:t xml:space="preserve"> «Северо-Енисейский детско-юношеский центр».</w:t>
      </w:r>
    </w:p>
    <w:p w:rsidR="007F4664" w:rsidRPr="00284F99" w:rsidRDefault="00284F99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7F4664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gramEnd"/>
      <w:r w:rsidR="007F466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F4664" w:rsidRPr="007F4664">
        <w:rPr>
          <w:rFonts w:ascii="Times New Roman" w:eastAsia="Times New Roman" w:hAnsi="Times New Roman" w:cs="Times New Roman"/>
          <w:sz w:val="28"/>
          <w:szCs w:val="28"/>
        </w:rPr>
        <w:t>етско-юнош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4664" w:rsidRPr="007F4664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4664" w:rsidRPr="007F4664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правлением образования был </w:t>
      </w:r>
      <w:r w:rsidR="007F4664" w:rsidRPr="00284F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ован </w:t>
      </w:r>
      <w:r w:rsidR="007F4664" w:rsidRPr="00284F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«Лучший пионерский уголок»</w:t>
      </w:r>
      <w:r w:rsidR="007F4664" w:rsidRPr="00284F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реди общеобразовательных органи</w:t>
      </w:r>
      <w:r w:rsidR="003B2DF9" w:rsidRPr="00284F99">
        <w:rPr>
          <w:rFonts w:ascii="Times New Roman" w:eastAsia="Times New Roman" w:hAnsi="Times New Roman" w:cs="Times New Roman"/>
          <w:sz w:val="28"/>
          <w:szCs w:val="28"/>
          <w:u w:val="single"/>
        </w:rPr>
        <w:t>заций Северо-Енисейского района:</w:t>
      </w:r>
    </w:p>
    <w:p w:rsidR="007F4664" w:rsidRPr="007F4664" w:rsidRDefault="007F4664" w:rsidP="008E54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место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подели</w:t>
      </w:r>
      <w:r w:rsidR="00284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>между собой пионерские уголки пионерских дружин «Юность» (МБОУ «Северо-Енисейская средняя школа № 1 им. Е.С. Белинского») и «Искры» (МБОУ «</w:t>
      </w:r>
      <w:proofErr w:type="spellStart"/>
      <w:r w:rsidRPr="007F4664"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3B2DF9">
        <w:rPr>
          <w:rFonts w:ascii="Times New Roman" w:eastAsia="Times New Roman" w:hAnsi="Times New Roman" w:cs="Times New Roman"/>
          <w:sz w:val="28"/>
          <w:szCs w:val="28"/>
        </w:rPr>
        <w:t>каламинская</w:t>
      </w:r>
      <w:proofErr w:type="spellEnd"/>
      <w:r w:rsidR="003B2DF9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6»);</w:t>
      </w:r>
    </w:p>
    <w:p w:rsidR="007F4664" w:rsidRPr="007F4664" w:rsidRDefault="007F4664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место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присвоено пионерскому уголку пионерской дружины «Альтаир» 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lastRenderedPageBreak/>
        <w:t>(МБОУ «Северо</w:t>
      </w:r>
      <w:r w:rsidR="003B2DF9">
        <w:rPr>
          <w:rFonts w:ascii="Times New Roman" w:eastAsia="Times New Roman" w:hAnsi="Times New Roman" w:cs="Times New Roman"/>
          <w:sz w:val="28"/>
          <w:szCs w:val="28"/>
        </w:rPr>
        <w:t>-Енисейская средняя школа № 2»);</w:t>
      </w:r>
    </w:p>
    <w:p w:rsidR="00B02F38" w:rsidRDefault="007F4664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есто</w:t>
      </w:r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также  подели между собой пионерские уголки пионерских дружин «Пионеры XXI века» (МБОУ «</w:t>
      </w:r>
      <w:proofErr w:type="spellStart"/>
      <w:r w:rsidRPr="007F4664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5») и «Пионерская дружина имени Матроса Евгения </w:t>
      </w:r>
      <w:proofErr w:type="spellStart"/>
      <w:r w:rsidRPr="007F4664">
        <w:rPr>
          <w:rFonts w:ascii="Times New Roman" w:eastAsia="Times New Roman" w:hAnsi="Times New Roman" w:cs="Times New Roman"/>
          <w:sz w:val="28"/>
          <w:szCs w:val="28"/>
        </w:rPr>
        <w:t>Бикова</w:t>
      </w:r>
      <w:proofErr w:type="spellEnd"/>
      <w:r w:rsidRPr="007F4664">
        <w:rPr>
          <w:rFonts w:ascii="Times New Roman" w:eastAsia="Times New Roman" w:hAnsi="Times New Roman" w:cs="Times New Roman"/>
          <w:sz w:val="28"/>
          <w:szCs w:val="28"/>
        </w:rPr>
        <w:t>» (МБОУ «</w:t>
      </w:r>
      <w:proofErr w:type="spellStart"/>
      <w:r w:rsidRPr="007F4664"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 w:rsidRPr="007F4664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8»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3641"/>
        <w:gridCol w:w="2633"/>
      </w:tblGrid>
      <w:tr w:rsidR="003B2DF9" w:rsidTr="00104534">
        <w:trPr>
          <w:trHeight w:val="2681"/>
        </w:trPr>
        <w:tc>
          <w:tcPr>
            <w:tcW w:w="3440" w:type="dxa"/>
          </w:tcPr>
          <w:p w:rsidR="003B2DF9" w:rsidRDefault="003B2DF9" w:rsidP="003B2DF9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1905</wp:posOffset>
                  </wp:positionV>
                  <wp:extent cx="2227580" cy="167513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28" y="21371"/>
                      <wp:lineTo x="21428" y="0"/>
                      <wp:lineTo x="0" y="0"/>
                    </wp:wrapPolygon>
                  </wp:wrapTight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1" w:type="dxa"/>
          </w:tcPr>
          <w:p w:rsidR="003B2DF9" w:rsidRDefault="003B2DF9" w:rsidP="003B2DF9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66802" cy="1675519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56" cy="1675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3B2DF9" w:rsidRDefault="003B2DF9" w:rsidP="003B2DF9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234" cy="1643806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22" cy="1643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534" w:rsidRPr="00104534" w:rsidRDefault="00104534" w:rsidP="001045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</w:t>
      </w:r>
      <w:r w:rsidRP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онерские уголки пионерских дружин «Пионеры XXI века»</w:t>
      </w:r>
    </w:p>
    <w:p w:rsidR="00104534" w:rsidRDefault="00104534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B0" w:rsidRPr="00284F99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День пион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 мая) 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84F99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284F9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84F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284F99">
        <w:rPr>
          <w:rFonts w:ascii="Times New Roman" w:eastAsia="Times New Roman" w:hAnsi="Times New Roman" w:cs="Times New Roman"/>
          <w:sz w:val="28"/>
          <w:szCs w:val="28"/>
        </w:rPr>
        <w:t>Северо-Енисейский</w:t>
      </w:r>
      <w:proofErr w:type="gramEnd"/>
      <w:r w:rsidR="00284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>Детско-юношеск</w:t>
      </w:r>
      <w:r w:rsidR="00284F99">
        <w:rPr>
          <w:rFonts w:ascii="Times New Roman" w:eastAsia="Times New Roman" w:hAnsi="Times New Roman" w:cs="Times New Roman"/>
          <w:sz w:val="28"/>
          <w:szCs w:val="28"/>
        </w:rPr>
        <w:t>ий центр»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состоялся слет пионерских дружин  Северо-Енисейского района, посвященный празднованию </w:t>
      </w:r>
      <w:r w:rsidRPr="00284F99">
        <w:rPr>
          <w:rFonts w:ascii="Times New Roman" w:eastAsia="Times New Roman" w:hAnsi="Times New Roman" w:cs="Times New Roman"/>
          <w:sz w:val="28"/>
          <w:szCs w:val="28"/>
          <w:u w:val="single"/>
        </w:rPr>
        <w:t>10-летнего юбилея детской общественной организации «Пионеры Северо-Енисейского района» и Дню пионерии.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ктовом зале 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ий центр» 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собрались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25 пионеров со всех пионерских дружин школ района. С приветственными словами к ребятам и их наставникам обратились </w:t>
      </w:r>
      <w:proofErr w:type="spellStart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Тефанова</w:t>
      </w:r>
      <w:proofErr w:type="spellEnd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Н.Ю. – заместитель главы района по общественно-политической работе,  Губкина И.В. – руководитель Управления образования, </w:t>
      </w:r>
      <w:proofErr w:type="spellStart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Ярушина</w:t>
      </w:r>
      <w:proofErr w:type="spellEnd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Е.В. –депутат Северо-Енисейского районного Совета депутатов, </w:t>
      </w:r>
      <w:r w:rsidR="00D90DAC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ьный секретарь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избирательного объединения Северо-Енисейского районного местного отделения Красноярского </w:t>
      </w:r>
      <w:proofErr w:type="spellStart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региональногоотделения</w:t>
      </w:r>
      <w:proofErr w:type="spellEnd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общественной партии «Единая Россия».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Слет был приурочен проведению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районного конкурса «Лучший пионер – 2023»,</w:t>
      </w:r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в котором приняли участие командиры пионерских дружин 5 школ района: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>Шевцова Софья – пионерская дружина «Юность» МБОУ «Северо-Енисейская средняя школа № 1 им. Е.С. Белинского»;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sz w:val="28"/>
          <w:szCs w:val="28"/>
        </w:rPr>
        <w:t>Фёдоров Иван – пионерская дружина «Альтаир» МБОУ «Северо-Енисейская средняя школа № 2»;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76B0">
        <w:rPr>
          <w:rFonts w:ascii="Times New Roman" w:eastAsia="Times New Roman" w:hAnsi="Times New Roman" w:cs="Times New Roman"/>
          <w:sz w:val="28"/>
          <w:szCs w:val="28"/>
        </w:rPr>
        <w:t>Есетов</w:t>
      </w:r>
      <w:proofErr w:type="spellEnd"/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Сергей – пионерская дружина «Пионеры XXI века» МБОУ «Северо-Енисейская средняя школа № 2»;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76B0">
        <w:rPr>
          <w:rFonts w:ascii="Times New Roman" w:eastAsia="Times New Roman" w:hAnsi="Times New Roman" w:cs="Times New Roman"/>
          <w:sz w:val="28"/>
          <w:szCs w:val="28"/>
        </w:rPr>
        <w:t>Ференчук</w:t>
      </w:r>
      <w:proofErr w:type="spellEnd"/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Камилла – пионерская дружина «Искры» МБОУ «</w:t>
      </w:r>
      <w:proofErr w:type="spellStart"/>
      <w:r w:rsidRPr="008A76B0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6»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76B0">
        <w:rPr>
          <w:rFonts w:ascii="Times New Roman" w:eastAsia="Times New Roman" w:hAnsi="Times New Roman" w:cs="Times New Roman"/>
          <w:sz w:val="28"/>
          <w:szCs w:val="28"/>
        </w:rPr>
        <w:t>Михай</w:t>
      </w:r>
      <w:proofErr w:type="spellEnd"/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Георгий – пионерская дружина имени матроса Евгения </w:t>
      </w:r>
      <w:proofErr w:type="spellStart"/>
      <w:r w:rsidRPr="008A76B0">
        <w:rPr>
          <w:rFonts w:ascii="Times New Roman" w:eastAsia="Times New Roman" w:hAnsi="Times New Roman" w:cs="Times New Roman"/>
          <w:sz w:val="28"/>
          <w:szCs w:val="28"/>
        </w:rPr>
        <w:t>Бикова</w:t>
      </w:r>
      <w:proofErr w:type="spellEnd"/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proofErr w:type="spellStart"/>
      <w:r w:rsidRPr="008A76B0"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 w:rsidRPr="008A76B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8».</w:t>
      </w:r>
    </w:p>
    <w:p w:rsidR="008A76B0" w:rsidRPr="008A76B0" w:rsidRDefault="008A76B0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ленам жюри, гостям и зрителям мероприятия были представлены видеоролики от каждого конкурсанта, приняли участие в </w:t>
      </w:r>
      <w:proofErr w:type="gramStart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Блиц-игре</w:t>
      </w:r>
      <w:proofErr w:type="gramEnd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Mind-стрим</w:t>
      </w:r>
      <w:proofErr w:type="spellEnd"/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» - экспресс-викторина из 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туров по тематикам «История Северо-Енисейского района», «Современное пионерское движение», «Пионерская смекалка», конкурсном испытании «Ораторское мастерство»,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тором участникам</w:t>
      </w:r>
      <w:r w:rsidR="00284F9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F99">
        <w:rPr>
          <w:rFonts w:ascii="Times New Roman" w:eastAsia="Times New Roman" w:hAnsi="Times New Roman" w:cs="Times New Roman"/>
          <w:b/>
          <w:sz w:val="28"/>
          <w:szCs w:val="28"/>
        </w:rPr>
        <w:t>была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F99" w:rsidRPr="008A76B0">
        <w:rPr>
          <w:rFonts w:ascii="Times New Roman" w:eastAsia="Times New Roman" w:hAnsi="Times New Roman" w:cs="Times New Roman"/>
          <w:b/>
          <w:sz w:val="28"/>
          <w:szCs w:val="28"/>
        </w:rPr>
        <w:t>реше</w:t>
      </w:r>
      <w:r w:rsidR="00284F9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лемн</w:t>
      </w:r>
      <w:r w:rsidR="00284F99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 xml:space="preserve"> ситуаци</w:t>
      </w:r>
      <w:r w:rsidR="00284F9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8A76B0">
        <w:rPr>
          <w:rFonts w:ascii="Times New Roman" w:eastAsia="Times New Roman" w:hAnsi="Times New Roman" w:cs="Times New Roman"/>
          <w:b/>
          <w:sz w:val="28"/>
          <w:szCs w:val="28"/>
        </w:rPr>
        <w:t>, в самом интересном испытании – игре с залом «Играя-учусь». Одни конкурсанты предлагали игры на сплоченность команд: построить шалаш, объединиться в молекулы,  другие предлагали игру в фанты, угадывание слов пионерской тематики и другое.</w:t>
      </w:r>
    </w:p>
    <w:p w:rsidR="008A76B0" w:rsidRPr="008A76B0" w:rsidRDefault="00104534" w:rsidP="00D90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80010</wp:posOffset>
            </wp:positionV>
            <wp:extent cx="2837180" cy="1840230"/>
            <wp:effectExtent l="133350" t="76200" r="115570" b="83820"/>
            <wp:wrapTight wrapText="bothSides">
              <wp:wrapPolygon edited="0">
                <wp:start x="-1015" y="-894"/>
                <wp:lineTo x="-1015" y="22584"/>
                <wp:lineTo x="22335" y="22584"/>
                <wp:lineTo x="22480" y="20795"/>
                <wp:lineTo x="22480" y="2683"/>
                <wp:lineTo x="22335" y="-671"/>
                <wp:lineTo x="22335" y="-894"/>
                <wp:lineTo x="-1015" y="-894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840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6583" cy="2034937"/>
            <wp:effectExtent l="0" t="0" r="0" b="0"/>
            <wp:docPr id="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37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DAC" w:rsidRPr="00104534" w:rsidRDefault="00104534" w:rsidP="001045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</w:t>
      </w:r>
      <w:r w:rsidRPr="001045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йонного конкурса «Лучший пионер – 2023»</w:t>
      </w:r>
    </w:p>
    <w:p w:rsidR="00104534" w:rsidRDefault="00104534" w:rsidP="0010453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9C6" w:rsidRDefault="00DA69C6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  <w:r w:rsidR="00A156EF" w:rsidRPr="003B2DF9">
        <w:rPr>
          <w:rFonts w:ascii="Times New Roman" w:eastAsia="Times New Roman" w:hAnsi="Times New Roman" w:cs="Times New Roman"/>
          <w:b/>
          <w:sz w:val="28"/>
          <w:szCs w:val="28"/>
        </w:rPr>
        <w:t>Россий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A156EF" w:rsidRPr="003B2DF9">
        <w:rPr>
          <w:rFonts w:ascii="Times New Roman" w:eastAsia="Times New Roman" w:hAnsi="Times New Roman" w:cs="Times New Roman"/>
          <w:b/>
          <w:sz w:val="28"/>
          <w:szCs w:val="28"/>
        </w:rPr>
        <w:t xml:space="preserve"> дви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156EF" w:rsidRPr="003B2DF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4F99" w:rsidRDefault="00DA69C6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ого района</w:t>
      </w:r>
    </w:p>
    <w:p w:rsidR="00284F99" w:rsidRDefault="00284F99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Default="00284F99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 принимают </w:t>
      </w:r>
      <w:r w:rsidR="00A156EF" w:rsidRPr="007F4664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йонных и краевых конкурсах, акциях и мероприятиях  патриотической направленности, изуч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="00A156EF" w:rsidRPr="007F4664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56EF" w:rsidRPr="007F4664">
        <w:rPr>
          <w:rFonts w:ascii="Times New Roman" w:eastAsia="Times New Roman" w:hAnsi="Times New Roman" w:cs="Times New Roman"/>
          <w:sz w:val="28"/>
          <w:szCs w:val="28"/>
        </w:rPr>
        <w:t xml:space="preserve">  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 на уроках истории,</w:t>
      </w:r>
      <w:r w:rsidR="00A156EF" w:rsidRPr="007F4664">
        <w:rPr>
          <w:rFonts w:ascii="Times New Roman" w:eastAsia="Times New Roman" w:hAnsi="Times New Roman" w:cs="Times New Roman"/>
          <w:sz w:val="28"/>
          <w:szCs w:val="28"/>
        </w:rPr>
        <w:t xml:space="preserve"> 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A156EF" w:rsidRPr="007F4664">
        <w:rPr>
          <w:rFonts w:ascii="Times New Roman" w:eastAsia="Times New Roman" w:hAnsi="Times New Roman" w:cs="Times New Roman"/>
          <w:sz w:val="28"/>
          <w:szCs w:val="28"/>
        </w:rPr>
        <w:t>т формирование гражданской позиции и нравственных качеств личности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94A73" w:rsidRDefault="00194A73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 советом по развитию и координации деятельности ООГДЮО «Российское движение школьник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план мероприятий.</w:t>
      </w:r>
    </w:p>
    <w:p w:rsidR="007728B5" w:rsidRPr="00194A73" w:rsidRDefault="007728B5" w:rsidP="007728B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31230" cy="2530390"/>
            <wp:effectExtent l="133350" t="114300" r="121920" b="13716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3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28B5" w:rsidRDefault="007728B5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Фрагмент из </w:t>
      </w:r>
      <w:r w:rsidRPr="007728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лан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7728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работы в _Северо-Енисейском районе_</w:t>
      </w:r>
    </w:p>
    <w:p w:rsidR="0070375A" w:rsidRPr="00194A73" w:rsidRDefault="007728B5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728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реализации деятельности «Российского движения школьников» на 2022-2023 учебный год</w:t>
      </w:r>
    </w:p>
    <w:p w:rsidR="00284F99" w:rsidRDefault="00284F99" w:rsidP="00490F1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490F1C" w:rsidRDefault="006E2062" w:rsidP="00490F1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 Северо-Енисейском районе созда</w:t>
      </w:r>
      <w:r w:rsidR="00CD2F3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ы и плодотворно работают шесть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военно-патриотических клубов (ВПК)</w:t>
      </w:r>
      <w:r w:rsidRPr="00791CBE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ведут среди учащихся школ 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аботу по военно-пат</w:t>
      </w:r>
      <w:r w:rsidR="00490F1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иотическому и гражданско-патрио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ическому воспитанию:</w:t>
      </w:r>
    </w:p>
    <w:p w:rsidR="00490F1C" w:rsidRDefault="006E2062" w:rsidP="00284F99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sz w:val="28"/>
          <w:szCs w:val="28"/>
          <w:lang w:eastAsia="en-US"/>
        </w:rPr>
        <w:t>МБОУ «Северо-Енисейская средняя школа №1 им. Е.С. Белинского»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– </w:t>
      </w:r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К «</w:t>
      </w:r>
      <w:proofErr w:type="spellStart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Амаки</w:t>
      </w:r>
      <w:proofErr w:type="spellEnd"/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»;</w:t>
      </w:r>
    </w:p>
    <w:p w:rsidR="00490F1C" w:rsidRPr="00490F1C" w:rsidRDefault="006E2062" w:rsidP="00284F99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sz w:val="28"/>
          <w:szCs w:val="28"/>
          <w:lang w:eastAsia="en-US"/>
        </w:rPr>
        <w:t>МБОУ «Северо-Енисейская средняя школа № 2»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</w:t>
      </w:r>
      <w:proofErr w:type="gramStart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К«</w:t>
      </w:r>
      <w:proofErr w:type="gramEnd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Росомаха</w:t>
      </w:r>
      <w:proofErr w:type="spellEnd"/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;</w:t>
      </w:r>
    </w:p>
    <w:p w:rsidR="00490F1C" w:rsidRDefault="006E2062" w:rsidP="00284F99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йская</w:t>
      </w:r>
      <w:proofErr w:type="spellEnd"/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редняя школа №3» - </w:t>
      </w:r>
      <w:proofErr w:type="spellStart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</w:t>
      </w:r>
      <w:proofErr w:type="gramStart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К</w:t>
      </w:r>
      <w:r w:rsidR="007728B5"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«</w:t>
      </w:r>
      <w:proofErr w:type="gramEnd"/>
      <w:r w:rsidR="007728B5"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оин</w:t>
      </w:r>
      <w:proofErr w:type="spellEnd"/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»;</w:t>
      </w:r>
    </w:p>
    <w:p w:rsidR="00490F1C" w:rsidRPr="00490F1C" w:rsidRDefault="006E2062" w:rsidP="00284F99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вокаламинская</w:t>
      </w:r>
      <w:proofErr w:type="spellEnd"/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редняя школа №6 – </w:t>
      </w:r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К «Брест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»;</w:t>
      </w:r>
    </w:p>
    <w:p w:rsidR="00746F64" w:rsidRPr="00AC63FF" w:rsidRDefault="006E2062" w:rsidP="00284F99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46F6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746F6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рянковская</w:t>
      </w:r>
      <w:proofErr w:type="spellEnd"/>
      <w:r w:rsidRPr="00746F6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редняя школа №5» - </w:t>
      </w:r>
      <w:proofErr w:type="spellStart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ВП</w:t>
      </w:r>
      <w:proofErr w:type="gramStart"/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К</w:t>
      </w:r>
      <w:r w:rsidR="00437153"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«</w:t>
      </w:r>
      <w:proofErr w:type="gramEnd"/>
      <w:r w:rsidR="00437153"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Мы</w:t>
      </w:r>
      <w:proofErr w:type="spellEnd"/>
      <w:r w:rsidR="00437153"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-патриоты</w:t>
      </w:r>
      <w:r w:rsidRPr="00284F99"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  <w:t>»</w:t>
      </w:r>
      <w:r w:rsidRPr="00746F6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</w:t>
      </w:r>
    </w:p>
    <w:p w:rsidR="00AC63FF" w:rsidRDefault="006E0756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бразовательных организациях Северо-Енисейского района проводятся в системе мероприятия патриотической направленности.</w:t>
      </w:r>
    </w:p>
    <w:p w:rsidR="00284F99" w:rsidRDefault="00025333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84F99">
        <w:rPr>
          <w:rFonts w:ascii="Times New Roman" w:hAnsi="Times New Roman"/>
          <w:b/>
          <w:noProof/>
          <w:sz w:val="28"/>
          <w:szCs w:val="28"/>
          <w:u w:val="single"/>
        </w:rPr>
        <w:t>Военно-спортивная игра «Зарница»</w:t>
      </w:r>
      <w:r w:rsidRPr="00025333">
        <w:rPr>
          <w:rFonts w:ascii="Times New Roman" w:hAnsi="Times New Roman"/>
          <w:b/>
          <w:noProof/>
          <w:sz w:val="28"/>
          <w:szCs w:val="28"/>
        </w:rPr>
        <w:t xml:space="preserve"> среди обучающихся 5</w:t>
      </w:r>
      <w:r w:rsidR="00284F99">
        <w:rPr>
          <w:rFonts w:ascii="Times New Roman" w:hAnsi="Times New Roman"/>
          <w:b/>
          <w:noProof/>
          <w:sz w:val="28"/>
          <w:szCs w:val="28"/>
        </w:rPr>
        <w:t xml:space="preserve"> классов </w:t>
      </w:r>
      <w:r w:rsidRPr="00025333">
        <w:rPr>
          <w:rFonts w:ascii="Times New Roman" w:hAnsi="Times New Roman"/>
          <w:b/>
          <w:noProof/>
          <w:sz w:val="28"/>
          <w:szCs w:val="28"/>
        </w:rPr>
        <w:t xml:space="preserve"> школ района в возрасте 11-13 лет</w:t>
      </w:r>
      <w:r w:rsidRPr="00025333">
        <w:rPr>
          <w:rFonts w:ascii="Times New Roman" w:hAnsi="Times New Roman"/>
          <w:noProof/>
          <w:sz w:val="28"/>
          <w:szCs w:val="28"/>
        </w:rPr>
        <w:t>.</w:t>
      </w:r>
      <w:r w:rsidR="00284F99">
        <w:rPr>
          <w:rFonts w:ascii="Times New Roman" w:hAnsi="Times New Roman"/>
          <w:noProof/>
          <w:sz w:val="28"/>
          <w:szCs w:val="28"/>
        </w:rPr>
        <w:t xml:space="preserve"> </w:t>
      </w:r>
      <w:r w:rsidRPr="00025333">
        <w:rPr>
          <w:rFonts w:ascii="Times New Roman" w:hAnsi="Times New Roman"/>
          <w:noProof/>
          <w:sz w:val="28"/>
          <w:szCs w:val="28"/>
        </w:rPr>
        <w:t xml:space="preserve">Вначале мероприятия отряды школ сдали рапорт о готовности к игре военному комиссару Северо-Енисейского района – А.Г. Пашкову, с напутственным словом к ребятам обратилась руководитель Управления образования – И.В. Губкина, регламент игры огласил главный судья – Д.В. Герасимов. </w:t>
      </w:r>
    </w:p>
    <w:p w:rsidR="00284F99" w:rsidRDefault="00025333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25333">
        <w:rPr>
          <w:rFonts w:ascii="Times New Roman" w:hAnsi="Times New Roman"/>
          <w:noProof/>
          <w:sz w:val="28"/>
          <w:szCs w:val="28"/>
        </w:rPr>
        <w:t>Командам были розданы маршрутные листы, по которым они передвигались, участвуя в 5 испытаниях.</w:t>
      </w:r>
    </w:p>
    <w:p w:rsidR="00025333" w:rsidRDefault="00025333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89537" cy="2103475"/>
            <wp:effectExtent l="133350" t="76200" r="115963" b="872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email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18" cy="2114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5333" w:rsidRDefault="00025333" w:rsidP="0002533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noProof/>
        </w:rPr>
      </w:pPr>
    </w:p>
    <w:p w:rsidR="00025333" w:rsidRDefault="00025333" w:rsidP="00284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450362" cy="1815731"/>
            <wp:effectExtent l="114300" t="76200" r="102338" b="70219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62937" cy="1825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2017" cy="1793359"/>
            <wp:effectExtent l="133350" t="57150" r="100733" b="54491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69333" cy="1804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4F99" w:rsidRPr="00DA69C6" w:rsidRDefault="00DA69C6" w:rsidP="00DA69C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DA69C6">
        <w:rPr>
          <w:rFonts w:ascii="Times New Roman" w:hAnsi="Times New Roman"/>
          <w:b/>
          <w:noProof/>
          <w:sz w:val="20"/>
          <w:szCs w:val="20"/>
          <w:u w:val="single"/>
        </w:rPr>
        <w:t>Военно-спортивная игра «Зарница» среди обучающихся 5 классоов школ района в возрасте 11-13 лет</w:t>
      </w:r>
    </w:p>
    <w:p w:rsidR="00DA69C6" w:rsidRDefault="00DA69C6" w:rsidP="0002533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025333" w:rsidRPr="00025333" w:rsidRDefault="007A2325" w:rsidP="0002533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В рамках реализации муниципальной программы «Патриотическое воспитание детей и молодежи Северо-Енисейского райцона» на 2023-2025 годы в системе проводятся мероприятия, информация о которых размещается на официальном сайте Управления образования и образовательных организаций.</w:t>
      </w:r>
    </w:p>
    <w:p w:rsidR="00CF2518" w:rsidRDefault="006E0756" w:rsidP="00DA69C6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480168" cy="3380985"/>
            <wp:effectExtent l="133350" t="76200" r="120532" b="8611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05915" cy="3396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2518" w:rsidRDefault="006E0756" w:rsidP="00DA69C6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t>Скриншот страницы официального сайта МБОУ «</w:t>
      </w:r>
      <w:r w:rsidR="00104534">
        <w:rPr>
          <w:rFonts w:ascii="Times New Roman" w:hAnsi="Times New Roman"/>
          <w:b/>
          <w:noProof/>
          <w:sz w:val="20"/>
          <w:szCs w:val="20"/>
          <w:u w:val="single"/>
        </w:rPr>
        <w:t>Северо-Енисейская средняя школа №1 им. Е.С. Белинского</w:t>
      </w:r>
      <w:r>
        <w:rPr>
          <w:rFonts w:ascii="Times New Roman" w:hAnsi="Times New Roman"/>
          <w:b/>
          <w:noProof/>
          <w:sz w:val="20"/>
          <w:szCs w:val="20"/>
          <w:u w:val="single"/>
        </w:rPr>
        <w:t>», раздел «Новости»</w:t>
      </w:r>
    </w:p>
    <w:p w:rsidR="002B6D14" w:rsidRDefault="002B6D14" w:rsidP="00DA69C6">
      <w:pPr>
        <w:pStyle w:val="a3"/>
        <w:widowControl w:val="0"/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2B6D14" w:rsidRDefault="00D90DAC" w:rsidP="00DA69C6">
      <w:pPr>
        <w:pStyle w:val="a3"/>
        <w:widowControl w:val="0"/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90DAC">
        <w:rPr>
          <w:rFonts w:ascii="Times New Roman" w:hAnsi="Times New Roman"/>
          <w:noProof/>
          <w:sz w:val="28"/>
          <w:szCs w:val="28"/>
        </w:rPr>
        <w:t xml:space="preserve">Значимый вклад </w:t>
      </w:r>
      <w:r>
        <w:rPr>
          <w:rFonts w:ascii="Times New Roman" w:hAnsi="Times New Roman"/>
          <w:noProof/>
          <w:sz w:val="28"/>
          <w:szCs w:val="28"/>
        </w:rPr>
        <w:t xml:space="preserve"> в патриотическое воспитание подрастающего поколения вносят </w:t>
      </w:r>
      <w:r w:rsidRPr="002B6D14">
        <w:rPr>
          <w:rFonts w:ascii="Times New Roman" w:hAnsi="Times New Roman"/>
          <w:b/>
          <w:noProof/>
          <w:sz w:val="28"/>
          <w:szCs w:val="28"/>
          <w:u w:val="single"/>
        </w:rPr>
        <w:t>учебные военно-полевые сборы старшеклассников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2B6D14" w:rsidRDefault="002B6D14" w:rsidP="00DA69C6">
      <w:pPr>
        <w:pStyle w:val="a3"/>
        <w:widowControl w:val="0"/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D90DAC" w:rsidRPr="00D90DAC" w:rsidRDefault="00D90DAC" w:rsidP="00DA69C6">
      <w:pPr>
        <w:pStyle w:val="a3"/>
        <w:widowControl w:val="0"/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851104" cy="2928987"/>
            <wp:effectExtent l="114300" t="76200" r="101896" b="80913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83036" cy="29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Глава района Рябцев А.Н. на открытии учебных сборов старшеклассников. 2023 год</w:t>
      </w:r>
    </w:p>
    <w:p w:rsidR="00D52F85" w:rsidRP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71939" cy="4270723"/>
            <wp:effectExtent l="133350" t="114300" r="133985" b="1492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3973" cy="4272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Торжественное открытие учебных сборов. Исполнение Гимна Российской Федерации</w:t>
      </w: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52F85" w:rsidRPr="00D52F85" w:rsidRDefault="00D52F85" w:rsidP="002B6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52F85">
        <w:rPr>
          <w:rFonts w:ascii="Times New Roman" w:hAnsi="Times New Roman"/>
          <w:sz w:val="28"/>
          <w:szCs w:val="28"/>
        </w:rPr>
        <w:t xml:space="preserve">а протяжении 21-го года </w:t>
      </w:r>
      <w:r w:rsidRPr="00D52F85">
        <w:rPr>
          <w:rFonts w:ascii="Times New Roman" w:hAnsi="Times New Roman"/>
          <w:b/>
          <w:sz w:val="28"/>
          <w:szCs w:val="28"/>
          <w:u w:val="single"/>
        </w:rPr>
        <w:t xml:space="preserve">День защиты детей начинается с торжественного мероприятия, посвященного закрытию учебных сборов с </w:t>
      </w:r>
      <w:proofErr w:type="gramStart"/>
      <w:r w:rsidRPr="00D52F85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  <w:r w:rsidRPr="00D52F85">
        <w:rPr>
          <w:rFonts w:ascii="Times New Roman" w:hAnsi="Times New Roman"/>
          <w:b/>
          <w:sz w:val="28"/>
          <w:szCs w:val="28"/>
          <w:u w:val="single"/>
        </w:rPr>
        <w:t xml:space="preserve"> общеобразовательных организаций Северо-Енисейского района.</w:t>
      </w:r>
      <w:r w:rsidRPr="00D52F85">
        <w:rPr>
          <w:rFonts w:ascii="Times New Roman" w:hAnsi="Times New Roman"/>
          <w:sz w:val="28"/>
          <w:szCs w:val="28"/>
        </w:rPr>
        <w:t xml:space="preserve"> В этом году 40 юношей и 26 девушек из 6 средних школ приняли участие в учебных сборах.</w:t>
      </w:r>
    </w:p>
    <w:p w:rsidR="002B6D14" w:rsidRDefault="00D52F85" w:rsidP="002B6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52F85">
        <w:rPr>
          <w:rFonts w:ascii="Times New Roman" w:hAnsi="Times New Roman"/>
          <w:sz w:val="28"/>
          <w:szCs w:val="28"/>
        </w:rPr>
        <w:t xml:space="preserve">Юноши на протяжении 9 дней занимались строевой, огневой, тактической и физической подготовками, изучали основы подготовки гражданина к военной службе, начальную военную подготовку в войсках. </w:t>
      </w:r>
      <w:r w:rsidRPr="00CC2D66">
        <w:rPr>
          <w:rFonts w:ascii="Times New Roman" w:hAnsi="Times New Roman"/>
          <w:b/>
          <w:sz w:val="28"/>
          <w:szCs w:val="28"/>
        </w:rPr>
        <w:t xml:space="preserve">Занимались рукопашным боем, изучали приемы с оружием. </w:t>
      </w:r>
    </w:p>
    <w:p w:rsidR="00D52F85" w:rsidRPr="002B6D14" w:rsidRDefault="00D52F85" w:rsidP="002B6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C2D66">
        <w:rPr>
          <w:rFonts w:ascii="Times New Roman" w:hAnsi="Times New Roman"/>
          <w:b/>
          <w:sz w:val="28"/>
          <w:szCs w:val="28"/>
        </w:rPr>
        <w:t xml:space="preserve">Девушки познавали основы медицинской подготовки и проходили строевую </w:t>
      </w:r>
      <w:proofErr w:type="spellStart"/>
      <w:r w:rsidRPr="00CC2D66">
        <w:rPr>
          <w:rFonts w:ascii="Times New Roman" w:hAnsi="Times New Roman"/>
          <w:b/>
          <w:sz w:val="28"/>
          <w:szCs w:val="28"/>
        </w:rPr>
        <w:t>подготовку</w:t>
      </w:r>
      <w:proofErr w:type="gramStart"/>
      <w:r w:rsidRPr="00CC2D66">
        <w:rPr>
          <w:rFonts w:ascii="Times New Roman" w:hAnsi="Times New Roman"/>
          <w:b/>
          <w:sz w:val="28"/>
          <w:szCs w:val="28"/>
        </w:rPr>
        <w:t>.</w:t>
      </w:r>
      <w:r w:rsidRPr="002B6D14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Pr="002B6D14">
        <w:rPr>
          <w:rFonts w:ascii="Times New Roman" w:hAnsi="Times New Roman"/>
          <w:b/>
          <w:sz w:val="28"/>
          <w:szCs w:val="28"/>
          <w:u w:val="single"/>
        </w:rPr>
        <w:t>никальной</w:t>
      </w:r>
      <w:proofErr w:type="spellEnd"/>
      <w:r w:rsidRPr="002B6D14">
        <w:rPr>
          <w:rFonts w:ascii="Times New Roman" w:hAnsi="Times New Roman"/>
          <w:b/>
          <w:sz w:val="28"/>
          <w:szCs w:val="28"/>
          <w:u w:val="single"/>
        </w:rPr>
        <w:t xml:space="preserve"> возможностью для юношей и девушек стали стрельбы на закрытом карьере</w:t>
      </w:r>
      <w:r w:rsidRPr="002B6D14">
        <w:rPr>
          <w:rFonts w:ascii="Times New Roman" w:hAnsi="Times New Roman"/>
          <w:sz w:val="28"/>
          <w:szCs w:val="28"/>
          <w:u w:val="single"/>
        </w:rPr>
        <w:t>.</w:t>
      </w:r>
    </w:p>
    <w:p w:rsidR="00D52F85" w:rsidRDefault="002B6D14" w:rsidP="002B6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защиты детей</w:t>
      </w:r>
      <w:r w:rsidR="00D52F85" w:rsidRPr="00D52F85">
        <w:rPr>
          <w:rFonts w:ascii="Times New Roman" w:hAnsi="Times New Roman"/>
          <w:sz w:val="28"/>
          <w:szCs w:val="28"/>
        </w:rPr>
        <w:t xml:space="preserve"> на площади Победы Глава района </w:t>
      </w:r>
      <w:proofErr w:type="gramStart"/>
      <w:r w:rsidR="00D52F85" w:rsidRPr="00D52F85">
        <w:rPr>
          <w:rFonts w:ascii="Times New Roman" w:hAnsi="Times New Roman"/>
          <w:sz w:val="28"/>
          <w:szCs w:val="28"/>
        </w:rPr>
        <w:t>–Р</w:t>
      </w:r>
      <w:proofErr w:type="gramEnd"/>
      <w:r w:rsidR="00D52F85" w:rsidRPr="00D52F85">
        <w:rPr>
          <w:rFonts w:ascii="Times New Roman" w:hAnsi="Times New Roman"/>
          <w:sz w:val="28"/>
          <w:szCs w:val="28"/>
        </w:rPr>
        <w:t xml:space="preserve">ябцев А.Н. награждал лучших из лучших курсантов </w:t>
      </w:r>
      <w:r>
        <w:rPr>
          <w:rFonts w:ascii="Times New Roman" w:hAnsi="Times New Roman"/>
          <w:sz w:val="28"/>
          <w:szCs w:val="28"/>
        </w:rPr>
        <w:t>военно-полевых сборов</w:t>
      </w:r>
      <w:r w:rsidR="00D52F85" w:rsidRPr="00D52F85">
        <w:rPr>
          <w:rFonts w:ascii="Times New Roman" w:hAnsi="Times New Roman"/>
          <w:sz w:val="28"/>
          <w:szCs w:val="28"/>
        </w:rPr>
        <w:t>. А также награды из рук главы района получили офицеры спецназа и личный состав учебных сборов.</w:t>
      </w:r>
    </w:p>
    <w:p w:rsidR="00D52F85" w:rsidRDefault="00D52F85" w:rsidP="002B6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2F85">
        <w:rPr>
          <w:rFonts w:ascii="Times New Roman" w:hAnsi="Times New Roman"/>
          <w:sz w:val="28"/>
          <w:szCs w:val="28"/>
        </w:rPr>
        <w:t xml:space="preserve">ебята показали всё, чему их научили </w:t>
      </w:r>
      <w:r w:rsidRPr="00CC2D66">
        <w:rPr>
          <w:rFonts w:ascii="Times New Roman" w:hAnsi="Times New Roman"/>
          <w:b/>
          <w:sz w:val="28"/>
          <w:szCs w:val="28"/>
        </w:rPr>
        <w:t>офицеры ГУФСИН России по Красноярскому краю, командиры взводов.</w:t>
      </w:r>
      <w:r w:rsidRPr="00D52F85">
        <w:rPr>
          <w:rFonts w:ascii="Times New Roman" w:hAnsi="Times New Roman"/>
          <w:sz w:val="28"/>
          <w:szCs w:val="28"/>
        </w:rPr>
        <w:t xml:space="preserve"> Захватывающим моментом стало освобождение автобуса курсантами </w:t>
      </w:r>
      <w:r w:rsidR="002B6D14">
        <w:rPr>
          <w:rFonts w:ascii="Times New Roman" w:hAnsi="Times New Roman"/>
          <w:sz w:val="28"/>
          <w:szCs w:val="28"/>
        </w:rPr>
        <w:t>военно-полевых сборов</w:t>
      </w:r>
      <w:r w:rsidRPr="00D52F85">
        <w:rPr>
          <w:rFonts w:ascii="Times New Roman" w:hAnsi="Times New Roman"/>
          <w:sz w:val="28"/>
          <w:szCs w:val="28"/>
        </w:rPr>
        <w:t xml:space="preserve"> от террористов, прохождение торжественным маршем и прохождение трех взводов с песней.</w:t>
      </w:r>
    </w:p>
    <w:p w:rsidR="00D52F85" w:rsidRDefault="00D52F85" w:rsidP="002B6D1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3413" cy="5248569"/>
            <wp:effectExtent l="114300" t="76200" r="118287" b="85431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65998" cy="5250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69C6" w:rsidRPr="00DA69C6" w:rsidRDefault="00DA69C6" w:rsidP="002B6D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A69C6">
        <w:rPr>
          <w:rFonts w:ascii="Times New Roman" w:hAnsi="Times New Roman"/>
          <w:b/>
          <w:sz w:val="20"/>
          <w:szCs w:val="20"/>
          <w:u w:val="single"/>
        </w:rPr>
        <w:t>Закрытие военно-полевых учебных сборов обучающихся в образовательных учреждениях Северо-Енисейского района</w:t>
      </w:r>
    </w:p>
    <w:p w:rsidR="00D52F85" w:rsidRDefault="00D52F85" w:rsidP="002B6D1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7720" cy="3226447"/>
            <wp:effectExtent l="133350" t="76200" r="118730" b="88253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5473" cy="3230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69C6" w:rsidRPr="00DA69C6" w:rsidRDefault="00DA69C6" w:rsidP="00DA69C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A69C6">
        <w:rPr>
          <w:rFonts w:ascii="Times New Roman" w:hAnsi="Times New Roman"/>
          <w:b/>
          <w:sz w:val="20"/>
          <w:szCs w:val="20"/>
          <w:u w:val="single"/>
        </w:rPr>
        <w:t>Закрытие военно-полевых учебных сборов обучающихся в образовательных учреждениях Северо-Енисейского района</w:t>
      </w:r>
    </w:p>
    <w:p w:rsidR="00DA69C6" w:rsidRDefault="00DA69C6" w:rsidP="002B6D1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2F85" w:rsidRDefault="00D52F85" w:rsidP="002B6D1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1230" cy="3566823"/>
            <wp:effectExtent l="133350" t="114300" r="121920" b="1479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6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285D" w:rsidRPr="00DA69C6" w:rsidRDefault="00A1285D" w:rsidP="00A1285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A69C6">
        <w:rPr>
          <w:rFonts w:ascii="Times New Roman" w:hAnsi="Times New Roman"/>
          <w:b/>
          <w:sz w:val="20"/>
          <w:szCs w:val="20"/>
          <w:u w:val="single"/>
        </w:rPr>
        <w:t>Закрытие военно-полевых учебных сборов обучающихся в образовательных учреждениях Северо-Енисейского района</w:t>
      </w:r>
    </w:p>
    <w:p w:rsidR="00A1285D" w:rsidRPr="00D52F85" w:rsidRDefault="00A1285D" w:rsidP="002B6D1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031230" cy="3426764"/>
            <wp:effectExtent l="133350" t="95250" r="121920" b="1549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6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F85" w:rsidRDefault="00D52F85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, раздел «Новости»</w:t>
      </w:r>
    </w:p>
    <w:p w:rsidR="00CC2D66" w:rsidRDefault="00CC2D66" w:rsidP="00CC2D6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D66" w:rsidRPr="00025333" w:rsidRDefault="00CC2D66" w:rsidP="002B6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ле патриотического воспитания важна </w:t>
      </w:r>
      <w:r w:rsidRPr="00025333">
        <w:rPr>
          <w:rFonts w:ascii="Times New Roman" w:hAnsi="Times New Roman"/>
          <w:b/>
          <w:sz w:val="28"/>
          <w:szCs w:val="28"/>
        </w:rPr>
        <w:t>совместная созидательная деятельн</w:t>
      </w:r>
      <w:r w:rsidR="006F4E9B">
        <w:rPr>
          <w:rFonts w:ascii="Times New Roman" w:hAnsi="Times New Roman"/>
          <w:b/>
          <w:sz w:val="28"/>
          <w:szCs w:val="28"/>
        </w:rPr>
        <w:t>ость, будь то в спорте, творчес</w:t>
      </w:r>
      <w:r w:rsidRPr="00025333">
        <w:rPr>
          <w:rFonts w:ascii="Times New Roman" w:hAnsi="Times New Roman"/>
          <w:b/>
          <w:sz w:val="28"/>
          <w:szCs w:val="28"/>
        </w:rPr>
        <w:t xml:space="preserve">тве, проектировании. Одним из примеров является подготовка и проведение  Благотворительного концерта «Единство, братство, сила – в тебе, моя Россия», подготовленный артистами вокальной студии «Юла», студии «Шанс» Детско-юношеского центра, танцевальными коллективами </w:t>
      </w:r>
      <w:r w:rsidRPr="00025333">
        <w:rPr>
          <w:rFonts w:ascii="Times New Roman" w:hAnsi="Times New Roman"/>
          <w:b/>
          <w:sz w:val="28"/>
          <w:szCs w:val="28"/>
        </w:rPr>
        <w:lastRenderedPageBreak/>
        <w:t xml:space="preserve">«Сторонушка» и «Брусничка» Дома культуры </w:t>
      </w:r>
      <w:proofErr w:type="spellStart"/>
      <w:r w:rsidRPr="0002533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025333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025333">
        <w:rPr>
          <w:rFonts w:ascii="Times New Roman" w:hAnsi="Times New Roman"/>
          <w:b/>
          <w:sz w:val="28"/>
          <w:szCs w:val="28"/>
        </w:rPr>
        <w:t>ея</w:t>
      </w:r>
      <w:proofErr w:type="spellEnd"/>
      <w:r w:rsidRPr="00025333">
        <w:rPr>
          <w:rFonts w:ascii="Times New Roman" w:hAnsi="Times New Roman"/>
          <w:b/>
          <w:sz w:val="28"/>
          <w:szCs w:val="28"/>
        </w:rPr>
        <w:t xml:space="preserve"> совместно с Фондом поддержки и развития общественных инициатив «Золотое Сердце», молодежным центром «</w:t>
      </w:r>
      <w:proofErr w:type="spellStart"/>
      <w:r w:rsidRPr="00025333">
        <w:rPr>
          <w:rFonts w:ascii="Times New Roman" w:hAnsi="Times New Roman"/>
          <w:b/>
          <w:sz w:val="28"/>
          <w:szCs w:val="28"/>
        </w:rPr>
        <w:t>Аурум</w:t>
      </w:r>
      <w:proofErr w:type="spellEnd"/>
      <w:r w:rsidRPr="00025333">
        <w:rPr>
          <w:rFonts w:ascii="Times New Roman" w:hAnsi="Times New Roman"/>
          <w:b/>
          <w:sz w:val="28"/>
          <w:szCs w:val="28"/>
        </w:rPr>
        <w:t>» и вокальной группой «Смородина».</w:t>
      </w:r>
    </w:p>
    <w:p w:rsidR="00A7202E" w:rsidRDefault="00A7202E" w:rsidP="00A7202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202E" w:rsidRPr="00A7202E" w:rsidRDefault="00A7202E" w:rsidP="00A720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реализации регионального проекта </w:t>
      </w:r>
      <w:r w:rsidR="00074DC3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оярского края </w:t>
      </w:r>
      <w:r w:rsidR="00074DC3" w:rsidRPr="00074DC3">
        <w:rPr>
          <w:rFonts w:ascii="Times New Roman" w:hAnsi="Times New Roman" w:cs="Times New Roman"/>
          <w:b/>
          <w:sz w:val="28"/>
          <w:szCs w:val="28"/>
          <w:u w:val="single"/>
        </w:rPr>
        <w:t>«Патриотическое воспитание граждан Российской Федерации»</w:t>
      </w:r>
      <w:r w:rsidR="00074DC3">
        <w:rPr>
          <w:rFonts w:ascii="Times New Roman" w:hAnsi="Times New Roman" w:cs="Times New Roman"/>
          <w:sz w:val="28"/>
          <w:szCs w:val="28"/>
        </w:rPr>
        <w:t xml:space="preserve"> </w:t>
      </w:r>
      <w:r w:rsidRPr="00A7202E">
        <w:rPr>
          <w:rFonts w:ascii="Times New Roman" w:hAnsi="Times New Roman" w:cs="Times New Roman"/>
          <w:sz w:val="28"/>
          <w:szCs w:val="28"/>
        </w:rPr>
        <w:t xml:space="preserve">выделены денежные средства в сумме </w:t>
      </w: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>367,39 тыс. рублей</w:t>
      </w:r>
      <w:r w:rsidRPr="00A7202E">
        <w:rPr>
          <w:rFonts w:ascii="Times New Roman" w:hAnsi="Times New Roman" w:cs="Times New Roman"/>
          <w:sz w:val="28"/>
          <w:szCs w:val="28"/>
        </w:rPr>
        <w:t xml:space="preserve"> из них: средства федерального бюджета – </w:t>
      </w: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>349,02 тыс. руб</w:t>
      </w:r>
      <w:r w:rsidR="00074DC3" w:rsidRPr="00074DC3"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  <w:r w:rsidRPr="00A7202E">
        <w:rPr>
          <w:rFonts w:ascii="Times New Roman" w:hAnsi="Times New Roman" w:cs="Times New Roman"/>
          <w:sz w:val="28"/>
          <w:szCs w:val="28"/>
        </w:rPr>
        <w:t xml:space="preserve">, средства краевого бюджета – </w:t>
      </w:r>
      <w:r w:rsidRPr="00074DC3">
        <w:rPr>
          <w:rFonts w:ascii="Times New Roman" w:hAnsi="Times New Roman" w:cs="Times New Roman"/>
          <w:b/>
          <w:sz w:val="28"/>
          <w:szCs w:val="28"/>
          <w:u w:val="single"/>
        </w:rPr>
        <w:t>18,29 тыс. рублей</w:t>
      </w:r>
      <w:r w:rsidRPr="00A720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202E" w:rsidRPr="00A7202E" w:rsidRDefault="00A7202E" w:rsidP="00A7202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02E">
        <w:rPr>
          <w:rFonts w:ascii="Times New Roman" w:hAnsi="Times New Roman"/>
          <w:sz w:val="28"/>
          <w:szCs w:val="28"/>
        </w:rPr>
        <w:t xml:space="preserve">Данные денежные средства </w:t>
      </w:r>
      <w:r w:rsidRPr="00074DC3">
        <w:rPr>
          <w:rFonts w:ascii="Times New Roman" w:hAnsi="Times New Roman"/>
          <w:sz w:val="28"/>
          <w:szCs w:val="28"/>
          <w:u w:val="single"/>
        </w:rPr>
        <w:t>будут направлены на оплату труда двум штатным сотрудникам управления образования, введенным в двух школах района на 0,5 ставки - советников по воспитанию.</w:t>
      </w:r>
      <w:r w:rsidRPr="00A7202E">
        <w:rPr>
          <w:rFonts w:ascii="Times New Roman" w:hAnsi="Times New Roman"/>
          <w:sz w:val="28"/>
          <w:szCs w:val="28"/>
        </w:rPr>
        <w:t xml:space="preserve"> </w:t>
      </w:r>
      <w:r w:rsidRPr="00A7202E">
        <w:rPr>
          <w:rFonts w:ascii="Times New Roman" w:hAnsi="Times New Roman"/>
          <w:color w:val="1C1C1C"/>
          <w:sz w:val="28"/>
          <w:szCs w:val="28"/>
        </w:rPr>
        <w:t xml:space="preserve">Реализация мероприятий регионального проекта </w:t>
      </w:r>
      <w:r w:rsidRPr="00A7202E">
        <w:rPr>
          <w:rFonts w:ascii="Times New Roman" w:hAnsi="Times New Roman"/>
          <w:sz w:val="28"/>
          <w:szCs w:val="28"/>
        </w:rPr>
        <w:t xml:space="preserve">«Патриотическое воспитание граждан </w:t>
      </w:r>
      <w:r w:rsidR="00074DC3">
        <w:rPr>
          <w:rFonts w:ascii="Times New Roman" w:hAnsi="Times New Roman"/>
          <w:sz w:val="28"/>
          <w:szCs w:val="28"/>
        </w:rPr>
        <w:t>Российской Федерации</w:t>
      </w:r>
      <w:r w:rsidRPr="00A7202E">
        <w:rPr>
          <w:rFonts w:ascii="Times New Roman" w:hAnsi="Times New Roman"/>
          <w:sz w:val="28"/>
          <w:szCs w:val="28"/>
        </w:rPr>
        <w:t xml:space="preserve">» </w:t>
      </w:r>
      <w:r w:rsidRPr="00A7202E">
        <w:rPr>
          <w:rFonts w:ascii="Times New Roman" w:hAnsi="Times New Roman"/>
          <w:color w:val="1C1C1C"/>
          <w:sz w:val="28"/>
          <w:szCs w:val="28"/>
        </w:rPr>
        <w:t xml:space="preserve"> планируется с 1 сентября 2023 года (с начала учебного года). Проведение конкурсных процедур не предполагается.</w:t>
      </w:r>
    </w:p>
    <w:p w:rsidR="00025333" w:rsidRDefault="00025333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Default="00666EAD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4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.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184F73" w:rsidRDefault="00184F73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 xml:space="preserve"> «Цифровая</w:t>
      </w:r>
      <w:r w:rsidR="00074DC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>образовательная среда»</w:t>
      </w:r>
    </w:p>
    <w:p w:rsidR="00EF749E" w:rsidRPr="000C00DB" w:rsidRDefault="00EF749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84F73" w:rsidRDefault="006E0756" w:rsidP="006E075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031230" cy="230131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E31D25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1D25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Цифровая образовательная среда».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/>
          <w:sz w:val="28"/>
          <w:szCs w:val="28"/>
        </w:rPr>
        <w:t> 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BC6BE8" w:rsidRPr="00EB1805" w:rsidRDefault="00BC6BE8" w:rsidP="00FB7EC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6E6FF0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</w:t>
      </w:r>
      <w:proofErr w:type="spellStart"/>
      <w:r w:rsidRPr="006E6FF0">
        <w:rPr>
          <w:rFonts w:ascii="Times New Roman" w:hAnsi="Times New Roman"/>
          <w:b/>
          <w:sz w:val="28"/>
          <w:szCs w:val="28"/>
        </w:rPr>
        <w:t>района</w:t>
      </w:r>
      <w:r w:rsidRPr="006E6FF0">
        <w:rPr>
          <w:rFonts w:ascii="Times New Roman" w:hAnsi="Times New Roman"/>
          <w:bCs/>
          <w:sz w:val="28"/>
          <w:szCs w:val="28"/>
          <w:u w:val="single"/>
        </w:rPr>
        <w:t>Михалева</w:t>
      </w:r>
      <w:proofErr w:type="spellEnd"/>
      <w:r w:rsidRPr="006E6FF0">
        <w:rPr>
          <w:rFonts w:ascii="Times New Roman" w:hAnsi="Times New Roman"/>
          <w:bCs/>
          <w:sz w:val="28"/>
          <w:szCs w:val="28"/>
          <w:u w:val="single"/>
        </w:rPr>
        <w:t xml:space="preserve"> Евгения Александровна – заместитель главы района по социальным вопросам</w:t>
      </w:r>
      <w:r w:rsidRPr="006E6FF0">
        <w:rPr>
          <w:rFonts w:ascii="Times New Roman" w:hAnsi="Times New Roman"/>
          <w:bCs/>
          <w:sz w:val="28"/>
          <w:szCs w:val="28"/>
        </w:rPr>
        <w:t>;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6E6FF0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>:</w:t>
      </w:r>
      <w:r w:rsidRPr="006E6FF0">
        <w:rPr>
          <w:rFonts w:ascii="Times New Roman" w:hAnsi="Times New Roman"/>
          <w:sz w:val="28"/>
          <w:szCs w:val="28"/>
        </w:rPr>
        <w:t> </w:t>
      </w:r>
      <w:r w:rsidR="00EF749E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6E6FF0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ственное лицо за реализацию регионального проекта на территории Северо-Енисейского района:</w:t>
      </w:r>
      <w:r w:rsidR="004E5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742">
        <w:rPr>
          <w:rFonts w:ascii="Times New Roman" w:hAnsi="Times New Roman"/>
          <w:sz w:val="28"/>
          <w:szCs w:val="28"/>
        </w:rPr>
        <w:t>Бражнов</w:t>
      </w:r>
      <w:proofErr w:type="spellEnd"/>
      <w:r w:rsidR="004E5742">
        <w:rPr>
          <w:rFonts w:ascii="Times New Roman" w:hAnsi="Times New Roman"/>
          <w:sz w:val="28"/>
          <w:szCs w:val="28"/>
        </w:rPr>
        <w:t xml:space="preserve"> Павел Николаевич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E31D25">
        <w:rPr>
          <w:rFonts w:ascii="Times New Roman" w:hAnsi="Times New Roman"/>
          <w:sz w:val="28"/>
          <w:szCs w:val="28"/>
          <w:u w:val="single"/>
        </w:rPr>
        <w:t>методист управления</w:t>
      </w:r>
      <w:r w:rsidRPr="006E6FF0">
        <w:rPr>
          <w:rFonts w:ascii="Times New Roman" w:hAnsi="Times New Roman"/>
          <w:sz w:val="28"/>
          <w:szCs w:val="28"/>
          <w:u w:val="single"/>
        </w:rPr>
        <w:t xml:space="preserve"> образования администрации Северо-Енис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B6D14" w:rsidRDefault="002B6D14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6BE8" w:rsidRDefault="006233B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3975</wp:posOffset>
            </wp:positionV>
            <wp:extent cx="1498600" cy="1367790"/>
            <wp:effectExtent l="19050" t="0" r="6350" b="0"/>
            <wp:wrapTight wrapText="bothSides">
              <wp:wrapPolygon edited="0">
                <wp:start x="-275" y="0"/>
                <wp:lineTo x="-275" y="21359"/>
                <wp:lineTo x="21692" y="21359"/>
                <wp:lineTo x="21692" y="0"/>
                <wp:lineTo x="-275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BE8">
        <w:rPr>
          <w:rFonts w:ascii="Times New Roman" w:hAnsi="Times New Roman"/>
          <w:sz w:val="28"/>
          <w:szCs w:val="28"/>
        </w:rPr>
        <w:t xml:space="preserve">В течение </w:t>
      </w:r>
      <w:r w:rsidR="004E5742">
        <w:rPr>
          <w:rFonts w:ascii="Times New Roman" w:hAnsi="Times New Roman"/>
          <w:sz w:val="28"/>
          <w:szCs w:val="28"/>
        </w:rPr>
        <w:t xml:space="preserve">отчетного периода </w:t>
      </w:r>
      <w:r w:rsidR="00BC6BE8">
        <w:rPr>
          <w:rFonts w:ascii="Times New Roman" w:hAnsi="Times New Roman"/>
          <w:sz w:val="28"/>
          <w:szCs w:val="28"/>
        </w:rPr>
        <w:t>Управление</w:t>
      </w:r>
      <w:r w:rsidR="004E5742">
        <w:rPr>
          <w:rFonts w:ascii="Times New Roman" w:hAnsi="Times New Roman"/>
          <w:sz w:val="28"/>
          <w:szCs w:val="28"/>
        </w:rPr>
        <w:t>м</w:t>
      </w:r>
      <w:r w:rsidR="00BC6BE8">
        <w:rPr>
          <w:rFonts w:ascii="Times New Roman" w:hAnsi="Times New Roman"/>
          <w:sz w:val="28"/>
          <w:szCs w:val="28"/>
        </w:rPr>
        <w:t xml:space="preserve"> образования</w:t>
      </w:r>
      <w:r w:rsidR="002B6D14">
        <w:rPr>
          <w:rFonts w:ascii="Times New Roman" w:hAnsi="Times New Roman"/>
          <w:sz w:val="28"/>
          <w:szCs w:val="28"/>
        </w:rPr>
        <w:t xml:space="preserve"> района 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BC6BE8"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ализации 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гионального проекта </w:t>
      </w:r>
      <w:r w:rsidR="00BC6BE8"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697D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фров</w:t>
      </w:r>
      <w:r w:rsidR="00697D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я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697D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я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ред</w:t>
      </w:r>
      <w:r w:rsidR="00697D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елась работа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B6D14" w:rsidRPr="002B6D14" w:rsidRDefault="002D7256" w:rsidP="00841146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образовательные школ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о-Енисейского района  </w:t>
      </w:r>
      <w:r w:rsidRPr="00AF3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разовательном процессе </w:t>
      </w:r>
      <w:r w:rsidR="00AF37CF" w:rsidRPr="00AF3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шли на</w:t>
      </w:r>
      <w:r w:rsidR="00AF37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мешанный формат обучения: при традиционном общем обучении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спользовали ресурс </w:t>
      </w:r>
      <w:r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нлайн-сервиса «Яндекс. Учебник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</w:t>
      </w:r>
      <w:r w:rsidR="002B6D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сурсы существующих цифровых платформ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нани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, «Яндекс-Просвещение», </w:t>
      </w:r>
      <w:r w:rsidR="00AF37CF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AF37CF">
        <w:rPr>
          <w:rFonts w:ascii="Times New Roman" w:hAnsi="Times New Roman"/>
          <w:b/>
          <w:color w:val="000000"/>
          <w:sz w:val="28"/>
          <w:szCs w:val="28"/>
        </w:rPr>
        <w:t>Якласс</w:t>
      </w:r>
      <w:proofErr w:type="spellEnd"/>
      <w:r w:rsidR="00AF37CF">
        <w:rPr>
          <w:rFonts w:ascii="Times New Roman" w:hAnsi="Times New Roman"/>
          <w:b/>
          <w:color w:val="000000"/>
          <w:sz w:val="28"/>
          <w:szCs w:val="28"/>
        </w:rPr>
        <w:t xml:space="preserve">». </w:t>
      </w:r>
    </w:p>
    <w:p w:rsidR="00841146" w:rsidRPr="00841146" w:rsidRDefault="00AF37CF" w:rsidP="002B6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F37C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ля детей, по уважительной причине не имеющих возможности посещать образовательные организации, – электронное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обучение;</w:t>
      </w:r>
    </w:p>
    <w:p w:rsidR="002D7256" w:rsidRPr="00841146" w:rsidRDefault="002D7256" w:rsidP="008411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D7256" w:rsidRPr="007F5DD6" w:rsidRDefault="00841146" w:rsidP="002B6D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85090</wp:posOffset>
            </wp:positionV>
            <wp:extent cx="3184525" cy="1577340"/>
            <wp:effectExtent l="0" t="0" r="0" b="0"/>
            <wp:wrapTight wrapText="bothSides">
              <wp:wrapPolygon edited="0">
                <wp:start x="0" y="0"/>
                <wp:lineTo x="0" y="21391"/>
                <wp:lineTo x="21449" y="21391"/>
                <wp:lineTo x="21449" y="0"/>
                <wp:lineTo x="0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256"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 всех общеобразовательных школ района</w:t>
      </w:r>
      <w:r w:rsidR="00AF37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спользуют элементы</w:t>
      </w:r>
      <w:r w:rsidR="002D7256"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ткрытой информационно-образовательной сред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Российская электронная школа»</w:t>
      </w:r>
      <w:r w:rsidR="002B6D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далее - РЭШ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я ресурс платформы РЭШ, все общеобразовательные школы Северо-Енисейского района включились в процесс разработки и использования практико-ориентированных заданий, направленных на формирование функциональной грамотности;</w:t>
      </w:r>
    </w:p>
    <w:p w:rsidR="002D7256" w:rsidRDefault="002D7256" w:rsidP="002B6D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572C">
        <w:rPr>
          <w:rFonts w:ascii="Times New Roman" w:eastAsia="Arial" w:hAnsi="Times New Roman"/>
          <w:color w:val="000000"/>
          <w:sz w:val="28"/>
          <w:szCs w:val="28"/>
        </w:rPr>
        <w:t xml:space="preserve">обеспечена реализация административного регламента </w:t>
      </w:r>
      <w:r w:rsidRPr="007F5DD6">
        <w:rPr>
          <w:rFonts w:ascii="Times New Roman" w:eastAsia="Arial" w:hAnsi="Times New Roman"/>
          <w:b/>
          <w:color w:val="000000"/>
          <w:sz w:val="28"/>
          <w:szCs w:val="28"/>
        </w:rPr>
        <w:t>«</w:t>
      </w:r>
      <w:r w:rsidRPr="007F5DD6">
        <w:rPr>
          <w:rFonts w:ascii="Times New Roman" w:hAnsi="Times New Roman"/>
          <w:b/>
          <w:color w:val="000000"/>
          <w:sz w:val="28"/>
          <w:szCs w:val="28"/>
        </w:rPr>
        <w:t>Предоставление информации о текущей успеваемости учащегося, ведении электронного дневника и электронного журнала» через краевую информационную автоматизированную систему уп</w:t>
      </w:r>
      <w:r w:rsidR="00841146">
        <w:rPr>
          <w:rFonts w:ascii="Times New Roman" w:hAnsi="Times New Roman"/>
          <w:b/>
          <w:color w:val="000000"/>
          <w:sz w:val="28"/>
          <w:szCs w:val="28"/>
        </w:rPr>
        <w:t>равления образованием (КИАСУО);</w:t>
      </w:r>
    </w:p>
    <w:p w:rsidR="00841146" w:rsidRPr="00841146" w:rsidRDefault="00841146" w:rsidP="002B6D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741CE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30175</wp:posOffset>
            </wp:positionV>
            <wp:extent cx="3025140" cy="1211580"/>
            <wp:effectExtent l="19050" t="0" r="3810" b="0"/>
            <wp:wrapTight wrapText="bothSides">
              <wp:wrapPolygon edited="0">
                <wp:start x="-136" y="0"/>
                <wp:lineTo x="-136" y="21396"/>
                <wp:lineTo x="21627" y="21396"/>
                <wp:lineTo x="21627" y="0"/>
                <wp:lineTo x="-136" y="0"/>
              </wp:wrapPolygon>
            </wp:wrapTight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1CE" w:rsidRPr="005741CE">
        <w:rPr>
          <w:rFonts w:ascii="Times New Roman" w:hAnsi="Times New Roman"/>
          <w:sz w:val="28"/>
          <w:szCs w:val="28"/>
        </w:rPr>
        <w:t>с целью увеличения эффективности повышения квалификации</w:t>
      </w:r>
      <w:r w:rsidR="002B6D14">
        <w:rPr>
          <w:rFonts w:ascii="Times New Roman" w:hAnsi="Times New Roman"/>
          <w:sz w:val="28"/>
          <w:szCs w:val="28"/>
        </w:rPr>
        <w:t xml:space="preserve"> </w:t>
      </w:r>
      <w:r w:rsidRPr="00841146">
        <w:rPr>
          <w:rFonts w:ascii="Times New Roman" w:hAnsi="Times New Roman"/>
          <w:b/>
          <w:sz w:val="28"/>
          <w:szCs w:val="28"/>
        </w:rPr>
        <w:t>56,6 %</w:t>
      </w:r>
      <w:r>
        <w:rPr>
          <w:rFonts w:ascii="Times New Roman" w:hAnsi="Times New Roman"/>
          <w:sz w:val="28"/>
          <w:szCs w:val="28"/>
        </w:rPr>
        <w:t xml:space="preserve"> от общей численности педагогов Северо-Енисейского района разработали и разместили на платформе </w:t>
      </w:r>
      <w:proofErr w:type="spellStart"/>
      <w:r>
        <w:rPr>
          <w:rFonts w:ascii="Times New Roman" w:hAnsi="Times New Roman"/>
          <w:sz w:val="28"/>
          <w:szCs w:val="28"/>
        </w:rPr>
        <w:t>ЭраСкоп</w:t>
      </w:r>
      <w:proofErr w:type="spellEnd"/>
      <w:r w:rsidR="002B6D14">
        <w:rPr>
          <w:rFonts w:ascii="Times New Roman" w:hAnsi="Times New Roman"/>
          <w:sz w:val="28"/>
          <w:szCs w:val="28"/>
        </w:rPr>
        <w:t xml:space="preserve"> </w:t>
      </w:r>
      <w:r w:rsidR="006E0756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образовательные маршруты</w:t>
      </w:r>
      <w:r w:rsidR="00925702">
        <w:rPr>
          <w:rFonts w:ascii="Times New Roman" w:hAnsi="Times New Roman"/>
          <w:sz w:val="28"/>
          <w:szCs w:val="28"/>
        </w:rPr>
        <w:t xml:space="preserve"> (ИОМ)</w:t>
      </w:r>
      <w:r>
        <w:rPr>
          <w:rFonts w:ascii="Times New Roman" w:hAnsi="Times New Roman"/>
          <w:sz w:val="28"/>
          <w:szCs w:val="28"/>
        </w:rPr>
        <w:t xml:space="preserve">, из них у </w:t>
      </w:r>
      <w:r w:rsidR="006E0756">
        <w:rPr>
          <w:rFonts w:ascii="Times New Roman" w:hAnsi="Times New Roman"/>
          <w:b/>
          <w:sz w:val="28"/>
          <w:szCs w:val="28"/>
        </w:rPr>
        <w:t>36</w:t>
      </w:r>
      <w:r w:rsidRPr="00841146">
        <w:rPr>
          <w:rFonts w:ascii="Times New Roman" w:hAnsi="Times New Roman"/>
          <w:b/>
          <w:sz w:val="28"/>
          <w:szCs w:val="28"/>
        </w:rPr>
        <w:t xml:space="preserve"> педагогов </w:t>
      </w:r>
      <w:proofErr w:type="spellStart"/>
      <w:r w:rsidRPr="00841146">
        <w:rPr>
          <w:rFonts w:ascii="Times New Roman" w:hAnsi="Times New Roman"/>
          <w:b/>
          <w:sz w:val="28"/>
          <w:szCs w:val="28"/>
        </w:rPr>
        <w:t>ИОМы</w:t>
      </w:r>
      <w:proofErr w:type="spellEnd"/>
      <w:r w:rsidRPr="00841146">
        <w:rPr>
          <w:rFonts w:ascii="Times New Roman" w:hAnsi="Times New Roman"/>
          <w:b/>
          <w:sz w:val="28"/>
          <w:szCs w:val="28"/>
        </w:rPr>
        <w:t xml:space="preserve"> зачтены</w:t>
      </w:r>
      <w:r>
        <w:rPr>
          <w:rFonts w:ascii="Times New Roman" w:hAnsi="Times New Roman"/>
          <w:sz w:val="28"/>
          <w:szCs w:val="28"/>
        </w:rPr>
        <w:t>;</w:t>
      </w:r>
    </w:p>
    <w:p w:rsidR="00841146" w:rsidRDefault="00841146" w:rsidP="0084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285D" w:rsidRDefault="00A1285D" w:rsidP="0084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285D" w:rsidRDefault="00A1285D" w:rsidP="0084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1CE" w:rsidRDefault="00A1285D" w:rsidP="002B6D1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41275</wp:posOffset>
            </wp:positionV>
            <wp:extent cx="2404745" cy="1445895"/>
            <wp:effectExtent l="19050" t="0" r="0" b="0"/>
            <wp:wrapTight wrapText="bothSides">
              <wp:wrapPolygon edited="0">
                <wp:start x="-171" y="0"/>
                <wp:lineTo x="-171" y="21344"/>
                <wp:lineTo x="21560" y="21344"/>
                <wp:lineTo x="21560" y="0"/>
                <wp:lineTo x="-171" y="0"/>
              </wp:wrapPolygon>
            </wp:wrapTight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1CE" w:rsidRPr="005741CE">
        <w:rPr>
          <w:rFonts w:ascii="Times New Roman" w:hAnsi="Times New Roman"/>
          <w:sz w:val="28"/>
          <w:szCs w:val="28"/>
        </w:rPr>
        <w:t>Все общеобразовательные организации Северо-Енисейского района работают с</w:t>
      </w:r>
      <w:r w:rsidR="005741CE">
        <w:rPr>
          <w:rFonts w:ascii="Times New Roman" w:hAnsi="Times New Roman"/>
          <w:sz w:val="28"/>
          <w:szCs w:val="28"/>
        </w:rPr>
        <w:t xml:space="preserve"> электронным </w:t>
      </w:r>
      <w:r w:rsidR="005741CE" w:rsidRPr="005741CE">
        <w:rPr>
          <w:rFonts w:ascii="Times New Roman" w:hAnsi="Times New Roman"/>
          <w:sz w:val="28"/>
          <w:szCs w:val="28"/>
        </w:rPr>
        <w:t xml:space="preserve"> банком открытых заданий </w:t>
      </w:r>
      <w:r w:rsidR="005741CE">
        <w:rPr>
          <w:rFonts w:ascii="Times New Roman" w:hAnsi="Times New Roman"/>
          <w:sz w:val="28"/>
          <w:szCs w:val="28"/>
        </w:rPr>
        <w:t>по формированию функциональной грамотности сайта ФИС ОКО (Федерального института системы оценки качества образования);</w:t>
      </w:r>
    </w:p>
    <w:p w:rsidR="006E0756" w:rsidRPr="006E0756" w:rsidRDefault="006E0756" w:rsidP="006E0756">
      <w:pPr>
        <w:pStyle w:val="a3"/>
        <w:rPr>
          <w:rFonts w:ascii="Times New Roman" w:hAnsi="Times New Roman"/>
          <w:sz w:val="28"/>
          <w:szCs w:val="28"/>
        </w:rPr>
      </w:pPr>
    </w:p>
    <w:p w:rsidR="006E0756" w:rsidRPr="001B2684" w:rsidRDefault="006E0756" w:rsidP="002B6D1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B2684">
        <w:rPr>
          <w:rFonts w:ascii="Times New Roman" w:hAnsi="Times New Roman"/>
          <w:b/>
          <w:sz w:val="28"/>
          <w:szCs w:val="28"/>
        </w:rPr>
        <w:t xml:space="preserve">по федеральной выборке Высшей школы </w:t>
      </w:r>
      <w:r w:rsidR="001B2684" w:rsidRPr="001B2684">
        <w:rPr>
          <w:rFonts w:ascii="Times New Roman" w:hAnsi="Times New Roman"/>
          <w:b/>
          <w:sz w:val="28"/>
          <w:szCs w:val="28"/>
        </w:rPr>
        <w:t xml:space="preserve">экономики учащиеся 8-х классов </w:t>
      </w:r>
      <w:r w:rsidR="002B6D14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="001B2684" w:rsidRPr="001B2684">
        <w:rPr>
          <w:rFonts w:ascii="Times New Roman" w:hAnsi="Times New Roman"/>
          <w:b/>
          <w:sz w:val="28"/>
          <w:szCs w:val="28"/>
        </w:rPr>
        <w:t>Т</w:t>
      </w:r>
      <w:r w:rsidRPr="001B2684">
        <w:rPr>
          <w:rFonts w:ascii="Times New Roman" w:hAnsi="Times New Roman"/>
          <w:b/>
          <w:sz w:val="28"/>
          <w:szCs w:val="28"/>
        </w:rPr>
        <w:t>ейск</w:t>
      </w:r>
      <w:r w:rsidR="002B6D14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1B2684">
        <w:rPr>
          <w:rFonts w:ascii="Times New Roman" w:hAnsi="Times New Roman"/>
          <w:b/>
          <w:sz w:val="28"/>
          <w:szCs w:val="28"/>
        </w:rPr>
        <w:t xml:space="preserve"> средн</w:t>
      </w:r>
      <w:r w:rsidR="002B6D14">
        <w:rPr>
          <w:rFonts w:ascii="Times New Roman" w:hAnsi="Times New Roman"/>
          <w:b/>
          <w:sz w:val="28"/>
          <w:szCs w:val="28"/>
        </w:rPr>
        <w:t>яя</w:t>
      </w:r>
      <w:r w:rsidRPr="001B2684">
        <w:rPr>
          <w:rFonts w:ascii="Times New Roman" w:hAnsi="Times New Roman"/>
          <w:b/>
          <w:sz w:val="28"/>
          <w:szCs w:val="28"/>
        </w:rPr>
        <w:t xml:space="preserve"> школ</w:t>
      </w:r>
      <w:r w:rsidR="002B6D14">
        <w:rPr>
          <w:rFonts w:ascii="Times New Roman" w:hAnsi="Times New Roman"/>
          <w:b/>
          <w:sz w:val="28"/>
          <w:szCs w:val="28"/>
        </w:rPr>
        <w:t>а №3»</w:t>
      </w:r>
      <w:r w:rsidRPr="001B2684">
        <w:rPr>
          <w:rFonts w:ascii="Times New Roman" w:hAnsi="Times New Roman"/>
          <w:b/>
          <w:sz w:val="28"/>
          <w:szCs w:val="28"/>
        </w:rPr>
        <w:t xml:space="preserve"> прошли исследование </w:t>
      </w:r>
      <w:r w:rsidR="001B2684" w:rsidRPr="001B2684">
        <w:rPr>
          <w:rFonts w:ascii="Times New Roman" w:hAnsi="Times New Roman"/>
          <w:b/>
          <w:sz w:val="28"/>
          <w:szCs w:val="28"/>
        </w:rPr>
        <w:t>по измерению цифровой грамотности</w:t>
      </w:r>
      <w:r w:rsidR="002B6D14">
        <w:rPr>
          <w:rFonts w:ascii="Times New Roman" w:hAnsi="Times New Roman"/>
          <w:b/>
          <w:sz w:val="28"/>
          <w:szCs w:val="28"/>
        </w:rPr>
        <w:t>.</w:t>
      </w:r>
    </w:p>
    <w:p w:rsidR="006E0756" w:rsidRDefault="006E0756" w:rsidP="006E075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4955" cy="1913369"/>
            <wp:effectExtent l="133350" t="114300" r="119380" b="1441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18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586A" w:rsidRPr="005741CE" w:rsidRDefault="00074DC3" w:rsidP="001B268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868805</wp:posOffset>
            </wp:positionV>
            <wp:extent cx="2670810" cy="1998345"/>
            <wp:effectExtent l="19050" t="0" r="0" b="0"/>
            <wp:wrapTight wrapText="bothSides">
              <wp:wrapPolygon edited="0">
                <wp:start x="-154" y="0"/>
                <wp:lineTo x="-154" y="21415"/>
                <wp:lineTo x="21569" y="21415"/>
                <wp:lineTo x="21569" y="0"/>
                <wp:lineTo x="-154" y="0"/>
              </wp:wrapPolygon>
            </wp:wrapTight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684">
        <w:rPr>
          <w:noProof/>
        </w:rPr>
        <w:drawing>
          <wp:inline distT="0" distB="0" distL="0" distR="0">
            <wp:extent cx="6021520" cy="1714500"/>
            <wp:effectExtent l="76200" t="76200" r="112580" b="7620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1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E1B" w:rsidRDefault="00D21CF9" w:rsidP="00074DC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2663826" cy="199793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64171" cy="19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3" w:rsidRDefault="00074DC3" w:rsidP="00074DC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Исследование по измерению цифровой грамотности учащихся 8-х классов </w:t>
      </w:r>
    </w:p>
    <w:p w:rsidR="00074DC3" w:rsidRPr="00241E1B" w:rsidRDefault="00074DC3" w:rsidP="00074DC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Тей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средняя школа №3»</w:t>
      </w:r>
    </w:p>
    <w:p w:rsidR="001B2684" w:rsidRDefault="001B268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6F4E9B" w:rsidRPr="006F4E9B" w:rsidRDefault="006F4E9B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6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истанционные технологии обучения:</w:t>
      </w:r>
      <w:r w:rsidR="002B6D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осуществлении образовательного процесса использовались </w:t>
      </w:r>
      <w:r w:rsidR="002B6D1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Вельминск</w:t>
      </w:r>
      <w:r w:rsidR="002B6D1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 w:rsidR="002B6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="002B6D1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9</w:t>
      </w:r>
      <w:r w:rsidR="002B6D1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ым предметам: Русский язык и Литература, Биология, Информатика, Английский язык (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чине отсутствия специалистов в 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F4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тформа для осуществления </w:t>
      </w:r>
      <w:r w:rsid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танционного обучения «Яндекс</w:t>
      </w:r>
      <w:r w:rsidRPr="006F4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елемост»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E9B" w:rsidRPr="006F4E9B" w:rsidRDefault="00CC07D7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 отчетного периода о</w:t>
      </w:r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ьные учреждения Северо-Енисейского района в период 2022-2023 учебного года</w:t>
      </w:r>
      <w:r w:rsid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вшие в образовательной деятельности электронное обучение</w:t>
      </w:r>
      <w:r w:rsid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и рекомендованные </w:t>
      </w:r>
      <w:proofErr w:type="spellStart"/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D16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ы</w:t>
      </w:r>
      <w:proofErr w:type="gramEnd"/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ные на портале </w:t>
      </w:r>
      <w:r w:rsidR="0057098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0983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Моя Школа»</w:t>
      </w:r>
      <w:r w:rsidR="00570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образовательная среда</w:t>
      </w:r>
      <w:r w:rsidR="0057098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4E9B" w:rsidRPr="006F4E9B" w:rsidRDefault="006F4E9B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алог цифрового образовательного контента «Академия»</w:t>
      </w:r>
      <w:r w:rsidR="00D166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4E9B" w:rsidRDefault="00570983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ео уроки РЭ</w:t>
      </w:r>
      <w:r w:rsidR="006F4E9B" w:rsidRPr="006F4E9B">
        <w:rPr>
          <w:rFonts w:ascii="Times New Roman" w:eastAsia="Times New Roman" w:hAnsi="Times New Roman" w:cs="Times New Roman"/>
          <w:color w:val="000000"/>
          <w:sz w:val="28"/>
          <w:szCs w:val="28"/>
        </w:rPr>
        <w:t>Ш.</w:t>
      </w:r>
    </w:p>
    <w:p w:rsidR="00D166DD" w:rsidRDefault="00D166DD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7D7" w:rsidRDefault="00CC07D7" w:rsidP="006F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D166D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я 2023 года </w:t>
      </w:r>
      <w:r w:rsidR="00A1285D" w:rsidRPr="00A128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рамках реализации регионального проекта Красноярского края «Цифровая образовательная среда»</w:t>
      </w:r>
      <w:r w:rsidR="00A12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фере образования Северо-Енисейского района велась активная работа по регистрации и организации деятельности на платфор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ОП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еру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</w:t>
      </w:r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ых учреждениях Северо-Енисейск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зданы условия </w:t>
      </w:r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роведения образовательных видеоконференций, ча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и иных вариантов коммуникаций</w:t>
      </w:r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ду участ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и образовательного процесса через использование  единственной платформы</w:t>
      </w:r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КОП «</w:t>
      </w:r>
      <w:proofErr w:type="spellStart"/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ерум</w:t>
      </w:r>
      <w:proofErr w:type="spellEnd"/>
      <w:r w:rsidRPr="00CC07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D166DD" w:rsidRPr="00ED03AB" w:rsidRDefault="00A51CCE" w:rsidP="00D166D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1" w:name="_Hlk30412608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. </w:t>
      </w:r>
      <w:r w:rsidR="00D166DD" w:rsidRPr="00ED03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</w:p>
    <w:p w:rsidR="00D166DD" w:rsidRPr="00ED03AB" w:rsidRDefault="00D166DD" w:rsidP="00D166D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D03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ED03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оциальная активность» </w:t>
      </w:r>
    </w:p>
    <w:p w:rsidR="00D166DD" w:rsidRPr="00ED03AB" w:rsidRDefault="00D166DD" w:rsidP="00D166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166DD" w:rsidRPr="00ED03AB" w:rsidRDefault="00D166DD" w:rsidP="00D166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03AB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Социальная активность».</w:t>
      </w:r>
    </w:p>
    <w:p w:rsidR="00D166DD" w:rsidRPr="00ED03AB" w:rsidRDefault="00D166DD" w:rsidP="00D166D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AB">
        <w:rPr>
          <w:rFonts w:ascii="Times New Roman" w:hAnsi="Times New Roman"/>
          <w:b/>
          <w:bCs/>
          <w:sz w:val="28"/>
          <w:szCs w:val="28"/>
        </w:rPr>
        <w:t>Цель:</w:t>
      </w:r>
      <w:r w:rsidRPr="00ED03AB">
        <w:rPr>
          <w:rFonts w:ascii="Times New Roman" w:hAnsi="Times New Roman"/>
          <w:sz w:val="28"/>
          <w:szCs w:val="28"/>
        </w:rPr>
        <w:t> Развитие добровольчества (</w:t>
      </w:r>
      <w:proofErr w:type="spellStart"/>
      <w:r w:rsidRPr="00ED03AB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ED03AB">
        <w:rPr>
          <w:rFonts w:ascii="Times New Roman" w:hAnsi="Times New Roman"/>
          <w:sz w:val="28"/>
          <w:szCs w:val="28"/>
        </w:rPr>
        <w:t xml:space="preserve">), развитие талантов и способностей у детей и молодежи, в </w:t>
      </w:r>
      <w:proofErr w:type="spellStart"/>
      <w:r w:rsidRPr="00ED03AB">
        <w:rPr>
          <w:rFonts w:ascii="Times New Roman" w:hAnsi="Times New Roman"/>
          <w:sz w:val="28"/>
          <w:szCs w:val="28"/>
        </w:rPr>
        <w:t>т.ч</w:t>
      </w:r>
      <w:proofErr w:type="spellEnd"/>
      <w:r w:rsidRPr="00ED03AB">
        <w:rPr>
          <w:rFonts w:ascii="Times New Roman" w:hAnsi="Times New Roman"/>
          <w:sz w:val="28"/>
          <w:szCs w:val="28"/>
        </w:rPr>
        <w:t>. студентов, путем поддержки общественных инициатив и проектов, вовлечения к 2024 году в добровольческую деятельность 20 % граждан, вовлечения 45 % мол</w:t>
      </w:r>
      <w:r w:rsidR="0053062F">
        <w:rPr>
          <w:rFonts w:ascii="Times New Roman" w:hAnsi="Times New Roman"/>
          <w:sz w:val="28"/>
          <w:szCs w:val="28"/>
        </w:rPr>
        <w:t>одежи в творческую деятельность.</w:t>
      </w:r>
    </w:p>
    <w:p w:rsidR="00D166DD" w:rsidRPr="00ED03AB" w:rsidRDefault="00D166DD" w:rsidP="00D166DD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AB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D03AB">
        <w:rPr>
          <w:rFonts w:ascii="Times New Roman" w:hAnsi="Times New Roman"/>
          <w:sz w:val="28"/>
          <w:szCs w:val="28"/>
        </w:rPr>
        <w:t> 01.01.2019 – 31.12.2024.</w:t>
      </w:r>
    </w:p>
    <w:p w:rsidR="00D166DD" w:rsidRPr="00ED03AB" w:rsidRDefault="00D166DD" w:rsidP="00D166DD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AB">
        <w:rPr>
          <w:rFonts w:ascii="Times New Roman" w:hAnsi="Times New Roman"/>
          <w:b/>
          <w:sz w:val="28"/>
          <w:szCs w:val="28"/>
        </w:rPr>
        <w:t>Куратор проекта на территории Северо-Енисейского района</w:t>
      </w:r>
      <w:r w:rsidRPr="00ED03AB">
        <w:rPr>
          <w:rFonts w:ascii="Times New Roman" w:hAnsi="Times New Roman"/>
          <w:sz w:val="28"/>
          <w:szCs w:val="28"/>
        </w:rPr>
        <w:t xml:space="preserve"> – </w:t>
      </w:r>
      <w:r w:rsidRPr="00ED03AB">
        <w:rPr>
          <w:rFonts w:ascii="Times New Roman" w:hAnsi="Times New Roman"/>
          <w:sz w:val="28"/>
          <w:szCs w:val="28"/>
          <w:u w:val="single"/>
        </w:rPr>
        <w:t>Михалева Евгения Александровна – заместитель главы района по социальным вопросам.</w:t>
      </w:r>
    </w:p>
    <w:p w:rsidR="00D166DD" w:rsidRPr="00ED03AB" w:rsidRDefault="00D166DD" w:rsidP="00D166DD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D03AB">
        <w:rPr>
          <w:rFonts w:ascii="Times New Roman" w:hAnsi="Times New Roman"/>
          <w:b/>
          <w:sz w:val="28"/>
          <w:szCs w:val="28"/>
        </w:rPr>
        <w:t xml:space="preserve">Руководитель проекта на территории Северо-Енисейского </w:t>
      </w:r>
      <w:proofErr w:type="spellStart"/>
      <w:r w:rsidRPr="00ED03AB">
        <w:rPr>
          <w:rFonts w:ascii="Times New Roman" w:hAnsi="Times New Roman"/>
          <w:b/>
          <w:sz w:val="28"/>
          <w:szCs w:val="28"/>
        </w:rPr>
        <w:t>района</w:t>
      </w:r>
      <w:proofErr w:type="gramStart"/>
      <w:r w:rsidRPr="00ED03AB">
        <w:rPr>
          <w:rFonts w:ascii="Times New Roman" w:hAnsi="Times New Roman"/>
          <w:b/>
          <w:sz w:val="28"/>
          <w:szCs w:val="28"/>
        </w:rPr>
        <w:t>:</w:t>
      </w:r>
      <w:r w:rsidRPr="00ED03AB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Pr="00ED03AB">
        <w:rPr>
          <w:rFonts w:ascii="Times New Roman" w:hAnsi="Times New Roman"/>
          <w:sz w:val="28"/>
          <w:szCs w:val="28"/>
          <w:u w:val="single"/>
        </w:rPr>
        <w:t>оловьев</w:t>
      </w:r>
      <w:proofErr w:type="spellEnd"/>
      <w:r w:rsidRPr="00ED03AB">
        <w:rPr>
          <w:rFonts w:ascii="Times New Roman" w:hAnsi="Times New Roman"/>
          <w:sz w:val="28"/>
          <w:szCs w:val="28"/>
          <w:u w:val="single"/>
        </w:rPr>
        <w:t xml:space="preserve"> Владимир Александрович – начальник отдела физической культуры, спорта и молодежной политики.</w:t>
      </w:r>
    </w:p>
    <w:p w:rsidR="00D166DD" w:rsidRPr="00ED03AB" w:rsidRDefault="00D166DD" w:rsidP="00D166DD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D03AB">
        <w:rPr>
          <w:rFonts w:ascii="Times New Roman" w:hAnsi="Times New Roman"/>
          <w:b/>
          <w:sz w:val="28"/>
          <w:szCs w:val="28"/>
        </w:rPr>
        <w:t xml:space="preserve">Администратор проекта на территории Северо-Енисейского района: </w:t>
      </w:r>
      <w:r w:rsidRPr="00ED03AB">
        <w:rPr>
          <w:rFonts w:ascii="Times New Roman" w:hAnsi="Times New Roman"/>
          <w:sz w:val="28"/>
          <w:szCs w:val="28"/>
          <w:u w:val="single"/>
        </w:rPr>
        <w:t xml:space="preserve">Бахтин Сергей Александрович, заведующий МБУ «МЦ «АУРУМ» Северо-Енисейского района». </w:t>
      </w:r>
    </w:p>
    <w:p w:rsidR="00D166DD" w:rsidRPr="00ED03AB" w:rsidRDefault="00D166DD" w:rsidP="00D16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6DD" w:rsidRDefault="00D166DD" w:rsidP="00D166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1 полугодии 2023 года на проведение мероприятий проекта по вопросу </w:t>
      </w:r>
      <w:r w:rsidRPr="00A51CCE">
        <w:rPr>
          <w:rFonts w:ascii="Times New Roman" w:hAnsi="Times New Roman"/>
          <w:b/>
          <w:sz w:val="28"/>
        </w:rPr>
        <w:t xml:space="preserve">«Вовлечение молодежи в общественную деятельность и обеспечение эффективного взаимодействия с организациями и учреждениями (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</w:t>
      </w:r>
      <w:r w:rsidRPr="00A51CCE">
        <w:rPr>
          <w:rFonts w:ascii="Times New Roman" w:hAnsi="Times New Roman"/>
          <w:b/>
          <w:sz w:val="28"/>
        </w:rPr>
        <w:lastRenderedPageBreak/>
        <w:t>развитие гражданской активности молодежи и формирование здорового образа жизни)</w:t>
      </w:r>
      <w:r w:rsidR="00A51CCE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sz w:val="28"/>
        </w:rPr>
        <w:t xml:space="preserve"> финансирование составило –  </w:t>
      </w:r>
      <w:r>
        <w:rPr>
          <w:rFonts w:ascii="Times New Roman" w:hAnsi="Times New Roman"/>
          <w:b/>
          <w:sz w:val="28"/>
          <w:u w:val="single"/>
        </w:rPr>
        <w:t>320 864,00</w:t>
      </w:r>
      <w:r>
        <w:rPr>
          <w:rFonts w:ascii="Times New Roman" w:hAnsi="Times New Roman"/>
          <w:b/>
          <w:sz w:val="28"/>
        </w:rPr>
        <w:t xml:space="preserve"> рублей.</w:t>
      </w:r>
      <w:proofErr w:type="gramEnd"/>
    </w:p>
    <w:p w:rsidR="00D166DD" w:rsidRPr="00A51CCE" w:rsidRDefault="00D166DD" w:rsidP="00D166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огласно распоряжению администрации Северо-Енисейского района от 28.12.2022 года № 3358-р «Об утверждении Планов мероприятий по физической культуре, спорту и молодежной политике Северо-Енисейского района на 2023 </w:t>
      </w:r>
      <w:proofErr w:type="spellStart"/>
      <w:r>
        <w:rPr>
          <w:rFonts w:ascii="Times New Roman" w:hAnsi="Times New Roman"/>
          <w:sz w:val="28"/>
        </w:rPr>
        <w:t>год</w:t>
      </w:r>
      <w:proofErr w:type="gramStart"/>
      <w:r>
        <w:rPr>
          <w:rFonts w:ascii="Times New Roman" w:hAnsi="Times New Roman"/>
          <w:sz w:val="28"/>
        </w:rPr>
        <w:t>»в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r w:rsidR="00A51CCE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полугодии 2023 года</w:t>
      </w:r>
      <w:r>
        <w:rPr>
          <w:rFonts w:ascii="Times New Roman" w:hAnsi="Times New Roman"/>
          <w:sz w:val="28"/>
        </w:rPr>
        <w:t xml:space="preserve"> МБУ «</w:t>
      </w:r>
      <w:r w:rsidRPr="009F428D">
        <w:rPr>
          <w:rFonts w:ascii="Times New Roman" w:hAnsi="Times New Roman"/>
          <w:sz w:val="28"/>
        </w:rPr>
        <w:t xml:space="preserve">МЦ «АУРУМ» было проведено </w:t>
      </w:r>
      <w:r w:rsidR="0053062F">
        <w:rPr>
          <w:rFonts w:ascii="Times New Roman" w:hAnsi="Times New Roman"/>
          <w:sz w:val="28"/>
        </w:rPr>
        <w:t>24</w:t>
      </w:r>
      <w:r w:rsidRPr="009F428D">
        <w:rPr>
          <w:rFonts w:ascii="Times New Roman" w:hAnsi="Times New Roman"/>
          <w:sz w:val="28"/>
        </w:rPr>
        <w:t xml:space="preserve"> мероприяти</w:t>
      </w:r>
      <w:r w:rsidR="0053062F">
        <w:rPr>
          <w:rFonts w:ascii="Times New Roman" w:hAnsi="Times New Roman"/>
          <w:sz w:val="28"/>
        </w:rPr>
        <w:t>я</w:t>
      </w:r>
      <w:r w:rsidRPr="009F428D">
        <w:rPr>
          <w:rFonts w:ascii="Times New Roman" w:hAnsi="Times New Roman"/>
          <w:sz w:val="28"/>
        </w:rPr>
        <w:t>,</w:t>
      </w:r>
      <w:r w:rsidR="0053062F">
        <w:rPr>
          <w:rFonts w:ascii="Times New Roman" w:hAnsi="Times New Roman"/>
          <w:sz w:val="28"/>
        </w:rPr>
        <w:t xml:space="preserve"> с</w:t>
      </w:r>
      <w:r w:rsidRPr="009F428D">
        <w:rPr>
          <w:rFonts w:ascii="Times New Roman" w:hAnsi="Times New Roman"/>
          <w:sz w:val="28"/>
        </w:rPr>
        <w:t xml:space="preserve"> количество</w:t>
      </w:r>
      <w:r w:rsidR="0053062F">
        <w:rPr>
          <w:rFonts w:ascii="Times New Roman" w:hAnsi="Times New Roman"/>
          <w:sz w:val="28"/>
        </w:rPr>
        <w:t>м</w:t>
      </w:r>
      <w:r w:rsidRPr="009F428D">
        <w:rPr>
          <w:rFonts w:ascii="Times New Roman" w:hAnsi="Times New Roman"/>
          <w:sz w:val="28"/>
        </w:rPr>
        <w:t xml:space="preserve"> вовлеченной молодежи – </w:t>
      </w:r>
      <w:r w:rsidRPr="00A51CCE">
        <w:rPr>
          <w:rFonts w:ascii="Times New Roman" w:hAnsi="Times New Roman"/>
          <w:b/>
          <w:sz w:val="28"/>
          <w:u w:val="single"/>
        </w:rPr>
        <w:t>602 чел</w:t>
      </w:r>
      <w:r w:rsidR="00A51CCE">
        <w:rPr>
          <w:rFonts w:ascii="Times New Roman" w:hAnsi="Times New Roman"/>
          <w:b/>
          <w:sz w:val="28"/>
          <w:u w:val="single"/>
        </w:rPr>
        <w:t>овека</w:t>
      </w:r>
      <w:r w:rsidRPr="00A51CCE">
        <w:rPr>
          <w:rFonts w:ascii="Times New Roman" w:hAnsi="Times New Roman"/>
          <w:b/>
          <w:sz w:val="28"/>
          <w:u w:val="single"/>
        </w:rPr>
        <w:t>.</w:t>
      </w:r>
    </w:p>
    <w:p w:rsidR="00D166DD" w:rsidRDefault="00D166DD" w:rsidP="00D166D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а проведение мероприятий проекта по вопросу </w:t>
      </w:r>
      <w:r w:rsidRPr="00A51CCE">
        <w:rPr>
          <w:rFonts w:ascii="Times New Roman" w:hAnsi="Times New Roman"/>
          <w:b/>
          <w:sz w:val="28"/>
        </w:rPr>
        <w:t>«Создание условий для выявления, поддержки и развития талантливой и инициативной молодежи (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</w:r>
      <w:r w:rsidR="00A51CCE" w:rsidRPr="00A51CCE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sz w:val="28"/>
        </w:rPr>
        <w:t xml:space="preserve"> было направлено денежных средств – </w:t>
      </w:r>
      <w:r>
        <w:rPr>
          <w:rFonts w:ascii="Times New Roman" w:hAnsi="Times New Roman"/>
          <w:b/>
          <w:sz w:val="28"/>
          <w:u w:val="single"/>
        </w:rPr>
        <w:t>102 760, 00</w:t>
      </w:r>
      <w:r>
        <w:rPr>
          <w:rFonts w:ascii="Times New Roman" w:hAnsi="Times New Roman"/>
          <w:sz w:val="28"/>
        </w:rPr>
        <w:t xml:space="preserve"> рублей.</w:t>
      </w:r>
      <w:proofErr w:type="gramEnd"/>
    </w:p>
    <w:p w:rsidR="00D166DD" w:rsidRDefault="00D166DD" w:rsidP="00D166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огласно распоряжению администрации Северо-Енисейского района</w:t>
      </w:r>
      <w:r w:rsidR="00A51C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28.12.2022 года № 3358-р «Об утверждении Планов мероприятий по физической культуре, спорту и молодежной политике Северо-Енисейского района на 2023 </w:t>
      </w:r>
      <w:proofErr w:type="spellStart"/>
      <w:r>
        <w:rPr>
          <w:rFonts w:ascii="Times New Roman" w:hAnsi="Times New Roman"/>
          <w:sz w:val="28"/>
        </w:rPr>
        <w:t>год</w:t>
      </w:r>
      <w:proofErr w:type="gramStart"/>
      <w:r>
        <w:rPr>
          <w:rFonts w:ascii="Times New Roman" w:hAnsi="Times New Roman"/>
          <w:sz w:val="28"/>
        </w:rPr>
        <w:t>»в</w:t>
      </w:r>
      <w:proofErr w:type="spellEnd"/>
      <w:proofErr w:type="gramEnd"/>
      <w:r w:rsidR="00A51CCE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 полугодии 2023 года МБУ «</w:t>
      </w:r>
      <w:r w:rsidRPr="009F428D">
        <w:rPr>
          <w:rFonts w:ascii="Times New Roman" w:hAnsi="Times New Roman"/>
          <w:sz w:val="28"/>
        </w:rPr>
        <w:t xml:space="preserve">МЦ «АУРУМ» Северо-Енисейского района» было проведено </w:t>
      </w:r>
      <w:r w:rsidR="0053062F" w:rsidRPr="00A51CCE">
        <w:rPr>
          <w:rFonts w:ascii="Times New Roman" w:hAnsi="Times New Roman"/>
          <w:b/>
          <w:sz w:val="28"/>
          <w:u w:val="single"/>
        </w:rPr>
        <w:t>19</w:t>
      </w:r>
      <w:r w:rsidR="0053062F">
        <w:rPr>
          <w:rFonts w:ascii="Times New Roman" w:hAnsi="Times New Roman"/>
          <w:b/>
          <w:sz w:val="28"/>
          <w:u w:val="single"/>
        </w:rPr>
        <w:t xml:space="preserve"> </w:t>
      </w:r>
      <w:r w:rsidR="0053062F">
        <w:rPr>
          <w:rFonts w:ascii="Times New Roman" w:hAnsi="Times New Roman"/>
          <w:sz w:val="28"/>
        </w:rPr>
        <w:t xml:space="preserve">мероприятий, с количеством </w:t>
      </w:r>
      <w:r w:rsidRPr="009F428D">
        <w:rPr>
          <w:rFonts w:ascii="Times New Roman" w:hAnsi="Times New Roman"/>
          <w:sz w:val="28"/>
        </w:rPr>
        <w:t>вовлеченной молодежи –</w:t>
      </w:r>
      <w:r w:rsidRPr="00A51CCE">
        <w:rPr>
          <w:rFonts w:ascii="Times New Roman" w:hAnsi="Times New Roman"/>
          <w:b/>
          <w:sz w:val="28"/>
          <w:u w:val="single"/>
        </w:rPr>
        <w:t>532 чел</w:t>
      </w:r>
      <w:r w:rsidR="00A51CCE">
        <w:rPr>
          <w:rFonts w:ascii="Times New Roman" w:hAnsi="Times New Roman"/>
          <w:b/>
          <w:sz w:val="28"/>
        </w:rPr>
        <w:t>овека</w:t>
      </w:r>
      <w:r w:rsidRPr="009F428D">
        <w:rPr>
          <w:rFonts w:ascii="Times New Roman" w:hAnsi="Times New Roman"/>
          <w:b/>
          <w:sz w:val="28"/>
        </w:rPr>
        <w:t>.</w:t>
      </w:r>
    </w:p>
    <w:p w:rsidR="00A51CCE" w:rsidRDefault="00A51CCE" w:rsidP="00D166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D166DD" w:rsidRDefault="00D166DD" w:rsidP="00D166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роведены такие массовые мероприятия, как: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нир по лучному бою «Золотая стрела»</w:t>
      </w:r>
      <w:r w:rsidR="00A51CCE">
        <w:rPr>
          <w:rFonts w:ascii="Times New Roman" w:hAnsi="Times New Roman"/>
          <w:sz w:val="28"/>
        </w:rPr>
        <w:t>;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нир по рукопашному бою, посвященный выводу войск из Афганистана</w:t>
      </w:r>
      <w:r w:rsidR="00A51CCE">
        <w:rPr>
          <w:rFonts w:ascii="Times New Roman" w:hAnsi="Times New Roman"/>
          <w:sz w:val="28"/>
        </w:rPr>
        <w:t>;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 «Эстафета добра»</w:t>
      </w:r>
      <w:r w:rsidR="00A51CCE">
        <w:rPr>
          <w:rFonts w:ascii="Times New Roman" w:hAnsi="Times New Roman"/>
          <w:sz w:val="28"/>
        </w:rPr>
        <w:t>;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</w:t>
      </w:r>
      <w:proofErr w:type="gramStart"/>
      <w:r>
        <w:rPr>
          <w:rFonts w:ascii="Times New Roman" w:hAnsi="Times New Roman"/>
          <w:sz w:val="28"/>
        </w:rPr>
        <w:t xml:space="preserve"> #Т</w:t>
      </w:r>
      <w:proofErr w:type="gramEnd"/>
      <w:r>
        <w:rPr>
          <w:rFonts w:ascii="Times New Roman" w:hAnsi="Times New Roman"/>
          <w:sz w:val="28"/>
        </w:rPr>
        <w:t>вори ДОБРО</w:t>
      </w:r>
      <w:r w:rsidR="00A51CCE">
        <w:rPr>
          <w:rFonts w:ascii="Times New Roman" w:hAnsi="Times New Roman"/>
          <w:sz w:val="28"/>
        </w:rPr>
        <w:t>;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 «В Объективе»</w:t>
      </w:r>
      <w:r w:rsidR="00A51CCE">
        <w:rPr>
          <w:rFonts w:ascii="Times New Roman" w:hAnsi="Times New Roman"/>
          <w:sz w:val="28"/>
        </w:rPr>
        <w:t>;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ая акция «Тепло в дом»</w:t>
      </w:r>
      <w:r w:rsidR="00A51CCE">
        <w:rPr>
          <w:rFonts w:ascii="Times New Roman" w:hAnsi="Times New Roman"/>
          <w:sz w:val="28"/>
        </w:rPr>
        <w:t>;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временной занятости несовершеннолетних</w:t>
      </w:r>
      <w:r w:rsidR="00A51CCE">
        <w:rPr>
          <w:rFonts w:ascii="Times New Roman" w:hAnsi="Times New Roman"/>
          <w:sz w:val="28"/>
        </w:rPr>
        <w:t>;</w:t>
      </w:r>
    </w:p>
    <w:p w:rsidR="00D166DD" w:rsidRDefault="00D166DD" w:rsidP="00A51CCE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я в рамках празднования Дня молодежи</w:t>
      </w:r>
      <w:r w:rsidR="00A51CCE">
        <w:rPr>
          <w:rFonts w:ascii="Times New Roman" w:hAnsi="Times New Roman"/>
          <w:sz w:val="28"/>
        </w:rPr>
        <w:t>.</w:t>
      </w:r>
    </w:p>
    <w:p w:rsidR="00D166DD" w:rsidRPr="00767831" w:rsidRDefault="00D166DD" w:rsidP="0076783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67831" w:rsidRPr="00767831" w:rsidRDefault="00767831" w:rsidP="007678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в</w:t>
      </w:r>
      <w:r w:rsidRPr="00767831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реализации регионального проекта Красноярского края «Социальная активность»</w:t>
      </w:r>
      <w:r w:rsidRPr="00767831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 реализуются муниципальным бюджетным учреждением «Молодежный центр «АУРУМ» Северо-Енисейского района» и Управлением образования 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831" w:rsidRPr="00767831" w:rsidRDefault="00767831" w:rsidP="00767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 xml:space="preserve">Для реализации регионального проекта МЦ «АУРУМ» выделены денежные средства в сумме </w:t>
      </w:r>
      <w:r w:rsidRPr="00767831">
        <w:rPr>
          <w:rFonts w:ascii="Times New Roman" w:hAnsi="Times New Roman" w:cs="Times New Roman"/>
          <w:b/>
          <w:sz w:val="28"/>
          <w:szCs w:val="28"/>
          <w:u w:val="single"/>
        </w:rPr>
        <w:t>411,00 тыс. рублей</w:t>
      </w:r>
      <w:r w:rsidRPr="00767831">
        <w:rPr>
          <w:rFonts w:ascii="Times New Roman" w:hAnsi="Times New Roman" w:cs="Times New Roman"/>
          <w:sz w:val="28"/>
          <w:szCs w:val="28"/>
        </w:rPr>
        <w:t xml:space="preserve">  из них: средства краевого бюджета - </w:t>
      </w:r>
      <w:r w:rsidRPr="00767831">
        <w:rPr>
          <w:rFonts w:ascii="Times New Roman" w:hAnsi="Times New Roman" w:cs="Times New Roman"/>
          <w:b/>
          <w:sz w:val="28"/>
          <w:szCs w:val="28"/>
          <w:u w:val="single"/>
        </w:rPr>
        <w:t>400,00 тыс. ру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  <w:r w:rsidRPr="00767831">
        <w:rPr>
          <w:rFonts w:ascii="Times New Roman" w:hAnsi="Times New Roman" w:cs="Times New Roman"/>
          <w:sz w:val="28"/>
          <w:szCs w:val="28"/>
        </w:rPr>
        <w:t xml:space="preserve">, средства бюджета Северо-Енисейского района – </w:t>
      </w:r>
      <w:r w:rsidRPr="00767831">
        <w:rPr>
          <w:rFonts w:ascii="Times New Roman" w:hAnsi="Times New Roman" w:cs="Times New Roman"/>
          <w:b/>
          <w:sz w:val="28"/>
          <w:szCs w:val="28"/>
          <w:u w:val="single"/>
        </w:rPr>
        <w:t>11,00 тыс. рублей</w:t>
      </w:r>
      <w:r w:rsidRPr="0076783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7831" w:rsidRPr="00767831" w:rsidRDefault="00767831" w:rsidP="00767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>Данные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767831">
        <w:rPr>
          <w:rFonts w:ascii="Times New Roman" w:hAnsi="Times New Roman" w:cs="Times New Roman"/>
          <w:sz w:val="28"/>
          <w:szCs w:val="28"/>
        </w:rPr>
        <w:t xml:space="preserve"> будут направлены:</w:t>
      </w:r>
    </w:p>
    <w:p w:rsidR="00767831" w:rsidRPr="00767831" w:rsidRDefault="00767831" w:rsidP="00767831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 xml:space="preserve"> на проведение мероприятий, по развитию добровольческой (волонтерской) деятельности на территории муниципального образования, в </w:t>
      </w:r>
      <w:r w:rsidRPr="00767831">
        <w:rPr>
          <w:rFonts w:ascii="Times New Roman" w:hAnsi="Times New Roman" w:cs="Times New Roman"/>
          <w:sz w:val="28"/>
          <w:szCs w:val="28"/>
        </w:rPr>
        <w:lastRenderedPageBreak/>
        <w:t>том числе популяризирующих эту деятельность и (или) образовательных мероприятий);</w:t>
      </w:r>
    </w:p>
    <w:p w:rsidR="00767831" w:rsidRPr="00767831" w:rsidRDefault="00767831" w:rsidP="00767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 xml:space="preserve">изготовление сувенирной продукции для добровольцев (волонтеров) и организаторов добровольческой (волонтерской) деятельности; </w:t>
      </w:r>
    </w:p>
    <w:p w:rsidR="00767831" w:rsidRPr="00767831" w:rsidRDefault="00767831" w:rsidP="00767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>приобретение иных основных средств, необходимых для осуществления деятельности ресурсных центров (за исключением недвижимого имущества и транспортных средств).</w:t>
      </w:r>
    </w:p>
    <w:p w:rsidR="00767831" w:rsidRPr="00767831" w:rsidRDefault="00767831" w:rsidP="00767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полугодия 2023 года </w:t>
      </w:r>
      <w:r w:rsidRPr="00767831">
        <w:rPr>
          <w:rFonts w:ascii="Times New Roman" w:hAnsi="Times New Roman" w:cs="Times New Roman"/>
          <w:sz w:val="28"/>
          <w:szCs w:val="28"/>
        </w:rPr>
        <w:t xml:space="preserve"> </w:t>
      </w:r>
      <w:r w:rsidRPr="00767831">
        <w:rPr>
          <w:rFonts w:ascii="Times New Roman" w:hAnsi="Times New Roman" w:cs="Times New Roman"/>
          <w:sz w:val="28"/>
          <w:szCs w:val="28"/>
          <w:u w:val="single"/>
        </w:rPr>
        <w:t>заключено соглашение о предоставлении субсидии местному бюджету из краевого бюджета от 15.05.2023.</w:t>
      </w:r>
      <w:r w:rsidRPr="00767831">
        <w:rPr>
          <w:rFonts w:ascii="Times New Roman" w:hAnsi="Times New Roman" w:cs="Times New Roman"/>
          <w:sz w:val="28"/>
          <w:szCs w:val="28"/>
        </w:rPr>
        <w:t xml:space="preserve"> Денежные средства будут освоены в течение текущего года.</w:t>
      </w:r>
    </w:p>
    <w:p w:rsidR="00D166DD" w:rsidRPr="00767831" w:rsidRDefault="00D166DD" w:rsidP="007678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bookmarkEnd w:id="1"/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767831" w:rsidRDefault="00767831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B6D14" w:rsidRDefault="002B6D14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сполнители: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вчар Ольга Николаевна - Заместитель главы района по экономике, анализу и прогнозированию;</w:t>
      </w:r>
    </w:p>
    <w:p w:rsidR="00241E1B" w:rsidRPr="00241E1B" w:rsidRDefault="00241E1B" w:rsidP="0024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минская Полина Алексеевна – главный специалист Управления образования администрации Северо-Енисейского района</w:t>
      </w:r>
      <w:r w:rsidR="0076783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sectPr w:rsidR="00241E1B" w:rsidRPr="00241E1B" w:rsidSect="0035240D">
      <w:headerReference w:type="default" r:id="rId157"/>
      <w:footerReference w:type="default" r:id="rId158"/>
      <w:pgSz w:w="11906" w:h="16838"/>
      <w:pgMar w:top="621" w:right="707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CA" w:rsidRDefault="00E707CA" w:rsidP="00EC6778">
      <w:pPr>
        <w:spacing w:after="0" w:line="240" w:lineRule="auto"/>
      </w:pPr>
      <w:r>
        <w:separator/>
      </w:r>
    </w:p>
  </w:endnote>
  <w:endnote w:type="continuationSeparator" w:id="0">
    <w:p w:rsidR="00E707CA" w:rsidRDefault="00E707CA" w:rsidP="00E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BF" w:rsidRDefault="00E707C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509D">
      <w:rPr>
        <w:noProof/>
      </w:rPr>
      <w:t>1</w:t>
    </w:r>
    <w:r>
      <w:rPr>
        <w:noProof/>
      </w:rPr>
      <w:fldChar w:fldCharType="end"/>
    </w:r>
  </w:p>
  <w:p w:rsidR="003654BF" w:rsidRDefault="003654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CA" w:rsidRDefault="00E707CA" w:rsidP="00EC6778">
      <w:pPr>
        <w:spacing w:after="0" w:line="240" w:lineRule="auto"/>
      </w:pPr>
      <w:r>
        <w:separator/>
      </w:r>
    </w:p>
  </w:footnote>
  <w:footnote w:type="continuationSeparator" w:id="0">
    <w:p w:rsidR="00E707CA" w:rsidRDefault="00E707CA" w:rsidP="00E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BF" w:rsidRDefault="003654BF" w:rsidP="00906D90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FF"/>
    <w:multiLevelType w:val="hybridMultilevel"/>
    <w:tmpl w:val="EA4857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A106F"/>
    <w:multiLevelType w:val="hybridMultilevel"/>
    <w:tmpl w:val="37BC9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152A2"/>
    <w:multiLevelType w:val="hybridMultilevel"/>
    <w:tmpl w:val="B51A2C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61B9F"/>
    <w:multiLevelType w:val="hybridMultilevel"/>
    <w:tmpl w:val="C9FEAD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B38FE"/>
    <w:multiLevelType w:val="hybridMultilevel"/>
    <w:tmpl w:val="61EACB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63D6"/>
    <w:multiLevelType w:val="multilevel"/>
    <w:tmpl w:val="9AE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D4CAA"/>
    <w:multiLevelType w:val="hybridMultilevel"/>
    <w:tmpl w:val="A89E28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8F0BED"/>
    <w:multiLevelType w:val="hybridMultilevel"/>
    <w:tmpl w:val="54B04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0531E"/>
    <w:multiLevelType w:val="hybridMultilevel"/>
    <w:tmpl w:val="B3BCDB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22FF3"/>
    <w:multiLevelType w:val="hybridMultilevel"/>
    <w:tmpl w:val="F2C65A24"/>
    <w:lvl w:ilvl="0" w:tplc="17A46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3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871BD"/>
    <w:multiLevelType w:val="hybridMultilevel"/>
    <w:tmpl w:val="7A16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50FC8"/>
    <w:multiLevelType w:val="hybridMultilevel"/>
    <w:tmpl w:val="3C2499F8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>
    <w:nsid w:val="2E507790"/>
    <w:multiLevelType w:val="hybridMultilevel"/>
    <w:tmpl w:val="2B92E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8424C"/>
    <w:multiLevelType w:val="hybridMultilevel"/>
    <w:tmpl w:val="413C30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040312"/>
    <w:multiLevelType w:val="hybridMultilevel"/>
    <w:tmpl w:val="D30ACD36"/>
    <w:lvl w:ilvl="0" w:tplc="835036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61F06E8"/>
    <w:multiLevelType w:val="hybridMultilevel"/>
    <w:tmpl w:val="6216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D83"/>
    <w:multiLevelType w:val="hybridMultilevel"/>
    <w:tmpl w:val="3E6408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984A33"/>
    <w:multiLevelType w:val="hybridMultilevel"/>
    <w:tmpl w:val="718204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464F68"/>
    <w:multiLevelType w:val="hybridMultilevel"/>
    <w:tmpl w:val="40C8A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C00523"/>
    <w:multiLevelType w:val="multilevel"/>
    <w:tmpl w:val="659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47064"/>
    <w:multiLevelType w:val="hybridMultilevel"/>
    <w:tmpl w:val="DCBCD4E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B07E1"/>
    <w:multiLevelType w:val="hybridMultilevel"/>
    <w:tmpl w:val="01882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26D41"/>
    <w:multiLevelType w:val="hybridMultilevel"/>
    <w:tmpl w:val="5B182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041C5"/>
    <w:multiLevelType w:val="hybridMultilevel"/>
    <w:tmpl w:val="C2AAA0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25EF0"/>
    <w:multiLevelType w:val="hybridMultilevel"/>
    <w:tmpl w:val="D50E0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02BDD"/>
    <w:multiLevelType w:val="hybridMultilevel"/>
    <w:tmpl w:val="DA3855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31355D"/>
    <w:multiLevelType w:val="hybridMultilevel"/>
    <w:tmpl w:val="DA963A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50D7CD7"/>
    <w:multiLevelType w:val="hybridMultilevel"/>
    <w:tmpl w:val="6016A8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9E010D7"/>
    <w:multiLevelType w:val="multilevel"/>
    <w:tmpl w:val="93D626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A423452"/>
    <w:multiLevelType w:val="hybridMultilevel"/>
    <w:tmpl w:val="D084F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17940"/>
    <w:multiLevelType w:val="hybridMultilevel"/>
    <w:tmpl w:val="371A6B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AF4734"/>
    <w:multiLevelType w:val="hybridMultilevel"/>
    <w:tmpl w:val="92FEC4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23C3B39"/>
    <w:multiLevelType w:val="hybridMultilevel"/>
    <w:tmpl w:val="6BB42F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53725F"/>
    <w:multiLevelType w:val="hybridMultilevel"/>
    <w:tmpl w:val="FDD2E9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004E9E"/>
    <w:multiLevelType w:val="hybridMultilevel"/>
    <w:tmpl w:val="94621D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841228C"/>
    <w:multiLevelType w:val="hybridMultilevel"/>
    <w:tmpl w:val="1AE2B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046FA9"/>
    <w:multiLevelType w:val="hybridMultilevel"/>
    <w:tmpl w:val="C98A54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2121C3"/>
    <w:multiLevelType w:val="hybridMultilevel"/>
    <w:tmpl w:val="D6AE8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E3FF4"/>
    <w:multiLevelType w:val="hybridMultilevel"/>
    <w:tmpl w:val="5E60E8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"/>
  </w:num>
  <w:num w:numId="5">
    <w:abstractNumId w:val="28"/>
  </w:num>
  <w:num w:numId="6">
    <w:abstractNumId w:val="30"/>
  </w:num>
  <w:num w:numId="7">
    <w:abstractNumId w:val="15"/>
  </w:num>
  <w:num w:numId="8">
    <w:abstractNumId w:val="7"/>
  </w:num>
  <w:num w:numId="9">
    <w:abstractNumId w:val="16"/>
  </w:num>
  <w:num w:numId="10">
    <w:abstractNumId w:val="20"/>
  </w:num>
  <w:num w:numId="11">
    <w:abstractNumId w:val="34"/>
  </w:num>
  <w:num w:numId="12">
    <w:abstractNumId w:val="6"/>
  </w:num>
  <w:num w:numId="13">
    <w:abstractNumId w:val="41"/>
  </w:num>
  <w:num w:numId="14">
    <w:abstractNumId w:val="19"/>
  </w:num>
  <w:num w:numId="15">
    <w:abstractNumId w:val="32"/>
  </w:num>
  <w:num w:numId="16">
    <w:abstractNumId w:val="31"/>
  </w:num>
  <w:num w:numId="17">
    <w:abstractNumId w:val="36"/>
  </w:num>
  <w:num w:numId="18">
    <w:abstractNumId w:val="11"/>
  </w:num>
  <w:num w:numId="19">
    <w:abstractNumId w:val="37"/>
  </w:num>
  <w:num w:numId="20">
    <w:abstractNumId w:val="40"/>
  </w:num>
  <w:num w:numId="21">
    <w:abstractNumId w:val="25"/>
  </w:num>
  <w:num w:numId="22">
    <w:abstractNumId w:val="38"/>
  </w:num>
  <w:num w:numId="23">
    <w:abstractNumId w:val="45"/>
  </w:num>
  <w:num w:numId="24">
    <w:abstractNumId w:val="29"/>
  </w:num>
  <w:num w:numId="25">
    <w:abstractNumId w:val="0"/>
  </w:num>
  <w:num w:numId="26">
    <w:abstractNumId w:val="21"/>
  </w:num>
  <w:num w:numId="27">
    <w:abstractNumId w:val="33"/>
  </w:num>
  <w:num w:numId="28">
    <w:abstractNumId w:val="22"/>
  </w:num>
  <w:num w:numId="29">
    <w:abstractNumId w:val="24"/>
  </w:num>
  <w:num w:numId="30">
    <w:abstractNumId w:val="17"/>
  </w:num>
  <w:num w:numId="31">
    <w:abstractNumId w:val="4"/>
  </w:num>
  <w:num w:numId="32">
    <w:abstractNumId w:val="3"/>
  </w:num>
  <w:num w:numId="33">
    <w:abstractNumId w:val="18"/>
  </w:num>
  <w:num w:numId="34">
    <w:abstractNumId w:val="43"/>
  </w:num>
  <w:num w:numId="35">
    <w:abstractNumId w:val="14"/>
  </w:num>
  <w:num w:numId="36">
    <w:abstractNumId w:val="42"/>
  </w:num>
  <w:num w:numId="37">
    <w:abstractNumId w:val="26"/>
  </w:num>
  <w:num w:numId="38">
    <w:abstractNumId w:val="23"/>
  </w:num>
  <w:num w:numId="39">
    <w:abstractNumId w:val="27"/>
  </w:num>
  <w:num w:numId="40">
    <w:abstractNumId w:val="39"/>
  </w:num>
  <w:num w:numId="41">
    <w:abstractNumId w:val="44"/>
  </w:num>
  <w:num w:numId="42">
    <w:abstractNumId w:val="8"/>
  </w:num>
  <w:num w:numId="43">
    <w:abstractNumId w:val="10"/>
  </w:num>
  <w:num w:numId="44">
    <w:abstractNumId w:val="2"/>
  </w:num>
  <w:num w:numId="45">
    <w:abstractNumId w:val="9"/>
  </w:num>
  <w:num w:numId="4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BE8"/>
    <w:rsid w:val="0000047A"/>
    <w:rsid w:val="00002F93"/>
    <w:rsid w:val="00011C64"/>
    <w:rsid w:val="00016B19"/>
    <w:rsid w:val="00025333"/>
    <w:rsid w:val="00033ED7"/>
    <w:rsid w:val="00034B2C"/>
    <w:rsid w:val="000374B8"/>
    <w:rsid w:val="00043301"/>
    <w:rsid w:val="00043AA7"/>
    <w:rsid w:val="0005377C"/>
    <w:rsid w:val="000539BA"/>
    <w:rsid w:val="00054FB0"/>
    <w:rsid w:val="00056079"/>
    <w:rsid w:val="0005643C"/>
    <w:rsid w:val="000577AE"/>
    <w:rsid w:val="00060EFF"/>
    <w:rsid w:val="000623FA"/>
    <w:rsid w:val="00064A46"/>
    <w:rsid w:val="000668B5"/>
    <w:rsid w:val="000713CC"/>
    <w:rsid w:val="00071747"/>
    <w:rsid w:val="00072B09"/>
    <w:rsid w:val="000742BF"/>
    <w:rsid w:val="00074DC3"/>
    <w:rsid w:val="00075962"/>
    <w:rsid w:val="000860CC"/>
    <w:rsid w:val="00090B2D"/>
    <w:rsid w:val="00092038"/>
    <w:rsid w:val="000924F6"/>
    <w:rsid w:val="00092A3F"/>
    <w:rsid w:val="000959DB"/>
    <w:rsid w:val="00096E58"/>
    <w:rsid w:val="000A03F6"/>
    <w:rsid w:val="000A2F6A"/>
    <w:rsid w:val="000A72A8"/>
    <w:rsid w:val="000A7A65"/>
    <w:rsid w:val="000B1E55"/>
    <w:rsid w:val="000B59F8"/>
    <w:rsid w:val="000B6846"/>
    <w:rsid w:val="000C0E58"/>
    <w:rsid w:val="000C3A8C"/>
    <w:rsid w:val="000C7A97"/>
    <w:rsid w:val="000C7CAE"/>
    <w:rsid w:val="000D4190"/>
    <w:rsid w:val="000D7BAD"/>
    <w:rsid w:val="000E2CA7"/>
    <w:rsid w:val="000E7C5F"/>
    <w:rsid w:val="000F098B"/>
    <w:rsid w:val="000F1CF7"/>
    <w:rsid w:val="000F2975"/>
    <w:rsid w:val="000F6469"/>
    <w:rsid w:val="000F79E2"/>
    <w:rsid w:val="00104534"/>
    <w:rsid w:val="001057D3"/>
    <w:rsid w:val="00110C99"/>
    <w:rsid w:val="001155D9"/>
    <w:rsid w:val="0011596B"/>
    <w:rsid w:val="001266E0"/>
    <w:rsid w:val="00130B79"/>
    <w:rsid w:val="00130E25"/>
    <w:rsid w:val="00132608"/>
    <w:rsid w:val="001375A9"/>
    <w:rsid w:val="00147F3F"/>
    <w:rsid w:val="00153D9A"/>
    <w:rsid w:val="0015638A"/>
    <w:rsid w:val="00160E7E"/>
    <w:rsid w:val="00161966"/>
    <w:rsid w:val="001643B9"/>
    <w:rsid w:val="0017296A"/>
    <w:rsid w:val="00172D75"/>
    <w:rsid w:val="001742B4"/>
    <w:rsid w:val="00174CEC"/>
    <w:rsid w:val="00175D60"/>
    <w:rsid w:val="001826BF"/>
    <w:rsid w:val="001848FA"/>
    <w:rsid w:val="00184F73"/>
    <w:rsid w:val="001853B7"/>
    <w:rsid w:val="00191CFC"/>
    <w:rsid w:val="00194A73"/>
    <w:rsid w:val="001A0362"/>
    <w:rsid w:val="001A03A8"/>
    <w:rsid w:val="001A63DD"/>
    <w:rsid w:val="001B0C8B"/>
    <w:rsid w:val="001B1DDA"/>
    <w:rsid w:val="001B2684"/>
    <w:rsid w:val="001B57AD"/>
    <w:rsid w:val="001B5C40"/>
    <w:rsid w:val="001B7CB5"/>
    <w:rsid w:val="001C50DA"/>
    <w:rsid w:val="001C5F45"/>
    <w:rsid w:val="001D2E34"/>
    <w:rsid w:val="001D687F"/>
    <w:rsid w:val="001D68EF"/>
    <w:rsid w:val="001E0CA5"/>
    <w:rsid w:val="001E5085"/>
    <w:rsid w:val="001E7BD7"/>
    <w:rsid w:val="001F053A"/>
    <w:rsid w:val="001F095C"/>
    <w:rsid w:val="001F7BF5"/>
    <w:rsid w:val="00201CF7"/>
    <w:rsid w:val="00202685"/>
    <w:rsid w:val="0020279A"/>
    <w:rsid w:val="00204527"/>
    <w:rsid w:val="00204FFA"/>
    <w:rsid w:val="002052A0"/>
    <w:rsid w:val="00211197"/>
    <w:rsid w:val="0021165E"/>
    <w:rsid w:val="00214CEE"/>
    <w:rsid w:val="002151D9"/>
    <w:rsid w:val="00215F11"/>
    <w:rsid w:val="002210B9"/>
    <w:rsid w:val="00222F5D"/>
    <w:rsid w:val="002267A8"/>
    <w:rsid w:val="00227224"/>
    <w:rsid w:val="00227274"/>
    <w:rsid w:val="002304A7"/>
    <w:rsid w:val="0023465B"/>
    <w:rsid w:val="0023536A"/>
    <w:rsid w:val="0023556D"/>
    <w:rsid w:val="00241E1B"/>
    <w:rsid w:val="00246B38"/>
    <w:rsid w:val="0025514C"/>
    <w:rsid w:val="002557AC"/>
    <w:rsid w:val="0025719E"/>
    <w:rsid w:val="002603A6"/>
    <w:rsid w:val="002614FD"/>
    <w:rsid w:val="0026280A"/>
    <w:rsid w:val="00263409"/>
    <w:rsid w:val="0026422A"/>
    <w:rsid w:val="002707CA"/>
    <w:rsid w:val="00272A2E"/>
    <w:rsid w:val="002735D7"/>
    <w:rsid w:val="00283779"/>
    <w:rsid w:val="00284F99"/>
    <w:rsid w:val="00285ABF"/>
    <w:rsid w:val="00287CBE"/>
    <w:rsid w:val="002902FD"/>
    <w:rsid w:val="00291AB1"/>
    <w:rsid w:val="002928BE"/>
    <w:rsid w:val="0029669C"/>
    <w:rsid w:val="00297E0B"/>
    <w:rsid w:val="002A6539"/>
    <w:rsid w:val="002A792F"/>
    <w:rsid w:val="002B0D6B"/>
    <w:rsid w:val="002B47B6"/>
    <w:rsid w:val="002B6D14"/>
    <w:rsid w:val="002C0DC3"/>
    <w:rsid w:val="002C1C4B"/>
    <w:rsid w:val="002C494D"/>
    <w:rsid w:val="002D1647"/>
    <w:rsid w:val="002D1BED"/>
    <w:rsid w:val="002D1EBB"/>
    <w:rsid w:val="002D20A7"/>
    <w:rsid w:val="002D37B7"/>
    <w:rsid w:val="002D48C7"/>
    <w:rsid w:val="002D5B56"/>
    <w:rsid w:val="002D7256"/>
    <w:rsid w:val="002E2974"/>
    <w:rsid w:val="002E4A74"/>
    <w:rsid w:val="002F3076"/>
    <w:rsid w:val="002F78E7"/>
    <w:rsid w:val="00300FDC"/>
    <w:rsid w:val="0030501E"/>
    <w:rsid w:val="0030717C"/>
    <w:rsid w:val="00307EE2"/>
    <w:rsid w:val="003100D5"/>
    <w:rsid w:val="00315968"/>
    <w:rsid w:val="00315BCB"/>
    <w:rsid w:val="00317DF6"/>
    <w:rsid w:val="00322A16"/>
    <w:rsid w:val="003240C0"/>
    <w:rsid w:val="00324C19"/>
    <w:rsid w:val="003269CF"/>
    <w:rsid w:val="003310A1"/>
    <w:rsid w:val="0033137B"/>
    <w:rsid w:val="00331FEA"/>
    <w:rsid w:val="00334C0C"/>
    <w:rsid w:val="00337FA9"/>
    <w:rsid w:val="003422D5"/>
    <w:rsid w:val="0034288E"/>
    <w:rsid w:val="00342F4C"/>
    <w:rsid w:val="0034552F"/>
    <w:rsid w:val="003471C8"/>
    <w:rsid w:val="00347B05"/>
    <w:rsid w:val="003502F9"/>
    <w:rsid w:val="0035240D"/>
    <w:rsid w:val="0035269A"/>
    <w:rsid w:val="003541A1"/>
    <w:rsid w:val="00357553"/>
    <w:rsid w:val="0036183C"/>
    <w:rsid w:val="00362AC5"/>
    <w:rsid w:val="003635F8"/>
    <w:rsid w:val="00363C6D"/>
    <w:rsid w:val="0036537B"/>
    <w:rsid w:val="0036549A"/>
    <w:rsid w:val="003654BF"/>
    <w:rsid w:val="00366602"/>
    <w:rsid w:val="00366C49"/>
    <w:rsid w:val="00374F9C"/>
    <w:rsid w:val="0037679A"/>
    <w:rsid w:val="00376C49"/>
    <w:rsid w:val="00390EDD"/>
    <w:rsid w:val="00391810"/>
    <w:rsid w:val="00393615"/>
    <w:rsid w:val="00394D79"/>
    <w:rsid w:val="003A120B"/>
    <w:rsid w:val="003A3706"/>
    <w:rsid w:val="003A5076"/>
    <w:rsid w:val="003A5D09"/>
    <w:rsid w:val="003B2DF9"/>
    <w:rsid w:val="003B2E03"/>
    <w:rsid w:val="003C2634"/>
    <w:rsid w:val="003C719B"/>
    <w:rsid w:val="003D26E2"/>
    <w:rsid w:val="003E0532"/>
    <w:rsid w:val="003E2A29"/>
    <w:rsid w:val="003E61BD"/>
    <w:rsid w:val="003F17D0"/>
    <w:rsid w:val="003F2593"/>
    <w:rsid w:val="003F3CEE"/>
    <w:rsid w:val="003F4409"/>
    <w:rsid w:val="003F6DC6"/>
    <w:rsid w:val="004025E3"/>
    <w:rsid w:val="00402619"/>
    <w:rsid w:val="00405B29"/>
    <w:rsid w:val="00405C2A"/>
    <w:rsid w:val="004107D1"/>
    <w:rsid w:val="00412405"/>
    <w:rsid w:val="004133F0"/>
    <w:rsid w:val="00414521"/>
    <w:rsid w:val="00417624"/>
    <w:rsid w:val="00421CB4"/>
    <w:rsid w:val="0042652B"/>
    <w:rsid w:val="00426E5F"/>
    <w:rsid w:val="00427567"/>
    <w:rsid w:val="00427B6F"/>
    <w:rsid w:val="00432601"/>
    <w:rsid w:val="00432C93"/>
    <w:rsid w:val="00437153"/>
    <w:rsid w:val="004406F9"/>
    <w:rsid w:val="004413A5"/>
    <w:rsid w:val="0044570C"/>
    <w:rsid w:val="00445F96"/>
    <w:rsid w:val="00447FB7"/>
    <w:rsid w:val="0045429D"/>
    <w:rsid w:val="00455749"/>
    <w:rsid w:val="00456BA7"/>
    <w:rsid w:val="00457CBC"/>
    <w:rsid w:val="0046449A"/>
    <w:rsid w:val="00466911"/>
    <w:rsid w:val="00472C4A"/>
    <w:rsid w:val="00475444"/>
    <w:rsid w:val="00477A19"/>
    <w:rsid w:val="00480CF3"/>
    <w:rsid w:val="004863CE"/>
    <w:rsid w:val="00490F1C"/>
    <w:rsid w:val="00491DEE"/>
    <w:rsid w:val="00493E06"/>
    <w:rsid w:val="004944A3"/>
    <w:rsid w:val="00494BD3"/>
    <w:rsid w:val="004952AB"/>
    <w:rsid w:val="00496C92"/>
    <w:rsid w:val="004A0193"/>
    <w:rsid w:val="004A1DC3"/>
    <w:rsid w:val="004A5AA0"/>
    <w:rsid w:val="004B2266"/>
    <w:rsid w:val="004B4490"/>
    <w:rsid w:val="004C3024"/>
    <w:rsid w:val="004C5397"/>
    <w:rsid w:val="004C6D25"/>
    <w:rsid w:val="004C7F41"/>
    <w:rsid w:val="004E0F95"/>
    <w:rsid w:val="004E5742"/>
    <w:rsid w:val="004E7E04"/>
    <w:rsid w:val="004F0762"/>
    <w:rsid w:val="004F12A6"/>
    <w:rsid w:val="004F62C8"/>
    <w:rsid w:val="004F62F3"/>
    <w:rsid w:val="004F645D"/>
    <w:rsid w:val="00500047"/>
    <w:rsid w:val="005005AB"/>
    <w:rsid w:val="005140E4"/>
    <w:rsid w:val="005164D9"/>
    <w:rsid w:val="00524B10"/>
    <w:rsid w:val="00527E74"/>
    <w:rsid w:val="0053062F"/>
    <w:rsid w:val="00530BF6"/>
    <w:rsid w:val="0053308E"/>
    <w:rsid w:val="005368F3"/>
    <w:rsid w:val="0054145C"/>
    <w:rsid w:val="00542ABF"/>
    <w:rsid w:val="00546A60"/>
    <w:rsid w:val="0055702A"/>
    <w:rsid w:val="005576A9"/>
    <w:rsid w:val="00561323"/>
    <w:rsid w:val="005624BC"/>
    <w:rsid w:val="00565FB4"/>
    <w:rsid w:val="005703C1"/>
    <w:rsid w:val="00570983"/>
    <w:rsid w:val="00570B58"/>
    <w:rsid w:val="00573B1F"/>
    <w:rsid w:val="005741CE"/>
    <w:rsid w:val="005841CB"/>
    <w:rsid w:val="00585A5B"/>
    <w:rsid w:val="00590099"/>
    <w:rsid w:val="005933B4"/>
    <w:rsid w:val="005A16B4"/>
    <w:rsid w:val="005A3CAD"/>
    <w:rsid w:val="005A3D82"/>
    <w:rsid w:val="005B1A59"/>
    <w:rsid w:val="005B3349"/>
    <w:rsid w:val="005B36A4"/>
    <w:rsid w:val="005B452A"/>
    <w:rsid w:val="005C1225"/>
    <w:rsid w:val="005C1687"/>
    <w:rsid w:val="005C17ED"/>
    <w:rsid w:val="005C32E8"/>
    <w:rsid w:val="005C4B72"/>
    <w:rsid w:val="005D130A"/>
    <w:rsid w:val="005D1389"/>
    <w:rsid w:val="005D16AB"/>
    <w:rsid w:val="005D307B"/>
    <w:rsid w:val="005D7377"/>
    <w:rsid w:val="005E0F02"/>
    <w:rsid w:val="005E1C9B"/>
    <w:rsid w:val="005E432B"/>
    <w:rsid w:val="005E5D9D"/>
    <w:rsid w:val="005F4105"/>
    <w:rsid w:val="005F6352"/>
    <w:rsid w:val="005F6623"/>
    <w:rsid w:val="005F6958"/>
    <w:rsid w:val="00600F92"/>
    <w:rsid w:val="006015BE"/>
    <w:rsid w:val="00605152"/>
    <w:rsid w:val="00613A6A"/>
    <w:rsid w:val="006175B4"/>
    <w:rsid w:val="00617669"/>
    <w:rsid w:val="00620CC8"/>
    <w:rsid w:val="006233B3"/>
    <w:rsid w:val="006258E3"/>
    <w:rsid w:val="006302AA"/>
    <w:rsid w:val="0063050C"/>
    <w:rsid w:val="006328CF"/>
    <w:rsid w:val="00635EA3"/>
    <w:rsid w:val="0064174E"/>
    <w:rsid w:val="00641E61"/>
    <w:rsid w:val="00647B43"/>
    <w:rsid w:val="00647C13"/>
    <w:rsid w:val="00650024"/>
    <w:rsid w:val="006531E1"/>
    <w:rsid w:val="00655626"/>
    <w:rsid w:val="00656F70"/>
    <w:rsid w:val="00660EC4"/>
    <w:rsid w:val="006618A7"/>
    <w:rsid w:val="0066659E"/>
    <w:rsid w:val="00666EAD"/>
    <w:rsid w:val="0066753A"/>
    <w:rsid w:val="00667929"/>
    <w:rsid w:val="006746DD"/>
    <w:rsid w:val="00675125"/>
    <w:rsid w:val="006770F8"/>
    <w:rsid w:val="0067746D"/>
    <w:rsid w:val="00680A83"/>
    <w:rsid w:val="006824FD"/>
    <w:rsid w:val="006834FB"/>
    <w:rsid w:val="00684FCC"/>
    <w:rsid w:val="00685238"/>
    <w:rsid w:val="00694CB0"/>
    <w:rsid w:val="0069512C"/>
    <w:rsid w:val="006979F4"/>
    <w:rsid w:val="00697D86"/>
    <w:rsid w:val="006A54F1"/>
    <w:rsid w:val="006A585D"/>
    <w:rsid w:val="006B598F"/>
    <w:rsid w:val="006B6CCB"/>
    <w:rsid w:val="006C3B69"/>
    <w:rsid w:val="006C4B22"/>
    <w:rsid w:val="006C59B7"/>
    <w:rsid w:val="006C6D03"/>
    <w:rsid w:val="006C7669"/>
    <w:rsid w:val="006D124D"/>
    <w:rsid w:val="006D4F4D"/>
    <w:rsid w:val="006D7429"/>
    <w:rsid w:val="006D7CF6"/>
    <w:rsid w:val="006E0756"/>
    <w:rsid w:val="006E2062"/>
    <w:rsid w:val="006E6AA1"/>
    <w:rsid w:val="006F09EB"/>
    <w:rsid w:val="006F0BD5"/>
    <w:rsid w:val="006F2514"/>
    <w:rsid w:val="006F256E"/>
    <w:rsid w:val="006F2E89"/>
    <w:rsid w:val="006F4E9B"/>
    <w:rsid w:val="006F5185"/>
    <w:rsid w:val="006F76E2"/>
    <w:rsid w:val="0070375A"/>
    <w:rsid w:val="007048E4"/>
    <w:rsid w:val="00705879"/>
    <w:rsid w:val="0071533E"/>
    <w:rsid w:val="00716D0C"/>
    <w:rsid w:val="00720223"/>
    <w:rsid w:val="00723AB0"/>
    <w:rsid w:val="007245D8"/>
    <w:rsid w:val="00725A50"/>
    <w:rsid w:val="00726F96"/>
    <w:rsid w:val="00730512"/>
    <w:rsid w:val="00730F6B"/>
    <w:rsid w:val="0073139F"/>
    <w:rsid w:val="00732518"/>
    <w:rsid w:val="0074546B"/>
    <w:rsid w:val="00746BE7"/>
    <w:rsid w:val="00746F64"/>
    <w:rsid w:val="00747CC0"/>
    <w:rsid w:val="0075536A"/>
    <w:rsid w:val="00763409"/>
    <w:rsid w:val="0076466A"/>
    <w:rsid w:val="00767831"/>
    <w:rsid w:val="00770DDB"/>
    <w:rsid w:val="007728B5"/>
    <w:rsid w:val="00773B58"/>
    <w:rsid w:val="0078090D"/>
    <w:rsid w:val="00791CBE"/>
    <w:rsid w:val="007940DA"/>
    <w:rsid w:val="007944D3"/>
    <w:rsid w:val="007974C9"/>
    <w:rsid w:val="007A2325"/>
    <w:rsid w:val="007A76EC"/>
    <w:rsid w:val="007B396B"/>
    <w:rsid w:val="007B5255"/>
    <w:rsid w:val="007B745A"/>
    <w:rsid w:val="007C0CAD"/>
    <w:rsid w:val="007C3497"/>
    <w:rsid w:val="007C4184"/>
    <w:rsid w:val="007C6ACE"/>
    <w:rsid w:val="007D33BC"/>
    <w:rsid w:val="007D43E9"/>
    <w:rsid w:val="007D5F29"/>
    <w:rsid w:val="007E043D"/>
    <w:rsid w:val="007E2E32"/>
    <w:rsid w:val="007E46EF"/>
    <w:rsid w:val="007E550D"/>
    <w:rsid w:val="007F053E"/>
    <w:rsid w:val="007F187F"/>
    <w:rsid w:val="007F4664"/>
    <w:rsid w:val="007F6007"/>
    <w:rsid w:val="007F7837"/>
    <w:rsid w:val="00802EBC"/>
    <w:rsid w:val="008035BB"/>
    <w:rsid w:val="008053D4"/>
    <w:rsid w:val="00805F61"/>
    <w:rsid w:val="008066FA"/>
    <w:rsid w:val="00810289"/>
    <w:rsid w:val="008126EC"/>
    <w:rsid w:val="008127E5"/>
    <w:rsid w:val="008129E2"/>
    <w:rsid w:val="00815A3A"/>
    <w:rsid w:val="0081644B"/>
    <w:rsid w:val="0082427F"/>
    <w:rsid w:val="00825730"/>
    <w:rsid w:val="00826794"/>
    <w:rsid w:val="00834AF7"/>
    <w:rsid w:val="00835826"/>
    <w:rsid w:val="00836BC0"/>
    <w:rsid w:val="008374FD"/>
    <w:rsid w:val="00840054"/>
    <w:rsid w:val="00841146"/>
    <w:rsid w:val="008475D3"/>
    <w:rsid w:val="0085179E"/>
    <w:rsid w:val="008532A3"/>
    <w:rsid w:val="008534C0"/>
    <w:rsid w:val="0086109E"/>
    <w:rsid w:val="008626C9"/>
    <w:rsid w:val="00863E3A"/>
    <w:rsid w:val="00864965"/>
    <w:rsid w:val="008715B3"/>
    <w:rsid w:val="0087206A"/>
    <w:rsid w:val="00872E7B"/>
    <w:rsid w:val="008820EF"/>
    <w:rsid w:val="00892516"/>
    <w:rsid w:val="00893CD5"/>
    <w:rsid w:val="00894398"/>
    <w:rsid w:val="008A76B0"/>
    <w:rsid w:val="008B4B5E"/>
    <w:rsid w:val="008B7348"/>
    <w:rsid w:val="008C015C"/>
    <w:rsid w:val="008C341D"/>
    <w:rsid w:val="008C55DC"/>
    <w:rsid w:val="008D1696"/>
    <w:rsid w:val="008D405B"/>
    <w:rsid w:val="008D413B"/>
    <w:rsid w:val="008E4DB6"/>
    <w:rsid w:val="008E548C"/>
    <w:rsid w:val="008E621D"/>
    <w:rsid w:val="008E7E98"/>
    <w:rsid w:val="008F0322"/>
    <w:rsid w:val="008F0E65"/>
    <w:rsid w:val="008F1995"/>
    <w:rsid w:val="008F66F7"/>
    <w:rsid w:val="0090066E"/>
    <w:rsid w:val="00901936"/>
    <w:rsid w:val="009027CA"/>
    <w:rsid w:val="0090580F"/>
    <w:rsid w:val="00905E47"/>
    <w:rsid w:val="00906D90"/>
    <w:rsid w:val="00907240"/>
    <w:rsid w:val="0091124E"/>
    <w:rsid w:val="0091373F"/>
    <w:rsid w:val="00914330"/>
    <w:rsid w:val="0091677F"/>
    <w:rsid w:val="0092037C"/>
    <w:rsid w:val="00920C08"/>
    <w:rsid w:val="009213F4"/>
    <w:rsid w:val="00921D3F"/>
    <w:rsid w:val="00922F3E"/>
    <w:rsid w:val="0092322D"/>
    <w:rsid w:val="0092330B"/>
    <w:rsid w:val="00923844"/>
    <w:rsid w:val="00924E44"/>
    <w:rsid w:val="009256F9"/>
    <w:rsid w:val="00925702"/>
    <w:rsid w:val="009259AE"/>
    <w:rsid w:val="009272C7"/>
    <w:rsid w:val="00930FD3"/>
    <w:rsid w:val="009324A2"/>
    <w:rsid w:val="00932E23"/>
    <w:rsid w:val="009346C2"/>
    <w:rsid w:val="00934C30"/>
    <w:rsid w:val="00942908"/>
    <w:rsid w:val="00944697"/>
    <w:rsid w:val="009452FB"/>
    <w:rsid w:val="00945F05"/>
    <w:rsid w:val="009473CC"/>
    <w:rsid w:val="00953310"/>
    <w:rsid w:val="00953AF9"/>
    <w:rsid w:val="00961E73"/>
    <w:rsid w:val="00970EDC"/>
    <w:rsid w:val="0097275B"/>
    <w:rsid w:val="00973C15"/>
    <w:rsid w:val="00974EBD"/>
    <w:rsid w:val="00977996"/>
    <w:rsid w:val="0098213E"/>
    <w:rsid w:val="009854B2"/>
    <w:rsid w:val="009876F4"/>
    <w:rsid w:val="00990610"/>
    <w:rsid w:val="0099546B"/>
    <w:rsid w:val="009B0DC0"/>
    <w:rsid w:val="009B235B"/>
    <w:rsid w:val="009B4C40"/>
    <w:rsid w:val="009B50DC"/>
    <w:rsid w:val="009B5ED0"/>
    <w:rsid w:val="009B6947"/>
    <w:rsid w:val="009C074B"/>
    <w:rsid w:val="009C2DCE"/>
    <w:rsid w:val="009C3150"/>
    <w:rsid w:val="009C4A6F"/>
    <w:rsid w:val="009C7434"/>
    <w:rsid w:val="009D0E10"/>
    <w:rsid w:val="009D2307"/>
    <w:rsid w:val="009D2542"/>
    <w:rsid w:val="009D548E"/>
    <w:rsid w:val="009E360B"/>
    <w:rsid w:val="009E3E05"/>
    <w:rsid w:val="009E4BD7"/>
    <w:rsid w:val="009E4E35"/>
    <w:rsid w:val="009E6C10"/>
    <w:rsid w:val="009F00F8"/>
    <w:rsid w:val="009F0486"/>
    <w:rsid w:val="009F22BF"/>
    <w:rsid w:val="009F359F"/>
    <w:rsid w:val="009F3E82"/>
    <w:rsid w:val="009F73B4"/>
    <w:rsid w:val="00A00E77"/>
    <w:rsid w:val="00A021FB"/>
    <w:rsid w:val="00A02335"/>
    <w:rsid w:val="00A0366B"/>
    <w:rsid w:val="00A1033C"/>
    <w:rsid w:val="00A10BAB"/>
    <w:rsid w:val="00A1285D"/>
    <w:rsid w:val="00A13B11"/>
    <w:rsid w:val="00A147E9"/>
    <w:rsid w:val="00A15252"/>
    <w:rsid w:val="00A156EF"/>
    <w:rsid w:val="00A16EF3"/>
    <w:rsid w:val="00A172BF"/>
    <w:rsid w:val="00A20830"/>
    <w:rsid w:val="00A2648E"/>
    <w:rsid w:val="00A30DB9"/>
    <w:rsid w:val="00A312FC"/>
    <w:rsid w:val="00A45158"/>
    <w:rsid w:val="00A51CCE"/>
    <w:rsid w:val="00A53244"/>
    <w:rsid w:val="00A55CB5"/>
    <w:rsid w:val="00A55E5C"/>
    <w:rsid w:val="00A65E32"/>
    <w:rsid w:val="00A6630E"/>
    <w:rsid w:val="00A7186D"/>
    <w:rsid w:val="00A71982"/>
    <w:rsid w:val="00A7202E"/>
    <w:rsid w:val="00A7495F"/>
    <w:rsid w:val="00A74C1F"/>
    <w:rsid w:val="00A75247"/>
    <w:rsid w:val="00A7651F"/>
    <w:rsid w:val="00A80399"/>
    <w:rsid w:val="00A80F64"/>
    <w:rsid w:val="00A81159"/>
    <w:rsid w:val="00A817A4"/>
    <w:rsid w:val="00A82765"/>
    <w:rsid w:val="00A828B4"/>
    <w:rsid w:val="00A82B2E"/>
    <w:rsid w:val="00A8338F"/>
    <w:rsid w:val="00A833FC"/>
    <w:rsid w:val="00A87D68"/>
    <w:rsid w:val="00A90DC7"/>
    <w:rsid w:val="00A91E84"/>
    <w:rsid w:val="00A92EEA"/>
    <w:rsid w:val="00A930CE"/>
    <w:rsid w:val="00A940D8"/>
    <w:rsid w:val="00A949D4"/>
    <w:rsid w:val="00AA06AA"/>
    <w:rsid w:val="00AA0907"/>
    <w:rsid w:val="00AA54BC"/>
    <w:rsid w:val="00AB0B7F"/>
    <w:rsid w:val="00AC63FF"/>
    <w:rsid w:val="00AC6C61"/>
    <w:rsid w:val="00AD06EC"/>
    <w:rsid w:val="00AD154E"/>
    <w:rsid w:val="00AD1C3F"/>
    <w:rsid w:val="00AD2714"/>
    <w:rsid w:val="00AD31B7"/>
    <w:rsid w:val="00AD49F5"/>
    <w:rsid w:val="00AD5D2B"/>
    <w:rsid w:val="00AE078C"/>
    <w:rsid w:val="00AE55D2"/>
    <w:rsid w:val="00AE7A11"/>
    <w:rsid w:val="00AF1A37"/>
    <w:rsid w:val="00AF2EAC"/>
    <w:rsid w:val="00AF32CE"/>
    <w:rsid w:val="00AF37CF"/>
    <w:rsid w:val="00AF45C9"/>
    <w:rsid w:val="00B02F38"/>
    <w:rsid w:val="00B03ECD"/>
    <w:rsid w:val="00B06CAC"/>
    <w:rsid w:val="00B131F0"/>
    <w:rsid w:val="00B1375A"/>
    <w:rsid w:val="00B14D09"/>
    <w:rsid w:val="00B171E4"/>
    <w:rsid w:val="00B1799F"/>
    <w:rsid w:val="00B20448"/>
    <w:rsid w:val="00B214C2"/>
    <w:rsid w:val="00B21909"/>
    <w:rsid w:val="00B2685E"/>
    <w:rsid w:val="00B26C4C"/>
    <w:rsid w:val="00B300F4"/>
    <w:rsid w:val="00B304A5"/>
    <w:rsid w:val="00B30807"/>
    <w:rsid w:val="00B31924"/>
    <w:rsid w:val="00B42C25"/>
    <w:rsid w:val="00B4595D"/>
    <w:rsid w:val="00B478C6"/>
    <w:rsid w:val="00B51224"/>
    <w:rsid w:val="00B54F33"/>
    <w:rsid w:val="00B563D5"/>
    <w:rsid w:val="00B56837"/>
    <w:rsid w:val="00B57DE4"/>
    <w:rsid w:val="00B6089B"/>
    <w:rsid w:val="00B665FD"/>
    <w:rsid w:val="00B676F8"/>
    <w:rsid w:val="00B67A42"/>
    <w:rsid w:val="00B71D73"/>
    <w:rsid w:val="00B72DDF"/>
    <w:rsid w:val="00B76163"/>
    <w:rsid w:val="00B802A1"/>
    <w:rsid w:val="00B81EA2"/>
    <w:rsid w:val="00B8416E"/>
    <w:rsid w:val="00B86851"/>
    <w:rsid w:val="00B93805"/>
    <w:rsid w:val="00B95581"/>
    <w:rsid w:val="00B95931"/>
    <w:rsid w:val="00BA1FB7"/>
    <w:rsid w:val="00BA43AD"/>
    <w:rsid w:val="00BA60BE"/>
    <w:rsid w:val="00BA7118"/>
    <w:rsid w:val="00BB4256"/>
    <w:rsid w:val="00BB5B55"/>
    <w:rsid w:val="00BB6E15"/>
    <w:rsid w:val="00BC04C0"/>
    <w:rsid w:val="00BC1ED4"/>
    <w:rsid w:val="00BC41E6"/>
    <w:rsid w:val="00BC6BE8"/>
    <w:rsid w:val="00BD2811"/>
    <w:rsid w:val="00BD49C7"/>
    <w:rsid w:val="00BE36D1"/>
    <w:rsid w:val="00BE509D"/>
    <w:rsid w:val="00BE52CF"/>
    <w:rsid w:val="00BE7BD8"/>
    <w:rsid w:val="00BF4034"/>
    <w:rsid w:val="00BF437E"/>
    <w:rsid w:val="00BF48BE"/>
    <w:rsid w:val="00C002D6"/>
    <w:rsid w:val="00C01295"/>
    <w:rsid w:val="00C0232D"/>
    <w:rsid w:val="00C11365"/>
    <w:rsid w:val="00C16A36"/>
    <w:rsid w:val="00C16E83"/>
    <w:rsid w:val="00C17228"/>
    <w:rsid w:val="00C21071"/>
    <w:rsid w:val="00C2736A"/>
    <w:rsid w:val="00C27A68"/>
    <w:rsid w:val="00C31A2B"/>
    <w:rsid w:val="00C32D74"/>
    <w:rsid w:val="00C333FF"/>
    <w:rsid w:val="00C3573A"/>
    <w:rsid w:val="00C36A7C"/>
    <w:rsid w:val="00C36D5C"/>
    <w:rsid w:val="00C50842"/>
    <w:rsid w:val="00C52C04"/>
    <w:rsid w:val="00C55368"/>
    <w:rsid w:val="00C60F73"/>
    <w:rsid w:val="00C618D5"/>
    <w:rsid w:val="00C63975"/>
    <w:rsid w:val="00C65C1E"/>
    <w:rsid w:val="00C741B1"/>
    <w:rsid w:val="00C74EED"/>
    <w:rsid w:val="00C760C1"/>
    <w:rsid w:val="00C804F8"/>
    <w:rsid w:val="00C847F7"/>
    <w:rsid w:val="00C848C9"/>
    <w:rsid w:val="00C91B4C"/>
    <w:rsid w:val="00C93817"/>
    <w:rsid w:val="00CA03EA"/>
    <w:rsid w:val="00CA17A1"/>
    <w:rsid w:val="00CA6CD2"/>
    <w:rsid w:val="00CA755F"/>
    <w:rsid w:val="00CA77E4"/>
    <w:rsid w:val="00CB31F4"/>
    <w:rsid w:val="00CC018A"/>
    <w:rsid w:val="00CC07D7"/>
    <w:rsid w:val="00CC0C35"/>
    <w:rsid w:val="00CC2096"/>
    <w:rsid w:val="00CC2D66"/>
    <w:rsid w:val="00CD0F8B"/>
    <w:rsid w:val="00CD2882"/>
    <w:rsid w:val="00CD2F3E"/>
    <w:rsid w:val="00CD34D3"/>
    <w:rsid w:val="00CD3B3F"/>
    <w:rsid w:val="00CD521F"/>
    <w:rsid w:val="00CD7A03"/>
    <w:rsid w:val="00CE1FF8"/>
    <w:rsid w:val="00CE20E0"/>
    <w:rsid w:val="00CE4DB7"/>
    <w:rsid w:val="00CE7256"/>
    <w:rsid w:val="00CF0CC9"/>
    <w:rsid w:val="00CF2518"/>
    <w:rsid w:val="00CF3F4A"/>
    <w:rsid w:val="00D01412"/>
    <w:rsid w:val="00D05565"/>
    <w:rsid w:val="00D14ECB"/>
    <w:rsid w:val="00D165C6"/>
    <w:rsid w:val="00D166DD"/>
    <w:rsid w:val="00D17571"/>
    <w:rsid w:val="00D17D50"/>
    <w:rsid w:val="00D21CF9"/>
    <w:rsid w:val="00D23995"/>
    <w:rsid w:val="00D25B24"/>
    <w:rsid w:val="00D275BB"/>
    <w:rsid w:val="00D339E7"/>
    <w:rsid w:val="00D365FF"/>
    <w:rsid w:val="00D37536"/>
    <w:rsid w:val="00D40F94"/>
    <w:rsid w:val="00D442E2"/>
    <w:rsid w:val="00D45A1D"/>
    <w:rsid w:val="00D52572"/>
    <w:rsid w:val="00D52CB8"/>
    <w:rsid w:val="00D52F85"/>
    <w:rsid w:val="00D5691F"/>
    <w:rsid w:val="00D57352"/>
    <w:rsid w:val="00D57C90"/>
    <w:rsid w:val="00D601C4"/>
    <w:rsid w:val="00D625DC"/>
    <w:rsid w:val="00D63954"/>
    <w:rsid w:val="00D650E5"/>
    <w:rsid w:val="00D72CFF"/>
    <w:rsid w:val="00D812B5"/>
    <w:rsid w:val="00D81C8B"/>
    <w:rsid w:val="00D85A90"/>
    <w:rsid w:val="00D90A88"/>
    <w:rsid w:val="00D90DAC"/>
    <w:rsid w:val="00D91607"/>
    <w:rsid w:val="00D93F22"/>
    <w:rsid w:val="00D9608F"/>
    <w:rsid w:val="00DA0BB0"/>
    <w:rsid w:val="00DA21F1"/>
    <w:rsid w:val="00DA2641"/>
    <w:rsid w:val="00DA2E5C"/>
    <w:rsid w:val="00DA4462"/>
    <w:rsid w:val="00DA55DD"/>
    <w:rsid w:val="00DA69C6"/>
    <w:rsid w:val="00DB0708"/>
    <w:rsid w:val="00DB2DBC"/>
    <w:rsid w:val="00DB6420"/>
    <w:rsid w:val="00DC3685"/>
    <w:rsid w:val="00DC3842"/>
    <w:rsid w:val="00DC4A6D"/>
    <w:rsid w:val="00DC62F6"/>
    <w:rsid w:val="00DD0996"/>
    <w:rsid w:val="00DD33F5"/>
    <w:rsid w:val="00DE66F4"/>
    <w:rsid w:val="00DF2696"/>
    <w:rsid w:val="00DF33CE"/>
    <w:rsid w:val="00DF5835"/>
    <w:rsid w:val="00DF7CE7"/>
    <w:rsid w:val="00E06B5C"/>
    <w:rsid w:val="00E07817"/>
    <w:rsid w:val="00E143A4"/>
    <w:rsid w:val="00E14AB5"/>
    <w:rsid w:val="00E1549C"/>
    <w:rsid w:val="00E1586A"/>
    <w:rsid w:val="00E17C77"/>
    <w:rsid w:val="00E210ED"/>
    <w:rsid w:val="00E229A9"/>
    <w:rsid w:val="00E234DD"/>
    <w:rsid w:val="00E25645"/>
    <w:rsid w:val="00E270F1"/>
    <w:rsid w:val="00E2791D"/>
    <w:rsid w:val="00E30D70"/>
    <w:rsid w:val="00E36257"/>
    <w:rsid w:val="00E379F6"/>
    <w:rsid w:val="00E41084"/>
    <w:rsid w:val="00E428AE"/>
    <w:rsid w:val="00E479F9"/>
    <w:rsid w:val="00E50AD7"/>
    <w:rsid w:val="00E57F01"/>
    <w:rsid w:val="00E64EA1"/>
    <w:rsid w:val="00E65A70"/>
    <w:rsid w:val="00E67F85"/>
    <w:rsid w:val="00E707CA"/>
    <w:rsid w:val="00E74BE3"/>
    <w:rsid w:val="00E75E1D"/>
    <w:rsid w:val="00E90703"/>
    <w:rsid w:val="00E919D4"/>
    <w:rsid w:val="00E961D1"/>
    <w:rsid w:val="00EA190C"/>
    <w:rsid w:val="00EB1006"/>
    <w:rsid w:val="00EB15EB"/>
    <w:rsid w:val="00EB3BE6"/>
    <w:rsid w:val="00EB578F"/>
    <w:rsid w:val="00EB5B19"/>
    <w:rsid w:val="00EC4F1F"/>
    <w:rsid w:val="00EC6778"/>
    <w:rsid w:val="00EC7B70"/>
    <w:rsid w:val="00ED2D51"/>
    <w:rsid w:val="00ED6025"/>
    <w:rsid w:val="00ED6E29"/>
    <w:rsid w:val="00ED7B52"/>
    <w:rsid w:val="00EE1F51"/>
    <w:rsid w:val="00EE5030"/>
    <w:rsid w:val="00EE529B"/>
    <w:rsid w:val="00EE7374"/>
    <w:rsid w:val="00EF17F4"/>
    <w:rsid w:val="00EF52B9"/>
    <w:rsid w:val="00EF5588"/>
    <w:rsid w:val="00EF6E9F"/>
    <w:rsid w:val="00EF749E"/>
    <w:rsid w:val="00F00F0C"/>
    <w:rsid w:val="00F03748"/>
    <w:rsid w:val="00F04682"/>
    <w:rsid w:val="00F05308"/>
    <w:rsid w:val="00F06245"/>
    <w:rsid w:val="00F06F7F"/>
    <w:rsid w:val="00F125C0"/>
    <w:rsid w:val="00F14887"/>
    <w:rsid w:val="00F2387E"/>
    <w:rsid w:val="00F27625"/>
    <w:rsid w:val="00F3211F"/>
    <w:rsid w:val="00F438F1"/>
    <w:rsid w:val="00F4706D"/>
    <w:rsid w:val="00F47CAA"/>
    <w:rsid w:val="00F51C0C"/>
    <w:rsid w:val="00F537E4"/>
    <w:rsid w:val="00F56560"/>
    <w:rsid w:val="00F60CE5"/>
    <w:rsid w:val="00F612F3"/>
    <w:rsid w:val="00F61ABE"/>
    <w:rsid w:val="00F63614"/>
    <w:rsid w:val="00F63E33"/>
    <w:rsid w:val="00F7108E"/>
    <w:rsid w:val="00F71892"/>
    <w:rsid w:val="00F7339E"/>
    <w:rsid w:val="00F77C13"/>
    <w:rsid w:val="00F81230"/>
    <w:rsid w:val="00F846DE"/>
    <w:rsid w:val="00F862DD"/>
    <w:rsid w:val="00F90B5E"/>
    <w:rsid w:val="00FA0C65"/>
    <w:rsid w:val="00FA1A75"/>
    <w:rsid w:val="00FA7EC6"/>
    <w:rsid w:val="00FB0EB6"/>
    <w:rsid w:val="00FB12DB"/>
    <w:rsid w:val="00FB1AE5"/>
    <w:rsid w:val="00FB6CDD"/>
    <w:rsid w:val="00FB7ECC"/>
    <w:rsid w:val="00FB7F8E"/>
    <w:rsid w:val="00FD03E2"/>
    <w:rsid w:val="00FD0508"/>
    <w:rsid w:val="00FD097B"/>
    <w:rsid w:val="00FD11A6"/>
    <w:rsid w:val="00FD3846"/>
    <w:rsid w:val="00FD42DA"/>
    <w:rsid w:val="00FD49B1"/>
    <w:rsid w:val="00FD6F93"/>
    <w:rsid w:val="00FD783B"/>
    <w:rsid w:val="00FE3E5D"/>
    <w:rsid w:val="00FE58E0"/>
    <w:rsid w:val="00FF33AE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8"/>
  </w:style>
  <w:style w:type="paragraph" w:styleId="1">
    <w:name w:val="heading 1"/>
    <w:basedOn w:val="a"/>
    <w:next w:val="a"/>
    <w:link w:val="10"/>
    <w:uiPriority w:val="9"/>
    <w:qFormat/>
    <w:rsid w:val="007B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6BE8"/>
    <w:pPr>
      <w:keepNext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0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6BE8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link w:val="a4"/>
    <w:qFormat/>
    <w:rsid w:val="00BC6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C6BE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C6BE8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BC6B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BE8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character" w:customStyle="1" w:styleId="FontStyle82">
    <w:name w:val="Font Style82"/>
    <w:basedOn w:val="a0"/>
    <w:uiPriority w:val="99"/>
    <w:rsid w:val="00BC6BE8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C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BE8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A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00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d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06D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324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locked/>
    <w:rsid w:val="00324C19"/>
    <w:rPr>
      <w:rFonts w:ascii="Calibri" w:eastAsia="Times New Roman" w:hAnsi="Calibri" w:cs="Times New Roman"/>
    </w:rPr>
  </w:style>
  <w:style w:type="character" w:customStyle="1" w:styleId="ac">
    <w:name w:val="Обычный (веб) Знак"/>
    <w:link w:val="ab"/>
    <w:uiPriority w:val="99"/>
    <w:rsid w:val="00324C19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269CF"/>
  </w:style>
  <w:style w:type="character" w:styleId="af0">
    <w:name w:val="Strong"/>
    <w:basedOn w:val="a0"/>
    <w:uiPriority w:val="22"/>
    <w:qFormat/>
    <w:rsid w:val="00E75E1D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974EBD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a"/>
    <w:rsid w:val="007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59"/>
    <w:rsid w:val="003471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rsid w:val="00D166DD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A720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63" Type="http://schemas.openxmlformats.org/officeDocument/2006/relationships/image" Target="media/image42.png"/><Relationship Id="rId84" Type="http://schemas.microsoft.com/office/2007/relationships/hdphoto" Target="media/hdphoto18.wdp"/><Relationship Id="rId138" Type="http://schemas.openxmlformats.org/officeDocument/2006/relationships/image" Target="media/image105.png"/><Relationship Id="rId159" Type="http://schemas.openxmlformats.org/officeDocument/2006/relationships/fontTable" Target="fontTable.xml"/><Relationship Id="rId107" Type="http://schemas.microsoft.com/office/2007/relationships/hdphoto" Target="media/hdphoto19.wdp"/><Relationship Id="rId11" Type="http://schemas.openxmlformats.org/officeDocument/2006/relationships/image" Target="media/image2.jpeg"/><Relationship Id="rId32" Type="http://schemas.openxmlformats.org/officeDocument/2006/relationships/image" Target="media/image14.png"/><Relationship Id="rId53" Type="http://schemas.microsoft.com/office/2007/relationships/hdphoto" Target="media/hdphoto13.wdp"/><Relationship Id="rId74" Type="http://schemas.openxmlformats.org/officeDocument/2006/relationships/image" Target="media/image51.png"/><Relationship Id="rId128" Type="http://schemas.openxmlformats.org/officeDocument/2006/relationships/image" Target="media/image96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9.png"/><Relationship Id="rId160" Type="http://schemas.openxmlformats.org/officeDocument/2006/relationships/theme" Target="theme/theme1.xml"/><Relationship Id="rId22" Type="http://schemas.microsoft.com/office/2007/relationships/hdphoto" Target="media/hdphoto6.wdp"/><Relationship Id="rId43" Type="http://schemas.openxmlformats.org/officeDocument/2006/relationships/image" Target="media/image24.png"/><Relationship Id="rId64" Type="http://schemas.openxmlformats.org/officeDocument/2006/relationships/image" Target="media/image43.png"/><Relationship Id="rId118" Type="http://schemas.microsoft.com/office/2007/relationships/hdphoto" Target="media/hdphoto20.wdp"/><Relationship Id="rId139" Type="http://schemas.openxmlformats.org/officeDocument/2006/relationships/image" Target="media/image106.png"/><Relationship Id="rId80" Type="http://schemas.microsoft.com/office/2007/relationships/hdphoto" Target="media/hdphoto16.wdp"/><Relationship Id="rId85" Type="http://schemas.openxmlformats.org/officeDocument/2006/relationships/image" Target="media/image59.png"/><Relationship Id="rId150" Type="http://schemas.openxmlformats.org/officeDocument/2006/relationships/image" Target="media/image117.png"/><Relationship Id="rId155" Type="http://schemas.openxmlformats.org/officeDocument/2006/relationships/image" Target="media/image122.png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8.png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24" Type="http://schemas.microsoft.com/office/2007/relationships/hdphoto" Target="media/hdphoto23.wdp"/><Relationship Id="rId129" Type="http://schemas.openxmlformats.org/officeDocument/2006/relationships/image" Target="media/image97.png"/><Relationship Id="rId54" Type="http://schemas.openxmlformats.org/officeDocument/2006/relationships/image" Target="media/image33.png"/><Relationship Id="rId70" Type="http://schemas.microsoft.com/office/2007/relationships/hdphoto" Target="media/hdphoto15.wdp"/><Relationship Id="rId75" Type="http://schemas.openxmlformats.org/officeDocument/2006/relationships/image" Target="media/image5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49" Type="http://schemas.openxmlformats.org/officeDocument/2006/relationships/image" Target="media/image29.png"/><Relationship Id="rId114" Type="http://schemas.openxmlformats.org/officeDocument/2006/relationships/image" Target="media/image87.png"/><Relationship Id="rId119" Type="http://schemas.openxmlformats.org/officeDocument/2006/relationships/image" Target="media/image91.png"/><Relationship Id="rId44" Type="http://schemas.openxmlformats.org/officeDocument/2006/relationships/image" Target="media/image2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57.png"/><Relationship Id="rId86" Type="http://schemas.openxmlformats.org/officeDocument/2006/relationships/image" Target="media/image60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image" Target="media/image118.jpeg"/><Relationship Id="rId156" Type="http://schemas.openxmlformats.org/officeDocument/2006/relationships/image" Target="media/image123.jpe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microsoft.com/office/2007/relationships/hdphoto" Target="media/hdphoto11.wdp"/><Relationship Id="rId109" Type="http://schemas.openxmlformats.org/officeDocument/2006/relationships/image" Target="media/image82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microsoft.com/office/2007/relationships/hdphoto" Target="media/hdphoto21.wdp"/><Relationship Id="rId125" Type="http://schemas.openxmlformats.org/officeDocument/2006/relationships/image" Target="media/image94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7.wdp"/><Relationship Id="rId40" Type="http://schemas.openxmlformats.org/officeDocument/2006/relationships/image" Target="media/image21.png"/><Relationship Id="rId45" Type="http://schemas.microsoft.com/office/2007/relationships/hdphoto" Target="media/hdphoto12.wdp"/><Relationship Id="rId66" Type="http://schemas.openxmlformats.org/officeDocument/2006/relationships/image" Target="media/image45.png"/><Relationship Id="rId87" Type="http://schemas.openxmlformats.org/officeDocument/2006/relationships/image" Target="media/image61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99.jpeg"/><Relationship Id="rId136" Type="http://schemas.openxmlformats.org/officeDocument/2006/relationships/image" Target="media/image104.png"/><Relationship Id="rId157" Type="http://schemas.openxmlformats.org/officeDocument/2006/relationships/header" Target="header1.xml"/><Relationship Id="rId61" Type="http://schemas.openxmlformats.org/officeDocument/2006/relationships/image" Target="media/image40.png"/><Relationship Id="rId82" Type="http://schemas.microsoft.com/office/2007/relationships/hdphoto" Target="media/hdphoto17.wdp"/><Relationship Id="rId152" Type="http://schemas.openxmlformats.org/officeDocument/2006/relationships/image" Target="media/image119.png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4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5.png"/><Relationship Id="rId147" Type="http://schemas.openxmlformats.org/officeDocument/2006/relationships/image" Target="media/image114.jpe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2.png"/><Relationship Id="rId142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image" Target="media/image89.png"/><Relationship Id="rId137" Type="http://schemas.microsoft.com/office/2007/relationships/hdphoto" Target="media/hdphoto25.wdp"/><Relationship Id="rId158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62" Type="http://schemas.openxmlformats.org/officeDocument/2006/relationships/image" Target="media/image41.png"/><Relationship Id="rId83" Type="http://schemas.openxmlformats.org/officeDocument/2006/relationships/image" Target="media/image58.png"/><Relationship Id="rId88" Type="http://schemas.openxmlformats.org/officeDocument/2006/relationships/image" Target="media/image62.jpeg"/><Relationship Id="rId111" Type="http://schemas.openxmlformats.org/officeDocument/2006/relationships/image" Target="media/image84.png"/><Relationship Id="rId132" Type="http://schemas.openxmlformats.org/officeDocument/2006/relationships/image" Target="media/image100.png"/><Relationship Id="rId153" Type="http://schemas.openxmlformats.org/officeDocument/2006/relationships/image" Target="media/image120.png"/><Relationship Id="rId15" Type="http://schemas.microsoft.com/office/2007/relationships/hdphoto" Target="media/hdphoto3.wdp"/><Relationship Id="rId36" Type="http://schemas.openxmlformats.org/officeDocument/2006/relationships/image" Target="media/image18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microsoft.com/office/2007/relationships/hdphoto" Target="media/hdphoto24.wdp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microsoft.com/office/2007/relationships/hdphoto" Target="media/hdphoto22.wdp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microsoft.com/office/2007/relationships/hdphoto" Target="media/hdphoto8.wdp"/><Relationship Id="rId47" Type="http://schemas.openxmlformats.org/officeDocument/2006/relationships/image" Target="media/image27.png"/><Relationship Id="rId68" Type="http://schemas.microsoft.com/office/2007/relationships/hdphoto" Target="media/hdphoto14.wdp"/><Relationship Id="rId89" Type="http://schemas.openxmlformats.org/officeDocument/2006/relationships/image" Target="media/image63.png"/><Relationship Id="rId112" Type="http://schemas.openxmlformats.org/officeDocument/2006/relationships/image" Target="media/image85.png"/><Relationship Id="rId133" Type="http://schemas.openxmlformats.org/officeDocument/2006/relationships/image" Target="media/image101.png"/><Relationship Id="rId154" Type="http://schemas.openxmlformats.org/officeDocument/2006/relationships/image" Target="media/image121.jpe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37.jpeg"/><Relationship Id="rId79" Type="http://schemas.openxmlformats.org/officeDocument/2006/relationships/image" Target="media/image56.png"/><Relationship Id="rId102" Type="http://schemas.openxmlformats.org/officeDocument/2006/relationships/image" Target="media/image76.png"/><Relationship Id="rId123" Type="http://schemas.openxmlformats.org/officeDocument/2006/relationships/image" Target="media/image93.png"/><Relationship Id="rId144" Type="http://schemas.openxmlformats.org/officeDocument/2006/relationships/image" Target="media/image111.jpeg"/><Relationship Id="rId90" Type="http://schemas.openxmlformats.org/officeDocument/2006/relationships/image" Target="media/image64.png"/><Relationship Id="rId27" Type="http://schemas.openxmlformats.org/officeDocument/2006/relationships/image" Target="media/image11.png"/><Relationship Id="rId48" Type="http://schemas.openxmlformats.org/officeDocument/2006/relationships/image" Target="media/image28.png"/><Relationship Id="rId69" Type="http://schemas.openxmlformats.org/officeDocument/2006/relationships/image" Target="media/image47.png"/><Relationship Id="rId113" Type="http://schemas.openxmlformats.org/officeDocument/2006/relationships/image" Target="media/image86.png"/><Relationship Id="rId13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D66F-4812-498C-BD1C-9F4A748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9151</Words>
  <Characters>5216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-18-1</dc:creator>
  <cp:lastModifiedBy>Голубева Анна Михайловна</cp:lastModifiedBy>
  <cp:revision>3</cp:revision>
  <cp:lastPrinted>2023-08-01T10:18:00Z</cp:lastPrinted>
  <dcterms:created xsi:type="dcterms:W3CDTF">2023-08-09T10:03:00Z</dcterms:created>
  <dcterms:modified xsi:type="dcterms:W3CDTF">2023-08-11T10:56:00Z</dcterms:modified>
</cp:coreProperties>
</file>